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51638B" w:rsidRPr="0051638B" w:rsidRDefault="0051638B" w:rsidP="00864F0A">
      <w:pPr>
        <w:pStyle w:val="Geenafstand"/>
        <w:rPr>
          <w:b/>
          <w:highlight w:val="cyan"/>
        </w:rPr>
      </w:pP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864F0A">
        <w:rPr>
          <w:rFonts w:ascii="Calibri" w:hAnsi="Calibri" w:cs="Calibri"/>
          <w:b/>
          <w:color w:val="000000"/>
          <w:sz w:val="28"/>
        </w:rPr>
        <w:t xml:space="preserve">LOOP random </w:t>
      </w:r>
      <w:proofErr w:type="spellStart"/>
      <w:r w:rsidRPr="00864F0A">
        <w:rPr>
          <w:rFonts w:ascii="Calibri" w:hAnsi="Calibri" w:cs="Calibri"/>
          <w:b/>
          <w:color w:val="000000"/>
          <w:sz w:val="28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462FD9" w:rsidP="00361071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 12</w:t>
      </w:r>
      <w:r w:rsidR="007F15CD" w:rsidRPr="007F15CD">
        <w:rPr>
          <w:rFonts w:ascii="Calibri" w:hAnsi="Calibri" w:cs="Calibri"/>
          <w:b/>
          <w:color w:val="000000"/>
        </w:rPr>
        <w:t xml:space="preserve">0: </w:t>
      </w:r>
      <w:r w:rsidR="007F15CD"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___________TRAJECTEN:___________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Delft', 'Den Haag Centraal', 'Leiden Centraal', 'Den Haag Centraal', 'Gouda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55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Alkmaar', 'Hoorn', 'Zaandam', 'Castricum', 'Alkmaar', 'Den Helder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07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Dordrecht', 'Rotterdam Centraal', 'Schiedam Centrum', 'Rotterdam Centraal', 'Rotterdam Alexander', 'Gouda', 'Alphen a/d Rijn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64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Amsterdam Amstel', 'Amsterdam Centraal', 'Amsterdam Sloterdijk', 'Zaandam', 'Beverwijk', 'Haarlem', 'Heemstede-Aerdenhout', 'Haarlem', 'Amsterdam Sloterdijk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84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b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4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2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9889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7F15CD" w:rsidRDefault="0069217D" w:rsidP="00C77D27">
      <w:pPr>
        <w:pStyle w:val="Geenafstand"/>
      </w:pPr>
      <w:r>
        <w:rPr>
          <w:noProof/>
        </w:rPr>
        <w:lastRenderedPageBreak/>
        <w:drawing>
          <wp:inline distT="0" distB="0" distL="0" distR="0" wp14:anchorId="4E887FB8" wp14:editId="7A4C62D4">
            <wp:extent cx="2917250" cy="1924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928" cy="1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lastRenderedPageBreak/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462FD9">
        <w:rPr>
          <w:highlight w:val="green"/>
        </w:rPr>
        <w:t>4</w:t>
      </w:r>
      <w:r w:rsidR="00462FD9">
        <w:rPr>
          <w:highlight w:val="green"/>
        </w:rPr>
        <w:tab/>
        <w:t>105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7728C3" w:rsidRDefault="007728C3" w:rsidP="00B7666E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___________TRAJECTEN:___________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Den Haag Centraal', 'Leiden Centraal', 'Schiphol Airport', 'Amsterdam Zuid', 'Amsterdam Sloterdijk', 'Haarlem', 'Heemstede-Aerdenhout', 'Leiden Centraal', 'Alphen a/d Rijn', 'Gouda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12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Haarlem', 'Beverwijk', 'Zaandam', 'Hoorn', 'Alkmaar', 'Castricum', 'Beverwijk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13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Dordrecht', 'Rotterdam Centraal', 'Rotterdam Alexander', 'Gouda', 'Den Haag Centraal', 'Delft', 'Schiedam Centrum', 'Rotterdam Centraal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78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Amsterdam Zuid', 'Amsterdam Amstel', 'Amsterdam Centraal', 'Amsterdam Sloterdijk', 'Zaandam', 'Castricum', 'Alkmaar', 'Den Helder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87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c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4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20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9881.0</w:t>
      </w:r>
    </w:p>
    <w:p w:rsidR="007728C3" w:rsidRDefault="007728C3" w:rsidP="007728C3">
      <w:pPr>
        <w:pStyle w:val="Geenafstand"/>
        <w:rPr>
          <w:b/>
        </w:rPr>
      </w:pPr>
      <w:r w:rsidRPr="007728C3">
        <w:rPr>
          <w:b/>
        </w:rPr>
        <w:t>0</w:t>
      </w:r>
    </w:p>
    <w:p w:rsidR="007728C3" w:rsidRDefault="007728C3" w:rsidP="007728C3">
      <w:pPr>
        <w:pStyle w:val="Geenafstand"/>
        <w:rPr>
          <w:b/>
        </w:rPr>
      </w:pPr>
      <w:r>
        <w:rPr>
          <w:noProof/>
        </w:rPr>
        <w:drawing>
          <wp:inline distT="0" distB="0" distL="0" distR="0" wp14:anchorId="69ED256E" wp14:editId="1A7ADB0B">
            <wp:extent cx="1771650" cy="116873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35" cy="11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lastRenderedPageBreak/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 xml:space="preserve">13, 180, random, random, 500x </w:t>
      </w:r>
      <w:proofErr w:type="spellStart"/>
      <w:r>
        <w:rPr>
          <w:szCs w:val="96"/>
        </w:rPr>
        <w:t>loopen</w:t>
      </w:r>
      <w:proofErr w:type="spellEnd"/>
      <w:r>
        <w:rPr>
          <w:szCs w:val="96"/>
        </w:rPr>
        <w:t>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 xml:space="preserve">9, 180, random, random, 500x:     </w:t>
      </w:r>
      <w:r w:rsidRPr="000B721D">
        <w:rPr>
          <w:szCs w:val="96"/>
        </w:rPr>
        <w:t>9684,1</w:t>
      </w:r>
      <w:r>
        <w:rPr>
          <w:szCs w:val="96"/>
        </w:rPr>
        <w:t xml:space="preserve"> (langste traject : 176)</w:t>
      </w:r>
    </w:p>
    <w:p w:rsidR="009435A8" w:rsidRDefault="009435A8" w:rsidP="00A60572">
      <w:pPr>
        <w:pStyle w:val="Geenafstand"/>
        <w:rPr>
          <w:szCs w:val="96"/>
        </w:rPr>
      </w:pPr>
      <w:r>
        <w:rPr>
          <w:szCs w:val="96"/>
        </w:rPr>
        <w:tab/>
        <w:t>Bij traject uitbreiden per spoor</w:t>
      </w:r>
      <w:r w:rsidR="00B5336D">
        <w:rPr>
          <w:szCs w:val="96"/>
        </w:rPr>
        <w:t xml:space="preserve"> &amp; 5000x</w:t>
      </w:r>
      <w:r>
        <w:rPr>
          <w:szCs w:val="96"/>
        </w:rPr>
        <w:t>: 9693,5</w:t>
      </w:r>
    </w:p>
    <w:p w:rsidR="000B721D" w:rsidRPr="00E171C2" w:rsidRDefault="000B721D" w:rsidP="00A60572">
      <w:pPr>
        <w:pStyle w:val="Geenafstand"/>
        <w:rPr>
          <w:szCs w:val="96"/>
        </w:rPr>
      </w:pPr>
      <w:r>
        <w:rPr>
          <w:szCs w:val="96"/>
        </w:rPr>
        <w:tab/>
        <w:t xml:space="preserve">Bij trajecten uitbreiden heel traject &amp; 5000x: </w:t>
      </w:r>
      <w:r w:rsidRPr="00E85158">
        <w:rPr>
          <w:szCs w:val="96"/>
        </w:rPr>
        <w:t>9699,5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, 180, random, random, 500x:     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E85158" w:rsidRPr="00E85158" w:rsidRDefault="00260925" w:rsidP="00A60572">
      <w:pPr>
        <w:pStyle w:val="Geenafstand"/>
        <w:rPr>
          <w:b/>
          <w:szCs w:val="96"/>
        </w:rPr>
      </w:pPr>
      <w:r w:rsidRPr="00E85158">
        <w:rPr>
          <w:b/>
          <w:szCs w:val="96"/>
        </w:rPr>
        <w:t>BIJ LINKEN EERST KIJKEN OF DOELWAARDE TOENEEMT</w:t>
      </w:r>
      <w:r w:rsidR="00E85158" w:rsidRPr="00E85158">
        <w:rPr>
          <w:b/>
          <w:szCs w:val="96"/>
        </w:rPr>
        <w:t xml:space="preserve"> -&gt;</w:t>
      </w:r>
    </w:p>
    <w:p w:rsidR="00E85158" w:rsidRDefault="00E85158" w:rsidP="00A60572">
      <w:pPr>
        <w:pStyle w:val="Geenafstand"/>
        <w:rPr>
          <w:szCs w:val="96"/>
        </w:rPr>
      </w:pPr>
      <w:r>
        <w:rPr>
          <w:szCs w:val="96"/>
        </w:rPr>
        <w:t>9, 180, random, random:</w:t>
      </w:r>
      <w:r>
        <w:rPr>
          <w:szCs w:val="96"/>
        </w:rPr>
        <w:tab/>
      </w:r>
      <w:r w:rsidRPr="00E85158">
        <w:rPr>
          <w:szCs w:val="96"/>
          <w:highlight w:val="green"/>
        </w:rPr>
        <w:t>9700,9</w:t>
      </w:r>
    </w:p>
    <w:p w:rsidR="00D60D0A" w:rsidRDefault="00D60D0A" w:rsidP="00A60572">
      <w:pPr>
        <w:pStyle w:val="Geenafstand"/>
        <w:rPr>
          <w:szCs w:val="96"/>
        </w:rPr>
      </w:pPr>
      <w:r w:rsidRPr="00E85158">
        <w:rPr>
          <w:szCs w:val="96"/>
          <w:highlight w:val="cyan"/>
        </w:rPr>
        <w:t>Linken wordt nu chronologisch gedaan, maakt het verschil als we dit anders doen?</w:t>
      </w:r>
    </w:p>
    <w:p w:rsidR="00E15DB0" w:rsidRDefault="00E15DB0" w:rsidP="00A60572">
      <w:pPr>
        <w:pStyle w:val="Geenafstand"/>
      </w:pPr>
      <w:r w:rsidRPr="00E15DB0">
        <w:rPr>
          <w:szCs w:val="96"/>
          <w:highlight w:val="cyan"/>
        </w:rPr>
        <w:t>Uitbreiden per random traject?</w:t>
      </w:r>
    </w:p>
    <w:p w:rsidR="005E3EF9" w:rsidRDefault="005E3EF9" w:rsidP="00A60572">
      <w:pPr>
        <w:pStyle w:val="Geenafstand"/>
      </w:pPr>
    </w:p>
    <w:p w:rsidR="0031765B" w:rsidRDefault="0031765B" w:rsidP="0031765B">
      <w:pPr>
        <w:pStyle w:val="Geenafstand"/>
      </w:pPr>
      <w:r>
        <w:t>___________TRAJECTEN:___________</w:t>
      </w:r>
    </w:p>
    <w:p w:rsidR="0031765B" w:rsidRDefault="0031765B" w:rsidP="0031765B">
      <w:pPr>
        <w:pStyle w:val="Geenafstand"/>
      </w:pPr>
      <w:r>
        <w:t>['Rotterdam Centraal', 'Schiedam Centrum', 'Rotterdam Centraal', 'Rotterdam Alexander', 'Rotterdam Centraal', 'Dordrecht', 'Rotterdam Blaak', 'Dordrecht', 'Breda', 'Etten-Leur', 'Roosendaal', 'Dordrecht']</w:t>
      </w:r>
    </w:p>
    <w:p w:rsidR="0031765B" w:rsidRDefault="0031765B" w:rsidP="0031765B">
      <w:pPr>
        <w:pStyle w:val="Geenafstand"/>
      </w:pPr>
      <w:r>
        <w:t>129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Maastricht', 'Sittard', 'Heerlen', 'Sittard', 'Roermond', 'Weert', 'Eindhoven']</w:t>
      </w:r>
    </w:p>
    <w:p w:rsidR="0031765B" w:rsidRDefault="0031765B" w:rsidP="0031765B">
      <w:pPr>
        <w:pStyle w:val="Geenafstand"/>
      </w:pPr>
      <w:r>
        <w:t>91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Den Haag HS', 'Leiden Centraal', 'Den Haag Centraal', 'Leiden Centraal', 'Den Haag Laan v NOI', 'Leiden Centraal', 'Alphen a/d Rijn', 'Utrecht Centraal', 'Amsterdam Amstel', 'Amsterdam Centraal', 'Almere Centrum']</w:t>
      </w:r>
    </w:p>
    <w:p w:rsidR="0031765B" w:rsidRDefault="0031765B" w:rsidP="0031765B">
      <w:pPr>
        <w:pStyle w:val="Geenafstand"/>
      </w:pPr>
      <w:r>
        <w:t>143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Deventer', 'Zwolle', 'Steenwijk', 'Zwolle', 'Assen', 'Groningen', 'Leeuwarden', 'Heerenveen']</w:t>
      </w:r>
    </w:p>
    <w:p w:rsidR="0031765B" w:rsidRDefault="0031765B" w:rsidP="0031765B">
      <w:pPr>
        <w:pStyle w:val="Geenafstand"/>
      </w:pPr>
      <w:r>
        <w:t>180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Amsterdam Zuid', 'Schiphol Airport', 'Leiden Centraal', 'Heemstede-Aerdenhout', 'Haarlem', 'Amsterdam Sloterdijk', 'Amsterdam Centraal', 'Utrecht Centraal', 'Schiphol Airport']</w:t>
      </w:r>
    </w:p>
    <w:p w:rsidR="0031765B" w:rsidRDefault="0031765B" w:rsidP="0031765B">
      <w:pPr>
        <w:pStyle w:val="Geenafstand"/>
      </w:pPr>
      <w:r>
        <w:t>11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Haarlem', 'Beverwijk', 'Castricum', 'Alkmaar', 'Hoorn', 'Alkmaar', 'Den Helder']</w:t>
      </w:r>
    </w:p>
    <w:p w:rsidR="0031765B" w:rsidRDefault="0031765B" w:rsidP="0031765B">
      <w:pPr>
        <w:pStyle w:val="Geenafstand"/>
      </w:pPr>
      <w:r>
        <w:t>122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Ede-Wageningen', 'Utrecht Centraal', 'Hilversum', 'Utrecht Centraal', 'Amersfoort', 'Zwolle', 'Almelo', 'Hengelo', 'Enschede']</w:t>
      </w:r>
    </w:p>
    <w:p w:rsidR="0031765B" w:rsidRDefault="0031765B" w:rsidP="0031765B">
      <w:pPr>
        <w:pStyle w:val="Geenafstand"/>
      </w:pPr>
      <w:r>
        <w:t>162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s-Hertogenbosch', 'Eindhoven', 'Helmond', 'Eindhoven', 's-Hertogenbosch', 'Oss', 'Nijmegen', 'Arnhem Centraal', 'Dieren', 'Arnhem Centraal', 'Ede-Wageningen']</w:t>
      </w:r>
    </w:p>
    <w:p w:rsidR="0031765B" w:rsidRDefault="0031765B" w:rsidP="0031765B">
      <w:pPr>
        <w:pStyle w:val="Geenafstand"/>
      </w:pPr>
      <w:r>
        <w:t>12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lastRenderedPageBreak/>
        <w:t>['Gouda', 'Den Haag HS', 'Delft', 'Den Haag Centraal', 'Gouda', 'Utrecht Centraal', 's-Hertogenbosch', 'Tilburg', 'Breda', 'Tilburg', 'Eindhoven']</w:t>
      </w:r>
    </w:p>
    <w:p w:rsidR="0031765B" w:rsidRDefault="0031765B" w:rsidP="0031765B">
      <w:pPr>
        <w:pStyle w:val="Geenafstand"/>
      </w:pPr>
      <w:r>
        <w:t>16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1d</w:t>
      </w:r>
    </w:p>
    <w:p w:rsidR="0031765B" w:rsidRDefault="0031765B" w:rsidP="0031765B">
      <w:pPr>
        <w:pStyle w:val="Geenafstand"/>
      </w:pPr>
      <w:r>
        <w:t>9</w:t>
      </w:r>
    </w:p>
    <w:p w:rsidR="0031765B" w:rsidRDefault="0031765B" w:rsidP="0031765B">
      <w:pPr>
        <w:pStyle w:val="Geenafstand"/>
      </w:pPr>
      <w:r>
        <w:t>180</w:t>
      </w:r>
    </w:p>
    <w:p w:rsidR="0031765B" w:rsidRDefault="0031765B" w:rsidP="0031765B">
      <w:pPr>
        <w:pStyle w:val="Geenafstand"/>
      </w:pPr>
      <w:r>
        <w:t>9696.2</w:t>
      </w:r>
    </w:p>
    <w:p w:rsidR="00BC34E5" w:rsidRDefault="0031765B" w:rsidP="0031765B">
      <w:pPr>
        <w:pStyle w:val="Geenafstand"/>
      </w:pPr>
      <w:r>
        <w:t>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rPr>
          <w:noProof/>
        </w:rPr>
        <w:drawing>
          <wp:inline distT="0" distB="0" distL="0" distR="0" wp14:anchorId="0A982256" wp14:editId="201B8148">
            <wp:extent cx="2997200" cy="1977210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939" cy="19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5B" w:rsidRDefault="0031765B" w:rsidP="00A60572">
      <w:pPr>
        <w:pStyle w:val="Geenafstand"/>
      </w:pPr>
    </w:p>
    <w:p w:rsidR="0031765B" w:rsidRDefault="0031765B" w:rsidP="00A60572">
      <w:pPr>
        <w:pStyle w:val="Geenafstand"/>
      </w:pPr>
    </w:p>
    <w:p w:rsidR="0031765B" w:rsidRDefault="0031765B" w:rsidP="00A60572">
      <w:pPr>
        <w:pStyle w:val="Geenafstand"/>
      </w:pPr>
    </w:p>
    <w:p w:rsidR="00551DA3" w:rsidRDefault="00551DA3" w:rsidP="00551DA3">
      <w:pPr>
        <w:pStyle w:val="Geenafstand"/>
      </w:pPr>
      <w:r>
        <w:t>___________TRAJECTEN:___________</w:t>
      </w:r>
    </w:p>
    <w:p w:rsidR="00551DA3" w:rsidRDefault="00551DA3" w:rsidP="00551DA3">
      <w:pPr>
        <w:pStyle w:val="Geenafstand"/>
      </w:pPr>
      <w:r>
        <w:t>['Hilversum', 'Utrecht Centraal', 's-Hertogenbosch', 'Tilburg', 'Breda', 'Dordrecht', 'Roosendaal', 'Etten-Leur', 'Breda', 'Tilburg', 'Eindhoven']</w:t>
      </w:r>
    </w:p>
    <w:p w:rsidR="00551DA3" w:rsidRDefault="00551DA3" w:rsidP="00551DA3">
      <w:pPr>
        <w:pStyle w:val="Geenafstand"/>
      </w:pPr>
      <w:r>
        <w:t>162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Amsterdam Zuid', 'Schiphol Airport', 'Utrecht Centraal', 'Gouda', 'Den Haag Centraal', 'Delft', 'Den Haag HS', 'Leiden Centraal', 'Heemstede-Aerdenhout', 'Haarlem', 'Beverwijk', 'Castricum', 'Alkmaar']</w:t>
      </w:r>
    </w:p>
    <w:p w:rsidR="00551DA3" w:rsidRDefault="00551DA3" w:rsidP="00551DA3">
      <w:pPr>
        <w:pStyle w:val="Geenafstand"/>
      </w:pPr>
      <w:r>
        <w:t>165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Dieren', 'Arnhem Centraal', 'Nijmegen', 'Arnhem Centraal', 'Ede-Wageningen', 'Utrecht Centraal', 'Amsterdam Amstel', 'Amsterdam Centraal', 'Almere Centrum']</w:t>
      </w:r>
    </w:p>
    <w:p w:rsidR="00551DA3" w:rsidRDefault="00551DA3" w:rsidP="00551DA3">
      <w:pPr>
        <w:pStyle w:val="Geenafstand"/>
      </w:pPr>
      <w:r>
        <w:t>117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Den Haag Centraal', 'Leiden Centraal', 'Alphen a/d Rijn', 'Utrecht Centraal', 'Amersfoort', 'Zwolle', 'Almelo', 'Hengelo', 'Enschede']</w:t>
      </w:r>
    </w:p>
    <w:p w:rsidR="00551DA3" w:rsidRDefault="00551DA3" w:rsidP="00551DA3">
      <w:pPr>
        <w:pStyle w:val="Geenafstand"/>
      </w:pPr>
      <w:r>
        <w:t>162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Utrecht Centraal', 'Amsterdam Centraal', 'Amsterdam Sloterdijk', 'Haarlem', 'Beverwijk', 'Castricum', 'Alkmaar', 'Hoorn', 'Alkmaar', 'Den Helder']</w:t>
      </w:r>
    </w:p>
    <w:p w:rsidR="00551DA3" w:rsidRDefault="00551DA3" w:rsidP="00551DA3">
      <w:pPr>
        <w:pStyle w:val="Geenafstand"/>
      </w:pPr>
      <w:r>
        <w:t>166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Maastricht', 'Sittard', 'Heerlen', 'Sittard', 'Roermond', 'Weert', 'Eindhoven']</w:t>
      </w:r>
    </w:p>
    <w:p w:rsidR="00551DA3" w:rsidRDefault="00551DA3" w:rsidP="00551DA3">
      <w:pPr>
        <w:pStyle w:val="Geenafstand"/>
      </w:pPr>
      <w:r>
        <w:t>91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Schiphol Airport', 'Leiden Centraal', 'Den Haag Laan v NOI', 'Leiden Centraal', 'Den Haag HS', 'Gouda', 'Rotterdam Alexander', 'Rotterdam Centraal', 'Dordrecht', 'Rotterdam Blaak', 'Schiedam Centrum', 'Rotterdam Centraal']</w:t>
      </w:r>
    </w:p>
    <w:p w:rsidR="00551DA3" w:rsidRDefault="00551DA3" w:rsidP="00551DA3">
      <w:pPr>
        <w:pStyle w:val="Geenafstand"/>
      </w:pPr>
      <w:r>
        <w:lastRenderedPageBreak/>
        <w:t>131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s-Hertogenbosch', 'Eindhoven', 'Helmond', 'Eindhoven', 's-Hertogenbosch', 'Oss', 'Nijmegen']</w:t>
      </w:r>
    </w:p>
    <w:p w:rsidR="00551DA3" w:rsidRDefault="00551DA3" w:rsidP="00551DA3">
      <w:pPr>
        <w:pStyle w:val="Geenafstand"/>
      </w:pPr>
      <w:r>
        <w:t>81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['Steenwijk', 'Heerenveen', 'Leeuwarden', 'Groningen', 'Assen', 'Zwolle', 'Deventer']</w:t>
      </w:r>
    </w:p>
    <w:p w:rsidR="00551DA3" w:rsidRDefault="00551DA3" w:rsidP="00551DA3">
      <w:pPr>
        <w:pStyle w:val="Geenafstand"/>
      </w:pPr>
      <w:r>
        <w:t>170.0</w:t>
      </w:r>
    </w:p>
    <w:p w:rsidR="00551DA3" w:rsidRDefault="00551DA3" w:rsidP="00551DA3">
      <w:pPr>
        <w:pStyle w:val="Geenafstand"/>
      </w:pPr>
    </w:p>
    <w:p w:rsidR="00551DA3" w:rsidRDefault="00551DA3" w:rsidP="00551DA3">
      <w:pPr>
        <w:pStyle w:val="Geenafstand"/>
      </w:pPr>
      <w:r>
        <w:t>1d</w:t>
      </w:r>
    </w:p>
    <w:p w:rsidR="00551DA3" w:rsidRDefault="00551DA3" w:rsidP="00551DA3">
      <w:pPr>
        <w:pStyle w:val="Geenafstand"/>
      </w:pPr>
      <w:r>
        <w:t>9</w:t>
      </w:r>
    </w:p>
    <w:p w:rsidR="00551DA3" w:rsidRDefault="00551DA3" w:rsidP="00551DA3">
      <w:pPr>
        <w:pStyle w:val="Geenafstand"/>
      </w:pPr>
      <w:r>
        <w:t>177</w:t>
      </w:r>
    </w:p>
    <w:p w:rsidR="00551DA3" w:rsidRDefault="00551DA3" w:rsidP="00551DA3">
      <w:pPr>
        <w:pStyle w:val="Geenafstand"/>
      </w:pPr>
      <w:r>
        <w:t>9695.5</w:t>
      </w:r>
    </w:p>
    <w:p w:rsidR="00551DA3" w:rsidRDefault="00551DA3" w:rsidP="00551DA3">
      <w:pPr>
        <w:pStyle w:val="Geenafstand"/>
      </w:pPr>
      <w:r>
        <w:t>0</w:t>
      </w:r>
    </w:p>
    <w:p w:rsidR="00551DA3" w:rsidRDefault="00551DA3" w:rsidP="00551DA3">
      <w:pPr>
        <w:pStyle w:val="Geenafstand"/>
      </w:pPr>
    </w:p>
    <w:p w:rsidR="00551DA3" w:rsidRDefault="005B2541" w:rsidP="00551DA3">
      <w:pPr>
        <w:pStyle w:val="Geenafstand"/>
      </w:pPr>
      <w:r>
        <w:rPr>
          <w:noProof/>
        </w:rPr>
        <w:drawing>
          <wp:inline distT="0" distB="0" distL="0" distR="0" wp14:anchorId="2990BAE9" wp14:editId="3A490BF1">
            <wp:extent cx="2692400" cy="177613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745" cy="17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A3" w:rsidRDefault="00551DA3" w:rsidP="00A60572">
      <w:pPr>
        <w:pStyle w:val="Geenafstand"/>
      </w:pPr>
    </w:p>
    <w:p w:rsidR="00551DA3" w:rsidRDefault="00551DA3" w:rsidP="00A60572">
      <w:pPr>
        <w:pStyle w:val="Geenafstand"/>
      </w:pPr>
    </w:p>
    <w:p w:rsidR="00BC34E5" w:rsidRPr="000404B5" w:rsidRDefault="00BC34E5" w:rsidP="00A60572">
      <w:pPr>
        <w:pStyle w:val="Geenafstand"/>
        <w:rPr>
          <w:b/>
          <w:sz w:val="96"/>
          <w:szCs w:val="96"/>
        </w:rPr>
      </w:pPr>
      <w:r w:rsidRPr="00BC34E5">
        <w:rPr>
          <w:b/>
          <w:sz w:val="96"/>
          <w:szCs w:val="96"/>
        </w:rPr>
        <w:t>1</w:t>
      </w:r>
      <w:r w:rsidR="000404B5">
        <w:rPr>
          <w:b/>
          <w:sz w:val="96"/>
          <w:szCs w:val="96"/>
        </w:rPr>
        <w:t>E</w:t>
      </w:r>
    </w:p>
    <w:p w:rsidR="00BC34E5" w:rsidRDefault="00BC34E5" w:rsidP="00BC34E5">
      <w:pPr>
        <w:pStyle w:val="Geenafstand"/>
      </w:pPr>
      <w:r>
        <w:t>20, 180, random, random, 500x:    9440,6</w:t>
      </w:r>
    </w:p>
    <w:p w:rsidR="00BC34E5" w:rsidRDefault="00BC34E5" w:rsidP="00BC34E5">
      <w:pPr>
        <w:pStyle w:val="Geenafstand"/>
      </w:pPr>
      <w:r>
        <w:t>19, 180, random, random, 500x:    9461,3</w:t>
      </w:r>
    </w:p>
    <w:p w:rsidR="00BC34E5" w:rsidRDefault="00BC34E5" w:rsidP="00BC34E5">
      <w:pPr>
        <w:pStyle w:val="Geenafstand"/>
      </w:pPr>
      <w:r>
        <w:t>18, 180, random, random, 500x:    9482,9</w:t>
      </w:r>
    </w:p>
    <w:p w:rsidR="00BC34E5" w:rsidRDefault="00BC34E5" w:rsidP="00BC34E5">
      <w:pPr>
        <w:pStyle w:val="Geenafstand"/>
      </w:pPr>
      <w:r>
        <w:t>17, 180, random, random, 500x:    9497,3</w:t>
      </w:r>
    </w:p>
    <w:p w:rsidR="00BC34E5" w:rsidRDefault="00BC34E5" w:rsidP="00BC34E5">
      <w:pPr>
        <w:pStyle w:val="Geenafstand"/>
      </w:pPr>
      <w:r>
        <w:t xml:space="preserve">16, 180, random, random, 500x:    </w:t>
      </w:r>
      <w:r w:rsidR="001C5DA3">
        <w:t>9514,6</w:t>
      </w:r>
    </w:p>
    <w:p w:rsidR="001C5DA3" w:rsidRDefault="001C5DA3" w:rsidP="00BC34E5">
      <w:pPr>
        <w:pStyle w:val="Geenafstand"/>
      </w:pPr>
      <w:r>
        <w:t>12, 180, random, random, 500x:    9569,9</w:t>
      </w:r>
    </w:p>
    <w:p w:rsidR="00B5336D" w:rsidRDefault="00B5336D" w:rsidP="00BC34E5">
      <w:pPr>
        <w:pStyle w:val="Geenafstand"/>
      </w:pPr>
      <w:r>
        <w:tab/>
        <w:t>Bij traject uitbreiden per spoor &amp; 5000x: 9588,0</w:t>
      </w:r>
    </w:p>
    <w:p w:rsidR="000404B5" w:rsidRDefault="000404B5" w:rsidP="00BC34E5">
      <w:pPr>
        <w:pStyle w:val="Geenafstand"/>
      </w:pPr>
      <w:r>
        <w:tab/>
        <w:t xml:space="preserve">Bij per traject helemaal uitbreiden &amp; 5000x: </w:t>
      </w:r>
      <w:r w:rsidRPr="000404B5">
        <w:rPr>
          <w:highlight w:val="green"/>
        </w:rPr>
        <w:t>9593,9</w:t>
      </w:r>
    </w:p>
    <w:p w:rsidR="00E85158" w:rsidRDefault="00E85158" w:rsidP="00BC34E5">
      <w:pPr>
        <w:pStyle w:val="Geenafstand"/>
      </w:pPr>
    </w:p>
    <w:p w:rsidR="00E85158" w:rsidRPr="00BC34E5" w:rsidRDefault="00E85158" w:rsidP="00BC34E5">
      <w:pPr>
        <w:pStyle w:val="Geenafstand"/>
      </w:pPr>
    </w:p>
    <w:p w:rsidR="005E3EF9" w:rsidRDefault="005E3EF9" w:rsidP="00A60572">
      <w:pPr>
        <w:pStyle w:val="Geenafstand"/>
      </w:pPr>
    </w:p>
    <w:p w:rsidR="00D60D0A" w:rsidRDefault="00D60D0A" w:rsidP="00A60572">
      <w:pPr>
        <w:pStyle w:val="Geenafstand"/>
      </w:pPr>
    </w:p>
    <w:p w:rsidR="00D60D0A" w:rsidRDefault="00D60D0A" w:rsidP="00A60572">
      <w:pPr>
        <w:pStyle w:val="Geenafstand"/>
      </w:pPr>
    </w:p>
    <w:p w:rsidR="001B7CE8" w:rsidRPr="00D60D0A" w:rsidRDefault="001B7CE8" w:rsidP="00A60572">
      <w:pPr>
        <w:pStyle w:val="Geenafstand"/>
        <w:rPr>
          <w:b/>
          <w:sz w:val="32"/>
        </w:rPr>
      </w:pPr>
      <w:r w:rsidRPr="00D60D0A">
        <w:rPr>
          <w:b/>
          <w:sz w:val="32"/>
          <w:highlight w:val="red"/>
        </w:rPr>
        <w:t>GRENZEN:</w:t>
      </w: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c</w:t>
      </w:r>
    </w:p>
    <w:p w:rsidR="00812D93" w:rsidRDefault="00A2484A" w:rsidP="00812D93">
      <w:pPr>
        <w:pStyle w:val="Geenafstand"/>
      </w:pPr>
      <w:proofErr w:type="spellStart"/>
      <w:r>
        <w:lastRenderedPageBreak/>
        <w:t>Lowerbound</w:t>
      </w:r>
      <w:proofErr w:type="spellEnd"/>
      <w:r>
        <w:t>:</w:t>
      </w:r>
      <w:r>
        <w:tab/>
        <w:t>0 * 10.000 – 0 * 20 – 0</w:t>
      </w:r>
      <w:r w:rsidR="00812D93">
        <w:t xml:space="preserve"> /10 = </w:t>
      </w:r>
      <w:r>
        <w:rPr>
          <w:b/>
        </w:rPr>
        <w:t>0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t>Lowerbound</w:t>
      </w:r>
      <w:proofErr w:type="spellEnd"/>
      <w:r w:rsidR="00A2484A">
        <w:t xml:space="preserve"> = 0 * 10.000 – 2</w:t>
      </w:r>
      <w:r>
        <w:t>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</w:t>
      </w:r>
      <w:r w:rsidR="00BC34E5">
        <w:t>nd</w:t>
      </w:r>
      <w:proofErr w:type="spellEnd"/>
      <w:r w:rsidR="00BC34E5">
        <w:t xml:space="preserve"> = 1/89</w:t>
      </w:r>
      <w:r w:rsidR="00A2484A">
        <w:t xml:space="preserve"> * 10.000 – 0 * 20 – 0/10 = </w:t>
      </w:r>
      <w:r w:rsidR="00A2484A" w:rsidRPr="00A2484A">
        <w:rPr>
          <w:b/>
        </w:rPr>
        <w:t>0</w:t>
      </w:r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336394" w:rsidRDefault="005E3EF9" w:rsidP="00A60572">
      <w:pPr>
        <w:pStyle w:val="Geenafstand"/>
        <w:rPr>
          <w:b/>
          <w:sz w:val="32"/>
        </w:rPr>
      </w:pPr>
      <w:r w:rsidRPr="00336394">
        <w:rPr>
          <w:b/>
          <w:sz w:val="32"/>
          <w:highlight w:val="red"/>
        </w:rPr>
        <w:t>STATESPACE</w:t>
      </w:r>
    </w:p>
    <w:p w:rsidR="008D1634" w:rsidRPr="00336394" w:rsidRDefault="008D1634" w:rsidP="00A60572">
      <w:pPr>
        <w:pStyle w:val="Geenafstand"/>
        <w:rPr>
          <w:b/>
        </w:rPr>
      </w:pPr>
      <w:r w:rsidRPr="00336394">
        <w:rPr>
          <w:b/>
        </w:rPr>
        <w:t>Bij 1a &amp; 1b</w:t>
      </w:r>
      <w:r w:rsidR="00D8228A" w:rsidRPr="00336394">
        <w:rPr>
          <w:b/>
        </w:rPr>
        <w:t xml:space="preserve"> &amp; 1c</w:t>
      </w:r>
      <w:r w:rsidR="00336394" w:rsidRPr="00336394">
        <w:rPr>
          <w:b/>
        </w:rPr>
        <w:t>:</w:t>
      </w:r>
    </w:p>
    <w:p w:rsidR="00B123F8" w:rsidRDefault="00812D93" w:rsidP="006E58EB">
      <w:pPr>
        <w:pStyle w:val="Geenafstand"/>
      </w:pPr>
      <w:r>
        <w:t>Aantal trajecten binnen 120 min</w:t>
      </w:r>
      <w:r w:rsidR="006E58EB">
        <w:t xml:space="preserve"> (zo lang mogelijk)</w:t>
      </w:r>
      <w:r>
        <w:t xml:space="preserve">: </w:t>
      </w:r>
      <w:r w:rsidR="006E58EB">
        <w:t>2737</w:t>
      </w:r>
    </w:p>
    <w:p w:rsidR="00233348" w:rsidRDefault="00233348" w:rsidP="006E58EB">
      <w:pPr>
        <w:pStyle w:val="Geenafstand"/>
      </w:pPr>
    </w:p>
    <w:p w:rsidR="00233348" w:rsidRDefault="00233348" w:rsidP="006E58EB">
      <w:pPr>
        <w:pStyle w:val="Geenafstand"/>
      </w:pPr>
      <w:r>
        <w:t>2737 boven 7: 2,265 * 10^20</w:t>
      </w:r>
    </w:p>
    <w:p w:rsidR="00233348" w:rsidRDefault="00233348" w:rsidP="006E58EB">
      <w:pPr>
        <w:pStyle w:val="Geenafstand"/>
      </w:pPr>
      <w:r>
        <w:t>2737 boven 4: 2,333 * 10^12</w:t>
      </w:r>
    </w:p>
    <w:p w:rsidR="00336394" w:rsidRDefault="00336394" w:rsidP="006E58EB">
      <w:pPr>
        <w:pStyle w:val="Geenafstand"/>
      </w:pPr>
    </w:p>
    <w:p w:rsidR="00336394" w:rsidRDefault="00336394" w:rsidP="006E58EB">
      <w:pPr>
        <w:pStyle w:val="Geenafstand"/>
        <w:rPr>
          <w:b/>
        </w:rPr>
      </w:pPr>
      <w:r w:rsidRPr="00336394">
        <w:rPr>
          <w:b/>
        </w:rPr>
        <w:t>Bij 1d &amp; 1e:</w:t>
      </w:r>
    </w:p>
    <w:p w:rsidR="00336394" w:rsidRDefault="00336394" w:rsidP="006E58EB">
      <w:pPr>
        <w:pStyle w:val="Geenafstand"/>
      </w:pPr>
      <w:r>
        <w:t xml:space="preserve">Aantal trajecten binnen 180 min (zo lang mogelijk): </w:t>
      </w:r>
      <w:r w:rsidRPr="00336394">
        <w:t>3761642</w:t>
      </w:r>
    </w:p>
    <w:p w:rsidR="00336394" w:rsidRDefault="00336394" w:rsidP="006E58EB">
      <w:pPr>
        <w:pStyle w:val="Geenafstand"/>
      </w:pPr>
    </w:p>
    <w:p w:rsidR="00336394" w:rsidRDefault="004312B8" w:rsidP="00336394">
      <w:pPr>
        <w:pStyle w:val="Geenafstand"/>
      </w:pPr>
      <w:r w:rsidRPr="00336394">
        <w:t>3761642</w:t>
      </w:r>
      <w:r w:rsidR="00336394">
        <w:t xml:space="preserve"> boven 20: </w:t>
      </w:r>
      <w:r>
        <w:t>1,253 * 10^53</w:t>
      </w:r>
    </w:p>
    <w:p w:rsidR="00336394" w:rsidRDefault="004312B8" w:rsidP="00336394">
      <w:pPr>
        <w:pStyle w:val="Geenafstand"/>
      </w:pPr>
      <w:r w:rsidRPr="00336394">
        <w:t>3761642</w:t>
      </w:r>
      <w:r>
        <w:t xml:space="preserve"> boven 12</w:t>
      </w:r>
      <w:r w:rsidR="00336394">
        <w:t xml:space="preserve">: </w:t>
      </w:r>
      <w:r>
        <w:t>1,643 * 10^34</w:t>
      </w:r>
    </w:p>
    <w:p w:rsidR="004312B8" w:rsidRDefault="004312B8" w:rsidP="004312B8">
      <w:pPr>
        <w:pStyle w:val="Geenafstand"/>
      </w:pPr>
      <w:r w:rsidRPr="00336394">
        <w:t>3761642</w:t>
      </w:r>
      <w:r>
        <w:t xml:space="preserve"> boven 9: 4,109 * 10^26</w:t>
      </w:r>
    </w:p>
    <w:p w:rsidR="004312B8" w:rsidRDefault="004312B8" w:rsidP="00336394">
      <w:pPr>
        <w:pStyle w:val="Geenafstand"/>
      </w:pPr>
    </w:p>
    <w:p w:rsidR="00BD5996" w:rsidRDefault="00BD5996" w:rsidP="00336394">
      <w:pPr>
        <w:pStyle w:val="Geenafstand"/>
      </w:pPr>
      <w:r>
        <w:t xml:space="preserve">Bij 1a/b/c is het aantal trajecten van zo lang mogelijke lengte en maximaal 120 minuten dat gemaakt kan worden 2737. Omdat er 7 trajecten gebruikt mogen worden is de </w:t>
      </w:r>
      <w:proofErr w:type="spellStart"/>
      <w:r>
        <w:t>statespace</w:t>
      </w:r>
      <w:proofErr w:type="spellEnd"/>
      <w:r>
        <w:t xml:space="preserve"> 7 boven 2737 = 2,265 * 10^20.</w:t>
      </w:r>
    </w:p>
    <w:p w:rsidR="00BD5996" w:rsidRDefault="00BD5996" w:rsidP="00336394">
      <w:pPr>
        <w:pStyle w:val="Geenafstand"/>
      </w:pPr>
    </w:p>
    <w:p w:rsidR="00BD5996" w:rsidRDefault="00BD5996" w:rsidP="00BD5996">
      <w:pPr>
        <w:pStyle w:val="Geenafstand"/>
      </w:pPr>
      <w:r>
        <w:t xml:space="preserve">Bij 1d/e is het aantal trajecten van zo lang mogelijke lengte en maximaal 180 minuten dat gemaakt kan worden, is 3761642. Omdat er 20 trajecten gebruikt mogen worden is de </w:t>
      </w:r>
      <w:proofErr w:type="spellStart"/>
      <w:r>
        <w:t>statespace</w:t>
      </w:r>
      <w:proofErr w:type="spellEnd"/>
      <w:r>
        <w:t xml:space="preserve"> 20 boven 3761642 = 1,253* 10^53.</w:t>
      </w:r>
    </w:p>
    <w:p w:rsidR="00BD5996" w:rsidRDefault="00BD5996" w:rsidP="00336394">
      <w:pPr>
        <w:pStyle w:val="Geenafstand"/>
      </w:pPr>
    </w:p>
    <w:p w:rsidR="00BD5996" w:rsidRDefault="00BD5996" w:rsidP="00336394">
      <w:pPr>
        <w:pStyle w:val="Geenafstand"/>
      </w:pPr>
    </w:p>
    <w:p w:rsidR="00336394" w:rsidRPr="00336394" w:rsidRDefault="00336394" w:rsidP="006E58EB">
      <w:pPr>
        <w:pStyle w:val="Geenafstand"/>
      </w:pPr>
    </w:p>
    <w:p w:rsidR="00336394" w:rsidRDefault="00336394" w:rsidP="006E58EB">
      <w:pPr>
        <w:pStyle w:val="Geenafstand"/>
      </w:pPr>
    </w:p>
    <w:p w:rsidR="007508F1" w:rsidRDefault="007508F1" w:rsidP="00A60572">
      <w:pPr>
        <w:pStyle w:val="Geenafstand"/>
      </w:pPr>
    </w:p>
    <w:p w:rsidR="001E6E8E" w:rsidRDefault="007633AA" w:rsidP="00A60572">
      <w:pPr>
        <w:pStyle w:val="Geenafstand"/>
      </w:pPr>
      <w:hyperlink r:id="rId12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D4270A" w:rsidP="00A60572">
      <w:pPr>
        <w:pStyle w:val="Geenafstand"/>
      </w:pPr>
    </w:p>
    <w:p w:rsidR="00912C51" w:rsidRDefault="00912C51" w:rsidP="00A60572">
      <w:pPr>
        <w:pStyle w:val="Geenafstand"/>
      </w:pPr>
    </w:p>
    <w:p w:rsidR="00912C51" w:rsidRDefault="00912C51" w:rsidP="00A60572">
      <w:pPr>
        <w:pStyle w:val="Geenafstand"/>
      </w:pPr>
    </w:p>
    <w:p w:rsidR="00912C51" w:rsidRDefault="00CA4A2C" w:rsidP="00A60572">
      <w:pPr>
        <w:pStyle w:val="Geenafstand"/>
      </w:pPr>
      <w:r w:rsidRPr="00CA4A2C">
        <w:rPr>
          <w:b/>
          <w:sz w:val="24"/>
        </w:rPr>
        <w:t>1b</w:t>
      </w:r>
      <w:r>
        <w:t xml:space="preserve">: </w:t>
      </w:r>
      <w:r w:rsidR="00912C51">
        <w:t xml:space="preserve">Met </w:t>
      </w:r>
      <w:proofErr w:type="spellStart"/>
      <w:r w:rsidR="00912C51">
        <w:t>StateSpace</w:t>
      </w:r>
      <w:proofErr w:type="spellEnd"/>
      <w:r w:rsidR="00912C51">
        <w:t xml:space="preserve"> trajecten 4 random trajecten -&gt; doelwaarde berekenen. 50.000 </w:t>
      </w:r>
      <w:proofErr w:type="spellStart"/>
      <w:r w:rsidR="00912C51">
        <w:t>loopen</w:t>
      </w:r>
      <w:proofErr w:type="spellEnd"/>
    </w:p>
    <w:p w:rsidR="003B3228" w:rsidRDefault="003B3228" w:rsidP="00A60572">
      <w:pPr>
        <w:pStyle w:val="Geenafstand"/>
      </w:pPr>
      <w:r>
        <w:rPr>
          <w:noProof/>
        </w:rPr>
        <w:lastRenderedPageBreak/>
        <w:drawing>
          <wp:inline distT="0" distB="0" distL="0" distR="0" wp14:anchorId="2AA40B72" wp14:editId="7257DB71">
            <wp:extent cx="4572000" cy="2743200"/>
            <wp:effectExtent l="0" t="0" r="0" b="0"/>
            <wp:docPr id="6" name="Grafiek 6">
              <a:extLst xmlns:a="http://schemas.openxmlformats.org/drawingml/2006/main">
                <a:ext uri="{FF2B5EF4-FFF2-40B4-BE49-F238E27FC236}">
                  <a16:creationId xmlns:a16="http://schemas.microsoft.com/office/drawing/2014/main" id="{4115AFFF-AD32-4EF2-84A0-98A49C0C8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3228" w:rsidRDefault="003B3228" w:rsidP="00A60572">
      <w:pPr>
        <w:pStyle w:val="Geenafstand"/>
      </w:pPr>
    </w:p>
    <w:p w:rsidR="003B3228" w:rsidRDefault="003B3228" w:rsidP="00A60572">
      <w:pPr>
        <w:pStyle w:val="Geenafstand"/>
      </w:pPr>
    </w:p>
    <w:p w:rsidR="003B3228" w:rsidRDefault="003B3228" w:rsidP="00A60572">
      <w:pPr>
        <w:pStyle w:val="Geenafstand"/>
      </w:pPr>
    </w:p>
    <w:p w:rsidR="00CA4A2C" w:rsidRDefault="00CA4A2C" w:rsidP="00A60572">
      <w:pPr>
        <w:pStyle w:val="Geenafstand"/>
      </w:pPr>
    </w:p>
    <w:p w:rsidR="003B3228" w:rsidRDefault="00CA4A2C" w:rsidP="00A60572">
      <w:pPr>
        <w:pStyle w:val="Geenafstand"/>
      </w:pPr>
      <w:r w:rsidRPr="00CA4A2C">
        <w:rPr>
          <w:b/>
          <w:sz w:val="24"/>
        </w:rPr>
        <w:t>1c:</w:t>
      </w:r>
      <w:r>
        <w:t xml:space="preserve"> </w:t>
      </w:r>
      <w:r>
        <w:t xml:space="preserve">Met </w:t>
      </w:r>
      <w:proofErr w:type="spellStart"/>
      <w:r>
        <w:t>StateSpace</w:t>
      </w:r>
      <w:proofErr w:type="spellEnd"/>
      <w:r>
        <w:t xml:space="preserve"> trajecten 4 random trajecten -&gt; doel</w:t>
      </w:r>
      <w:r>
        <w:t xml:space="preserve">waarde berekenen. 50.000 </w:t>
      </w:r>
      <w:proofErr w:type="spellStart"/>
      <w:r>
        <w:t>loopen</w:t>
      </w:r>
      <w:proofErr w:type="spellEnd"/>
    </w:p>
    <w:p w:rsidR="003B3228" w:rsidRDefault="003B3228" w:rsidP="00A60572">
      <w:pPr>
        <w:pStyle w:val="Geenafstand"/>
      </w:pPr>
    </w:p>
    <w:p w:rsidR="003B3228" w:rsidRDefault="003B3228" w:rsidP="00A60572">
      <w:pPr>
        <w:pStyle w:val="Geenafstand"/>
      </w:pPr>
    </w:p>
    <w:p w:rsidR="00912C51" w:rsidRDefault="00912C51" w:rsidP="00A60572">
      <w:pPr>
        <w:pStyle w:val="Geenafstand"/>
      </w:pPr>
      <w:r>
        <w:rPr>
          <w:noProof/>
        </w:rPr>
        <w:drawing>
          <wp:inline distT="0" distB="0" distL="0" distR="0" wp14:anchorId="3ECEE2A6" wp14:editId="21D9BDAB">
            <wp:extent cx="4527550" cy="2692400"/>
            <wp:effectExtent l="0" t="0" r="6350" b="12700"/>
            <wp:docPr id="5" name="Grafiek 5">
              <a:extLst xmlns:a="http://schemas.openxmlformats.org/drawingml/2006/main">
                <a:ext uri="{FF2B5EF4-FFF2-40B4-BE49-F238E27FC236}">
                  <a16:creationId xmlns:a16="http://schemas.microsoft.com/office/drawing/2014/main" id="{ABC580F7-F59E-409F-B9EF-4E77F8385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6484" w:rsidRDefault="00136484" w:rsidP="00A60572">
      <w:pPr>
        <w:pStyle w:val="Geenafstand"/>
      </w:pPr>
    </w:p>
    <w:p w:rsidR="00136484" w:rsidRDefault="00136484" w:rsidP="00A60572">
      <w:pPr>
        <w:pStyle w:val="Geenafstand"/>
      </w:pPr>
    </w:p>
    <w:p w:rsidR="00136484" w:rsidRDefault="00136484" w:rsidP="00136484">
      <w:pPr>
        <w:pStyle w:val="Geenafstand"/>
      </w:pPr>
      <w:r>
        <w:rPr>
          <w:b/>
          <w:sz w:val="24"/>
        </w:rPr>
        <w:t>1d</w:t>
      </w:r>
      <w:r w:rsidRPr="00CA4A2C">
        <w:rPr>
          <w:b/>
          <w:sz w:val="24"/>
        </w:rPr>
        <w:t>:</w:t>
      </w:r>
      <w:r>
        <w:t xml:space="preserve"> </w:t>
      </w:r>
      <w:r w:rsidR="00110382">
        <w:t xml:space="preserve">Met </w:t>
      </w:r>
      <w:proofErr w:type="spellStart"/>
      <w:r w:rsidR="00110382">
        <w:t>StateSpace</w:t>
      </w:r>
      <w:proofErr w:type="spellEnd"/>
      <w:r w:rsidR="00110382">
        <w:t xml:space="preserve"> trajecten 9</w:t>
      </w:r>
      <w:r>
        <w:t xml:space="preserve"> random trajecten -&gt; doel</w:t>
      </w:r>
      <w:r>
        <w:t>waarde berekenen. 1</w:t>
      </w:r>
      <w:r>
        <w:t xml:space="preserve">0.000 </w:t>
      </w:r>
      <w:proofErr w:type="spellStart"/>
      <w:r>
        <w:t>loopen</w:t>
      </w:r>
      <w:proofErr w:type="spellEnd"/>
    </w:p>
    <w:p w:rsidR="00136484" w:rsidRDefault="00136484" w:rsidP="00A60572">
      <w:pPr>
        <w:pStyle w:val="Geenafstand"/>
      </w:pPr>
    </w:p>
    <w:p w:rsidR="00136484" w:rsidRDefault="00110382" w:rsidP="00A60572">
      <w:pPr>
        <w:pStyle w:val="Geenafstand"/>
      </w:pPr>
      <w:r>
        <w:rPr>
          <w:noProof/>
        </w:rPr>
        <w:lastRenderedPageBreak/>
        <w:drawing>
          <wp:inline distT="0" distB="0" distL="0" distR="0" wp14:anchorId="6C089F69" wp14:editId="21D87FA6">
            <wp:extent cx="4572000" cy="2743200"/>
            <wp:effectExtent l="0" t="0" r="0" b="0"/>
            <wp:docPr id="8" name="Grafiek 8">
              <a:extLst xmlns:a="http://schemas.openxmlformats.org/drawingml/2006/main">
                <a:ext uri="{FF2B5EF4-FFF2-40B4-BE49-F238E27FC236}">
                  <a16:creationId xmlns:a16="http://schemas.microsoft.com/office/drawing/2014/main" id="{3E51FD6B-7B44-43EA-89B3-5F0E1C4E9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0382" w:rsidRDefault="00110382" w:rsidP="00A60572">
      <w:pPr>
        <w:pStyle w:val="Geenafstand"/>
      </w:pPr>
    </w:p>
    <w:p w:rsidR="00110382" w:rsidRDefault="00110382" w:rsidP="00A60572">
      <w:pPr>
        <w:pStyle w:val="Geenafstand"/>
      </w:pPr>
    </w:p>
    <w:p w:rsidR="00110382" w:rsidRDefault="00110382" w:rsidP="00110382">
      <w:pPr>
        <w:pStyle w:val="Geenafstand"/>
      </w:pPr>
      <w:r>
        <w:rPr>
          <w:b/>
          <w:sz w:val="24"/>
        </w:rPr>
        <w:t>1e</w:t>
      </w:r>
      <w:r w:rsidRPr="00CA4A2C">
        <w:rPr>
          <w:b/>
          <w:sz w:val="24"/>
        </w:rPr>
        <w:t>:</w:t>
      </w:r>
      <w:r>
        <w:t xml:space="preserve"> </w:t>
      </w:r>
      <w:r>
        <w:t xml:space="preserve">Met </w:t>
      </w:r>
      <w:proofErr w:type="spellStart"/>
      <w:r>
        <w:t>StateSpace</w:t>
      </w:r>
      <w:proofErr w:type="spellEnd"/>
      <w:r>
        <w:t xml:space="preserve"> trajecten 12</w:t>
      </w:r>
      <w:r>
        <w:t xml:space="preserve"> random trajecten -&gt; doel</w:t>
      </w:r>
      <w:r>
        <w:t>waarde berekenen. 10</w:t>
      </w:r>
      <w:r>
        <w:t xml:space="preserve">.000 </w:t>
      </w:r>
      <w:proofErr w:type="spellStart"/>
      <w:r>
        <w:t>loopen</w:t>
      </w:r>
      <w:proofErr w:type="spellEnd"/>
    </w:p>
    <w:p w:rsidR="00110382" w:rsidRDefault="00110382" w:rsidP="00A60572">
      <w:pPr>
        <w:pStyle w:val="Geenafstand"/>
      </w:pPr>
    </w:p>
    <w:p w:rsidR="00072B65" w:rsidRDefault="00072B65" w:rsidP="00A60572">
      <w:pPr>
        <w:pStyle w:val="Geenafstand"/>
      </w:pPr>
      <w:r>
        <w:rPr>
          <w:noProof/>
        </w:rPr>
        <w:drawing>
          <wp:inline distT="0" distB="0" distL="0" distR="0" wp14:anchorId="36DB9B4C" wp14:editId="21E179F1">
            <wp:extent cx="4572000" cy="2743200"/>
            <wp:effectExtent l="0" t="0" r="0" b="0"/>
            <wp:docPr id="9" name="Grafiek 9">
              <a:extLst xmlns:a="http://schemas.openxmlformats.org/drawingml/2006/main">
                <a:ext uri="{FF2B5EF4-FFF2-40B4-BE49-F238E27FC236}">
                  <a16:creationId xmlns:a16="http://schemas.microsoft.com/office/drawing/2014/main" id="{C93C56D2-4960-4AE3-886A-A744AEDC0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sectPr w:rsidR="00072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404B5"/>
    <w:rsid w:val="00072B65"/>
    <w:rsid w:val="00076062"/>
    <w:rsid w:val="000B4185"/>
    <w:rsid w:val="000B721D"/>
    <w:rsid w:val="001019D0"/>
    <w:rsid w:val="00110382"/>
    <w:rsid w:val="00136484"/>
    <w:rsid w:val="001B2734"/>
    <w:rsid w:val="001B7CE8"/>
    <w:rsid w:val="001C5973"/>
    <w:rsid w:val="001C5DA3"/>
    <w:rsid w:val="001C68CF"/>
    <w:rsid w:val="001E6E8E"/>
    <w:rsid w:val="00226C93"/>
    <w:rsid w:val="00233348"/>
    <w:rsid w:val="0025284B"/>
    <w:rsid w:val="00260925"/>
    <w:rsid w:val="00294696"/>
    <w:rsid w:val="0031765B"/>
    <w:rsid w:val="003241FA"/>
    <w:rsid w:val="00336394"/>
    <w:rsid w:val="003519E5"/>
    <w:rsid w:val="00361071"/>
    <w:rsid w:val="003A340D"/>
    <w:rsid w:val="003B3228"/>
    <w:rsid w:val="003B73AB"/>
    <w:rsid w:val="003C19C4"/>
    <w:rsid w:val="003C39B8"/>
    <w:rsid w:val="00414506"/>
    <w:rsid w:val="004217D4"/>
    <w:rsid w:val="004312B8"/>
    <w:rsid w:val="00462FD9"/>
    <w:rsid w:val="004A7BD1"/>
    <w:rsid w:val="004C5EB1"/>
    <w:rsid w:val="004F5FB2"/>
    <w:rsid w:val="0051638B"/>
    <w:rsid w:val="00551DA3"/>
    <w:rsid w:val="00587BA0"/>
    <w:rsid w:val="005B2541"/>
    <w:rsid w:val="005D6C49"/>
    <w:rsid w:val="005D7080"/>
    <w:rsid w:val="005E3EF9"/>
    <w:rsid w:val="005F1896"/>
    <w:rsid w:val="00654B10"/>
    <w:rsid w:val="006558FD"/>
    <w:rsid w:val="0069217D"/>
    <w:rsid w:val="006C544F"/>
    <w:rsid w:val="006D388D"/>
    <w:rsid w:val="006E58EB"/>
    <w:rsid w:val="007508F1"/>
    <w:rsid w:val="007633AA"/>
    <w:rsid w:val="007728C3"/>
    <w:rsid w:val="007F15CD"/>
    <w:rsid w:val="00812D93"/>
    <w:rsid w:val="00824E7E"/>
    <w:rsid w:val="0083713F"/>
    <w:rsid w:val="00850613"/>
    <w:rsid w:val="00857F9B"/>
    <w:rsid w:val="00864F0A"/>
    <w:rsid w:val="008D1634"/>
    <w:rsid w:val="008D2DB3"/>
    <w:rsid w:val="00912C51"/>
    <w:rsid w:val="009419C7"/>
    <w:rsid w:val="009435A8"/>
    <w:rsid w:val="00955149"/>
    <w:rsid w:val="00966134"/>
    <w:rsid w:val="00A21FE5"/>
    <w:rsid w:val="00A2484A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5336D"/>
    <w:rsid w:val="00B649AE"/>
    <w:rsid w:val="00B7666E"/>
    <w:rsid w:val="00BA6512"/>
    <w:rsid w:val="00BC34E5"/>
    <w:rsid w:val="00BD5996"/>
    <w:rsid w:val="00BF3383"/>
    <w:rsid w:val="00C1168A"/>
    <w:rsid w:val="00C15E9E"/>
    <w:rsid w:val="00C60FD2"/>
    <w:rsid w:val="00C77D27"/>
    <w:rsid w:val="00CA4A2C"/>
    <w:rsid w:val="00D14C0F"/>
    <w:rsid w:val="00D30107"/>
    <w:rsid w:val="00D4270A"/>
    <w:rsid w:val="00D47C99"/>
    <w:rsid w:val="00D60D0A"/>
    <w:rsid w:val="00D71B22"/>
    <w:rsid w:val="00D8228A"/>
    <w:rsid w:val="00E15DB0"/>
    <w:rsid w:val="00E171C2"/>
    <w:rsid w:val="00E22C73"/>
    <w:rsid w:val="00E85158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F5CF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12" Type="http://schemas.openxmlformats.org/officeDocument/2006/relationships/hyperlink" Target="https://www.calculatorsoup.com/calculators/discretemathematics/combination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%20Lenovo\Documents\RailNL\RailNL\code\export_statespace_random_1c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%20Lenovo\Documents\RailNL\RailNL\code\export_statespace_random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%20Lenovo\Documents\RailNL\RailNL\code\export_statespace_random_1d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%20Lenovo\Documents\RailNL\RailNL\code\export_statespace_random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xport_statespace_random_1c!$A$1:$A$1358</c:f>
              <c:numCache>
                <c:formatCode>General</c:formatCode>
                <c:ptCount val="1358"/>
                <c:pt idx="0">
                  <c:v>2729.6428571428501</c:v>
                </c:pt>
                <c:pt idx="1">
                  <c:v>2730.9428571428498</c:v>
                </c:pt>
                <c:pt idx="2">
                  <c:v>2731.3428571428499</c:v>
                </c:pt>
                <c:pt idx="3">
                  <c:v>2732.24285714285</c:v>
                </c:pt>
                <c:pt idx="4">
                  <c:v>3086.6857142857102</c:v>
                </c:pt>
                <c:pt idx="5">
                  <c:v>3087.38571428571</c:v>
                </c:pt>
                <c:pt idx="6">
                  <c:v>3087.5857142857099</c:v>
                </c:pt>
                <c:pt idx="7">
                  <c:v>3087.7857142857101</c:v>
                </c:pt>
                <c:pt idx="8">
                  <c:v>3087.88571428571</c:v>
                </c:pt>
                <c:pt idx="9">
                  <c:v>3443.62857142857</c:v>
                </c:pt>
                <c:pt idx="10">
                  <c:v>3444.0285714285701</c:v>
                </c:pt>
                <c:pt idx="11">
                  <c:v>3444.12857142857</c:v>
                </c:pt>
                <c:pt idx="12">
                  <c:v>3444.5285714285701</c:v>
                </c:pt>
                <c:pt idx="13">
                  <c:v>3444.62857142857</c:v>
                </c:pt>
                <c:pt idx="14">
                  <c:v>3444.7285714285699</c:v>
                </c:pt>
                <c:pt idx="15">
                  <c:v>3444.8285714285698</c:v>
                </c:pt>
                <c:pt idx="16">
                  <c:v>3444.9285714285702</c:v>
                </c:pt>
                <c:pt idx="17">
                  <c:v>3445.0285714285701</c:v>
                </c:pt>
                <c:pt idx="18">
                  <c:v>3445.12857142857</c:v>
                </c:pt>
                <c:pt idx="19">
                  <c:v>3445.2285714285699</c:v>
                </c:pt>
                <c:pt idx="20">
                  <c:v>3445.3285714285698</c:v>
                </c:pt>
                <c:pt idx="21">
                  <c:v>3445.4285714285702</c:v>
                </c:pt>
                <c:pt idx="22">
                  <c:v>3445.5285714285701</c:v>
                </c:pt>
                <c:pt idx="23">
                  <c:v>3445.62857142857</c:v>
                </c:pt>
                <c:pt idx="24">
                  <c:v>3445.7285714285699</c:v>
                </c:pt>
                <c:pt idx="25">
                  <c:v>3445.8285714285698</c:v>
                </c:pt>
                <c:pt idx="26">
                  <c:v>3446.0285714285701</c:v>
                </c:pt>
                <c:pt idx="27">
                  <c:v>3446.12857142857</c:v>
                </c:pt>
                <c:pt idx="28">
                  <c:v>3450.2285714285699</c:v>
                </c:pt>
                <c:pt idx="29">
                  <c:v>3800.7714285714201</c:v>
                </c:pt>
                <c:pt idx="30">
                  <c:v>3800.9714285714199</c:v>
                </c:pt>
                <c:pt idx="31">
                  <c:v>3801.1714285714202</c:v>
                </c:pt>
                <c:pt idx="32">
                  <c:v>3801.2714285714201</c:v>
                </c:pt>
                <c:pt idx="33">
                  <c:v>3801.37142857142</c:v>
                </c:pt>
                <c:pt idx="34">
                  <c:v>3801.4714285714199</c:v>
                </c:pt>
                <c:pt idx="35">
                  <c:v>3801.5714285714198</c:v>
                </c:pt>
                <c:pt idx="36">
                  <c:v>3801.6714285714202</c:v>
                </c:pt>
                <c:pt idx="37">
                  <c:v>3801.7714285714201</c:v>
                </c:pt>
                <c:pt idx="38">
                  <c:v>3801.87142857142</c:v>
                </c:pt>
                <c:pt idx="39">
                  <c:v>3801.9714285714199</c:v>
                </c:pt>
                <c:pt idx="40">
                  <c:v>3802.0714285714198</c:v>
                </c:pt>
                <c:pt idx="41">
                  <c:v>3802.1714285714202</c:v>
                </c:pt>
                <c:pt idx="42">
                  <c:v>3802.2714285714201</c:v>
                </c:pt>
                <c:pt idx="43">
                  <c:v>3802.37142857142</c:v>
                </c:pt>
                <c:pt idx="44">
                  <c:v>3802.4714285714199</c:v>
                </c:pt>
                <c:pt idx="45">
                  <c:v>3802.5714285714198</c:v>
                </c:pt>
                <c:pt idx="46">
                  <c:v>3802.6714285714202</c:v>
                </c:pt>
                <c:pt idx="47">
                  <c:v>3802.7714285714201</c:v>
                </c:pt>
                <c:pt idx="48">
                  <c:v>3802.87142857142</c:v>
                </c:pt>
                <c:pt idx="49">
                  <c:v>3802.9714285714199</c:v>
                </c:pt>
                <c:pt idx="50">
                  <c:v>3803.0714285714198</c:v>
                </c:pt>
                <c:pt idx="51">
                  <c:v>3803.1714285714202</c:v>
                </c:pt>
                <c:pt idx="52">
                  <c:v>3803.2714285714201</c:v>
                </c:pt>
                <c:pt idx="53">
                  <c:v>3803.37142857142</c:v>
                </c:pt>
                <c:pt idx="54">
                  <c:v>3803.4714285714199</c:v>
                </c:pt>
                <c:pt idx="55">
                  <c:v>3803.5714285714198</c:v>
                </c:pt>
                <c:pt idx="56">
                  <c:v>3803.6714285714202</c:v>
                </c:pt>
                <c:pt idx="57">
                  <c:v>3803.7714285714201</c:v>
                </c:pt>
                <c:pt idx="58">
                  <c:v>3804.0714285714198</c:v>
                </c:pt>
                <c:pt idx="59">
                  <c:v>4157.9142857142797</c:v>
                </c:pt>
                <c:pt idx="60">
                  <c:v>4158.1142857142804</c:v>
                </c:pt>
                <c:pt idx="61">
                  <c:v>4158.2142857142799</c:v>
                </c:pt>
                <c:pt idx="62">
                  <c:v>4158.3142857142802</c:v>
                </c:pt>
                <c:pt idx="63">
                  <c:v>4158.4142857142797</c:v>
                </c:pt>
                <c:pt idx="64">
                  <c:v>4158.51428571428</c:v>
                </c:pt>
                <c:pt idx="65">
                  <c:v>4158.6142857142804</c:v>
                </c:pt>
                <c:pt idx="66">
                  <c:v>4158.7142857142799</c:v>
                </c:pt>
                <c:pt idx="67">
                  <c:v>4158.8142857142802</c:v>
                </c:pt>
                <c:pt idx="68">
                  <c:v>4158.9142857142797</c:v>
                </c:pt>
                <c:pt idx="69">
                  <c:v>4159.01428571428</c:v>
                </c:pt>
                <c:pt idx="70">
                  <c:v>4159.1142857142804</c:v>
                </c:pt>
                <c:pt idx="71">
                  <c:v>4159.2142857142799</c:v>
                </c:pt>
                <c:pt idx="72">
                  <c:v>4159.3142857142802</c:v>
                </c:pt>
                <c:pt idx="73">
                  <c:v>4159.4142857142797</c:v>
                </c:pt>
                <c:pt idx="74">
                  <c:v>4159.51428571428</c:v>
                </c:pt>
                <c:pt idx="75">
                  <c:v>4159.6142857142804</c:v>
                </c:pt>
                <c:pt idx="76">
                  <c:v>4159.7142857142799</c:v>
                </c:pt>
                <c:pt idx="77">
                  <c:v>4159.8142857142802</c:v>
                </c:pt>
                <c:pt idx="78">
                  <c:v>4159.9142857142797</c:v>
                </c:pt>
                <c:pt idx="79">
                  <c:v>4160.01428571428</c:v>
                </c:pt>
                <c:pt idx="80">
                  <c:v>4160.1142857142804</c:v>
                </c:pt>
                <c:pt idx="81">
                  <c:v>4160.2142857142799</c:v>
                </c:pt>
                <c:pt idx="82">
                  <c:v>4160.3142857142802</c:v>
                </c:pt>
                <c:pt idx="83">
                  <c:v>4160.4142857142797</c:v>
                </c:pt>
                <c:pt idx="84">
                  <c:v>4160.51428571428</c:v>
                </c:pt>
                <c:pt idx="85">
                  <c:v>4160.6142857142804</c:v>
                </c:pt>
                <c:pt idx="86">
                  <c:v>4160.7142857142799</c:v>
                </c:pt>
                <c:pt idx="87">
                  <c:v>4160.8142857142802</c:v>
                </c:pt>
                <c:pt idx="88">
                  <c:v>4160.9142857142797</c:v>
                </c:pt>
                <c:pt idx="89">
                  <c:v>4161.01428571428</c:v>
                </c:pt>
                <c:pt idx="90">
                  <c:v>4161.1142857142804</c:v>
                </c:pt>
                <c:pt idx="91">
                  <c:v>4161.2142857142799</c:v>
                </c:pt>
                <c:pt idx="92">
                  <c:v>4161.4142857142797</c:v>
                </c:pt>
                <c:pt idx="93">
                  <c:v>4161.6142857142804</c:v>
                </c:pt>
                <c:pt idx="94">
                  <c:v>4161.7142857142799</c:v>
                </c:pt>
                <c:pt idx="95">
                  <c:v>4161.9142857142797</c:v>
                </c:pt>
                <c:pt idx="96">
                  <c:v>4162.1142857142804</c:v>
                </c:pt>
                <c:pt idx="97">
                  <c:v>4162.3142857142802</c:v>
                </c:pt>
                <c:pt idx="98">
                  <c:v>4162.8142857142802</c:v>
                </c:pt>
                <c:pt idx="99">
                  <c:v>4163.6142857142804</c:v>
                </c:pt>
                <c:pt idx="100">
                  <c:v>4166.8142857142802</c:v>
                </c:pt>
                <c:pt idx="101">
                  <c:v>4167.51428571428</c:v>
                </c:pt>
                <c:pt idx="102">
                  <c:v>4167.8142857142802</c:v>
                </c:pt>
                <c:pt idx="103">
                  <c:v>4167.9142857142797</c:v>
                </c:pt>
                <c:pt idx="104">
                  <c:v>4514.8571428571404</c:v>
                </c:pt>
                <c:pt idx="105">
                  <c:v>4514.9571428571398</c:v>
                </c:pt>
                <c:pt idx="106">
                  <c:v>4515.1571428571397</c:v>
                </c:pt>
                <c:pt idx="107">
                  <c:v>4515.25714285714</c:v>
                </c:pt>
                <c:pt idx="108">
                  <c:v>4515.3571428571404</c:v>
                </c:pt>
                <c:pt idx="109">
                  <c:v>4515.4571428571398</c:v>
                </c:pt>
                <c:pt idx="110">
                  <c:v>4515.5571428571402</c:v>
                </c:pt>
                <c:pt idx="111">
                  <c:v>4515.6571428571397</c:v>
                </c:pt>
                <c:pt idx="112">
                  <c:v>4515.75714285714</c:v>
                </c:pt>
                <c:pt idx="113">
                  <c:v>4515.8571428571404</c:v>
                </c:pt>
                <c:pt idx="114">
                  <c:v>4515.9571428571398</c:v>
                </c:pt>
                <c:pt idx="115">
                  <c:v>4516.0571428571402</c:v>
                </c:pt>
                <c:pt idx="116">
                  <c:v>4516.1571428571397</c:v>
                </c:pt>
                <c:pt idx="117">
                  <c:v>4516.25714285714</c:v>
                </c:pt>
                <c:pt idx="118">
                  <c:v>4516.3571428571404</c:v>
                </c:pt>
                <c:pt idx="119">
                  <c:v>4516.4571428571398</c:v>
                </c:pt>
                <c:pt idx="120">
                  <c:v>4516.5571428571402</c:v>
                </c:pt>
                <c:pt idx="121">
                  <c:v>4516.6571428571397</c:v>
                </c:pt>
                <c:pt idx="122">
                  <c:v>4516.75714285714</c:v>
                </c:pt>
                <c:pt idx="123">
                  <c:v>4516.8571428571404</c:v>
                </c:pt>
                <c:pt idx="124">
                  <c:v>4516.9571428571398</c:v>
                </c:pt>
                <c:pt idx="125">
                  <c:v>4517.0571428571402</c:v>
                </c:pt>
                <c:pt idx="126">
                  <c:v>4517.1571428571397</c:v>
                </c:pt>
                <c:pt idx="127">
                  <c:v>4517.25714285714</c:v>
                </c:pt>
                <c:pt idx="128">
                  <c:v>4517.3571428571404</c:v>
                </c:pt>
                <c:pt idx="129">
                  <c:v>4517.4571428571398</c:v>
                </c:pt>
                <c:pt idx="130">
                  <c:v>4517.5571428571402</c:v>
                </c:pt>
                <c:pt idx="131">
                  <c:v>4517.6571428571397</c:v>
                </c:pt>
                <c:pt idx="132">
                  <c:v>4517.75714285714</c:v>
                </c:pt>
                <c:pt idx="133">
                  <c:v>4517.8571428571404</c:v>
                </c:pt>
                <c:pt idx="134">
                  <c:v>4517.9571428571398</c:v>
                </c:pt>
                <c:pt idx="135">
                  <c:v>4518.0571428571402</c:v>
                </c:pt>
                <c:pt idx="136">
                  <c:v>4518.1571428571397</c:v>
                </c:pt>
                <c:pt idx="137">
                  <c:v>4518.25714285714</c:v>
                </c:pt>
                <c:pt idx="138">
                  <c:v>4518.3571428571404</c:v>
                </c:pt>
                <c:pt idx="139">
                  <c:v>4518.4571428571398</c:v>
                </c:pt>
                <c:pt idx="140">
                  <c:v>4518.5571428571402</c:v>
                </c:pt>
                <c:pt idx="141">
                  <c:v>4518.6571428571397</c:v>
                </c:pt>
                <c:pt idx="142">
                  <c:v>4518.75714285714</c:v>
                </c:pt>
                <c:pt idx="143">
                  <c:v>4518.8571428571404</c:v>
                </c:pt>
                <c:pt idx="144">
                  <c:v>4518.9571428571398</c:v>
                </c:pt>
                <c:pt idx="145">
                  <c:v>4519.0571428571402</c:v>
                </c:pt>
                <c:pt idx="146">
                  <c:v>4519.1571428571397</c:v>
                </c:pt>
                <c:pt idx="147">
                  <c:v>4519.25714285714</c:v>
                </c:pt>
                <c:pt idx="148">
                  <c:v>4519.3571428571404</c:v>
                </c:pt>
                <c:pt idx="149">
                  <c:v>4519.4571428571398</c:v>
                </c:pt>
                <c:pt idx="150">
                  <c:v>4519.6571428571397</c:v>
                </c:pt>
                <c:pt idx="151">
                  <c:v>4519.75714285714</c:v>
                </c:pt>
                <c:pt idx="152">
                  <c:v>4520.0571428571402</c:v>
                </c:pt>
                <c:pt idx="153">
                  <c:v>4520.3571428571404</c:v>
                </c:pt>
                <c:pt idx="154">
                  <c:v>4520.8571428571404</c:v>
                </c:pt>
                <c:pt idx="155">
                  <c:v>4521.0571428571402</c:v>
                </c:pt>
                <c:pt idx="156">
                  <c:v>4521.5571428571402</c:v>
                </c:pt>
                <c:pt idx="157">
                  <c:v>4521.9571428571398</c:v>
                </c:pt>
                <c:pt idx="158">
                  <c:v>4522.0571428571402</c:v>
                </c:pt>
                <c:pt idx="159">
                  <c:v>4522.9571428571398</c:v>
                </c:pt>
                <c:pt idx="160">
                  <c:v>4526.1571428571397</c:v>
                </c:pt>
                <c:pt idx="161">
                  <c:v>4872.1000000000004</c:v>
                </c:pt>
                <c:pt idx="162">
                  <c:v>4872.2</c:v>
                </c:pt>
                <c:pt idx="163">
                  <c:v>4872.3</c:v>
                </c:pt>
                <c:pt idx="164">
                  <c:v>4872.3999999999996</c:v>
                </c:pt>
                <c:pt idx="165">
                  <c:v>4872.5</c:v>
                </c:pt>
                <c:pt idx="166">
                  <c:v>4872.6000000000004</c:v>
                </c:pt>
                <c:pt idx="167">
                  <c:v>4872.7</c:v>
                </c:pt>
                <c:pt idx="168">
                  <c:v>4872.8</c:v>
                </c:pt>
                <c:pt idx="169">
                  <c:v>4872.8999999999996</c:v>
                </c:pt>
                <c:pt idx="170">
                  <c:v>4873</c:v>
                </c:pt>
                <c:pt idx="171">
                  <c:v>4873.1000000000004</c:v>
                </c:pt>
                <c:pt idx="172">
                  <c:v>4873.2</c:v>
                </c:pt>
                <c:pt idx="173">
                  <c:v>4873.3</c:v>
                </c:pt>
                <c:pt idx="174">
                  <c:v>4873.3999999999996</c:v>
                </c:pt>
                <c:pt idx="175">
                  <c:v>4873.5</c:v>
                </c:pt>
                <c:pt idx="176">
                  <c:v>4873.6000000000004</c:v>
                </c:pt>
                <c:pt idx="177">
                  <c:v>4873.7</c:v>
                </c:pt>
                <c:pt idx="178">
                  <c:v>4873.8</c:v>
                </c:pt>
                <c:pt idx="179">
                  <c:v>4873.8999999999996</c:v>
                </c:pt>
                <c:pt idx="180">
                  <c:v>4874</c:v>
                </c:pt>
                <c:pt idx="181">
                  <c:v>4874.1000000000004</c:v>
                </c:pt>
                <c:pt idx="182">
                  <c:v>4874.2</c:v>
                </c:pt>
                <c:pt idx="183">
                  <c:v>4874.3</c:v>
                </c:pt>
                <c:pt idx="184">
                  <c:v>4874.3999999999996</c:v>
                </c:pt>
                <c:pt idx="185">
                  <c:v>4874.5</c:v>
                </c:pt>
                <c:pt idx="186">
                  <c:v>4874.6000000000004</c:v>
                </c:pt>
                <c:pt idx="187">
                  <c:v>4874.7</c:v>
                </c:pt>
                <c:pt idx="188">
                  <c:v>4874.8</c:v>
                </c:pt>
                <c:pt idx="189">
                  <c:v>4874.8999999999996</c:v>
                </c:pt>
                <c:pt idx="190">
                  <c:v>4875</c:v>
                </c:pt>
                <c:pt idx="191">
                  <c:v>4875.1000000000004</c:v>
                </c:pt>
                <c:pt idx="192">
                  <c:v>4875.2</c:v>
                </c:pt>
                <c:pt idx="193">
                  <c:v>4875.3</c:v>
                </c:pt>
                <c:pt idx="194">
                  <c:v>4875.3999999999996</c:v>
                </c:pt>
                <c:pt idx="195">
                  <c:v>4875.5</c:v>
                </c:pt>
                <c:pt idx="196">
                  <c:v>4875.6000000000004</c:v>
                </c:pt>
                <c:pt idx="197">
                  <c:v>4875.7</c:v>
                </c:pt>
                <c:pt idx="198">
                  <c:v>4875.8</c:v>
                </c:pt>
                <c:pt idx="199">
                  <c:v>4875.8999999999996</c:v>
                </c:pt>
                <c:pt idx="200">
                  <c:v>4876</c:v>
                </c:pt>
                <c:pt idx="201">
                  <c:v>4876.1000000000004</c:v>
                </c:pt>
                <c:pt idx="202">
                  <c:v>4876.2</c:v>
                </c:pt>
                <c:pt idx="203">
                  <c:v>4876.3</c:v>
                </c:pt>
                <c:pt idx="204">
                  <c:v>4876.3999999999996</c:v>
                </c:pt>
                <c:pt idx="205">
                  <c:v>4876.5</c:v>
                </c:pt>
                <c:pt idx="206">
                  <c:v>4876.6000000000004</c:v>
                </c:pt>
                <c:pt idx="207">
                  <c:v>4876.7</c:v>
                </c:pt>
                <c:pt idx="208">
                  <c:v>4876.8</c:v>
                </c:pt>
                <c:pt idx="209">
                  <c:v>4877</c:v>
                </c:pt>
                <c:pt idx="210">
                  <c:v>4877.2</c:v>
                </c:pt>
                <c:pt idx="211">
                  <c:v>4877.5</c:v>
                </c:pt>
                <c:pt idx="212">
                  <c:v>4877.6000000000004</c:v>
                </c:pt>
                <c:pt idx="213">
                  <c:v>4877.8</c:v>
                </c:pt>
                <c:pt idx="214">
                  <c:v>4877.8999999999996</c:v>
                </c:pt>
                <c:pt idx="215">
                  <c:v>4878</c:v>
                </c:pt>
                <c:pt idx="216">
                  <c:v>4878.3999999999996</c:v>
                </c:pt>
                <c:pt idx="217">
                  <c:v>4878.5</c:v>
                </c:pt>
                <c:pt idx="218">
                  <c:v>4878.6000000000004</c:v>
                </c:pt>
                <c:pt idx="219">
                  <c:v>4879</c:v>
                </c:pt>
                <c:pt idx="220">
                  <c:v>4879.1000000000004</c:v>
                </c:pt>
                <c:pt idx="221">
                  <c:v>4879.2</c:v>
                </c:pt>
                <c:pt idx="222">
                  <c:v>4879.5</c:v>
                </c:pt>
                <c:pt idx="223">
                  <c:v>4879.7</c:v>
                </c:pt>
                <c:pt idx="224">
                  <c:v>4879.8999999999996</c:v>
                </c:pt>
                <c:pt idx="225">
                  <c:v>4880</c:v>
                </c:pt>
                <c:pt idx="226">
                  <c:v>4880.6000000000004</c:v>
                </c:pt>
                <c:pt idx="227">
                  <c:v>4881</c:v>
                </c:pt>
                <c:pt idx="228">
                  <c:v>4881.1000000000004</c:v>
                </c:pt>
                <c:pt idx="229">
                  <c:v>4881.3999999999996</c:v>
                </c:pt>
                <c:pt idx="230">
                  <c:v>4881.5</c:v>
                </c:pt>
                <c:pt idx="231">
                  <c:v>4881.8</c:v>
                </c:pt>
                <c:pt idx="232">
                  <c:v>4881.8999999999996</c:v>
                </c:pt>
                <c:pt idx="233">
                  <c:v>4882</c:v>
                </c:pt>
                <c:pt idx="234">
                  <c:v>4882.3</c:v>
                </c:pt>
                <c:pt idx="235">
                  <c:v>4882.8</c:v>
                </c:pt>
                <c:pt idx="236">
                  <c:v>4882.8999999999996</c:v>
                </c:pt>
                <c:pt idx="237">
                  <c:v>4883</c:v>
                </c:pt>
                <c:pt idx="238">
                  <c:v>4883.3999999999996</c:v>
                </c:pt>
                <c:pt idx="239">
                  <c:v>5229.24285714285</c:v>
                </c:pt>
                <c:pt idx="240">
                  <c:v>5229.3428571428503</c:v>
                </c:pt>
                <c:pt idx="241">
                  <c:v>5229.4428571428498</c:v>
                </c:pt>
                <c:pt idx="242">
                  <c:v>5229.5428571428502</c:v>
                </c:pt>
                <c:pt idx="243">
                  <c:v>5229.6428571428496</c:v>
                </c:pt>
                <c:pt idx="244">
                  <c:v>5229.74285714285</c:v>
                </c:pt>
                <c:pt idx="245">
                  <c:v>5229.8428571428503</c:v>
                </c:pt>
                <c:pt idx="246">
                  <c:v>5229.9428571428498</c:v>
                </c:pt>
                <c:pt idx="247">
                  <c:v>5230.0428571428502</c:v>
                </c:pt>
                <c:pt idx="248">
                  <c:v>5230.1428571428496</c:v>
                </c:pt>
                <c:pt idx="249">
                  <c:v>5230.24285714285</c:v>
                </c:pt>
                <c:pt idx="250">
                  <c:v>5230.3428571428503</c:v>
                </c:pt>
                <c:pt idx="251">
                  <c:v>5230.4428571428498</c:v>
                </c:pt>
                <c:pt idx="252">
                  <c:v>5230.5428571428502</c:v>
                </c:pt>
                <c:pt idx="253">
                  <c:v>5230.6428571428496</c:v>
                </c:pt>
                <c:pt idx="254">
                  <c:v>5230.74285714285</c:v>
                </c:pt>
                <c:pt idx="255">
                  <c:v>5230.8428571428503</c:v>
                </c:pt>
                <c:pt idx="256">
                  <c:v>5230.9428571428498</c:v>
                </c:pt>
                <c:pt idx="257">
                  <c:v>5231.0428571428502</c:v>
                </c:pt>
                <c:pt idx="258">
                  <c:v>5231.1428571428496</c:v>
                </c:pt>
                <c:pt idx="259">
                  <c:v>5231.24285714285</c:v>
                </c:pt>
                <c:pt idx="260">
                  <c:v>5231.3428571428503</c:v>
                </c:pt>
                <c:pt idx="261">
                  <c:v>5231.4428571428498</c:v>
                </c:pt>
                <c:pt idx="262">
                  <c:v>5231.5428571428502</c:v>
                </c:pt>
                <c:pt idx="263">
                  <c:v>5231.6428571428496</c:v>
                </c:pt>
                <c:pt idx="264">
                  <c:v>5231.74285714285</c:v>
                </c:pt>
                <c:pt idx="265">
                  <c:v>5231.8428571428503</c:v>
                </c:pt>
                <c:pt idx="266">
                  <c:v>5231.9428571428498</c:v>
                </c:pt>
                <c:pt idx="267">
                  <c:v>5232.0428571428502</c:v>
                </c:pt>
                <c:pt idx="268">
                  <c:v>5232.1428571428496</c:v>
                </c:pt>
                <c:pt idx="269">
                  <c:v>5232.24285714285</c:v>
                </c:pt>
                <c:pt idx="270">
                  <c:v>5232.3428571428503</c:v>
                </c:pt>
                <c:pt idx="271">
                  <c:v>5232.4428571428498</c:v>
                </c:pt>
                <c:pt idx="272">
                  <c:v>5232.5428571428502</c:v>
                </c:pt>
                <c:pt idx="273">
                  <c:v>5232.6428571428496</c:v>
                </c:pt>
                <c:pt idx="274">
                  <c:v>5232.74285714285</c:v>
                </c:pt>
                <c:pt idx="275">
                  <c:v>5232.8428571428503</c:v>
                </c:pt>
                <c:pt idx="276">
                  <c:v>5232.9428571428498</c:v>
                </c:pt>
                <c:pt idx="277">
                  <c:v>5233.0428571428502</c:v>
                </c:pt>
                <c:pt idx="278">
                  <c:v>5233.1428571428496</c:v>
                </c:pt>
                <c:pt idx="279">
                  <c:v>5233.24285714285</c:v>
                </c:pt>
                <c:pt idx="280">
                  <c:v>5233.3428571428503</c:v>
                </c:pt>
                <c:pt idx="281">
                  <c:v>5233.4428571428498</c:v>
                </c:pt>
                <c:pt idx="282">
                  <c:v>5233.5428571428502</c:v>
                </c:pt>
                <c:pt idx="283">
                  <c:v>5233.6428571428496</c:v>
                </c:pt>
                <c:pt idx="284">
                  <c:v>5233.74285714285</c:v>
                </c:pt>
                <c:pt idx="285">
                  <c:v>5233.8428571428503</c:v>
                </c:pt>
                <c:pt idx="286">
                  <c:v>5233.9428571428498</c:v>
                </c:pt>
                <c:pt idx="287">
                  <c:v>5234.0428571428502</c:v>
                </c:pt>
                <c:pt idx="288">
                  <c:v>5234.1428571428496</c:v>
                </c:pt>
                <c:pt idx="289">
                  <c:v>5234.24285714285</c:v>
                </c:pt>
                <c:pt idx="290">
                  <c:v>5234.3428571428503</c:v>
                </c:pt>
                <c:pt idx="291">
                  <c:v>5234.4428571428498</c:v>
                </c:pt>
                <c:pt idx="292">
                  <c:v>5234.5428571428502</c:v>
                </c:pt>
                <c:pt idx="293">
                  <c:v>5234.6428571428496</c:v>
                </c:pt>
                <c:pt idx="294">
                  <c:v>5234.74285714285</c:v>
                </c:pt>
                <c:pt idx="295">
                  <c:v>5234.9428571428498</c:v>
                </c:pt>
                <c:pt idx="296">
                  <c:v>5235.0428571428502</c:v>
                </c:pt>
                <c:pt idx="297">
                  <c:v>5235.1428571428496</c:v>
                </c:pt>
                <c:pt idx="298">
                  <c:v>5235.6428571428496</c:v>
                </c:pt>
                <c:pt idx="299">
                  <c:v>5235.74285714285</c:v>
                </c:pt>
                <c:pt idx="300">
                  <c:v>5235.9428571428498</c:v>
                </c:pt>
                <c:pt idx="301">
                  <c:v>5236.1428571428496</c:v>
                </c:pt>
                <c:pt idx="302">
                  <c:v>5236.4428571428498</c:v>
                </c:pt>
                <c:pt idx="303">
                  <c:v>5236.5428571428502</c:v>
                </c:pt>
                <c:pt idx="304">
                  <c:v>5236.74285714285</c:v>
                </c:pt>
                <c:pt idx="305">
                  <c:v>5237.24285714285</c:v>
                </c:pt>
                <c:pt idx="306">
                  <c:v>5237.3428571428503</c:v>
                </c:pt>
                <c:pt idx="307">
                  <c:v>5237.4428571428498</c:v>
                </c:pt>
                <c:pt idx="308">
                  <c:v>5237.6428571428496</c:v>
                </c:pt>
                <c:pt idx="309">
                  <c:v>5238.9428571428498</c:v>
                </c:pt>
                <c:pt idx="310">
                  <c:v>5239.0428571428502</c:v>
                </c:pt>
                <c:pt idx="311">
                  <c:v>5239.3428571428503</c:v>
                </c:pt>
                <c:pt idx="312">
                  <c:v>5239.5428571428502</c:v>
                </c:pt>
                <c:pt idx="313">
                  <c:v>5239.6428571428496</c:v>
                </c:pt>
                <c:pt idx="314">
                  <c:v>5239.8428571428503</c:v>
                </c:pt>
                <c:pt idx="315">
                  <c:v>5240.1428571428496</c:v>
                </c:pt>
                <c:pt idx="316">
                  <c:v>5240.24285714285</c:v>
                </c:pt>
                <c:pt idx="317">
                  <c:v>5240.3428571428503</c:v>
                </c:pt>
                <c:pt idx="318">
                  <c:v>5243.9428571428498</c:v>
                </c:pt>
                <c:pt idx="319">
                  <c:v>5586.2857142857101</c:v>
                </c:pt>
                <c:pt idx="320">
                  <c:v>5586.3857142857096</c:v>
                </c:pt>
                <c:pt idx="321">
                  <c:v>5586.4857142857099</c:v>
                </c:pt>
                <c:pt idx="322">
                  <c:v>5586.5857142857103</c:v>
                </c:pt>
                <c:pt idx="323">
                  <c:v>5586.6857142857098</c:v>
                </c:pt>
                <c:pt idx="324">
                  <c:v>5586.7857142857101</c:v>
                </c:pt>
                <c:pt idx="325">
                  <c:v>5586.8857142857096</c:v>
                </c:pt>
                <c:pt idx="326">
                  <c:v>5586.9857142857099</c:v>
                </c:pt>
                <c:pt idx="327">
                  <c:v>5587.0857142857103</c:v>
                </c:pt>
                <c:pt idx="328">
                  <c:v>5587.1857142857098</c:v>
                </c:pt>
                <c:pt idx="329">
                  <c:v>5587.2857142857101</c:v>
                </c:pt>
                <c:pt idx="330">
                  <c:v>5587.3857142857096</c:v>
                </c:pt>
                <c:pt idx="331">
                  <c:v>5587.4857142857099</c:v>
                </c:pt>
                <c:pt idx="332">
                  <c:v>5587.5857142857103</c:v>
                </c:pt>
                <c:pt idx="333">
                  <c:v>5587.6857142857098</c:v>
                </c:pt>
                <c:pt idx="334">
                  <c:v>5587.7857142857101</c:v>
                </c:pt>
                <c:pt idx="335">
                  <c:v>5587.8857142857096</c:v>
                </c:pt>
                <c:pt idx="336">
                  <c:v>5587.9857142857099</c:v>
                </c:pt>
                <c:pt idx="337">
                  <c:v>5588.0857142857103</c:v>
                </c:pt>
                <c:pt idx="338">
                  <c:v>5588.1857142857098</c:v>
                </c:pt>
                <c:pt idx="339">
                  <c:v>5588.2857142857101</c:v>
                </c:pt>
                <c:pt idx="340">
                  <c:v>5588.3857142857096</c:v>
                </c:pt>
                <c:pt idx="341">
                  <c:v>5588.4857142857099</c:v>
                </c:pt>
                <c:pt idx="342">
                  <c:v>5588.5857142857103</c:v>
                </c:pt>
                <c:pt idx="343">
                  <c:v>5588.6857142857098</c:v>
                </c:pt>
                <c:pt idx="344">
                  <c:v>5588.7857142857101</c:v>
                </c:pt>
                <c:pt idx="345">
                  <c:v>5588.8857142857096</c:v>
                </c:pt>
                <c:pt idx="346">
                  <c:v>5588.9857142857099</c:v>
                </c:pt>
                <c:pt idx="347">
                  <c:v>5589.0857142857103</c:v>
                </c:pt>
                <c:pt idx="348">
                  <c:v>5589.1857142857098</c:v>
                </c:pt>
                <c:pt idx="349">
                  <c:v>5589.2857142857101</c:v>
                </c:pt>
                <c:pt idx="350">
                  <c:v>5589.3857142857096</c:v>
                </c:pt>
                <c:pt idx="351">
                  <c:v>5589.4857142857099</c:v>
                </c:pt>
                <c:pt idx="352">
                  <c:v>5589.5857142857103</c:v>
                </c:pt>
                <c:pt idx="353">
                  <c:v>5589.6857142857098</c:v>
                </c:pt>
                <c:pt idx="354">
                  <c:v>5589.7857142857101</c:v>
                </c:pt>
                <c:pt idx="355">
                  <c:v>5589.8857142857096</c:v>
                </c:pt>
                <c:pt idx="356">
                  <c:v>5589.9857142857099</c:v>
                </c:pt>
                <c:pt idx="357">
                  <c:v>5590.0857142857103</c:v>
                </c:pt>
                <c:pt idx="358">
                  <c:v>5590.1857142857098</c:v>
                </c:pt>
                <c:pt idx="359">
                  <c:v>5590.2857142857101</c:v>
                </c:pt>
                <c:pt idx="360">
                  <c:v>5590.3857142857096</c:v>
                </c:pt>
                <c:pt idx="361">
                  <c:v>5590.4857142857099</c:v>
                </c:pt>
                <c:pt idx="362">
                  <c:v>5590.5857142857103</c:v>
                </c:pt>
                <c:pt idx="363">
                  <c:v>5590.6857142857098</c:v>
                </c:pt>
                <c:pt idx="364">
                  <c:v>5590.7857142857101</c:v>
                </c:pt>
                <c:pt idx="365">
                  <c:v>5590.8857142857096</c:v>
                </c:pt>
                <c:pt idx="366">
                  <c:v>5590.9857142857099</c:v>
                </c:pt>
                <c:pt idx="367">
                  <c:v>5591.0857142857103</c:v>
                </c:pt>
                <c:pt idx="368">
                  <c:v>5591.1857142857098</c:v>
                </c:pt>
                <c:pt idx="369">
                  <c:v>5591.2857142857101</c:v>
                </c:pt>
                <c:pt idx="370">
                  <c:v>5591.3857142857096</c:v>
                </c:pt>
                <c:pt idx="371">
                  <c:v>5591.4857142857099</c:v>
                </c:pt>
                <c:pt idx="372">
                  <c:v>5591.5857142857103</c:v>
                </c:pt>
                <c:pt idx="373">
                  <c:v>5591.6857142857098</c:v>
                </c:pt>
                <c:pt idx="374">
                  <c:v>5591.7857142857101</c:v>
                </c:pt>
                <c:pt idx="375">
                  <c:v>5592.0857142857103</c:v>
                </c:pt>
                <c:pt idx="376">
                  <c:v>5592.1857142857098</c:v>
                </c:pt>
                <c:pt idx="377">
                  <c:v>5592.2857142857101</c:v>
                </c:pt>
                <c:pt idx="378">
                  <c:v>5592.4857142857099</c:v>
                </c:pt>
                <c:pt idx="379">
                  <c:v>5592.5857142857103</c:v>
                </c:pt>
                <c:pt idx="380">
                  <c:v>5592.6857142857098</c:v>
                </c:pt>
                <c:pt idx="381">
                  <c:v>5592.7857142857101</c:v>
                </c:pt>
                <c:pt idx="382">
                  <c:v>5592.8857142857096</c:v>
                </c:pt>
                <c:pt idx="383">
                  <c:v>5592.9857142857099</c:v>
                </c:pt>
                <c:pt idx="384">
                  <c:v>5593.0857142857103</c:v>
                </c:pt>
                <c:pt idx="385">
                  <c:v>5593.2857142857101</c:v>
                </c:pt>
                <c:pt idx="386">
                  <c:v>5593.3857142857096</c:v>
                </c:pt>
                <c:pt idx="387">
                  <c:v>5593.5857142857103</c:v>
                </c:pt>
                <c:pt idx="388">
                  <c:v>5593.6857142857098</c:v>
                </c:pt>
                <c:pt idx="389">
                  <c:v>5593.7857142857101</c:v>
                </c:pt>
                <c:pt idx="390">
                  <c:v>5593.8857142857096</c:v>
                </c:pt>
                <c:pt idx="391">
                  <c:v>5593.9857142857099</c:v>
                </c:pt>
                <c:pt idx="392">
                  <c:v>5594.0857142857103</c:v>
                </c:pt>
                <c:pt idx="393">
                  <c:v>5594.3857142857096</c:v>
                </c:pt>
                <c:pt idx="394">
                  <c:v>5594.9857142857099</c:v>
                </c:pt>
                <c:pt idx="395">
                  <c:v>5595.0857142857103</c:v>
                </c:pt>
                <c:pt idx="396">
                  <c:v>5595.7857142857101</c:v>
                </c:pt>
                <c:pt idx="397">
                  <c:v>5595.8857142857096</c:v>
                </c:pt>
                <c:pt idx="398">
                  <c:v>5596.0857142857103</c:v>
                </c:pt>
                <c:pt idx="399">
                  <c:v>5596.2857142857101</c:v>
                </c:pt>
                <c:pt idx="400">
                  <c:v>5596.3857142857096</c:v>
                </c:pt>
                <c:pt idx="401">
                  <c:v>5596.4857142857099</c:v>
                </c:pt>
                <c:pt idx="402">
                  <c:v>5596.5857142857103</c:v>
                </c:pt>
                <c:pt idx="403">
                  <c:v>5596.6857142857098</c:v>
                </c:pt>
                <c:pt idx="404">
                  <c:v>5596.7857142857101</c:v>
                </c:pt>
                <c:pt idx="405">
                  <c:v>5596.8857142857096</c:v>
                </c:pt>
                <c:pt idx="406">
                  <c:v>5596.9857142857099</c:v>
                </c:pt>
                <c:pt idx="407">
                  <c:v>5597.1857142857098</c:v>
                </c:pt>
                <c:pt idx="408">
                  <c:v>5597.2857142857101</c:v>
                </c:pt>
                <c:pt idx="409">
                  <c:v>5598.2857142857101</c:v>
                </c:pt>
                <c:pt idx="410">
                  <c:v>5943.4285714285697</c:v>
                </c:pt>
                <c:pt idx="411">
                  <c:v>5943.5285714285701</c:v>
                </c:pt>
                <c:pt idx="412">
                  <c:v>5943.6285714285696</c:v>
                </c:pt>
                <c:pt idx="413">
                  <c:v>5943.7285714285699</c:v>
                </c:pt>
                <c:pt idx="414">
                  <c:v>5943.8285714285703</c:v>
                </c:pt>
                <c:pt idx="415">
                  <c:v>5943.9285714285697</c:v>
                </c:pt>
                <c:pt idx="416">
                  <c:v>5944.0285714285701</c:v>
                </c:pt>
                <c:pt idx="417">
                  <c:v>5944.1285714285696</c:v>
                </c:pt>
                <c:pt idx="418">
                  <c:v>5944.2285714285699</c:v>
                </c:pt>
                <c:pt idx="419">
                  <c:v>5944.3285714285703</c:v>
                </c:pt>
                <c:pt idx="420">
                  <c:v>5944.4285714285697</c:v>
                </c:pt>
                <c:pt idx="421">
                  <c:v>5944.5285714285701</c:v>
                </c:pt>
                <c:pt idx="422">
                  <c:v>5944.6285714285696</c:v>
                </c:pt>
                <c:pt idx="423">
                  <c:v>5944.7285714285699</c:v>
                </c:pt>
                <c:pt idx="424">
                  <c:v>5944.8285714285703</c:v>
                </c:pt>
                <c:pt idx="425">
                  <c:v>5944.9285714285697</c:v>
                </c:pt>
                <c:pt idx="426">
                  <c:v>5945.0285714285701</c:v>
                </c:pt>
                <c:pt idx="427">
                  <c:v>5945.1285714285696</c:v>
                </c:pt>
                <c:pt idx="428">
                  <c:v>5945.2285714285699</c:v>
                </c:pt>
                <c:pt idx="429">
                  <c:v>5945.3285714285703</c:v>
                </c:pt>
                <c:pt idx="430">
                  <c:v>5945.4285714285697</c:v>
                </c:pt>
                <c:pt idx="431">
                  <c:v>5945.5285714285701</c:v>
                </c:pt>
                <c:pt idx="432">
                  <c:v>5945.6285714285696</c:v>
                </c:pt>
                <c:pt idx="433">
                  <c:v>5945.7285714285699</c:v>
                </c:pt>
                <c:pt idx="434">
                  <c:v>5945.8285714285703</c:v>
                </c:pt>
                <c:pt idx="435">
                  <c:v>5945.9285714285697</c:v>
                </c:pt>
                <c:pt idx="436">
                  <c:v>5946.0285714285701</c:v>
                </c:pt>
                <c:pt idx="437">
                  <c:v>5946.1285714285696</c:v>
                </c:pt>
                <c:pt idx="438">
                  <c:v>5946.2285714285699</c:v>
                </c:pt>
                <c:pt idx="439">
                  <c:v>5946.3285714285703</c:v>
                </c:pt>
                <c:pt idx="440">
                  <c:v>5946.4285714285697</c:v>
                </c:pt>
                <c:pt idx="441">
                  <c:v>5946.5285714285701</c:v>
                </c:pt>
                <c:pt idx="442">
                  <c:v>5946.6285714285696</c:v>
                </c:pt>
                <c:pt idx="443">
                  <c:v>5946.7285714285699</c:v>
                </c:pt>
                <c:pt idx="444">
                  <c:v>5946.8285714285703</c:v>
                </c:pt>
                <c:pt idx="445">
                  <c:v>5946.9285714285697</c:v>
                </c:pt>
                <c:pt idx="446">
                  <c:v>5947.0285714285701</c:v>
                </c:pt>
                <c:pt idx="447">
                  <c:v>5947.1285714285696</c:v>
                </c:pt>
                <c:pt idx="448">
                  <c:v>5947.2285714285699</c:v>
                </c:pt>
                <c:pt idx="449">
                  <c:v>5947.3285714285703</c:v>
                </c:pt>
                <c:pt idx="450">
                  <c:v>5947.4285714285697</c:v>
                </c:pt>
                <c:pt idx="451">
                  <c:v>5947.5285714285701</c:v>
                </c:pt>
                <c:pt idx="452">
                  <c:v>5947.6285714285696</c:v>
                </c:pt>
                <c:pt idx="453">
                  <c:v>5947.7285714285699</c:v>
                </c:pt>
                <c:pt idx="454">
                  <c:v>5947.8285714285703</c:v>
                </c:pt>
                <c:pt idx="455">
                  <c:v>5947.9285714285697</c:v>
                </c:pt>
                <c:pt idx="456">
                  <c:v>5948.0285714285701</c:v>
                </c:pt>
                <c:pt idx="457">
                  <c:v>5948.1285714285696</c:v>
                </c:pt>
                <c:pt idx="458">
                  <c:v>5948.2285714285699</c:v>
                </c:pt>
                <c:pt idx="459">
                  <c:v>5948.3285714285703</c:v>
                </c:pt>
                <c:pt idx="460">
                  <c:v>5948.4285714285697</c:v>
                </c:pt>
                <c:pt idx="461">
                  <c:v>5948.5285714285701</c:v>
                </c:pt>
                <c:pt idx="462">
                  <c:v>5948.6285714285696</c:v>
                </c:pt>
                <c:pt idx="463">
                  <c:v>5948.7285714285699</c:v>
                </c:pt>
                <c:pt idx="464">
                  <c:v>5948.8285714285703</c:v>
                </c:pt>
                <c:pt idx="465">
                  <c:v>5948.9285714285697</c:v>
                </c:pt>
                <c:pt idx="466">
                  <c:v>5949.0285714285701</c:v>
                </c:pt>
                <c:pt idx="467">
                  <c:v>5949.1285714285696</c:v>
                </c:pt>
                <c:pt idx="468">
                  <c:v>5949.3285714285703</c:v>
                </c:pt>
                <c:pt idx="469">
                  <c:v>5949.4285714285697</c:v>
                </c:pt>
                <c:pt idx="470">
                  <c:v>5949.5285714285701</c:v>
                </c:pt>
                <c:pt idx="471">
                  <c:v>5949.7285714285699</c:v>
                </c:pt>
                <c:pt idx="472">
                  <c:v>5949.9285714285697</c:v>
                </c:pt>
                <c:pt idx="473">
                  <c:v>5950.0285714285701</c:v>
                </c:pt>
                <c:pt idx="474">
                  <c:v>5950.1285714285696</c:v>
                </c:pt>
                <c:pt idx="475">
                  <c:v>5950.2285714285699</c:v>
                </c:pt>
                <c:pt idx="476">
                  <c:v>5950.3285714285703</c:v>
                </c:pt>
                <c:pt idx="477">
                  <c:v>5950.4285714285697</c:v>
                </c:pt>
                <c:pt idx="478">
                  <c:v>5950.5285714285701</c:v>
                </c:pt>
                <c:pt idx="479">
                  <c:v>5950.6285714285696</c:v>
                </c:pt>
                <c:pt idx="480">
                  <c:v>5950.7285714285699</c:v>
                </c:pt>
                <c:pt idx="481">
                  <c:v>5950.8285714285703</c:v>
                </c:pt>
                <c:pt idx="482">
                  <c:v>5950.9285714285697</c:v>
                </c:pt>
                <c:pt idx="483">
                  <c:v>5951.0285714285701</c:v>
                </c:pt>
                <c:pt idx="484">
                  <c:v>5951.2285714285699</c:v>
                </c:pt>
                <c:pt idx="485">
                  <c:v>5951.3285714285703</c:v>
                </c:pt>
                <c:pt idx="486">
                  <c:v>5951.4285714285697</c:v>
                </c:pt>
                <c:pt idx="487">
                  <c:v>5951.5285714285701</c:v>
                </c:pt>
                <c:pt idx="488">
                  <c:v>5951.6285714285696</c:v>
                </c:pt>
                <c:pt idx="489">
                  <c:v>5951.7285714285699</c:v>
                </c:pt>
                <c:pt idx="490">
                  <c:v>5951.8285714285703</c:v>
                </c:pt>
                <c:pt idx="491">
                  <c:v>5951.9285714285697</c:v>
                </c:pt>
                <c:pt idx="492">
                  <c:v>5952.0285714285701</c:v>
                </c:pt>
                <c:pt idx="493">
                  <c:v>5952.1285714285696</c:v>
                </c:pt>
                <c:pt idx="494">
                  <c:v>5952.2285714285699</c:v>
                </c:pt>
                <c:pt idx="495">
                  <c:v>5952.3285714285703</c:v>
                </c:pt>
                <c:pt idx="496">
                  <c:v>5952.4285714285697</c:v>
                </c:pt>
                <c:pt idx="497">
                  <c:v>5952.5285714285701</c:v>
                </c:pt>
                <c:pt idx="498">
                  <c:v>5952.6285714285696</c:v>
                </c:pt>
                <c:pt idx="499">
                  <c:v>5952.7285714285699</c:v>
                </c:pt>
                <c:pt idx="500">
                  <c:v>5952.8285714285703</c:v>
                </c:pt>
                <c:pt idx="501">
                  <c:v>5952.9285714285697</c:v>
                </c:pt>
                <c:pt idx="502">
                  <c:v>5953.0285714285701</c:v>
                </c:pt>
                <c:pt idx="503">
                  <c:v>5953.1285714285696</c:v>
                </c:pt>
                <c:pt idx="504">
                  <c:v>5953.2285714285699</c:v>
                </c:pt>
                <c:pt idx="505">
                  <c:v>5953.3285714285703</c:v>
                </c:pt>
                <c:pt idx="506">
                  <c:v>5953.4285714285697</c:v>
                </c:pt>
                <c:pt idx="507">
                  <c:v>5953.5285714285701</c:v>
                </c:pt>
                <c:pt idx="508">
                  <c:v>5953.6285714285696</c:v>
                </c:pt>
                <c:pt idx="509">
                  <c:v>5953.7285714285699</c:v>
                </c:pt>
                <c:pt idx="510">
                  <c:v>5953.8285714285703</c:v>
                </c:pt>
                <c:pt idx="511">
                  <c:v>5953.9285714285697</c:v>
                </c:pt>
                <c:pt idx="512">
                  <c:v>5954.0285714285701</c:v>
                </c:pt>
                <c:pt idx="513">
                  <c:v>5954.3285714285703</c:v>
                </c:pt>
                <c:pt idx="514">
                  <c:v>5954.5285714285701</c:v>
                </c:pt>
                <c:pt idx="515">
                  <c:v>5954.7285714285699</c:v>
                </c:pt>
                <c:pt idx="516">
                  <c:v>5954.9285714285697</c:v>
                </c:pt>
                <c:pt idx="517">
                  <c:v>5955.0285714285701</c:v>
                </c:pt>
                <c:pt idx="518">
                  <c:v>5955.9285714285697</c:v>
                </c:pt>
                <c:pt idx="519">
                  <c:v>5956.5285714285701</c:v>
                </c:pt>
                <c:pt idx="520">
                  <c:v>5956.6285714285696</c:v>
                </c:pt>
                <c:pt idx="521">
                  <c:v>5957.6285714285696</c:v>
                </c:pt>
                <c:pt idx="522">
                  <c:v>6300.5714285714203</c:v>
                </c:pt>
                <c:pt idx="523">
                  <c:v>6300.6714285714297</c:v>
                </c:pt>
                <c:pt idx="524">
                  <c:v>6300.7714285714201</c:v>
                </c:pt>
                <c:pt idx="525">
                  <c:v>6300.8714285714204</c:v>
                </c:pt>
                <c:pt idx="526">
                  <c:v>6300.9714285714199</c:v>
                </c:pt>
                <c:pt idx="527">
                  <c:v>6301.0714285714203</c:v>
                </c:pt>
                <c:pt idx="528">
                  <c:v>6301.1714285714297</c:v>
                </c:pt>
                <c:pt idx="529">
                  <c:v>6301.2714285714201</c:v>
                </c:pt>
                <c:pt idx="530">
                  <c:v>6301.3714285714204</c:v>
                </c:pt>
                <c:pt idx="531">
                  <c:v>6301.4714285714199</c:v>
                </c:pt>
                <c:pt idx="532">
                  <c:v>6301.5714285714203</c:v>
                </c:pt>
                <c:pt idx="533">
                  <c:v>6301.6714285714297</c:v>
                </c:pt>
                <c:pt idx="534">
                  <c:v>6301.7714285714201</c:v>
                </c:pt>
                <c:pt idx="535">
                  <c:v>6301.8714285714204</c:v>
                </c:pt>
                <c:pt idx="536">
                  <c:v>6301.9714285714199</c:v>
                </c:pt>
                <c:pt idx="537">
                  <c:v>6302.0714285714203</c:v>
                </c:pt>
                <c:pt idx="538">
                  <c:v>6302.1714285714297</c:v>
                </c:pt>
                <c:pt idx="539">
                  <c:v>6302.2714285714201</c:v>
                </c:pt>
                <c:pt idx="540">
                  <c:v>6302.3714285714204</c:v>
                </c:pt>
                <c:pt idx="541">
                  <c:v>6302.4714285714199</c:v>
                </c:pt>
                <c:pt idx="542">
                  <c:v>6302.5714285714203</c:v>
                </c:pt>
                <c:pt idx="543">
                  <c:v>6302.6714285714297</c:v>
                </c:pt>
                <c:pt idx="544">
                  <c:v>6302.7714285714201</c:v>
                </c:pt>
                <c:pt idx="545">
                  <c:v>6302.8714285714204</c:v>
                </c:pt>
                <c:pt idx="546">
                  <c:v>6302.9714285714199</c:v>
                </c:pt>
                <c:pt idx="547">
                  <c:v>6303.0714285714203</c:v>
                </c:pt>
                <c:pt idx="548">
                  <c:v>6303.1714285714297</c:v>
                </c:pt>
                <c:pt idx="549">
                  <c:v>6303.2714285714201</c:v>
                </c:pt>
                <c:pt idx="550">
                  <c:v>6303.3714285714204</c:v>
                </c:pt>
                <c:pt idx="551">
                  <c:v>6303.4714285714199</c:v>
                </c:pt>
                <c:pt idx="552">
                  <c:v>6303.5714285714203</c:v>
                </c:pt>
                <c:pt idx="553">
                  <c:v>6303.6714285714297</c:v>
                </c:pt>
                <c:pt idx="554">
                  <c:v>6303.7714285714201</c:v>
                </c:pt>
                <c:pt idx="555">
                  <c:v>6303.8714285714204</c:v>
                </c:pt>
                <c:pt idx="556">
                  <c:v>6303.9714285714199</c:v>
                </c:pt>
                <c:pt idx="557">
                  <c:v>6304.0714285714203</c:v>
                </c:pt>
                <c:pt idx="558">
                  <c:v>6304.1714285714297</c:v>
                </c:pt>
                <c:pt idx="559">
                  <c:v>6304.2714285714201</c:v>
                </c:pt>
                <c:pt idx="560">
                  <c:v>6304.3714285714204</c:v>
                </c:pt>
                <c:pt idx="561">
                  <c:v>6304.4714285714199</c:v>
                </c:pt>
                <c:pt idx="562">
                  <c:v>6304.5714285714203</c:v>
                </c:pt>
                <c:pt idx="563">
                  <c:v>6304.6714285714297</c:v>
                </c:pt>
                <c:pt idx="564">
                  <c:v>6304.7714285714201</c:v>
                </c:pt>
                <c:pt idx="565">
                  <c:v>6304.8714285714204</c:v>
                </c:pt>
                <c:pt idx="566">
                  <c:v>6304.9714285714199</c:v>
                </c:pt>
                <c:pt idx="567">
                  <c:v>6305.0714285714203</c:v>
                </c:pt>
                <c:pt idx="568">
                  <c:v>6305.1714285714297</c:v>
                </c:pt>
                <c:pt idx="569">
                  <c:v>6305.2714285714201</c:v>
                </c:pt>
                <c:pt idx="570">
                  <c:v>6305.3714285714204</c:v>
                </c:pt>
                <c:pt idx="571">
                  <c:v>6305.4714285714199</c:v>
                </c:pt>
                <c:pt idx="572">
                  <c:v>6305.5714285714203</c:v>
                </c:pt>
                <c:pt idx="573">
                  <c:v>6305.6714285714297</c:v>
                </c:pt>
                <c:pt idx="574">
                  <c:v>6305.7714285714201</c:v>
                </c:pt>
                <c:pt idx="575">
                  <c:v>6305.8714285714204</c:v>
                </c:pt>
                <c:pt idx="576">
                  <c:v>6305.9714285714199</c:v>
                </c:pt>
                <c:pt idx="577">
                  <c:v>6306.0714285714203</c:v>
                </c:pt>
                <c:pt idx="578">
                  <c:v>6306.1714285714297</c:v>
                </c:pt>
                <c:pt idx="579">
                  <c:v>6306.2714285714201</c:v>
                </c:pt>
                <c:pt idx="580">
                  <c:v>6306.3714285714204</c:v>
                </c:pt>
                <c:pt idx="581">
                  <c:v>6306.4714285714199</c:v>
                </c:pt>
                <c:pt idx="582">
                  <c:v>6306.5714285714203</c:v>
                </c:pt>
                <c:pt idx="583">
                  <c:v>6306.6714285714297</c:v>
                </c:pt>
                <c:pt idx="584">
                  <c:v>6306.7714285714201</c:v>
                </c:pt>
                <c:pt idx="585">
                  <c:v>6306.8714285714204</c:v>
                </c:pt>
                <c:pt idx="586">
                  <c:v>6306.9714285714199</c:v>
                </c:pt>
                <c:pt idx="587">
                  <c:v>6307.0714285714203</c:v>
                </c:pt>
                <c:pt idx="588">
                  <c:v>6307.1714285714297</c:v>
                </c:pt>
                <c:pt idx="589">
                  <c:v>6307.2714285714201</c:v>
                </c:pt>
                <c:pt idx="590">
                  <c:v>6307.3714285714204</c:v>
                </c:pt>
                <c:pt idx="591">
                  <c:v>6307.4714285714199</c:v>
                </c:pt>
                <c:pt idx="592">
                  <c:v>6307.5714285714203</c:v>
                </c:pt>
                <c:pt idx="593">
                  <c:v>6307.6714285714297</c:v>
                </c:pt>
                <c:pt idx="594">
                  <c:v>6307.7714285714201</c:v>
                </c:pt>
                <c:pt idx="595">
                  <c:v>6307.8714285714204</c:v>
                </c:pt>
                <c:pt idx="596">
                  <c:v>6308.0714285714203</c:v>
                </c:pt>
                <c:pt idx="597">
                  <c:v>6308.1714285714297</c:v>
                </c:pt>
                <c:pt idx="598">
                  <c:v>6308.2714285714201</c:v>
                </c:pt>
                <c:pt idx="599">
                  <c:v>6308.4714285714199</c:v>
                </c:pt>
                <c:pt idx="600">
                  <c:v>6308.5714285714203</c:v>
                </c:pt>
                <c:pt idx="601">
                  <c:v>6308.6714285714297</c:v>
                </c:pt>
                <c:pt idx="602">
                  <c:v>6308.8714285714204</c:v>
                </c:pt>
                <c:pt idx="603">
                  <c:v>6308.9714285714199</c:v>
                </c:pt>
                <c:pt idx="604">
                  <c:v>6309.0714285714203</c:v>
                </c:pt>
                <c:pt idx="605">
                  <c:v>6309.1714285714297</c:v>
                </c:pt>
                <c:pt idx="606">
                  <c:v>6309.2714285714201</c:v>
                </c:pt>
                <c:pt idx="607">
                  <c:v>6309.3714285714204</c:v>
                </c:pt>
                <c:pt idx="608">
                  <c:v>6309.4714285714199</c:v>
                </c:pt>
                <c:pt idx="609">
                  <c:v>6309.5714285714203</c:v>
                </c:pt>
                <c:pt idx="610">
                  <c:v>6309.6714285714297</c:v>
                </c:pt>
                <c:pt idx="611">
                  <c:v>6309.7714285714201</c:v>
                </c:pt>
                <c:pt idx="612">
                  <c:v>6309.8714285714204</c:v>
                </c:pt>
                <c:pt idx="613">
                  <c:v>6310.0714285714203</c:v>
                </c:pt>
                <c:pt idx="614">
                  <c:v>6310.1714285714297</c:v>
                </c:pt>
                <c:pt idx="615">
                  <c:v>6310.2714285714201</c:v>
                </c:pt>
                <c:pt idx="616">
                  <c:v>6310.3714285714204</c:v>
                </c:pt>
                <c:pt idx="617">
                  <c:v>6310.4714285714199</c:v>
                </c:pt>
                <c:pt idx="618">
                  <c:v>6310.5714285714203</c:v>
                </c:pt>
                <c:pt idx="619">
                  <c:v>6310.6714285714297</c:v>
                </c:pt>
                <c:pt idx="620">
                  <c:v>6310.7714285714201</c:v>
                </c:pt>
                <c:pt idx="621">
                  <c:v>6310.8714285714204</c:v>
                </c:pt>
                <c:pt idx="622">
                  <c:v>6311.0714285714203</c:v>
                </c:pt>
                <c:pt idx="623">
                  <c:v>6311.1714285714297</c:v>
                </c:pt>
                <c:pt idx="624">
                  <c:v>6311.4714285714199</c:v>
                </c:pt>
                <c:pt idx="625">
                  <c:v>6311.6714285714297</c:v>
                </c:pt>
                <c:pt idx="626">
                  <c:v>6311.7714285714201</c:v>
                </c:pt>
                <c:pt idx="627">
                  <c:v>6311.9714285714199</c:v>
                </c:pt>
                <c:pt idx="628">
                  <c:v>6312.5714285714203</c:v>
                </c:pt>
                <c:pt idx="629">
                  <c:v>6312.6714285714297</c:v>
                </c:pt>
                <c:pt idx="630">
                  <c:v>6312.8714285714204</c:v>
                </c:pt>
                <c:pt idx="631">
                  <c:v>6314.2714285714201</c:v>
                </c:pt>
                <c:pt idx="632">
                  <c:v>6315.4714285714199</c:v>
                </c:pt>
                <c:pt idx="633">
                  <c:v>6657.7142857142799</c:v>
                </c:pt>
                <c:pt idx="634">
                  <c:v>6657.8142857142802</c:v>
                </c:pt>
                <c:pt idx="635">
                  <c:v>6657.9142857142797</c:v>
                </c:pt>
                <c:pt idx="636">
                  <c:v>6658.01428571428</c:v>
                </c:pt>
                <c:pt idx="637">
                  <c:v>6658.1142857142804</c:v>
                </c:pt>
                <c:pt idx="638">
                  <c:v>6658.2142857142799</c:v>
                </c:pt>
                <c:pt idx="639">
                  <c:v>6658.3142857142802</c:v>
                </c:pt>
                <c:pt idx="640">
                  <c:v>6658.4142857142797</c:v>
                </c:pt>
                <c:pt idx="641">
                  <c:v>6658.51428571428</c:v>
                </c:pt>
                <c:pt idx="642">
                  <c:v>6658.6142857142804</c:v>
                </c:pt>
                <c:pt idx="643">
                  <c:v>6658.7142857142799</c:v>
                </c:pt>
                <c:pt idx="644">
                  <c:v>6658.8142857142802</c:v>
                </c:pt>
                <c:pt idx="645">
                  <c:v>6658.9142857142797</c:v>
                </c:pt>
                <c:pt idx="646">
                  <c:v>6659.01428571428</c:v>
                </c:pt>
                <c:pt idx="647">
                  <c:v>6659.1142857142804</c:v>
                </c:pt>
                <c:pt idx="648">
                  <c:v>6659.2142857142799</c:v>
                </c:pt>
                <c:pt idx="649">
                  <c:v>6659.3142857142802</c:v>
                </c:pt>
                <c:pt idx="650">
                  <c:v>6659.4142857142797</c:v>
                </c:pt>
                <c:pt idx="651">
                  <c:v>6659.51428571428</c:v>
                </c:pt>
                <c:pt idx="652">
                  <c:v>6659.6142857142804</c:v>
                </c:pt>
                <c:pt idx="653">
                  <c:v>6659.7142857142799</c:v>
                </c:pt>
                <c:pt idx="654">
                  <c:v>6659.8142857142802</c:v>
                </c:pt>
                <c:pt idx="655">
                  <c:v>6659.9142857142797</c:v>
                </c:pt>
                <c:pt idx="656">
                  <c:v>6660.01428571428</c:v>
                </c:pt>
                <c:pt idx="657">
                  <c:v>6660.1142857142804</c:v>
                </c:pt>
                <c:pt idx="658">
                  <c:v>6660.2142857142799</c:v>
                </c:pt>
                <c:pt idx="659">
                  <c:v>6660.3142857142802</c:v>
                </c:pt>
                <c:pt idx="660">
                  <c:v>6660.4142857142797</c:v>
                </c:pt>
                <c:pt idx="661">
                  <c:v>6660.51428571428</c:v>
                </c:pt>
                <c:pt idx="662">
                  <c:v>6660.6142857142804</c:v>
                </c:pt>
                <c:pt idx="663">
                  <c:v>6660.7142857142799</c:v>
                </c:pt>
                <c:pt idx="664">
                  <c:v>6660.8142857142802</c:v>
                </c:pt>
                <c:pt idx="665">
                  <c:v>6660.9142857142797</c:v>
                </c:pt>
                <c:pt idx="666">
                  <c:v>6661.01428571428</c:v>
                </c:pt>
                <c:pt idx="667">
                  <c:v>6661.1142857142804</c:v>
                </c:pt>
                <c:pt idx="668">
                  <c:v>6661.2142857142799</c:v>
                </c:pt>
                <c:pt idx="669">
                  <c:v>6661.3142857142802</c:v>
                </c:pt>
                <c:pt idx="670">
                  <c:v>6661.4142857142797</c:v>
                </c:pt>
                <c:pt idx="671">
                  <c:v>6661.51428571428</c:v>
                </c:pt>
                <c:pt idx="672">
                  <c:v>6661.6142857142804</c:v>
                </c:pt>
                <c:pt idx="673">
                  <c:v>6661.7142857142799</c:v>
                </c:pt>
                <c:pt idx="674">
                  <c:v>6661.8142857142802</c:v>
                </c:pt>
                <c:pt idx="675">
                  <c:v>6661.9142857142797</c:v>
                </c:pt>
                <c:pt idx="676">
                  <c:v>6662.01428571428</c:v>
                </c:pt>
                <c:pt idx="677">
                  <c:v>6662.1142857142804</c:v>
                </c:pt>
                <c:pt idx="678">
                  <c:v>6662.2142857142799</c:v>
                </c:pt>
                <c:pt idx="679">
                  <c:v>6662.3142857142802</c:v>
                </c:pt>
                <c:pt idx="680">
                  <c:v>6662.4142857142797</c:v>
                </c:pt>
                <c:pt idx="681">
                  <c:v>6662.51428571428</c:v>
                </c:pt>
                <c:pt idx="682">
                  <c:v>6662.6142857142804</c:v>
                </c:pt>
                <c:pt idx="683">
                  <c:v>6662.7142857142799</c:v>
                </c:pt>
                <c:pt idx="684">
                  <c:v>6662.8142857142802</c:v>
                </c:pt>
                <c:pt idx="685">
                  <c:v>6662.9142857142797</c:v>
                </c:pt>
                <c:pt idx="686">
                  <c:v>6663.01428571428</c:v>
                </c:pt>
                <c:pt idx="687">
                  <c:v>6663.1142857142804</c:v>
                </c:pt>
                <c:pt idx="688">
                  <c:v>6663.2142857142799</c:v>
                </c:pt>
                <c:pt idx="689">
                  <c:v>6663.3142857142802</c:v>
                </c:pt>
                <c:pt idx="690">
                  <c:v>6663.4142857142797</c:v>
                </c:pt>
                <c:pt idx="691">
                  <c:v>6663.51428571428</c:v>
                </c:pt>
                <c:pt idx="692">
                  <c:v>6663.6142857142804</c:v>
                </c:pt>
                <c:pt idx="693">
                  <c:v>6663.7142857142799</c:v>
                </c:pt>
                <c:pt idx="694">
                  <c:v>6663.8142857142802</c:v>
                </c:pt>
                <c:pt idx="695">
                  <c:v>6663.9142857142797</c:v>
                </c:pt>
                <c:pt idx="696">
                  <c:v>6664.01428571428</c:v>
                </c:pt>
                <c:pt idx="697">
                  <c:v>6664.1142857142804</c:v>
                </c:pt>
                <c:pt idx="698">
                  <c:v>6664.2142857142799</c:v>
                </c:pt>
                <c:pt idx="699">
                  <c:v>6664.3142857142802</c:v>
                </c:pt>
                <c:pt idx="700">
                  <c:v>6664.4142857142797</c:v>
                </c:pt>
                <c:pt idx="701">
                  <c:v>6664.51428571428</c:v>
                </c:pt>
                <c:pt idx="702">
                  <c:v>6664.6142857142804</c:v>
                </c:pt>
                <c:pt idx="703">
                  <c:v>6664.7142857142799</c:v>
                </c:pt>
                <c:pt idx="704">
                  <c:v>6664.8142857142802</c:v>
                </c:pt>
                <c:pt idx="705">
                  <c:v>6664.9142857142797</c:v>
                </c:pt>
                <c:pt idx="706">
                  <c:v>6665.01428571428</c:v>
                </c:pt>
                <c:pt idx="707">
                  <c:v>6665.1142857142804</c:v>
                </c:pt>
                <c:pt idx="708">
                  <c:v>6665.2142857142799</c:v>
                </c:pt>
                <c:pt idx="709">
                  <c:v>6665.3142857142802</c:v>
                </c:pt>
                <c:pt idx="710">
                  <c:v>6665.4142857142797</c:v>
                </c:pt>
                <c:pt idx="711">
                  <c:v>6665.51428571428</c:v>
                </c:pt>
                <c:pt idx="712">
                  <c:v>6665.6142857142804</c:v>
                </c:pt>
                <c:pt idx="713">
                  <c:v>6665.7142857142799</c:v>
                </c:pt>
                <c:pt idx="714">
                  <c:v>6665.8142857142802</c:v>
                </c:pt>
                <c:pt idx="715">
                  <c:v>6665.9142857142797</c:v>
                </c:pt>
                <c:pt idx="716">
                  <c:v>6666.01428571428</c:v>
                </c:pt>
                <c:pt idx="717">
                  <c:v>6666.1142857142804</c:v>
                </c:pt>
                <c:pt idx="718">
                  <c:v>6666.2142857142799</c:v>
                </c:pt>
                <c:pt idx="719">
                  <c:v>6666.3142857142802</c:v>
                </c:pt>
                <c:pt idx="720">
                  <c:v>6666.7142857142799</c:v>
                </c:pt>
                <c:pt idx="721">
                  <c:v>6666.8142857142802</c:v>
                </c:pt>
                <c:pt idx="722">
                  <c:v>6666.9142857142797</c:v>
                </c:pt>
                <c:pt idx="723">
                  <c:v>6667.01428571428</c:v>
                </c:pt>
                <c:pt idx="724">
                  <c:v>6667.1142857142804</c:v>
                </c:pt>
                <c:pt idx="725">
                  <c:v>6667.2142857142799</c:v>
                </c:pt>
                <c:pt idx="726">
                  <c:v>6667.3142857142802</c:v>
                </c:pt>
                <c:pt idx="727">
                  <c:v>6667.4142857142797</c:v>
                </c:pt>
                <c:pt idx="728">
                  <c:v>6667.51428571428</c:v>
                </c:pt>
                <c:pt idx="729">
                  <c:v>6667.7142857142799</c:v>
                </c:pt>
                <c:pt idx="730">
                  <c:v>6667.8142857142802</c:v>
                </c:pt>
                <c:pt idx="731">
                  <c:v>6667.9142857142797</c:v>
                </c:pt>
                <c:pt idx="732">
                  <c:v>6668.01428571428</c:v>
                </c:pt>
                <c:pt idx="733">
                  <c:v>6668.2142857142799</c:v>
                </c:pt>
                <c:pt idx="734">
                  <c:v>6668.3142857142802</c:v>
                </c:pt>
                <c:pt idx="735">
                  <c:v>6668.51428571428</c:v>
                </c:pt>
                <c:pt idx="736">
                  <c:v>6668.7142857142799</c:v>
                </c:pt>
                <c:pt idx="737">
                  <c:v>6668.8142857142802</c:v>
                </c:pt>
                <c:pt idx="738">
                  <c:v>6669.1142857142804</c:v>
                </c:pt>
                <c:pt idx="739">
                  <c:v>6669.2142857142799</c:v>
                </c:pt>
                <c:pt idx="740">
                  <c:v>6669.4142857142797</c:v>
                </c:pt>
                <c:pt idx="741">
                  <c:v>6669.8142857142802</c:v>
                </c:pt>
                <c:pt idx="742">
                  <c:v>6669.9142857142797</c:v>
                </c:pt>
                <c:pt idx="743">
                  <c:v>6670.6142857142804</c:v>
                </c:pt>
                <c:pt idx="744">
                  <c:v>6670.7142857142799</c:v>
                </c:pt>
                <c:pt idx="745">
                  <c:v>6671.01428571428</c:v>
                </c:pt>
                <c:pt idx="746">
                  <c:v>6671.3142857142802</c:v>
                </c:pt>
                <c:pt idx="747">
                  <c:v>6671.7142857142799</c:v>
                </c:pt>
                <c:pt idx="748">
                  <c:v>6671.9142857142797</c:v>
                </c:pt>
                <c:pt idx="749">
                  <c:v>6672.2142857142799</c:v>
                </c:pt>
                <c:pt idx="750">
                  <c:v>6674.01428571428</c:v>
                </c:pt>
                <c:pt idx="751">
                  <c:v>7014.8571428571404</c:v>
                </c:pt>
                <c:pt idx="752">
                  <c:v>7014.9571428571398</c:v>
                </c:pt>
                <c:pt idx="753">
                  <c:v>7015.0571428571402</c:v>
                </c:pt>
                <c:pt idx="754">
                  <c:v>7015.1571428571397</c:v>
                </c:pt>
                <c:pt idx="755">
                  <c:v>7015.25714285714</c:v>
                </c:pt>
                <c:pt idx="756">
                  <c:v>7015.3571428571404</c:v>
                </c:pt>
                <c:pt idx="757">
                  <c:v>7015.4571428571398</c:v>
                </c:pt>
                <c:pt idx="758">
                  <c:v>7015.5571428571402</c:v>
                </c:pt>
                <c:pt idx="759">
                  <c:v>7015.6571428571397</c:v>
                </c:pt>
                <c:pt idx="760">
                  <c:v>7015.75714285714</c:v>
                </c:pt>
                <c:pt idx="761">
                  <c:v>7015.8571428571404</c:v>
                </c:pt>
                <c:pt idx="762">
                  <c:v>7015.9571428571398</c:v>
                </c:pt>
                <c:pt idx="763">
                  <c:v>7016.0571428571402</c:v>
                </c:pt>
                <c:pt idx="764">
                  <c:v>7016.1571428571397</c:v>
                </c:pt>
                <c:pt idx="765">
                  <c:v>7016.25714285714</c:v>
                </c:pt>
                <c:pt idx="766">
                  <c:v>7016.3571428571404</c:v>
                </c:pt>
                <c:pt idx="767">
                  <c:v>7016.4571428571398</c:v>
                </c:pt>
                <c:pt idx="768">
                  <c:v>7016.5571428571402</c:v>
                </c:pt>
                <c:pt idx="769">
                  <c:v>7016.6571428571397</c:v>
                </c:pt>
                <c:pt idx="770">
                  <c:v>7016.75714285714</c:v>
                </c:pt>
                <c:pt idx="771">
                  <c:v>7016.8571428571404</c:v>
                </c:pt>
                <c:pt idx="772">
                  <c:v>7016.9571428571398</c:v>
                </c:pt>
                <c:pt idx="773">
                  <c:v>7017.0571428571402</c:v>
                </c:pt>
                <c:pt idx="774">
                  <c:v>7017.1571428571397</c:v>
                </c:pt>
                <c:pt idx="775">
                  <c:v>7017.25714285714</c:v>
                </c:pt>
                <c:pt idx="776">
                  <c:v>7017.3571428571404</c:v>
                </c:pt>
                <c:pt idx="777">
                  <c:v>7017.4571428571398</c:v>
                </c:pt>
                <c:pt idx="778">
                  <c:v>7017.5571428571402</c:v>
                </c:pt>
                <c:pt idx="779">
                  <c:v>7017.6571428571397</c:v>
                </c:pt>
                <c:pt idx="780">
                  <c:v>7017.75714285714</c:v>
                </c:pt>
                <c:pt idx="781">
                  <c:v>7017.8571428571404</c:v>
                </c:pt>
                <c:pt idx="782">
                  <c:v>7017.9571428571398</c:v>
                </c:pt>
                <c:pt idx="783">
                  <c:v>7018.0571428571402</c:v>
                </c:pt>
                <c:pt idx="784">
                  <c:v>7018.1571428571397</c:v>
                </c:pt>
                <c:pt idx="785">
                  <c:v>7018.25714285714</c:v>
                </c:pt>
                <c:pt idx="786">
                  <c:v>7018.3571428571404</c:v>
                </c:pt>
                <c:pt idx="787">
                  <c:v>7018.4571428571398</c:v>
                </c:pt>
                <c:pt idx="788">
                  <c:v>7018.5571428571402</c:v>
                </c:pt>
                <c:pt idx="789">
                  <c:v>7018.6571428571397</c:v>
                </c:pt>
                <c:pt idx="790">
                  <c:v>7018.75714285714</c:v>
                </c:pt>
                <c:pt idx="791">
                  <c:v>7018.8571428571404</c:v>
                </c:pt>
                <c:pt idx="792">
                  <c:v>7018.9571428571398</c:v>
                </c:pt>
                <c:pt idx="793">
                  <c:v>7019.0571428571402</c:v>
                </c:pt>
                <c:pt idx="794">
                  <c:v>7019.1571428571397</c:v>
                </c:pt>
                <c:pt idx="795">
                  <c:v>7019.25714285714</c:v>
                </c:pt>
                <c:pt idx="796">
                  <c:v>7019.3571428571404</c:v>
                </c:pt>
                <c:pt idx="797">
                  <c:v>7019.4571428571398</c:v>
                </c:pt>
                <c:pt idx="798">
                  <c:v>7019.5571428571402</c:v>
                </c:pt>
                <c:pt idx="799">
                  <c:v>7019.6571428571397</c:v>
                </c:pt>
                <c:pt idx="800">
                  <c:v>7019.75714285714</c:v>
                </c:pt>
                <c:pt idx="801">
                  <c:v>7019.8571428571404</c:v>
                </c:pt>
                <c:pt idx="802">
                  <c:v>7019.9571428571398</c:v>
                </c:pt>
                <c:pt idx="803">
                  <c:v>7020.0571428571402</c:v>
                </c:pt>
                <c:pt idx="804">
                  <c:v>7020.1571428571397</c:v>
                </c:pt>
                <c:pt idx="805">
                  <c:v>7020.25714285714</c:v>
                </c:pt>
                <c:pt idx="806">
                  <c:v>7020.3571428571404</c:v>
                </c:pt>
                <c:pt idx="807">
                  <c:v>7020.4571428571398</c:v>
                </c:pt>
                <c:pt idx="808">
                  <c:v>7020.5571428571402</c:v>
                </c:pt>
                <c:pt idx="809">
                  <c:v>7020.6571428571397</c:v>
                </c:pt>
                <c:pt idx="810">
                  <c:v>7020.75714285714</c:v>
                </c:pt>
                <c:pt idx="811">
                  <c:v>7020.8571428571404</c:v>
                </c:pt>
                <c:pt idx="812">
                  <c:v>7020.9571428571398</c:v>
                </c:pt>
                <c:pt idx="813">
                  <c:v>7021.0571428571402</c:v>
                </c:pt>
                <c:pt idx="814">
                  <c:v>7021.1571428571397</c:v>
                </c:pt>
                <c:pt idx="815">
                  <c:v>7021.25714285714</c:v>
                </c:pt>
                <c:pt idx="816">
                  <c:v>7021.3571428571404</c:v>
                </c:pt>
                <c:pt idx="817">
                  <c:v>7021.4571428571398</c:v>
                </c:pt>
                <c:pt idx="818">
                  <c:v>7021.5571428571402</c:v>
                </c:pt>
                <c:pt idx="819">
                  <c:v>7021.6571428571397</c:v>
                </c:pt>
                <c:pt idx="820">
                  <c:v>7021.75714285714</c:v>
                </c:pt>
                <c:pt idx="821">
                  <c:v>7021.8571428571404</c:v>
                </c:pt>
                <c:pt idx="822">
                  <c:v>7021.9571428571398</c:v>
                </c:pt>
                <c:pt idx="823">
                  <c:v>7022.0571428571402</c:v>
                </c:pt>
                <c:pt idx="824">
                  <c:v>7022.1571428571397</c:v>
                </c:pt>
                <c:pt idx="825">
                  <c:v>7022.25714285714</c:v>
                </c:pt>
                <c:pt idx="826">
                  <c:v>7022.3571428571404</c:v>
                </c:pt>
                <c:pt idx="827">
                  <c:v>7022.4571428571398</c:v>
                </c:pt>
                <c:pt idx="828">
                  <c:v>7022.5571428571402</c:v>
                </c:pt>
                <c:pt idx="829">
                  <c:v>7022.6571428571397</c:v>
                </c:pt>
                <c:pt idx="830">
                  <c:v>7022.75714285714</c:v>
                </c:pt>
                <c:pt idx="831">
                  <c:v>7022.8571428571404</c:v>
                </c:pt>
                <c:pt idx="832">
                  <c:v>7022.9571428571398</c:v>
                </c:pt>
                <c:pt idx="833">
                  <c:v>7023.0571428571402</c:v>
                </c:pt>
                <c:pt idx="834">
                  <c:v>7023.1571428571397</c:v>
                </c:pt>
                <c:pt idx="835">
                  <c:v>7023.25714285714</c:v>
                </c:pt>
                <c:pt idx="836">
                  <c:v>7023.3571428571404</c:v>
                </c:pt>
                <c:pt idx="837">
                  <c:v>7023.4571428571398</c:v>
                </c:pt>
                <c:pt idx="838">
                  <c:v>7023.6571428571397</c:v>
                </c:pt>
                <c:pt idx="839">
                  <c:v>7023.8571428571404</c:v>
                </c:pt>
                <c:pt idx="840">
                  <c:v>7023.9571428571398</c:v>
                </c:pt>
                <c:pt idx="841">
                  <c:v>7024.0571428571402</c:v>
                </c:pt>
                <c:pt idx="842">
                  <c:v>7024.1571428571397</c:v>
                </c:pt>
                <c:pt idx="843">
                  <c:v>7024.25714285714</c:v>
                </c:pt>
                <c:pt idx="844">
                  <c:v>7024.3571428571404</c:v>
                </c:pt>
                <c:pt idx="845">
                  <c:v>7024.4571428571398</c:v>
                </c:pt>
                <c:pt idx="846">
                  <c:v>7024.5571428571402</c:v>
                </c:pt>
                <c:pt idx="847">
                  <c:v>7024.6571428571397</c:v>
                </c:pt>
                <c:pt idx="848">
                  <c:v>7024.75714285714</c:v>
                </c:pt>
                <c:pt idx="849">
                  <c:v>7024.8571428571404</c:v>
                </c:pt>
                <c:pt idx="850">
                  <c:v>7024.9571428571398</c:v>
                </c:pt>
                <c:pt idx="851">
                  <c:v>7025.0571428571402</c:v>
                </c:pt>
                <c:pt idx="852">
                  <c:v>7025.1571428571397</c:v>
                </c:pt>
                <c:pt idx="853">
                  <c:v>7025.25714285714</c:v>
                </c:pt>
                <c:pt idx="854">
                  <c:v>7025.4571428571398</c:v>
                </c:pt>
                <c:pt idx="855">
                  <c:v>7025.5571428571402</c:v>
                </c:pt>
                <c:pt idx="856">
                  <c:v>7025.6571428571397</c:v>
                </c:pt>
                <c:pt idx="857">
                  <c:v>7025.75714285714</c:v>
                </c:pt>
                <c:pt idx="858">
                  <c:v>7025.9571428571398</c:v>
                </c:pt>
                <c:pt idx="859">
                  <c:v>7026.1571428571397</c:v>
                </c:pt>
                <c:pt idx="860">
                  <c:v>7026.25714285714</c:v>
                </c:pt>
                <c:pt idx="861">
                  <c:v>7027.8571428571404</c:v>
                </c:pt>
                <c:pt idx="862">
                  <c:v>7372</c:v>
                </c:pt>
                <c:pt idx="863">
                  <c:v>7372.1</c:v>
                </c:pt>
                <c:pt idx="864">
                  <c:v>7372.2</c:v>
                </c:pt>
                <c:pt idx="865">
                  <c:v>7372.3</c:v>
                </c:pt>
                <c:pt idx="866">
                  <c:v>7372.4</c:v>
                </c:pt>
                <c:pt idx="867">
                  <c:v>7372.5</c:v>
                </c:pt>
                <c:pt idx="868">
                  <c:v>7372.6</c:v>
                </c:pt>
                <c:pt idx="869">
                  <c:v>7372.7</c:v>
                </c:pt>
                <c:pt idx="870">
                  <c:v>7372.8</c:v>
                </c:pt>
                <c:pt idx="871">
                  <c:v>7372.9</c:v>
                </c:pt>
                <c:pt idx="872">
                  <c:v>7373</c:v>
                </c:pt>
                <c:pt idx="873">
                  <c:v>7373.1</c:v>
                </c:pt>
                <c:pt idx="874">
                  <c:v>7373.2</c:v>
                </c:pt>
                <c:pt idx="875">
                  <c:v>7373.3</c:v>
                </c:pt>
                <c:pt idx="876">
                  <c:v>7373.4</c:v>
                </c:pt>
                <c:pt idx="877">
                  <c:v>7373.5</c:v>
                </c:pt>
                <c:pt idx="878">
                  <c:v>7373.6</c:v>
                </c:pt>
                <c:pt idx="879">
                  <c:v>7373.7</c:v>
                </c:pt>
                <c:pt idx="880">
                  <c:v>7373.8</c:v>
                </c:pt>
                <c:pt idx="881">
                  <c:v>7373.9</c:v>
                </c:pt>
                <c:pt idx="882">
                  <c:v>7374</c:v>
                </c:pt>
                <c:pt idx="883">
                  <c:v>7374.1</c:v>
                </c:pt>
                <c:pt idx="884">
                  <c:v>7374.2</c:v>
                </c:pt>
                <c:pt idx="885">
                  <c:v>7374.3</c:v>
                </c:pt>
                <c:pt idx="886">
                  <c:v>7374.4</c:v>
                </c:pt>
                <c:pt idx="887">
                  <c:v>7374.5</c:v>
                </c:pt>
                <c:pt idx="888">
                  <c:v>7374.6</c:v>
                </c:pt>
                <c:pt idx="889">
                  <c:v>7374.7</c:v>
                </c:pt>
                <c:pt idx="890">
                  <c:v>7374.8</c:v>
                </c:pt>
                <c:pt idx="891">
                  <c:v>7374.9</c:v>
                </c:pt>
                <c:pt idx="892">
                  <c:v>7375</c:v>
                </c:pt>
                <c:pt idx="893">
                  <c:v>7375.1</c:v>
                </c:pt>
                <c:pt idx="894">
                  <c:v>7375.2</c:v>
                </c:pt>
                <c:pt idx="895">
                  <c:v>7375.3</c:v>
                </c:pt>
                <c:pt idx="896">
                  <c:v>7375.4</c:v>
                </c:pt>
                <c:pt idx="897">
                  <c:v>7375.5</c:v>
                </c:pt>
                <c:pt idx="898">
                  <c:v>7375.6</c:v>
                </c:pt>
                <c:pt idx="899">
                  <c:v>7375.7</c:v>
                </c:pt>
                <c:pt idx="900">
                  <c:v>7375.8</c:v>
                </c:pt>
                <c:pt idx="901">
                  <c:v>7375.9</c:v>
                </c:pt>
                <c:pt idx="902">
                  <c:v>7376</c:v>
                </c:pt>
                <c:pt idx="903">
                  <c:v>7376.1</c:v>
                </c:pt>
                <c:pt idx="904">
                  <c:v>7376.2</c:v>
                </c:pt>
                <c:pt idx="905">
                  <c:v>7376.3</c:v>
                </c:pt>
                <c:pt idx="906">
                  <c:v>7376.4</c:v>
                </c:pt>
                <c:pt idx="907">
                  <c:v>7376.5</c:v>
                </c:pt>
                <c:pt idx="908">
                  <c:v>7376.6</c:v>
                </c:pt>
                <c:pt idx="909">
                  <c:v>7376.7</c:v>
                </c:pt>
                <c:pt idx="910">
                  <c:v>7376.8</c:v>
                </c:pt>
                <c:pt idx="911">
                  <c:v>7376.9</c:v>
                </c:pt>
                <c:pt idx="912">
                  <c:v>7377</c:v>
                </c:pt>
                <c:pt idx="913">
                  <c:v>7377.1</c:v>
                </c:pt>
                <c:pt idx="914">
                  <c:v>7377.2</c:v>
                </c:pt>
                <c:pt idx="915">
                  <c:v>7377.3</c:v>
                </c:pt>
                <c:pt idx="916">
                  <c:v>7377.4</c:v>
                </c:pt>
                <c:pt idx="917">
                  <c:v>7377.5</c:v>
                </c:pt>
                <c:pt idx="918">
                  <c:v>7377.6</c:v>
                </c:pt>
                <c:pt idx="919">
                  <c:v>7377.7</c:v>
                </c:pt>
                <c:pt idx="920">
                  <c:v>7377.8</c:v>
                </c:pt>
                <c:pt idx="921">
                  <c:v>7377.9</c:v>
                </c:pt>
                <c:pt idx="922">
                  <c:v>7378</c:v>
                </c:pt>
                <c:pt idx="923">
                  <c:v>7378.1</c:v>
                </c:pt>
                <c:pt idx="924">
                  <c:v>7378.2</c:v>
                </c:pt>
                <c:pt idx="925">
                  <c:v>7378.3</c:v>
                </c:pt>
                <c:pt idx="926">
                  <c:v>7378.4</c:v>
                </c:pt>
                <c:pt idx="927">
                  <c:v>7378.5</c:v>
                </c:pt>
                <c:pt idx="928">
                  <c:v>7378.6</c:v>
                </c:pt>
                <c:pt idx="929">
                  <c:v>7378.7</c:v>
                </c:pt>
                <c:pt idx="930">
                  <c:v>7378.8</c:v>
                </c:pt>
                <c:pt idx="931">
                  <c:v>7378.9</c:v>
                </c:pt>
                <c:pt idx="932">
                  <c:v>7379</c:v>
                </c:pt>
                <c:pt idx="933">
                  <c:v>7379.1</c:v>
                </c:pt>
                <c:pt idx="934">
                  <c:v>7379.2</c:v>
                </c:pt>
                <c:pt idx="935">
                  <c:v>7379.3</c:v>
                </c:pt>
                <c:pt idx="936">
                  <c:v>7379.4</c:v>
                </c:pt>
                <c:pt idx="937">
                  <c:v>7379.5</c:v>
                </c:pt>
                <c:pt idx="938">
                  <c:v>7379.6</c:v>
                </c:pt>
                <c:pt idx="939">
                  <c:v>7379.7</c:v>
                </c:pt>
                <c:pt idx="940">
                  <c:v>7379.8</c:v>
                </c:pt>
                <c:pt idx="941">
                  <c:v>7379.9</c:v>
                </c:pt>
                <c:pt idx="942">
                  <c:v>7380</c:v>
                </c:pt>
                <c:pt idx="943">
                  <c:v>7380.1</c:v>
                </c:pt>
                <c:pt idx="944">
                  <c:v>7380.2</c:v>
                </c:pt>
                <c:pt idx="945">
                  <c:v>7380.3</c:v>
                </c:pt>
                <c:pt idx="946">
                  <c:v>7380.4</c:v>
                </c:pt>
                <c:pt idx="947">
                  <c:v>7380.5</c:v>
                </c:pt>
                <c:pt idx="948">
                  <c:v>7380.6</c:v>
                </c:pt>
                <c:pt idx="949">
                  <c:v>7380.7</c:v>
                </c:pt>
                <c:pt idx="950">
                  <c:v>7380.8</c:v>
                </c:pt>
                <c:pt idx="951">
                  <c:v>7380.9</c:v>
                </c:pt>
                <c:pt idx="952">
                  <c:v>7380.9</c:v>
                </c:pt>
                <c:pt idx="953">
                  <c:v>7381</c:v>
                </c:pt>
                <c:pt idx="954">
                  <c:v>7381.2</c:v>
                </c:pt>
                <c:pt idx="955">
                  <c:v>7381.3</c:v>
                </c:pt>
                <c:pt idx="956">
                  <c:v>7381.4</c:v>
                </c:pt>
                <c:pt idx="957">
                  <c:v>7381.5</c:v>
                </c:pt>
                <c:pt idx="958">
                  <c:v>7381.6</c:v>
                </c:pt>
                <c:pt idx="959">
                  <c:v>7381.7</c:v>
                </c:pt>
                <c:pt idx="960">
                  <c:v>7381.8</c:v>
                </c:pt>
                <c:pt idx="961">
                  <c:v>7381.9</c:v>
                </c:pt>
                <c:pt idx="962">
                  <c:v>7382</c:v>
                </c:pt>
                <c:pt idx="963">
                  <c:v>7382.1</c:v>
                </c:pt>
                <c:pt idx="964">
                  <c:v>7382.2</c:v>
                </c:pt>
                <c:pt idx="965">
                  <c:v>7382.3</c:v>
                </c:pt>
                <c:pt idx="966">
                  <c:v>7382.4</c:v>
                </c:pt>
                <c:pt idx="967">
                  <c:v>7382.5</c:v>
                </c:pt>
                <c:pt idx="968">
                  <c:v>7382.6</c:v>
                </c:pt>
                <c:pt idx="969">
                  <c:v>7382.7</c:v>
                </c:pt>
                <c:pt idx="970">
                  <c:v>7382.8</c:v>
                </c:pt>
                <c:pt idx="971">
                  <c:v>7383.2</c:v>
                </c:pt>
                <c:pt idx="972">
                  <c:v>7383.8</c:v>
                </c:pt>
                <c:pt idx="973">
                  <c:v>7384</c:v>
                </c:pt>
                <c:pt idx="974">
                  <c:v>7385.7</c:v>
                </c:pt>
                <c:pt idx="975">
                  <c:v>7729.1428571428496</c:v>
                </c:pt>
                <c:pt idx="976">
                  <c:v>7729.24285714285</c:v>
                </c:pt>
                <c:pt idx="977">
                  <c:v>7729.3428571428503</c:v>
                </c:pt>
                <c:pt idx="978">
                  <c:v>7729.4428571428498</c:v>
                </c:pt>
                <c:pt idx="979">
                  <c:v>7729.5428571428502</c:v>
                </c:pt>
                <c:pt idx="980">
                  <c:v>7729.6428571428496</c:v>
                </c:pt>
                <c:pt idx="981">
                  <c:v>7729.74285714285</c:v>
                </c:pt>
                <c:pt idx="982">
                  <c:v>7729.8428571428503</c:v>
                </c:pt>
                <c:pt idx="983">
                  <c:v>7729.9428571428498</c:v>
                </c:pt>
                <c:pt idx="984">
                  <c:v>7730.0428571428502</c:v>
                </c:pt>
                <c:pt idx="985">
                  <c:v>7730.1428571428496</c:v>
                </c:pt>
                <c:pt idx="986">
                  <c:v>7730.24285714285</c:v>
                </c:pt>
                <c:pt idx="987">
                  <c:v>7730.3428571428503</c:v>
                </c:pt>
                <c:pt idx="988">
                  <c:v>7730.4428571428498</c:v>
                </c:pt>
                <c:pt idx="989">
                  <c:v>7730.5428571428502</c:v>
                </c:pt>
                <c:pt idx="990">
                  <c:v>7730.6428571428496</c:v>
                </c:pt>
                <c:pt idx="991">
                  <c:v>7730.74285714285</c:v>
                </c:pt>
                <c:pt idx="992">
                  <c:v>7730.8428571428503</c:v>
                </c:pt>
                <c:pt idx="993">
                  <c:v>7730.9428571428498</c:v>
                </c:pt>
                <c:pt idx="994">
                  <c:v>7731.0428571428502</c:v>
                </c:pt>
                <c:pt idx="995">
                  <c:v>7731.1428571428496</c:v>
                </c:pt>
                <c:pt idx="996">
                  <c:v>7731.24285714285</c:v>
                </c:pt>
                <c:pt idx="997">
                  <c:v>7731.3428571428503</c:v>
                </c:pt>
                <c:pt idx="998">
                  <c:v>7731.4428571428498</c:v>
                </c:pt>
                <c:pt idx="999">
                  <c:v>7731.5428571428502</c:v>
                </c:pt>
                <c:pt idx="1000">
                  <c:v>7731.6428571428496</c:v>
                </c:pt>
                <c:pt idx="1001">
                  <c:v>7731.74285714285</c:v>
                </c:pt>
                <c:pt idx="1002">
                  <c:v>7731.8428571428503</c:v>
                </c:pt>
                <c:pt idx="1003">
                  <c:v>7731.9428571428498</c:v>
                </c:pt>
                <c:pt idx="1004">
                  <c:v>7732.0428571428502</c:v>
                </c:pt>
                <c:pt idx="1005">
                  <c:v>7732.1428571428496</c:v>
                </c:pt>
                <c:pt idx="1006">
                  <c:v>7732.24285714285</c:v>
                </c:pt>
                <c:pt idx="1007">
                  <c:v>7732.3428571428503</c:v>
                </c:pt>
                <c:pt idx="1008">
                  <c:v>7732.4428571428498</c:v>
                </c:pt>
                <c:pt idx="1009">
                  <c:v>7732.5428571428502</c:v>
                </c:pt>
                <c:pt idx="1010">
                  <c:v>7732.6428571428496</c:v>
                </c:pt>
                <c:pt idx="1011">
                  <c:v>7732.74285714285</c:v>
                </c:pt>
                <c:pt idx="1012">
                  <c:v>7732.8428571428503</c:v>
                </c:pt>
                <c:pt idx="1013">
                  <c:v>7732.9428571428498</c:v>
                </c:pt>
                <c:pt idx="1014">
                  <c:v>7733.0428571428502</c:v>
                </c:pt>
                <c:pt idx="1015">
                  <c:v>7733.1428571428496</c:v>
                </c:pt>
                <c:pt idx="1016">
                  <c:v>7733.24285714285</c:v>
                </c:pt>
                <c:pt idx="1017">
                  <c:v>7733.3428571428503</c:v>
                </c:pt>
                <c:pt idx="1018">
                  <c:v>7733.4428571428498</c:v>
                </c:pt>
                <c:pt idx="1019">
                  <c:v>7733.5428571428502</c:v>
                </c:pt>
                <c:pt idx="1020">
                  <c:v>7733.6428571428496</c:v>
                </c:pt>
                <c:pt idx="1021">
                  <c:v>7733.74285714285</c:v>
                </c:pt>
                <c:pt idx="1022">
                  <c:v>7733.8428571428503</c:v>
                </c:pt>
                <c:pt idx="1023">
                  <c:v>7733.9428571428498</c:v>
                </c:pt>
                <c:pt idx="1024">
                  <c:v>7734.0428571428502</c:v>
                </c:pt>
                <c:pt idx="1025">
                  <c:v>7734.1428571428496</c:v>
                </c:pt>
                <c:pt idx="1026">
                  <c:v>7734.24285714285</c:v>
                </c:pt>
                <c:pt idx="1027">
                  <c:v>7734.3428571428503</c:v>
                </c:pt>
                <c:pt idx="1028">
                  <c:v>7734.4428571428498</c:v>
                </c:pt>
                <c:pt idx="1029">
                  <c:v>7734.5428571428502</c:v>
                </c:pt>
                <c:pt idx="1030">
                  <c:v>7734.6428571428496</c:v>
                </c:pt>
                <c:pt idx="1031">
                  <c:v>7734.74285714285</c:v>
                </c:pt>
                <c:pt idx="1032">
                  <c:v>7734.8428571428503</c:v>
                </c:pt>
                <c:pt idx="1033">
                  <c:v>7734.9428571428498</c:v>
                </c:pt>
                <c:pt idx="1034">
                  <c:v>7735.0428571428502</c:v>
                </c:pt>
                <c:pt idx="1035">
                  <c:v>7735.1428571428496</c:v>
                </c:pt>
                <c:pt idx="1036">
                  <c:v>7735.24285714285</c:v>
                </c:pt>
                <c:pt idx="1037">
                  <c:v>7735.3428571428503</c:v>
                </c:pt>
                <c:pt idx="1038">
                  <c:v>7735.4428571428498</c:v>
                </c:pt>
                <c:pt idx="1039">
                  <c:v>7735.5428571428502</c:v>
                </c:pt>
                <c:pt idx="1040">
                  <c:v>7735.6428571428496</c:v>
                </c:pt>
                <c:pt idx="1041">
                  <c:v>7735.74285714285</c:v>
                </c:pt>
                <c:pt idx="1042">
                  <c:v>7735.8428571428503</c:v>
                </c:pt>
                <c:pt idx="1043">
                  <c:v>7735.9428571428498</c:v>
                </c:pt>
                <c:pt idx="1044">
                  <c:v>7736.0428571428502</c:v>
                </c:pt>
                <c:pt idx="1045">
                  <c:v>7736.1428571428496</c:v>
                </c:pt>
                <c:pt idx="1046">
                  <c:v>7736.24285714285</c:v>
                </c:pt>
                <c:pt idx="1047">
                  <c:v>7736.3428571428503</c:v>
                </c:pt>
                <c:pt idx="1048">
                  <c:v>7736.4428571428498</c:v>
                </c:pt>
                <c:pt idx="1049">
                  <c:v>7736.5428571428502</c:v>
                </c:pt>
                <c:pt idx="1050">
                  <c:v>7736.74285714285</c:v>
                </c:pt>
                <c:pt idx="1051">
                  <c:v>7736.9428571428498</c:v>
                </c:pt>
                <c:pt idx="1052">
                  <c:v>7737.0428571428502</c:v>
                </c:pt>
                <c:pt idx="1053">
                  <c:v>7737.1428571428496</c:v>
                </c:pt>
                <c:pt idx="1054">
                  <c:v>7737.24285714285</c:v>
                </c:pt>
                <c:pt idx="1055">
                  <c:v>7737.4428571428498</c:v>
                </c:pt>
                <c:pt idx="1056">
                  <c:v>7737.5428571428502</c:v>
                </c:pt>
                <c:pt idx="1057">
                  <c:v>7737.6428571428496</c:v>
                </c:pt>
                <c:pt idx="1058">
                  <c:v>7737.74285714285</c:v>
                </c:pt>
                <c:pt idx="1059">
                  <c:v>7737.8428571428503</c:v>
                </c:pt>
                <c:pt idx="1060">
                  <c:v>7738.0428571428502</c:v>
                </c:pt>
                <c:pt idx="1061">
                  <c:v>7738.1428571428496</c:v>
                </c:pt>
                <c:pt idx="1062">
                  <c:v>7738.24285714285</c:v>
                </c:pt>
                <c:pt idx="1063">
                  <c:v>7738.3428571428503</c:v>
                </c:pt>
                <c:pt idx="1064">
                  <c:v>7738.4428571428498</c:v>
                </c:pt>
                <c:pt idx="1065">
                  <c:v>7738.6428571428496</c:v>
                </c:pt>
                <c:pt idx="1066">
                  <c:v>7738.8428571428503</c:v>
                </c:pt>
                <c:pt idx="1067">
                  <c:v>7738.9428571428498</c:v>
                </c:pt>
                <c:pt idx="1068">
                  <c:v>7739.0428571428502</c:v>
                </c:pt>
                <c:pt idx="1069">
                  <c:v>7739.1428571428496</c:v>
                </c:pt>
                <c:pt idx="1070">
                  <c:v>7739.24285714285</c:v>
                </c:pt>
                <c:pt idx="1071">
                  <c:v>7739.3428571428503</c:v>
                </c:pt>
                <c:pt idx="1072">
                  <c:v>7739.6428571428496</c:v>
                </c:pt>
                <c:pt idx="1073">
                  <c:v>7740.0428571428502</c:v>
                </c:pt>
                <c:pt idx="1074">
                  <c:v>7740.1428571428496</c:v>
                </c:pt>
                <c:pt idx="1075">
                  <c:v>7740.24285714285</c:v>
                </c:pt>
                <c:pt idx="1076">
                  <c:v>7740.74285714285</c:v>
                </c:pt>
                <c:pt idx="1077">
                  <c:v>7742.5428571428502</c:v>
                </c:pt>
                <c:pt idx="1078">
                  <c:v>7743.0428571428502</c:v>
                </c:pt>
                <c:pt idx="1079">
                  <c:v>8086.3857142857096</c:v>
                </c:pt>
                <c:pt idx="1080">
                  <c:v>8086.4857142857099</c:v>
                </c:pt>
                <c:pt idx="1081">
                  <c:v>8086.5857142857103</c:v>
                </c:pt>
                <c:pt idx="1082">
                  <c:v>8086.6857142857098</c:v>
                </c:pt>
                <c:pt idx="1083">
                  <c:v>8086.7857142857101</c:v>
                </c:pt>
                <c:pt idx="1084">
                  <c:v>8086.8857142857096</c:v>
                </c:pt>
                <c:pt idx="1085">
                  <c:v>8086.9857142857099</c:v>
                </c:pt>
                <c:pt idx="1086">
                  <c:v>8087.0857142857103</c:v>
                </c:pt>
                <c:pt idx="1087">
                  <c:v>8087.1857142857098</c:v>
                </c:pt>
                <c:pt idx="1088">
                  <c:v>8087.2857142857101</c:v>
                </c:pt>
                <c:pt idx="1089">
                  <c:v>8087.3857142857096</c:v>
                </c:pt>
                <c:pt idx="1090">
                  <c:v>8087.4857142857099</c:v>
                </c:pt>
                <c:pt idx="1091">
                  <c:v>8087.5857142857103</c:v>
                </c:pt>
                <c:pt idx="1092">
                  <c:v>8087.6857142857098</c:v>
                </c:pt>
                <c:pt idx="1093">
                  <c:v>8087.7857142857101</c:v>
                </c:pt>
                <c:pt idx="1094">
                  <c:v>8087.8857142857096</c:v>
                </c:pt>
                <c:pt idx="1095">
                  <c:v>8087.9857142857099</c:v>
                </c:pt>
                <c:pt idx="1096">
                  <c:v>8088.0857142857103</c:v>
                </c:pt>
                <c:pt idx="1097">
                  <c:v>8088.1857142857098</c:v>
                </c:pt>
                <c:pt idx="1098">
                  <c:v>8088.2857142857101</c:v>
                </c:pt>
                <c:pt idx="1099">
                  <c:v>8088.3857142857096</c:v>
                </c:pt>
                <c:pt idx="1100">
                  <c:v>8088.4857142857099</c:v>
                </c:pt>
                <c:pt idx="1101">
                  <c:v>8088.5857142857103</c:v>
                </c:pt>
                <c:pt idx="1102">
                  <c:v>8088.6857142857098</c:v>
                </c:pt>
                <c:pt idx="1103">
                  <c:v>8088.7857142857101</c:v>
                </c:pt>
                <c:pt idx="1104">
                  <c:v>8088.8857142857096</c:v>
                </c:pt>
                <c:pt idx="1105">
                  <c:v>8088.9857142857099</c:v>
                </c:pt>
                <c:pt idx="1106">
                  <c:v>8089.0857142857103</c:v>
                </c:pt>
                <c:pt idx="1107">
                  <c:v>8089.1857142857098</c:v>
                </c:pt>
                <c:pt idx="1108">
                  <c:v>8089.2857142857101</c:v>
                </c:pt>
                <c:pt idx="1109">
                  <c:v>8089.3857142857096</c:v>
                </c:pt>
                <c:pt idx="1110">
                  <c:v>8089.4857142857099</c:v>
                </c:pt>
                <c:pt idx="1111">
                  <c:v>8089.5857142857103</c:v>
                </c:pt>
                <c:pt idx="1112">
                  <c:v>8089.6857142857098</c:v>
                </c:pt>
                <c:pt idx="1113">
                  <c:v>8089.7857142857101</c:v>
                </c:pt>
                <c:pt idx="1114">
                  <c:v>8089.8857142857096</c:v>
                </c:pt>
                <c:pt idx="1115">
                  <c:v>8089.9857142857099</c:v>
                </c:pt>
                <c:pt idx="1116">
                  <c:v>8090.0857142857103</c:v>
                </c:pt>
                <c:pt idx="1117">
                  <c:v>8090.1857142857098</c:v>
                </c:pt>
                <c:pt idx="1118">
                  <c:v>8090.2857142857101</c:v>
                </c:pt>
                <c:pt idx="1119">
                  <c:v>8090.3857142857096</c:v>
                </c:pt>
                <c:pt idx="1120">
                  <c:v>8090.4857142857099</c:v>
                </c:pt>
                <c:pt idx="1121">
                  <c:v>8090.5857142857103</c:v>
                </c:pt>
                <c:pt idx="1122">
                  <c:v>8090.6857142857098</c:v>
                </c:pt>
                <c:pt idx="1123">
                  <c:v>8090.7857142857101</c:v>
                </c:pt>
                <c:pt idx="1124">
                  <c:v>8090.8857142857096</c:v>
                </c:pt>
                <c:pt idx="1125">
                  <c:v>8090.9857142857099</c:v>
                </c:pt>
                <c:pt idx="1126">
                  <c:v>8091.0857142857103</c:v>
                </c:pt>
                <c:pt idx="1127">
                  <c:v>8091.1857142857098</c:v>
                </c:pt>
                <c:pt idx="1128">
                  <c:v>8091.2857142857101</c:v>
                </c:pt>
                <c:pt idx="1129">
                  <c:v>8091.3857142857096</c:v>
                </c:pt>
                <c:pt idx="1130">
                  <c:v>8091.4857142857099</c:v>
                </c:pt>
                <c:pt idx="1131">
                  <c:v>8091.5857142857103</c:v>
                </c:pt>
                <c:pt idx="1132">
                  <c:v>8091.6857142857098</c:v>
                </c:pt>
                <c:pt idx="1133">
                  <c:v>8091.7857142857101</c:v>
                </c:pt>
                <c:pt idx="1134">
                  <c:v>8091.8857142857096</c:v>
                </c:pt>
                <c:pt idx="1135">
                  <c:v>8091.9857142857099</c:v>
                </c:pt>
                <c:pt idx="1136">
                  <c:v>8092.0857142857103</c:v>
                </c:pt>
                <c:pt idx="1137">
                  <c:v>8092.1857142857098</c:v>
                </c:pt>
                <c:pt idx="1138">
                  <c:v>8092.2857142857101</c:v>
                </c:pt>
                <c:pt idx="1139">
                  <c:v>8092.3857142857096</c:v>
                </c:pt>
                <c:pt idx="1140">
                  <c:v>8092.4857142857099</c:v>
                </c:pt>
                <c:pt idx="1141">
                  <c:v>8092.5857142857103</c:v>
                </c:pt>
                <c:pt idx="1142">
                  <c:v>8092.6857142857098</c:v>
                </c:pt>
                <c:pt idx="1143">
                  <c:v>8092.7857142857101</c:v>
                </c:pt>
                <c:pt idx="1144">
                  <c:v>8092.8857142857096</c:v>
                </c:pt>
                <c:pt idx="1145">
                  <c:v>8092.9857142857099</c:v>
                </c:pt>
                <c:pt idx="1146">
                  <c:v>8093.0857142857103</c:v>
                </c:pt>
                <c:pt idx="1147">
                  <c:v>8093.1857142857098</c:v>
                </c:pt>
                <c:pt idx="1148">
                  <c:v>8093.2857142857101</c:v>
                </c:pt>
                <c:pt idx="1149">
                  <c:v>8093.3857142857096</c:v>
                </c:pt>
                <c:pt idx="1150">
                  <c:v>8093.4857142857099</c:v>
                </c:pt>
                <c:pt idx="1151">
                  <c:v>8093.5857142857103</c:v>
                </c:pt>
                <c:pt idx="1152">
                  <c:v>8093.6857142857098</c:v>
                </c:pt>
                <c:pt idx="1153">
                  <c:v>8093.7857142857101</c:v>
                </c:pt>
                <c:pt idx="1154">
                  <c:v>8093.8857142857096</c:v>
                </c:pt>
                <c:pt idx="1155">
                  <c:v>8093.9857142857099</c:v>
                </c:pt>
                <c:pt idx="1156">
                  <c:v>8094.1857142857098</c:v>
                </c:pt>
                <c:pt idx="1157">
                  <c:v>8094.3857142857096</c:v>
                </c:pt>
                <c:pt idx="1158">
                  <c:v>8094.5857142857103</c:v>
                </c:pt>
                <c:pt idx="1159">
                  <c:v>8094.6857142857098</c:v>
                </c:pt>
                <c:pt idx="1160">
                  <c:v>8094.7857142857101</c:v>
                </c:pt>
                <c:pt idx="1161">
                  <c:v>8095.0857142857103</c:v>
                </c:pt>
                <c:pt idx="1162">
                  <c:v>8095.2857142857101</c:v>
                </c:pt>
                <c:pt idx="1163">
                  <c:v>8095.3857142857096</c:v>
                </c:pt>
                <c:pt idx="1164">
                  <c:v>8095.5857142857103</c:v>
                </c:pt>
                <c:pt idx="1165">
                  <c:v>8095.6857142857098</c:v>
                </c:pt>
                <c:pt idx="1166">
                  <c:v>8095.7857142857101</c:v>
                </c:pt>
                <c:pt idx="1167">
                  <c:v>8095.8857142857096</c:v>
                </c:pt>
                <c:pt idx="1168">
                  <c:v>8095.9857142857099</c:v>
                </c:pt>
                <c:pt idx="1169">
                  <c:v>8096.1857142857098</c:v>
                </c:pt>
                <c:pt idx="1170">
                  <c:v>8096.2857142857101</c:v>
                </c:pt>
                <c:pt idx="1171">
                  <c:v>8096.3857142857096</c:v>
                </c:pt>
                <c:pt idx="1172">
                  <c:v>8096.6857142857098</c:v>
                </c:pt>
                <c:pt idx="1173">
                  <c:v>8443.5285714285692</c:v>
                </c:pt>
                <c:pt idx="1174">
                  <c:v>8443.6285714285696</c:v>
                </c:pt>
                <c:pt idx="1175">
                  <c:v>8443.7285714285699</c:v>
                </c:pt>
                <c:pt idx="1176">
                  <c:v>8443.8285714285703</c:v>
                </c:pt>
                <c:pt idx="1177">
                  <c:v>8443.9285714285706</c:v>
                </c:pt>
                <c:pt idx="1178">
                  <c:v>8444.0285714285692</c:v>
                </c:pt>
                <c:pt idx="1179">
                  <c:v>8444.1285714285696</c:v>
                </c:pt>
                <c:pt idx="1180">
                  <c:v>8444.2285714285699</c:v>
                </c:pt>
                <c:pt idx="1181">
                  <c:v>8444.3285714285703</c:v>
                </c:pt>
                <c:pt idx="1182">
                  <c:v>8444.4285714285706</c:v>
                </c:pt>
                <c:pt idx="1183">
                  <c:v>8444.5285714285692</c:v>
                </c:pt>
                <c:pt idx="1184">
                  <c:v>8444.6285714285696</c:v>
                </c:pt>
                <c:pt idx="1185">
                  <c:v>8444.7285714285699</c:v>
                </c:pt>
                <c:pt idx="1186">
                  <c:v>8444.8285714285703</c:v>
                </c:pt>
                <c:pt idx="1187">
                  <c:v>8444.9285714285706</c:v>
                </c:pt>
                <c:pt idx="1188">
                  <c:v>8445.0285714285692</c:v>
                </c:pt>
                <c:pt idx="1189">
                  <c:v>8445.1285714285696</c:v>
                </c:pt>
                <c:pt idx="1190">
                  <c:v>8445.2285714285699</c:v>
                </c:pt>
                <c:pt idx="1191">
                  <c:v>8445.3285714285703</c:v>
                </c:pt>
                <c:pt idx="1192">
                  <c:v>8445.4285714285706</c:v>
                </c:pt>
                <c:pt idx="1193">
                  <c:v>8445.5285714285692</c:v>
                </c:pt>
                <c:pt idx="1194">
                  <c:v>8445.6285714285696</c:v>
                </c:pt>
                <c:pt idx="1195">
                  <c:v>8445.7285714285699</c:v>
                </c:pt>
                <c:pt idx="1196">
                  <c:v>8445.8285714285703</c:v>
                </c:pt>
                <c:pt idx="1197">
                  <c:v>8445.9285714285706</c:v>
                </c:pt>
                <c:pt idx="1198">
                  <c:v>8446.0285714285692</c:v>
                </c:pt>
                <c:pt idx="1199">
                  <c:v>8446.1285714285696</c:v>
                </c:pt>
                <c:pt idx="1200">
                  <c:v>8446.2285714285699</c:v>
                </c:pt>
                <c:pt idx="1201">
                  <c:v>8446.3285714285703</c:v>
                </c:pt>
                <c:pt idx="1202">
                  <c:v>8446.4285714285706</c:v>
                </c:pt>
                <c:pt idx="1203">
                  <c:v>8446.5285714285692</c:v>
                </c:pt>
                <c:pt idx="1204">
                  <c:v>8446.6285714285696</c:v>
                </c:pt>
                <c:pt idx="1205">
                  <c:v>8446.7285714285699</c:v>
                </c:pt>
                <c:pt idx="1206">
                  <c:v>8446.8285714285703</c:v>
                </c:pt>
                <c:pt idx="1207">
                  <c:v>8446.9285714285706</c:v>
                </c:pt>
                <c:pt idx="1208">
                  <c:v>8447.0285714285692</c:v>
                </c:pt>
                <c:pt idx="1209">
                  <c:v>8447.1285714285696</c:v>
                </c:pt>
                <c:pt idx="1210">
                  <c:v>8447.2285714285699</c:v>
                </c:pt>
                <c:pt idx="1211">
                  <c:v>8447.3285714285703</c:v>
                </c:pt>
                <c:pt idx="1212">
                  <c:v>8447.4285714285706</c:v>
                </c:pt>
                <c:pt idx="1213">
                  <c:v>8447.5285714285692</c:v>
                </c:pt>
                <c:pt idx="1214">
                  <c:v>8447.6285714285696</c:v>
                </c:pt>
                <c:pt idx="1215">
                  <c:v>8447.7285714285699</c:v>
                </c:pt>
                <c:pt idx="1216">
                  <c:v>8447.8285714285703</c:v>
                </c:pt>
                <c:pt idx="1217">
                  <c:v>8447.9285714285706</c:v>
                </c:pt>
                <c:pt idx="1218">
                  <c:v>8448.0285714285692</c:v>
                </c:pt>
                <c:pt idx="1219">
                  <c:v>8448.1285714285696</c:v>
                </c:pt>
                <c:pt idx="1220">
                  <c:v>8448.2285714285699</c:v>
                </c:pt>
                <c:pt idx="1221">
                  <c:v>8448.3285714285703</c:v>
                </c:pt>
                <c:pt idx="1222">
                  <c:v>8448.4285714285706</c:v>
                </c:pt>
                <c:pt idx="1223">
                  <c:v>8448.5285714285692</c:v>
                </c:pt>
                <c:pt idx="1224">
                  <c:v>8448.6285714285696</c:v>
                </c:pt>
                <c:pt idx="1225">
                  <c:v>8448.7285714285699</c:v>
                </c:pt>
                <c:pt idx="1226">
                  <c:v>8448.8285714285703</c:v>
                </c:pt>
                <c:pt idx="1227">
                  <c:v>8448.9285714285706</c:v>
                </c:pt>
                <c:pt idx="1228">
                  <c:v>8449.0285714285692</c:v>
                </c:pt>
                <c:pt idx="1229">
                  <c:v>8449.1285714285696</c:v>
                </c:pt>
                <c:pt idx="1230">
                  <c:v>8449.2285714285699</c:v>
                </c:pt>
                <c:pt idx="1231">
                  <c:v>8449.3285714285703</c:v>
                </c:pt>
                <c:pt idx="1232">
                  <c:v>8449.4285714285706</c:v>
                </c:pt>
                <c:pt idx="1233">
                  <c:v>8449.6285714285696</c:v>
                </c:pt>
                <c:pt idx="1234">
                  <c:v>8449.7285714285699</c:v>
                </c:pt>
                <c:pt idx="1235">
                  <c:v>8450.0285714285692</c:v>
                </c:pt>
                <c:pt idx="1236">
                  <c:v>8450.1285714285696</c:v>
                </c:pt>
                <c:pt idx="1237">
                  <c:v>8450.3285714285703</c:v>
                </c:pt>
                <c:pt idx="1238">
                  <c:v>8450.4285714285706</c:v>
                </c:pt>
                <c:pt idx="1239">
                  <c:v>8450.7285714285699</c:v>
                </c:pt>
                <c:pt idx="1240">
                  <c:v>8450.9285714285706</c:v>
                </c:pt>
                <c:pt idx="1241">
                  <c:v>8451.1285714285696</c:v>
                </c:pt>
                <c:pt idx="1242">
                  <c:v>8451.4285714285706</c:v>
                </c:pt>
                <c:pt idx="1243">
                  <c:v>8451.9285714285706</c:v>
                </c:pt>
                <c:pt idx="1244">
                  <c:v>8452.0285714285692</c:v>
                </c:pt>
                <c:pt idx="1245">
                  <c:v>8452.3285714285703</c:v>
                </c:pt>
                <c:pt idx="1246">
                  <c:v>8452.7285714285699</c:v>
                </c:pt>
                <c:pt idx="1247">
                  <c:v>8452.9285714285706</c:v>
                </c:pt>
                <c:pt idx="1248">
                  <c:v>8453.1285714285696</c:v>
                </c:pt>
                <c:pt idx="1249">
                  <c:v>8453.5285714285692</c:v>
                </c:pt>
                <c:pt idx="1250">
                  <c:v>8453.7285714285699</c:v>
                </c:pt>
                <c:pt idx="1251">
                  <c:v>8453.9285714285706</c:v>
                </c:pt>
                <c:pt idx="1252">
                  <c:v>8454.0285714285692</c:v>
                </c:pt>
                <c:pt idx="1253">
                  <c:v>8800.6714285714297</c:v>
                </c:pt>
                <c:pt idx="1254">
                  <c:v>8800.7714285714301</c:v>
                </c:pt>
                <c:pt idx="1255">
                  <c:v>8800.8714285714195</c:v>
                </c:pt>
                <c:pt idx="1256">
                  <c:v>8800.9714285714199</c:v>
                </c:pt>
                <c:pt idx="1257">
                  <c:v>8801.0714285714294</c:v>
                </c:pt>
                <c:pt idx="1258">
                  <c:v>8801.1714285714297</c:v>
                </c:pt>
                <c:pt idx="1259">
                  <c:v>8801.2714285714301</c:v>
                </c:pt>
                <c:pt idx="1260">
                  <c:v>8801.3714285714195</c:v>
                </c:pt>
                <c:pt idx="1261">
                  <c:v>8801.4714285714199</c:v>
                </c:pt>
                <c:pt idx="1262">
                  <c:v>8801.5714285714294</c:v>
                </c:pt>
                <c:pt idx="1263">
                  <c:v>8801.6714285714297</c:v>
                </c:pt>
                <c:pt idx="1264">
                  <c:v>8801.7714285714301</c:v>
                </c:pt>
                <c:pt idx="1265">
                  <c:v>8801.8714285714195</c:v>
                </c:pt>
                <c:pt idx="1266">
                  <c:v>8801.9714285714199</c:v>
                </c:pt>
                <c:pt idx="1267">
                  <c:v>8802.0714285714294</c:v>
                </c:pt>
                <c:pt idx="1268">
                  <c:v>8802.1714285714297</c:v>
                </c:pt>
                <c:pt idx="1269">
                  <c:v>8802.2714285714301</c:v>
                </c:pt>
                <c:pt idx="1270">
                  <c:v>8802.3714285714195</c:v>
                </c:pt>
                <c:pt idx="1271">
                  <c:v>8802.4714285714199</c:v>
                </c:pt>
                <c:pt idx="1272">
                  <c:v>8802.5714285714294</c:v>
                </c:pt>
                <c:pt idx="1273">
                  <c:v>8802.6714285714297</c:v>
                </c:pt>
                <c:pt idx="1274">
                  <c:v>8802.7714285714301</c:v>
                </c:pt>
                <c:pt idx="1275">
                  <c:v>8802.8714285714195</c:v>
                </c:pt>
                <c:pt idx="1276">
                  <c:v>8802.9714285714199</c:v>
                </c:pt>
                <c:pt idx="1277">
                  <c:v>8803.0714285714294</c:v>
                </c:pt>
                <c:pt idx="1278">
                  <c:v>8803.1714285714297</c:v>
                </c:pt>
                <c:pt idx="1279">
                  <c:v>8803.2714285714301</c:v>
                </c:pt>
                <c:pt idx="1280">
                  <c:v>8803.3714285714195</c:v>
                </c:pt>
                <c:pt idx="1281">
                  <c:v>8803.4714285714199</c:v>
                </c:pt>
                <c:pt idx="1282">
                  <c:v>8803.5714285714294</c:v>
                </c:pt>
                <c:pt idx="1283">
                  <c:v>8803.6714285714297</c:v>
                </c:pt>
                <c:pt idx="1284">
                  <c:v>8803.7714285714301</c:v>
                </c:pt>
                <c:pt idx="1285">
                  <c:v>8803.8714285714195</c:v>
                </c:pt>
                <c:pt idx="1286">
                  <c:v>8803.9714285714199</c:v>
                </c:pt>
                <c:pt idx="1287">
                  <c:v>8804.0714285714294</c:v>
                </c:pt>
                <c:pt idx="1288">
                  <c:v>8804.1714285714297</c:v>
                </c:pt>
                <c:pt idx="1289">
                  <c:v>8804.2714285714301</c:v>
                </c:pt>
                <c:pt idx="1290">
                  <c:v>8804.3714285714195</c:v>
                </c:pt>
                <c:pt idx="1291">
                  <c:v>8804.4714285714199</c:v>
                </c:pt>
                <c:pt idx="1292">
                  <c:v>8804.5714285714294</c:v>
                </c:pt>
                <c:pt idx="1293">
                  <c:v>8804.6714285714297</c:v>
                </c:pt>
                <c:pt idx="1294">
                  <c:v>8804.7714285714301</c:v>
                </c:pt>
                <c:pt idx="1295">
                  <c:v>8804.8714285714195</c:v>
                </c:pt>
                <c:pt idx="1296">
                  <c:v>8804.9714285714199</c:v>
                </c:pt>
                <c:pt idx="1297">
                  <c:v>8805.0714285714294</c:v>
                </c:pt>
                <c:pt idx="1298">
                  <c:v>8805.1714285714297</c:v>
                </c:pt>
                <c:pt idx="1299">
                  <c:v>8805.2714285714301</c:v>
                </c:pt>
                <c:pt idx="1300">
                  <c:v>8805.3714285714195</c:v>
                </c:pt>
                <c:pt idx="1301">
                  <c:v>8805.4714285714199</c:v>
                </c:pt>
                <c:pt idx="1302">
                  <c:v>8805.5714285714294</c:v>
                </c:pt>
                <c:pt idx="1303">
                  <c:v>8805.7714285714301</c:v>
                </c:pt>
                <c:pt idx="1304">
                  <c:v>8806.0714285714294</c:v>
                </c:pt>
                <c:pt idx="1305">
                  <c:v>8806.1714285714297</c:v>
                </c:pt>
                <c:pt idx="1306">
                  <c:v>8806.2714285714301</c:v>
                </c:pt>
                <c:pt idx="1307">
                  <c:v>8806.3714285714195</c:v>
                </c:pt>
                <c:pt idx="1308">
                  <c:v>8806.8714285714195</c:v>
                </c:pt>
                <c:pt idx="1309">
                  <c:v>8807.5714285714294</c:v>
                </c:pt>
                <c:pt idx="1310">
                  <c:v>8807.9714285714199</c:v>
                </c:pt>
                <c:pt idx="1311">
                  <c:v>8810.2714285714301</c:v>
                </c:pt>
                <c:pt idx="1312">
                  <c:v>8810.6714285714297</c:v>
                </c:pt>
                <c:pt idx="1313">
                  <c:v>9158.01428571428</c:v>
                </c:pt>
                <c:pt idx="1314">
                  <c:v>9158.3142857142793</c:v>
                </c:pt>
                <c:pt idx="1315">
                  <c:v>9158.4142857142797</c:v>
                </c:pt>
                <c:pt idx="1316">
                  <c:v>9158.51428571428</c:v>
                </c:pt>
                <c:pt idx="1317">
                  <c:v>9158.6142857142804</c:v>
                </c:pt>
                <c:pt idx="1318">
                  <c:v>9158.7142857142808</c:v>
                </c:pt>
                <c:pt idx="1319">
                  <c:v>9158.8142857142793</c:v>
                </c:pt>
                <c:pt idx="1320">
                  <c:v>9158.9142857142797</c:v>
                </c:pt>
                <c:pt idx="1321">
                  <c:v>9159.01428571428</c:v>
                </c:pt>
                <c:pt idx="1322">
                  <c:v>9159.1142857142804</c:v>
                </c:pt>
                <c:pt idx="1323">
                  <c:v>9159.2142857142808</c:v>
                </c:pt>
                <c:pt idx="1324">
                  <c:v>9159.3142857142793</c:v>
                </c:pt>
                <c:pt idx="1325">
                  <c:v>9159.4142857142797</c:v>
                </c:pt>
                <c:pt idx="1326">
                  <c:v>9159.51428571428</c:v>
                </c:pt>
                <c:pt idx="1327">
                  <c:v>9159.6142857142804</c:v>
                </c:pt>
                <c:pt idx="1328">
                  <c:v>9159.7142857142808</c:v>
                </c:pt>
                <c:pt idx="1329">
                  <c:v>9159.8142857142793</c:v>
                </c:pt>
                <c:pt idx="1330">
                  <c:v>9159.9142857142797</c:v>
                </c:pt>
                <c:pt idx="1331">
                  <c:v>9160.01428571428</c:v>
                </c:pt>
                <c:pt idx="1332">
                  <c:v>9160.1142857142804</c:v>
                </c:pt>
                <c:pt idx="1333">
                  <c:v>9160.2142857142808</c:v>
                </c:pt>
                <c:pt idx="1334">
                  <c:v>9160.3142857142793</c:v>
                </c:pt>
                <c:pt idx="1335">
                  <c:v>9160.4142857142797</c:v>
                </c:pt>
                <c:pt idx="1336">
                  <c:v>9160.51428571428</c:v>
                </c:pt>
                <c:pt idx="1337">
                  <c:v>9160.7142857142808</c:v>
                </c:pt>
                <c:pt idx="1338">
                  <c:v>9160.9142857142797</c:v>
                </c:pt>
                <c:pt idx="1339">
                  <c:v>9161.01428571428</c:v>
                </c:pt>
                <c:pt idx="1340">
                  <c:v>9161.1142857142804</c:v>
                </c:pt>
                <c:pt idx="1341">
                  <c:v>9161.2142857142808</c:v>
                </c:pt>
                <c:pt idx="1342">
                  <c:v>9161.3142857142793</c:v>
                </c:pt>
                <c:pt idx="1343">
                  <c:v>9161.4142857142797</c:v>
                </c:pt>
                <c:pt idx="1344">
                  <c:v>9161.51428571428</c:v>
                </c:pt>
                <c:pt idx="1345">
                  <c:v>9161.6142857142804</c:v>
                </c:pt>
                <c:pt idx="1346">
                  <c:v>9161.7142857142808</c:v>
                </c:pt>
                <c:pt idx="1347">
                  <c:v>9161.9142857142797</c:v>
                </c:pt>
                <c:pt idx="1348">
                  <c:v>9162.3142857142793</c:v>
                </c:pt>
                <c:pt idx="1349">
                  <c:v>9162.7142857142808</c:v>
                </c:pt>
                <c:pt idx="1350">
                  <c:v>9162.8142857142793</c:v>
                </c:pt>
                <c:pt idx="1351">
                  <c:v>9163.1142857142804</c:v>
                </c:pt>
                <c:pt idx="1352">
                  <c:v>9163.4142857142797</c:v>
                </c:pt>
                <c:pt idx="1353">
                  <c:v>9164.7142857142808</c:v>
                </c:pt>
                <c:pt idx="1354">
                  <c:v>9516.3571428571395</c:v>
                </c:pt>
                <c:pt idx="1355">
                  <c:v>9516.7571428571391</c:v>
                </c:pt>
                <c:pt idx="1356">
                  <c:v>9517.5571428571402</c:v>
                </c:pt>
              </c:numCache>
            </c:numRef>
          </c:cat>
          <c:val>
            <c:numRef>
              <c:f>export_statespace_random_1c!$B$1:$B$1358</c:f>
              <c:numCache>
                <c:formatCode>General</c:formatCode>
                <c:ptCount val="13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3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6</c:v>
                </c:pt>
                <c:pt idx="35">
                  <c:v>4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8</c:v>
                </c:pt>
                <c:pt idx="40">
                  <c:v>3</c:v>
                </c:pt>
                <c:pt idx="41">
                  <c:v>8</c:v>
                </c:pt>
                <c:pt idx="42">
                  <c:v>6</c:v>
                </c:pt>
                <c:pt idx="43">
                  <c:v>8</c:v>
                </c:pt>
                <c:pt idx="44">
                  <c:v>8</c:v>
                </c:pt>
                <c:pt idx="45">
                  <c:v>3</c:v>
                </c:pt>
                <c:pt idx="46">
                  <c:v>4</c:v>
                </c:pt>
                <c:pt idx="47">
                  <c:v>6</c:v>
                </c:pt>
                <c:pt idx="48">
                  <c:v>7</c:v>
                </c:pt>
                <c:pt idx="49">
                  <c:v>5</c:v>
                </c:pt>
                <c:pt idx="50">
                  <c:v>7</c:v>
                </c:pt>
                <c:pt idx="51">
                  <c:v>2</c:v>
                </c:pt>
                <c:pt idx="52">
                  <c:v>4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2</c:v>
                </c:pt>
                <c:pt idx="61">
                  <c:v>3</c:v>
                </c:pt>
                <c:pt idx="62">
                  <c:v>6</c:v>
                </c:pt>
                <c:pt idx="63">
                  <c:v>9</c:v>
                </c:pt>
                <c:pt idx="64">
                  <c:v>9</c:v>
                </c:pt>
                <c:pt idx="65">
                  <c:v>7</c:v>
                </c:pt>
                <c:pt idx="66">
                  <c:v>11</c:v>
                </c:pt>
                <c:pt idx="67">
                  <c:v>7</c:v>
                </c:pt>
                <c:pt idx="68">
                  <c:v>10</c:v>
                </c:pt>
                <c:pt idx="69">
                  <c:v>18</c:v>
                </c:pt>
                <c:pt idx="70">
                  <c:v>7</c:v>
                </c:pt>
                <c:pt idx="71">
                  <c:v>20</c:v>
                </c:pt>
                <c:pt idx="72">
                  <c:v>24</c:v>
                </c:pt>
                <c:pt idx="73">
                  <c:v>14</c:v>
                </c:pt>
                <c:pt idx="74">
                  <c:v>21</c:v>
                </c:pt>
                <c:pt idx="75">
                  <c:v>20</c:v>
                </c:pt>
                <c:pt idx="76">
                  <c:v>18</c:v>
                </c:pt>
                <c:pt idx="77">
                  <c:v>11</c:v>
                </c:pt>
                <c:pt idx="78">
                  <c:v>16</c:v>
                </c:pt>
                <c:pt idx="79">
                  <c:v>15</c:v>
                </c:pt>
                <c:pt idx="80">
                  <c:v>6</c:v>
                </c:pt>
                <c:pt idx="81">
                  <c:v>8</c:v>
                </c:pt>
                <c:pt idx="82">
                  <c:v>3</c:v>
                </c:pt>
                <c:pt idx="83">
                  <c:v>11</c:v>
                </c:pt>
                <c:pt idx="84">
                  <c:v>12</c:v>
                </c:pt>
                <c:pt idx="85">
                  <c:v>6</c:v>
                </c:pt>
                <c:pt idx="86">
                  <c:v>5</c:v>
                </c:pt>
                <c:pt idx="87">
                  <c:v>3</c:v>
                </c:pt>
                <c:pt idx="88">
                  <c:v>5</c:v>
                </c:pt>
                <c:pt idx="89">
                  <c:v>1</c:v>
                </c:pt>
                <c:pt idx="90">
                  <c:v>1</c:v>
                </c:pt>
                <c:pt idx="91">
                  <c:v>3</c:v>
                </c:pt>
                <c:pt idx="92">
                  <c:v>1</c:v>
                </c:pt>
                <c:pt idx="93">
                  <c:v>2</c:v>
                </c:pt>
                <c:pt idx="94">
                  <c:v>2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2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2</c:v>
                </c:pt>
                <c:pt idx="105">
                  <c:v>1</c:v>
                </c:pt>
                <c:pt idx="106">
                  <c:v>3</c:v>
                </c:pt>
                <c:pt idx="107">
                  <c:v>6</c:v>
                </c:pt>
                <c:pt idx="108">
                  <c:v>6</c:v>
                </c:pt>
                <c:pt idx="109">
                  <c:v>8</c:v>
                </c:pt>
                <c:pt idx="110">
                  <c:v>17</c:v>
                </c:pt>
                <c:pt idx="111">
                  <c:v>12</c:v>
                </c:pt>
                <c:pt idx="112">
                  <c:v>18</c:v>
                </c:pt>
                <c:pt idx="113">
                  <c:v>20</c:v>
                </c:pt>
                <c:pt idx="114">
                  <c:v>25</c:v>
                </c:pt>
                <c:pt idx="115">
                  <c:v>27</c:v>
                </c:pt>
                <c:pt idx="116">
                  <c:v>24</c:v>
                </c:pt>
                <c:pt idx="117">
                  <c:v>25</c:v>
                </c:pt>
                <c:pt idx="118">
                  <c:v>37</c:v>
                </c:pt>
                <c:pt idx="119">
                  <c:v>39</c:v>
                </c:pt>
                <c:pt idx="120">
                  <c:v>43</c:v>
                </c:pt>
                <c:pt idx="121">
                  <c:v>30</c:v>
                </c:pt>
                <c:pt idx="122">
                  <c:v>32</c:v>
                </c:pt>
                <c:pt idx="123">
                  <c:v>36</c:v>
                </c:pt>
                <c:pt idx="124">
                  <c:v>30</c:v>
                </c:pt>
                <c:pt idx="125">
                  <c:v>43</c:v>
                </c:pt>
                <c:pt idx="126">
                  <c:v>26</c:v>
                </c:pt>
                <c:pt idx="127">
                  <c:v>36</c:v>
                </c:pt>
                <c:pt idx="128">
                  <c:v>26</c:v>
                </c:pt>
                <c:pt idx="129">
                  <c:v>21</c:v>
                </c:pt>
                <c:pt idx="130">
                  <c:v>22</c:v>
                </c:pt>
                <c:pt idx="131">
                  <c:v>27</c:v>
                </c:pt>
                <c:pt idx="132">
                  <c:v>24</c:v>
                </c:pt>
                <c:pt idx="133">
                  <c:v>11</c:v>
                </c:pt>
                <c:pt idx="134">
                  <c:v>14</c:v>
                </c:pt>
                <c:pt idx="135">
                  <c:v>13</c:v>
                </c:pt>
                <c:pt idx="136">
                  <c:v>9</c:v>
                </c:pt>
                <c:pt idx="137">
                  <c:v>11</c:v>
                </c:pt>
                <c:pt idx="138">
                  <c:v>12</c:v>
                </c:pt>
                <c:pt idx="139">
                  <c:v>5</c:v>
                </c:pt>
                <c:pt idx="140">
                  <c:v>7</c:v>
                </c:pt>
                <c:pt idx="141">
                  <c:v>2</c:v>
                </c:pt>
                <c:pt idx="142">
                  <c:v>2</c:v>
                </c:pt>
                <c:pt idx="143">
                  <c:v>4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2</c:v>
                </c:pt>
                <c:pt idx="148">
                  <c:v>2</c:v>
                </c:pt>
                <c:pt idx="149">
                  <c:v>1</c:v>
                </c:pt>
                <c:pt idx="150">
                  <c:v>1</c:v>
                </c:pt>
                <c:pt idx="151">
                  <c:v>2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5</c:v>
                </c:pt>
                <c:pt idx="162">
                  <c:v>5</c:v>
                </c:pt>
                <c:pt idx="163">
                  <c:v>11</c:v>
                </c:pt>
                <c:pt idx="164">
                  <c:v>20</c:v>
                </c:pt>
                <c:pt idx="165">
                  <c:v>27</c:v>
                </c:pt>
                <c:pt idx="166">
                  <c:v>33</c:v>
                </c:pt>
                <c:pt idx="167">
                  <c:v>35</c:v>
                </c:pt>
                <c:pt idx="168">
                  <c:v>54</c:v>
                </c:pt>
                <c:pt idx="169">
                  <c:v>66</c:v>
                </c:pt>
                <c:pt idx="170">
                  <c:v>71</c:v>
                </c:pt>
                <c:pt idx="171">
                  <c:v>81</c:v>
                </c:pt>
                <c:pt idx="172">
                  <c:v>104</c:v>
                </c:pt>
                <c:pt idx="173">
                  <c:v>108</c:v>
                </c:pt>
                <c:pt idx="174">
                  <c:v>109</c:v>
                </c:pt>
                <c:pt idx="175">
                  <c:v>106</c:v>
                </c:pt>
                <c:pt idx="176">
                  <c:v>106</c:v>
                </c:pt>
                <c:pt idx="177">
                  <c:v>100</c:v>
                </c:pt>
                <c:pt idx="178">
                  <c:v>120</c:v>
                </c:pt>
                <c:pt idx="179">
                  <c:v>101</c:v>
                </c:pt>
                <c:pt idx="180">
                  <c:v>113</c:v>
                </c:pt>
                <c:pt idx="181">
                  <c:v>113</c:v>
                </c:pt>
                <c:pt idx="182">
                  <c:v>96</c:v>
                </c:pt>
                <c:pt idx="183">
                  <c:v>95</c:v>
                </c:pt>
                <c:pt idx="184">
                  <c:v>77</c:v>
                </c:pt>
                <c:pt idx="185">
                  <c:v>88</c:v>
                </c:pt>
                <c:pt idx="186">
                  <c:v>60</c:v>
                </c:pt>
                <c:pt idx="187">
                  <c:v>61</c:v>
                </c:pt>
                <c:pt idx="188">
                  <c:v>59</c:v>
                </c:pt>
                <c:pt idx="189">
                  <c:v>49</c:v>
                </c:pt>
                <c:pt idx="190">
                  <c:v>43</c:v>
                </c:pt>
                <c:pt idx="191">
                  <c:v>47</c:v>
                </c:pt>
                <c:pt idx="192">
                  <c:v>35</c:v>
                </c:pt>
                <c:pt idx="193">
                  <c:v>25</c:v>
                </c:pt>
                <c:pt idx="194">
                  <c:v>29</c:v>
                </c:pt>
                <c:pt idx="195">
                  <c:v>22</c:v>
                </c:pt>
                <c:pt idx="196">
                  <c:v>16</c:v>
                </c:pt>
                <c:pt idx="197">
                  <c:v>12</c:v>
                </c:pt>
                <c:pt idx="198">
                  <c:v>8</c:v>
                </c:pt>
                <c:pt idx="199">
                  <c:v>6</c:v>
                </c:pt>
                <c:pt idx="200">
                  <c:v>9</c:v>
                </c:pt>
                <c:pt idx="201">
                  <c:v>3</c:v>
                </c:pt>
                <c:pt idx="202">
                  <c:v>4</c:v>
                </c:pt>
                <c:pt idx="203">
                  <c:v>5</c:v>
                </c:pt>
                <c:pt idx="204">
                  <c:v>4</c:v>
                </c:pt>
                <c:pt idx="205">
                  <c:v>5</c:v>
                </c:pt>
                <c:pt idx="206">
                  <c:v>3</c:v>
                </c:pt>
                <c:pt idx="207">
                  <c:v>1</c:v>
                </c:pt>
                <c:pt idx="208">
                  <c:v>1</c:v>
                </c:pt>
                <c:pt idx="209">
                  <c:v>2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3</c:v>
                </c:pt>
                <c:pt idx="215">
                  <c:v>1</c:v>
                </c:pt>
                <c:pt idx="216">
                  <c:v>1</c:v>
                </c:pt>
                <c:pt idx="217">
                  <c:v>2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3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4</c:v>
                </c:pt>
                <c:pt idx="231">
                  <c:v>1</c:v>
                </c:pt>
                <c:pt idx="232">
                  <c:v>2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7</c:v>
                </c:pt>
                <c:pt idx="240">
                  <c:v>4</c:v>
                </c:pt>
                <c:pt idx="241">
                  <c:v>14</c:v>
                </c:pt>
                <c:pt idx="242">
                  <c:v>15</c:v>
                </c:pt>
                <c:pt idx="243">
                  <c:v>35</c:v>
                </c:pt>
                <c:pt idx="244">
                  <c:v>38</c:v>
                </c:pt>
                <c:pt idx="245">
                  <c:v>66</c:v>
                </c:pt>
                <c:pt idx="246">
                  <c:v>58</c:v>
                </c:pt>
                <c:pt idx="247">
                  <c:v>100</c:v>
                </c:pt>
                <c:pt idx="248">
                  <c:v>92</c:v>
                </c:pt>
                <c:pt idx="249">
                  <c:v>112</c:v>
                </c:pt>
                <c:pt idx="250">
                  <c:v>137</c:v>
                </c:pt>
                <c:pt idx="251">
                  <c:v>115</c:v>
                </c:pt>
                <c:pt idx="252">
                  <c:v>123</c:v>
                </c:pt>
                <c:pt idx="253">
                  <c:v>173</c:v>
                </c:pt>
                <c:pt idx="254">
                  <c:v>157</c:v>
                </c:pt>
                <c:pt idx="255">
                  <c:v>174</c:v>
                </c:pt>
                <c:pt idx="256">
                  <c:v>161</c:v>
                </c:pt>
                <c:pt idx="257">
                  <c:v>143</c:v>
                </c:pt>
                <c:pt idx="258">
                  <c:v>163</c:v>
                </c:pt>
                <c:pt idx="259">
                  <c:v>158</c:v>
                </c:pt>
                <c:pt idx="260">
                  <c:v>124</c:v>
                </c:pt>
                <c:pt idx="261">
                  <c:v>123</c:v>
                </c:pt>
                <c:pt idx="262">
                  <c:v>122</c:v>
                </c:pt>
                <c:pt idx="263">
                  <c:v>123</c:v>
                </c:pt>
                <c:pt idx="264">
                  <c:v>89</c:v>
                </c:pt>
                <c:pt idx="265">
                  <c:v>99</c:v>
                </c:pt>
                <c:pt idx="266">
                  <c:v>79</c:v>
                </c:pt>
                <c:pt idx="267">
                  <c:v>70</c:v>
                </c:pt>
                <c:pt idx="268">
                  <c:v>73</c:v>
                </c:pt>
                <c:pt idx="269">
                  <c:v>42</c:v>
                </c:pt>
                <c:pt idx="270">
                  <c:v>47</c:v>
                </c:pt>
                <c:pt idx="271">
                  <c:v>42</c:v>
                </c:pt>
                <c:pt idx="272">
                  <c:v>37</c:v>
                </c:pt>
                <c:pt idx="273">
                  <c:v>25</c:v>
                </c:pt>
                <c:pt idx="274">
                  <c:v>21</c:v>
                </c:pt>
                <c:pt idx="275">
                  <c:v>22</c:v>
                </c:pt>
                <c:pt idx="276">
                  <c:v>20</c:v>
                </c:pt>
                <c:pt idx="277">
                  <c:v>15</c:v>
                </c:pt>
                <c:pt idx="278">
                  <c:v>12</c:v>
                </c:pt>
                <c:pt idx="279">
                  <c:v>6</c:v>
                </c:pt>
                <c:pt idx="280">
                  <c:v>4</c:v>
                </c:pt>
                <c:pt idx="281">
                  <c:v>8</c:v>
                </c:pt>
                <c:pt idx="282">
                  <c:v>5</c:v>
                </c:pt>
                <c:pt idx="283">
                  <c:v>7</c:v>
                </c:pt>
                <c:pt idx="284">
                  <c:v>4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4</c:v>
                </c:pt>
                <c:pt idx="290">
                  <c:v>3</c:v>
                </c:pt>
                <c:pt idx="291">
                  <c:v>1</c:v>
                </c:pt>
                <c:pt idx="292">
                  <c:v>1</c:v>
                </c:pt>
                <c:pt idx="293">
                  <c:v>2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2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2</c:v>
                </c:pt>
                <c:pt idx="308">
                  <c:v>1</c:v>
                </c:pt>
                <c:pt idx="309">
                  <c:v>2</c:v>
                </c:pt>
                <c:pt idx="310">
                  <c:v>1</c:v>
                </c:pt>
                <c:pt idx="311">
                  <c:v>1</c:v>
                </c:pt>
                <c:pt idx="312">
                  <c:v>5</c:v>
                </c:pt>
                <c:pt idx="313">
                  <c:v>1</c:v>
                </c:pt>
                <c:pt idx="314">
                  <c:v>1</c:v>
                </c:pt>
                <c:pt idx="315">
                  <c:v>2</c:v>
                </c:pt>
                <c:pt idx="316">
                  <c:v>2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8</c:v>
                </c:pt>
                <c:pt idx="322">
                  <c:v>23</c:v>
                </c:pt>
                <c:pt idx="323">
                  <c:v>39</c:v>
                </c:pt>
                <c:pt idx="324">
                  <c:v>42</c:v>
                </c:pt>
                <c:pt idx="325">
                  <c:v>55</c:v>
                </c:pt>
                <c:pt idx="326">
                  <c:v>71</c:v>
                </c:pt>
                <c:pt idx="327">
                  <c:v>81</c:v>
                </c:pt>
                <c:pt idx="328">
                  <c:v>111</c:v>
                </c:pt>
                <c:pt idx="329">
                  <c:v>132</c:v>
                </c:pt>
                <c:pt idx="330">
                  <c:v>135</c:v>
                </c:pt>
                <c:pt idx="331">
                  <c:v>138</c:v>
                </c:pt>
                <c:pt idx="332">
                  <c:v>167</c:v>
                </c:pt>
                <c:pt idx="333">
                  <c:v>184</c:v>
                </c:pt>
                <c:pt idx="334">
                  <c:v>185</c:v>
                </c:pt>
                <c:pt idx="335">
                  <c:v>206</c:v>
                </c:pt>
                <c:pt idx="336">
                  <c:v>196</c:v>
                </c:pt>
                <c:pt idx="337">
                  <c:v>166</c:v>
                </c:pt>
                <c:pt idx="338">
                  <c:v>199</c:v>
                </c:pt>
                <c:pt idx="339">
                  <c:v>192</c:v>
                </c:pt>
                <c:pt idx="340">
                  <c:v>180</c:v>
                </c:pt>
                <c:pt idx="341">
                  <c:v>185</c:v>
                </c:pt>
                <c:pt idx="342">
                  <c:v>167</c:v>
                </c:pt>
                <c:pt idx="343">
                  <c:v>155</c:v>
                </c:pt>
                <c:pt idx="344">
                  <c:v>144</c:v>
                </c:pt>
                <c:pt idx="345">
                  <c:v>136</c:v>
                </c:pt>
                <c:pt idx="346">
                  <c:v>125</c:v>
                </c:pt>
                <c:pt idx="347">
                  <c:v>94</c:v>
                </c:pt>
                <c:pt idx="348">
                  <c:v>108</c:v>
                </c:pt>
                <c:pt idx="349">
                  <c:v>82</c:v>
                </c:pt>
                <c:pt idx="350">
                  <c:v>64</c:v>
                </c:pt>
                <c:pt idx="351">
                  <c:v>60</c:v>
                </c:pt>
                <c:pt idx="352">
                  <c:v>46</c:v>
                </c:pt>
                <c:pt idx="353">
                  <c:v>55</c:v>
                </c:pt>
                <c:pt idx="354">
                  <c:v>39</c:v>
                </c:pt>
                <c:pt idx="355">
                  <c:v>31</c:v>
                </c:pt>
                <c:pt idx="356">
                  <c:v>24</c:v>
                </c:pt>
                <c:pt idx="357">
                  <c:v>42</c:v>
                </c:pt>
                <c:pt idx="358">
                  <c:v>22</c:v>
                </c:pt>
                <c:pt idx="359">
                  <c:v>15</c:v>
                </c:pt>
                <c:pt idx="360">
                  <c:v>13</c:v>
                </c:pt>
                <c:pt idx="361">
                  <c:v>9</c:v>
                </c:pt>
                <c:pt idx="362">
                  <c:v>11</c:v>
                </c:pt>
                <c:pt idx="363">
                  <c:v>6</c:v>
                </c:pt>
                <c:pt idx="364">
                  <c:v>7</c:v>
                </c:pt>
                <c:pt idx="365">
                  <c:v>3</c:v>
                </c:pt>
                <c:pt idx="366">
                  <c:v>4</c:v>
                </c:pt>
                <c:pt idx="367">
                  <c:v>1</c:v>
                </c:pt>
                <c:pt idx="368">
                  <c:v>4</c:v>
                </c:pt>
                <c:pt idx="369">
                  <c:v>4</c:v>
                </c:pt>
                <c:pt idx="370">
                  <c:v>5</c:v>
                </c:pt>
                <c:pt idx="371">
                  <c:v>1</c:v>
                </c:pt>
                <c:pt idx="372">
                  <c:v>2</c:v>
                </c:pt>
                <c:pt idx="373">
                  <c:v>3</c:v>
                </c:pt>
                <c:pt idx="374">
                  <c:v>2</c:v>
                </c:pt>
                <c:pt idx="375">
                  <c:v>2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2</c:v>
                </c:pt>
                <c:pt idx="382">
                  <c:v>2</c:v>
                </c:pt>
                <c:pt idx="383">
                  <c:v>1</c:v>
                </c:pt>
                <c:pt idx="384">
                  <c:v>1</c:v>
                </c:pt>
                <c:pt idx="385">
                  <c:v>2</c:v>
                </c:pt>
                <c:pt idx="386">
                  <c:v>1</c:v>
                </c:pt>
                <c:pt idx="387">
                  <c:v>1</c:v>
                </c:pt>
                <c:pt idx="388">
                  <c:v>2</c:v>
                </c:pt>
                <c:pt idx="389">
                  <c:v>3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2</c:v>
                </c:pt>
                <c:pt idx="397">
                  <c:v>1</c:v>
                </c:pt>
                <c:pt idx="398">
                  <c:v>5</c:v>
                </c:pt>
                <c:pt idx="399">
                  <c:v>2</c:v>
                </c:pt>
                <c:pt idx="400">
                  <c:v>3</c:v>
                </c:pt>
                <c:pt idx="401">
                  <c:v>1</c:v>
                </c:pt>
                <c:pt idx="402">
                  <c:v>2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3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5</c:v>
                </c:pt>
                <c:pt idx="412">
                  <c:v>17</c:v>
                </c:pt>
                <c:pt idx="413">
                  <c:v>30</c:v>
                </c:pt>
                <c:pt idx="414">
                  <c:v>29</c:v>
                </c:pt>
                <c:pt idx="415">
                  <c:v>60</c:v>
                </c:pt>
                <c:pt idx="416">
                  <c:v>69</c:v>
                </c:pt>
                <c:pt idx="417">
                  <c:v>89</c:v>
                </c:pt>
                <c:pt idx="418">
                  <c:v>117</c:v>
                </c:pt>
                <c:pt idx="419">
                  <c:v>150</c:v>
                </c:pt>
                <c:pt idx="420">
                  <c:v>147</c:v>
                </c:pt>
                <c:pt idx="421">
                  <c:v>171</c:v>
                </c:pt>
                <c:pt idx="422">
                  <c:v>203</c:v>
                </c:pt>
                <c:pt idx="423">
                  <c:v>227</c:v>
                </c:pt>
                <c:pt idx="424">
                  <c:v>233</c:v>
                </c:pt>
                <c:pt idx="425">
                  <c:v>265</c:v>
                </c:pt>
                <c:pt idx="426">
                  <c:v>248</c:v>
                </c:pt>
                <c:pt idx="427">
                  <c:v>243</c:v>
                </c:pt>
                <c:pt idx="428">
                  <c:v>236</c:v>
                </c:pt>
                <c:pt idx="429">
                  <c:v>248</c:v>
                </c:pt>
                <c:pt idx="430">
                  <c:v>257</c:v>
                </c:pt>
                <c:pt idx="431">
                  <c:v>241</c:v>
                </c:pt>
                <c:pt idx="432">
                  <c:v>231</c:v>
                </c:pt>
                <c:pt idx="433">
                  <c:v>193</c:v>
                </c:pt>
                <c:pt idx="434">
                  <c:v>179</c:v>
                </c:pt>
                <c:pt idx="435">
                  <c:v>187</c:v>
                </c:pt>
                <c:pt idx="436">
                  <c:v>162</c:v>
                </c:pt>
                <c:pt idx="437">
                  <c:v>131</c:v>
                </c:pt>
                <c:pt idx="438">
                  <c:v>139</c:v>
                </c:pt>
                <c:pt idx="439">
                  <c:v>120</c:v>
                </c:pt>
                <c:pt idx="440">
                  <c:v>101</c:v>
                </c:pt>
                <c:pt idx="441">
                  <c:v>79</c:v>
                </c:pt>
                <c:pt idx="442">
                  <c:v>75</c:v>
                </c:pt>
                <c:pt idx="443">
                  <c:v>71</c:v>
                </c:pt>
                <c:pt idx="444">
                  <c:v>60</c:v>
                </c:pt>
                <c:pt idx="445">
                  <c:v>53</c:v>
                </c:pt>
                <c:pt idx="446">
                  <c:v>39</c:v>
                </c:pt>
                <c:pt idx="447">
                  <c:v>30</c:v>
                </c:pt>
                <c:pt idx="448">
                  <c:v>25</c:v>
                </c:pt>
                <c:pt idx="449">
                  <c:v>23</c:v>
                </c:pt>
                <c:pt idx="450">
                  <c:v>28</c:v>
                </c:pt>
                <c:pt idx="451">
                  <c:v>15</c:v>
                </c:pt>
                <c:pt idx="452">
                  <c:v>17</c:v>
                </c:pt>
                <c:pt idx="453">
                  <c:v>16</c:v>
                </c:pt>
                <c:pt idx="454">
                  <c:v>10</c:v>
                </c:pt>
                <c:pt idx="455">
                  <c:v>9</c:v>
                </c:pt>
                <c:pt idx="456">
                  <c:v>10</c:v>
                </c:pt>
                <c:pt idx="457">
                  <c:v>5</c:v>
                </c:pt>
                <c:pt idx="458">
                  <c:v>10</c:v>
                </c:pt>
                <c:pt idx="459">
                  <c:v>3</c:v>
                </c:pt>
                <c:pt idx="460">
                  <c:v>4</c:v>
                </c:pt>
                <c:pt idx="461">
                  <c:v>5</c:v>
                </c:pt>
                <c:pt idx="462">
                  <c:v>5</c:v>
                </c:pt>
                <c:pt idx="463">
                  <c:v>5</c:v>
                </c:pt>
                <c:pt idx="464">
                  <c:v>2</c:v>
                </c:pt>
                <c:pt idx="465">
                  <c:v>7</c:v>
                </c:pt>
                <c:pt idx="466">
                  <c:v>2</c:v>
                </c:pt>
                <c:pt idx="467">
                  <c:v>4</c:v>
                </c:pt>
                <c:pt idx="468">
                  <c:v>2</c:v>
                </c:pt>
                <c:pt idx="469">
                  <c:v>5</c:v>
                </c:pt>
                <c:pt idx="470">
                  <c:v>2</c:v>
                </c:pt>
                <c:pt idx="471">
                  <c:v>4</c:v>
                </c:pt>
                <c:pt idx="472">
                  <c:v>1</c:v>
                </c:pt>
                <c:pt idx="473">
                  <c:v>5</c:v>
                </c:pt>
                <c:pt idx="474">
                  <c:v>3</c:v>
                </c:pt>
                <c:pt idx="475">
                  <c:v>2</c:v>
                </c:pt>
                <c:pt idx="476">
                  <c:v>1</c:v>
                </c:pt>
                <c:pt idx="477">
                  <c:v>2</c:v>
                </c:pt>
                <c:pt idx="478">
                  <c:v>3</c:v>
                </c:pt>
                <c:pt idx="479">
                  <c:v>2</c:v>
                </c:pt>
                <c:pt idx="480">
                  <c:v>2</c:v>
                </c:pt>
                <c:pt idx="481">
                  <c:v>1</c:v>
                </c:pt>
                <c:pt idx="482">
                  <c:v>1</c:v>
                </c:pt>
                <c:pt idx="483">
                  <c:v>3</c:v>
                </c:pt>
                <c:pt idx="484">
                  <c:v>1</c:v>
                </c:pt>
                <c:pt idx="485">
                  <c:v>2</c:v>
                </c:pt>
                <c:pt idx="486">
                  <c:v>2</c:v>
                </c:pt>
                <c:pt idx="487">
                  <c:v>1</c:v>
                </c:pt>
                <c:pt idx="488">
                  <c:v>2</c:v>
                </c:pt>
                <c:pt idx="489">
                  <c:v>3</c:v>
                </c:pt>
                <c:pt idx="490">
                  <c:v>2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4</c:v>
                </c:pt>
                <c:pt idx="499">
                  <c:v>2</c:v>
                </c:pt>
                <c:pt idx="500">
                  <c:v>2</c:v>
                </c:pt>
                <c:pt idx="501">
                  <c:v>1</c:v>
                </c:pt>
                <c:pt idx="502">
                  <c:v>4</c:v>
                </c:pt>
                <c:pt idx="503">
                  <c:v>4</c:v>
                </c:pt>
                <c:pt idx="504">
                  <c:v>1</c:v>
                </c:pt>
                <c:pt idx="505">
                  <c:v>1</c:v>
                </c:pt>
                <c:pt idx="506">
                  <c:v>2</c:v>
                </c:pt>
                <c:pt idx="507">
                  <c:v>3</c:v>
                </c:pt>
                <c:pt idx="508">
                  <c:v>2</c:v>
                </c:pt>
                <c:pt idx="509">
                  <c:v>1</c:v>
                </c:pt>
                <c:pt idx="510">
                  <c:v>3</c:v>
                </c:pt>
                <c:pt idx="511">
                  <c:v>2</c:v>
                </c:pt>
                <c:pt idx="512">
                  <c:v>1</c:v>
                </c:pt>
                <c:pt idx="513">
                  <c:v>2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2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5</c:v>
                </c:pt>
                <c:pt idx="524">
                  <c:v>16</c:v>
                </c:pt>
                <c:pt idx="525">
                  <c:v>21</c:v>
                </c:pt>
                <c:pt idx="526">
                  <c:v>31</c:v>
                </c:pt>
                <c:pt idx="527">
                  <c:v>54</c:v>
                </c:pt>
                <c:pt idx="528">
                  <c:v>71</c:v>
                </c:pt>
                <c:pt idx="529">
                  <c:v>91</c:v>
                </c:pt>
                <c:pt idx="530">
                  <c:v>129</c:v>
                </c:pt>
                <c:pt idx="531">
                  <c:v>130</c:v>
                </c:pt>
                <c:pt idx="532">
                  <c:v>138</c:v>
                </c:pt>
                <c:pt idx="533">
                  <c:v>189</c:v>
                </c:pt>
                <c:pt idx="534">
                  <c:v>230</c:v>
                </c:pt>
                <c:pt idx="535">
                  <c:v>199</c:v>
                </c:pt>
                <c:pt idx="536">
                  <c:v>269</c:v>
                </c:pt>
                <c:pt idx="537">
                  <c:v>246</c:v>
                </c:pt>
                <c:pt idx="538">
                  <c:v>284</c:v>
                </c:pt>
                <c:pt idx="539">
                  <c:v>268</c:v>
                </c:pt>
                <c:pt idx="540">
                  <c:v>238</c:v>
                </c:pt>
                <c:pt idx="541">
                  <c:v>258</c:v>
                </c:pt>
                <c:pt idx="542">
                  <c:v>227</c:v>
                </c:pt>
                <c:pt idx="543">
                  <c:v>234</c:v>
                </c:pt>
                <c:pt idx="544">
                  <c:v>199</c:v>
                </c:pt>
                <c:pt idx="545">
                  <c:v>183</c:v>
                </c:pt>
                <c:pt idx="546">
                  <c:v>189</c:v>
                </c:pt>
                <c:pt idx="547">
                  <c:v>167</c:v>
                </c:pt>
                <c:pt idx="548">
                  <c:v>174</c:v>
                </c:pt>
                <c:pt idx="549">
                  <c:v>137</c:v>
                </c:pt>
                <c:pt idx="550">
                  <c:v>129</c:v>
                </c:pt>
                <c:pt idx="551">
                  <c:v>109</c:v>
                </c:pt>
                <c:pt idx="552">
                  <c:v>112</c:v>
                </c:pt>
                <c:pt idx="553">
                  <c:v>89</c:v>
                </c:pt>
                <c:pt idx="554">
                  <c:v>75</c:v>
                </c:pt>
                <c:pt idx="555">
                  <c:v>58</c:v>
                </c:pt>
                <c:pt idx="556">
                  <c:v>53</c:v>
                </c:pt>
                <c:pt idx="557">
                  <c:v>53</c:v>
                </c:pt>
                <c:pt idx="558">
                  <c:v>52</c:v>
                </c:pt>
                <c:pt idx="559">
                  <c:v>39</c:v>
                </c:pt>
                <c:pt idx="560">
                  <c:v>38</c:v>
                </c:pt>
                <c:pt idx="561">
                  <c:v>26</c:v>
                </c:pt>
                <c:pt idx="562">
                  <c:v>25</c:v>
                </c:pt>
                <c:pt idx="563">
                  <c:v>19</c:v>
                </c:pt>
                <c:pt idx="564">
                  <c:v>14</c:v>
                </c:pt>
                <c:pt idx="565">
                  <c:v>15</c:v>
                </c:pt>
                <c:pt idx="566">
                  <c:v>13</c:v>
                </c:pt>
                <c:pt idx="567">
                  <c:v>16</c:v>
                </c:pt>
                <c:pt idx="568">
                  <c:v>8</c:v>
                </c:pt>
                <c:pt idx="569">
                  <c:v>12</c:v>
                </c:pt>
                <c:pt idx="570">
                  <c:v>11</c:v>
                </c:pt>
                <c:pt idx="571">
                  <c:v>11</c:v>
                </c:pt>
                <c:pt idx="572">
                  <c:v>6</c:v>
                </c:pt>
                <c:pt idx="573">
                  <c:v>13</c:v>
                </c:pt>
                <c:pt idx="574">
                  <c:v>4</c:v>
                </c:pt>
                <c:pt idx="575">
                  <c:v>7</c:v>
                </c:pt>
                <c:pt idx="576">
                  <c:v>7</c:v>
                </c:pt>
                <c:pt idx="577">
                  <c:v>7</c:v>
                </c:pt>
                <c:pt idx="578">
                  <c:v>5</c:v>
                </c:pt>
                <c:pt idx="579">
                  <c:v>10</c:v>
                </c:pt>
                <c:pt idx="580">
                  <c:v>5</c:v>
                </c:pt>
                <c:pt idx="581">
                  <c:v>4</c:v>
                </c:pt>
                <c:pt idx="582">
                  <c:v>3</c:v>
                </c:pt>
                <c:pt idx="583">
                  <c:v>4</c:v>
                </c:pt>
                <c:pt idx="584">
                  <c:v>9</c:v>
                </c:pt>
                <c:pt idx="585">
                  <c:v>4</c:v>
                </c:pt>
                <c:pt idx="586">
                  <c:v>5</c:v>
                </c:pt>
                <c:pt idx="587">
                  <c:v>4</c:v>
                </c:pt>
                <c:pt idx="588">
                  <c:v>3</c:v>
                </c:pt>
                <c:pt idx="589">
                  <c:v>3</c:v>
                </c:pt>
                <c:pt idx="590">
                  <c:v>8</c:v>
                </c:pt>
                <c:pt idx="591">
                  <c:v>1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2</c:v>
                </c:pt>
                <c:pt idx="597">
                  <c:v>2</c:v>
                </c:pt>
                <c:pt idx="598">
                  <c:v>4</c:v>
                </c:pt>
                <c:pt idx="599">
                  <c:v>3</c:v>
                </c:pt>
                <c:pt idx="600">
                  <c:v>3</c:v>
                </c:pt>
                <c:pt idx="601">
                  <c:v>2</c:v>
                </c:pt>
                <c:pt idx="602">
                  <c:v>2</c:v>
                </c:pt>
                <c:pt idx="603">
                  <c:v>3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3</c:v>
                </c:pt>
                <c:pt idx="608">
                  <c:v>1</c:v>
                </c:pt>
                <c:pt idx="609">
                  <c:v>4</c:v>
                </c:pt>
                <c:pt idx="610">
                  <c:v>3</c:v>
                </c:pt>
                <c:pt idx="611">
                  <c:v>6</c:v>
                </c:pt>
                <c:pt idx="612">
                  <c:v>4</c:v>
                </c:pt>
                <c:pt idx="613">
                  <c:v>2</c:v>
                </c:pt>
                <c:pt idx="614">
                  <c:v>2</c:v>
                </c:pt>
                <c:pt idx="615">
                  <c:v>3</c:v>
                </c:pt>
                <c:pt idx="616">
                  <c:v>5</c:v>
                </c:pt>
                <c:pt idx="617">
                  <c:v>1</c:v>
                </c:pt>
                <c:pt idx="618">
                  <c:v>3</c:v>
                </c:pt>
                <c:pt idx="619">
                  <c:v>3</c:v>
                </c:pt>
                <c:pt idx="620">
                  <c:v>2</c:v>
                </c:pt>
                <c:pt idx="621">
                  <c:v>2</c:v>
                </c:pt>
                <c:pt idx="622">
                  <c:v>3</c:v>
                </c:pt>
                <c:pt idx="623">
                  <c:v>3</c:v>
                </c:pt>
                <c:pt idx="624">
                  <c:v>2</c:v>
                </c:pt>
                <c:pt idx="625">
                  <c:v>1</c:v>
                </c:pt>
                <c:pt idx="626">
                  <c:v>2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2</c:v>
                </c:pt>
                <c:pt idx="633">
                  <c:v>1</c:v>
                </c:pt>
                <c:pt idx="634">
                  <c:v>10</c:v>
                </c:pt>
                <c:pt idx="635">
                  <c:v>14</c:v>
                </c:pt>
                <c:pt idx="636">
                  <c:v>21</c:v>
                </c:pt>
                <c:pt idx="637">
                  <c:v>24</c:v>
                </c:pt>
                <c:pt idx="638">
                  <c:v>57</c:v>
                </c:pt>
                <c:pt idx="639">
                  <c:v>67</c:v>
                </c:pt>
                <c:pt idx="640">
                  <c:v>97</c:v>
                </c:pt>
                <c:pt idx="641">
                  <c:v>120</c:v>
                </c:pt>
                <c:pt idx="642">
                  <c:v>154</c:v>
                </c:pt>
                <c:pt idx="643">
                  <c:v>185</c:v>
                </c:pt>
                <c:pt idx="644">
                  <c:v>173</c:v>
                </c:pt>
                <c:pt idx="645">
                  <c:v>201</c:v>
                </c:pt>
                <c:pt idx="646">
                  <c:v>210</c:v>
                </c:pt>
                <c:pt idx="647">
                  <c:v>252</c:v>
                </c:pt>
                <c:pt idx="648">
                  <c:v>278</c:v>
                </c:pt>
                <c:pt idx="649">
                  <c:v>289</c:v>
                </c:pt>
                <c:pt idx="650">
                  <c:v>262</c:v>
                </c:pt>
                <c:pt idx="651">
                  <c:v>253</c:v>
                </c:pt>
                <c:pt idx="652">
                  <c:v>246</c:v>
                </c:pt>
                <c:pt idx="653">
                  <c:v>252</c:v>
                </c:pt>
                <c:pt idx="654">
                  <c:v>214</c:v>
                </c:pt>
                <c:pt idx="655">
                  <c:v>196</c:v>
                </c:pt>
                <c:pt idx="656">
                  <c:v>210</c:v>
                </c:pt>
                <c:pt idx="657">
                  <c:v>183</c:v>
                </c:pt>
                <c:pt idx="658">
                  <c:v>162</c:v>
                </c:pt>
                <c:pt idx="659">
                  <c:v>152</c:v>
                </c:pt>
                <c:pt idx="660">
                  <c:v>130</c:v>
                </c:pt>
                <c:pt idx="661">
                  <c:v>132</c:v>
                </c:pt>
                <c:pt idx="662">
                  <c:v>107</c:v>
                </c:pt>
                <c:pt idx="663">
                  <c:v>106</c:v>
                </c:pt>
                <c:pt idx="664">
                  <c:v>84</c:v>
                </c:pt>
                <c:pt idx="665">
                  <c:v>82</c:v>
                </c:pt>
                <c:pt idx="666">
                  <c:v>81</c:v>
                </c:pt>
                <c:pt idx="667">
                  <c:v>52</c:v>
                </c:pt>
                <c:pt idx="668">
                  <c:v>54</c:v>
                </c:pt>
                <c:pt idx="669">
                  <c:v>55</c:v>
                </c:pt>
                <c:pt idx="670">
                  <c:v>33</c:v>
                </c:pt>
                <c:pt idx="671">
                  <c:v>41</c:v>
                </c:pt>
                <c:pt idx="672">
                  <c:v>39</c:v>
                </c:pt>
                <c:pt idx="673">
                  <c:v>29</c:v>
                </c:pt>
                <c:pt idx="674">
                  <c:v>24</c:v>
                </c:pt>
                <c:pt idx="675">
                  <c:v>30</c:v>
                </c:pt>
                <c:pt idx="676">
                  <c:v>17</c:v>
                </c:pt>
                <c:pt idx="677">
                  <c:v>15</c:v>
                </c:pt>
                <c:pt idx="678">
                  <c:v>24</c:v>
                </c:pt>
                <c:pt idx="679">
                  <c:v>22</c:v>
                </c:pt>
                <c:pt idx="680">
                  <c:v>21</c:v>
                </c:pt>
                <c:pt idx="681">
                  <c:v>14</c:v>
                </c:pt>
                <c:pt idx="682">
                  <c:v>15</c:v>
                </c:pt>
                <c:pt idx="683">
                  <c:v>15</c:v>
                </c:pt>
                <c:pt idx="684">
                  <c:v>13</c:v>
                </c:pt>
                <c:pt idx="685">
                  <c:v>5</c:v>
                </c:pt>
                <c:pt idx="686">
                  <c:v>7</c:v>
                </c:pt>
                <c:pt idx="687">
                  <c:v>9</c:v>
                </c:pt>
                <c:pt idx="688">
                  <c:v>13</c:v>
                </c:pt>
                <c:pt idx="689">
                  <c:v>8</c:v>
                </c:pt>
                <c:pt idx="690">
                  <c:v>8</c:v>
                </c:pt>
                <c:pt idx="691">
                  <c:v>14</c:v>
                </c:pt>
                <c:pt idx="692">
                  <c:v>5</c:v>
                </c:pt>
                <c:pt idx="693">
                  <c:v>10</c:v>
                </c:pt>
                <c:pt idx="694">
                  <c:v>7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6</c:v>
                </c:pt>
                <c:pt idx="699">
                  <c:v>4</c:v>
                </c:pt>
                <c:pt idx="700">
                  <c:v>8</c:v>
                </c:pt>
                <c:pt idx="701">
                  <c:v>6</c:v>
                </c:pt>
                <c:pt idx="702">
                  <c:v>5</c:v>
                </c:pt>
                <c:pt idx="703">
                  <c:v>7</c:v>
                </c:pt>
                <c:pt idx="704">
                  <c:v>5</c:v>
                </c:pt>
                <c:pt idx="705">
                  <c:v>7</c:v>
                </c:pt>
                <c:pt idx="706">
                  <c:v>6</c:v>
                </c:pt>
                <c:pt idx="707">
                  <c:v>5</c:v>
                </c:pt>
                <c:pt idx="708">
                  <c:v>4</c:v>
                </c:pt>
                <c:pt idx="709">
                  <c:v>4</c:v>
                </c:pt>
                <c:pt idx="710">
                  <c:v>4</c:v>
                </c:pt>
                <c:pt idx="711">
                  <c:v>2</c:v>
                </c:pt>
                <c:pt idx="712">
                  <c:v>8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2</c:v>
                </c:pt>
                <c:pt idx="719">
                  <c:v>1</c:v>
                </c:pt>
                <c:pt idx="720">
                  <c:v>3</c:v>
                </c:pt>
                <c:pt idx="721">
                  <c:v>3</c:v>
                </c:pt>
                <c:pt idx="722">
                  <c:v>3</c:v>
                </c:pt>
                <c:pt idx="723">
                  <c:v>5</c:v>
                </c:pt>
                <c:pt idx="724">
                  <c:v>2</c:v>
                </c:pt>
                <c:pt idx="725">
                  <c:v>6</c:v>
                </c:pt>
                <c:pt idx="726">
                  <c:v>2</c:v>
                </c:pt>
                <c:pt idx="727">
                  <c:v>2</c:v>
                </c:pt>
                <c:pt idx="728">
                  <c:v>5</c:v>
                </c:pt>
                <c:pt idx="729">
                  <c:v>2</c:v>
                </c:pt>
                <c:pt idx="730">
                  <c:v>2</c:v>
                </c:pt>
                <c:pt idx="731">
                  <c:v>2</c:v>
                </c:pt>
                <c:pt idx="732">
                  <c:v>3</c:v>
                </c:pt>
                <c:pt idx="733">
                  <c:v>2</c:v>
                </c:pt>
                <c:pt idx="734">
                  <c:v>2</c:v>
                </c:pt>
                <c:pt idx="735">
                  <c:v>1</c:v>
                </c:pt>
                <c:pt idx="736">
                  <c:v>1</c:v>
                </c:pt>
                <c:pt idx="737">
                  <c:v>2</c:v>
                </c:pt>
                <c:pt idx="738">
                  <c:v>1</c:v>
                </c:pt>
                <c:pt idx="739">
                  <c:v>1</c:v>
                </c:pt>
                <c:pt idx="740">
                  <c:v>2</c:v>
                </c:pt>
                <c:pt idx="741">
                  <c:v>1</c:v>
                </c:pt>
                <c:pt idx="742">
                  <c:v>1</c:v>
                </c:pt>
                <c:pt idx="743">
                  <c:v>2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4</c:v>
                </c:pt>
                <c:pt idx="753">
                  <c:v>15</c:v>
                </c:pt>
                <c:pt idx="754">
                  <c:v>19</c:v>
                </c:pt>
                <c:pt idx="755">
                  <c:v>26</c:v>
                </c:pt>
                <c:pt idx="756">
                  <c:v>63</c:v>
                </c:pt>
                <c:pt idx="757">
                  <c:v>54</c:v>
                </c:pt>
                <c:pt idx="758">
                  <c:v>79</c:v>
                </c:pt>
                <c:pt idx="759">
                  <c:v>108</c:v>
                </c:pt>
                <c:pt idx="760">
                  <c:v>135</c:v>
                </c:pt>
                <c:pt idx="761">
                  <c:v>157</c:v>
                </c:pt>
                <c:pt idx="762">
                  <c:v>187</c:v>
                </c:pt>
                <c:pt idx="763">
                  <c:v>195</c:v>
                </c:pt>
                <c:pt idx="764">
                  <c:v>219</c:v>
                </c:pt>
                <c:pt idx="765">
                  <c:v>221</c:v>
                </c:pt>
                <c:pt idx="766">
                  <c:v>216</c:v>
                </c:pt>
                <c:pt idx="767">
                  <c:v>270</c:v>
                </c:pt>
                <c:pt idx="768">
                  <c:v>257</c:v>
                </c:pt>
                <c:pt idx="769">
                  <c:v>236</c:v>
                </c:pt>
                <c:pt idx="770">
                  <c:v>237</c:v>
                </c:pt>
                <c:pt idx="771">
                  <c:v>216</c:v>
                </c:pt>
                <c:pt idx="772">
                  <c:v>226</c:v>
                </c:pt>
                <c:pt idx="773">
                  <c:v>219</c:v>
                </c:pt>
                <c:pt idx="774">
                  <c:v>218</c:v>
                </c:pt>
                <c:pt idx="775">
                  <c:v>189</c:v>
                </c:pt>
                <c:pt idx="776">
                  <c:v>185</c:v>
                </c:pt>
                <c:pt idx="777">
                  <c:v>142</c:v>
                </c:pt>
                <c:pt idx="778">
                  <c:v>144</c:v>
                </c:pt>
                <c:pt idx="779">
                  <c:v>128</c:v>
                </c:pt>
                <c:pt idx="780">
                  <c:v>125</c:v>
                </c:pt>
                <c:pt idx="781">
                  <c:v>102</c:v>
                </c:pt>
                <c:pt idx="782">
                  <c:v>83</c:v>
                </c:pt>
                <c:pt idx="783">
                  <c:v>85</c:v>
                </c:pt>
                <c:pt idx="784">
                  <c:v>87</c:v>
                </c:pt>
                <c:pt idx="785">
                  <c:v>74</c:v>
                </c:pt>
                <c:pt idx="786">
                  <c:v>52</c:v>
                </c:pt>
                <c:pt idx="787">
                  <c:v>45</c:v>
                </c:pt>
                <c:pt idx="788">
                  <c:v>47</c:v>
                </c:pt>
                <c:pt idx="789">
                  <c:v>48</c:v>
                </c:pt>
                <c:pt idx="790">
                  <c:v>39</c:v>
                </c:pt>
                <c:pt idx="791">
                  <c:v>33</c:v>
                </c:pt>
                <c:pt idx="792">
                  <c:v>27</c:v>
                </c:pt>
                <c:pt idx="793">
                  <c:v>29</c:v>
                </c:pt>
                <c:pt idx="794">
                  <c:v>26</c:v>
                </c:pt>
                <c:pt idx="795">
                  <c:v>22</c:v>
                </c:pt>
                <c:pt idx="796">
                  <c:v>23</c:v>
                </c:pt>
                <c:pt idx="797">
                  <c:v>24</c:v>
                </c:pt>
                <c:pt idx="798">
                  <c:v>19</c:v>
                </c:pt>
                <c:pt idx="799">
                  <c:v>16</c:v>
                </c:pt>
                <c:pt idx="800">
                  <c:v>21</c:v>
                </c:pt>
                <c:pt idx="801">
                  <c:v>16</c:v>
                </c:pt>
                <c:pt idx="802">
                  <c:v>10</c:v>
                </c:pt>
                <c:pt idx="803">
                  <c:v>11</c:v>
                </c:pt>
                <c:pt idx="804">
                  <c:v>11</c:v>
                </c:pt>
                <c:pt idx="805">
                  <c:v>15</c:v>
                </c:pt>
                <c:pt idx="806">
                  <c:v>13</c:v>
                </c:pt>
                <c:pt idx="807">
                  <c:v>7</c:v>
                </c:pt>
                <c:pt idx="808">
                  <c:v>5</c:v>
                </c:pt>
                <c:pt idx="809">
                  <c:v>6</c:v>
                </c:pt>
                <c:pt idx="810">
                  <c:v>10</c:v>
                </c:pt>
                <c:pt idx="811">
                  <c:v>6</c:v>
                </c:pt>
                <c:pt idx="812">
                  <c:v>12</c:v>
                </c:pt>
                <c:pt idx="813">
                  <c:v>3</c:v>
                </c:pt>
                <c:pt idx="814">
                  <c:v>7</c:v>
                </c:pt>
                <c:pt idx="815">
                  <c:v>4</c:v>
                </c:pt>
                <c:pt idx="816">
                  <c:v>10</c:v>
                </c:pt>
                <c:pt idx="817">
                  <c:v>6</c:v>
                </c:pt>
                <c:pt idx="818">
                  <c:v>5</c:v>
                </c:pt>
                <c:pt idx="819">
                  <c:v>5</c:v>
                </c:pt>
                <c:pt idx="820">
                  <c:v>15</c:v>
                </c:pt>
                <c:pt idx="821">
                  <c:v>5</c:v>
                </c:pt>
                <c:pt idx="822">
                  <c:v>6</c:v>
                </c:pt>
                <c:pt idx="823">
                  <c:v>4</c:v>
                </c:pt>
                <c:pt idx="824">
                  <c:v>6</c:v>
                </c:pt>
                <c:pt idx="825">
                  <c:v>4</c:v>
                </c:pt>
                <c:pt idx="826">
                  <c:v>6</c:v>
                </c:pt>
                <c:pt idx="827">
                  <c:v>3</c:v>
                </c:pt>
                <c:pt idx="828">
                  <c:v>6</c:v>
                </c:pt>
                <c:pt idx="829">
                  <c:v>6</c:v>
                </c:pt>
                <c:pt idx="830">
                  <c:v>5</c:v>
                </c:pt>
                <c:pt idx="831">
                  <c:v>2</c:v>
                </c:pt>
                <c:pt idx="832">
                  <c:v>1</c:v>
                </c:pt>
                <c:pt idx="833">
                  <c:v>5</c:v>
                </c:pt>
                <c:pt idx="834">
                  <c:v>3</c:v>
                </c:pt>
                <c:pt idx="835">
                  <c:v>5</c:v>
                </c:pt>
                <c:pt idx="836">
                  <c:v>3</c:v>
                </c:pt>
                <c:pt idx="837">
                  <c:v>1</c:v>
                </c:pt>
                <c:pt idx="838">
                  <c:v>2</c:v>
                </c:pt>
                <c:pt idx="839">
                  <c:v>1</c:v>
                </c:pt>
                <c:pt idx="840">
                  <c:v>3</c:v>
                </c:pt>
                <c:pt idx="841">
                  <c:v>1</c:v>
                </c:pt>
                <c:pt idx="842">
                  <c:v>2</c:v>
                </c:pt>
                <c:pt idx="843">
                  <c:v>4</c:v>
                </c:pt>
                <c:pt idx="844">
                  <c:v>2</c:v>
                </c:pt>
                <c:pt idx="845">
                  <c:v>3</c:v>
                </c:pt>
                <c:pt idx="846">
                  <c:v>1</c:v>
                </c:pt>
                <c:pt idx="847">
                  <c:v>4</c:v>
                </c:pt>
                <c:pt idx="848">
                  <c:v>6</c:v>
                </c:pt>
                <c:pt idx="849">
                  <c:v>5</c:v>
                </c:pt>
                <c:pt idx="850">
                  <c:v>2</c:v>
                </c:pt>
                <c:pt idx="851">
                  <c:v>2</c:v>
                </c:pt>
                <c:pt idx="852">
                  <c:v>3</c:v>
                </c:pt>
                <c:pt idx="853">
                  <c:v>1</c:v>
                </c:pt>
                <c:pt idx="854">
                  <c:v>2</c:v>
                </c:pt>
                <c:pt idx="855">
                  <c:v>1</c:v>
                </c:pt>
                <c:pt idx="856">
                  <c:v>2</c:v>
                </c:pt>
                <c:pt idx="857">
                  <c:v>1</c:v>
                </c:pt>
                <c:pt idx="858">
                  <c:v>1</c:v>
                </c:pt>
                <c:pt idx="859">
                  <c:v>2</c:v>
                </c:pt>
                <c:pt idx="860">
                  <c:v>1</c:v>
                </c:pt>
                <c:pt idx="861">
                  <c:v>1</c:v>
                </c:pt>
                <c:pt idx="862">
                  <c:v>3</c:v>
                </c:pt>
                <c:pt idx="863">
                  <c:v>4</c:v>
                </c:pt>
                <c:pt idx="864">
                  <c:v>12</c:v>
                </c:pt>
                <c:pt idx="865">
                  <c:v>27</c:v>
                </c:pt>
                <c:pt idx="866">
                  <c:v>41</c:v>
                </c:pt>
                <c:pt idx="867">
                  <c:v>55</c:v>
                </c:pt>
                <c:pt idx="868">
                  <c:v>59</c:v>
                </c:pt>
                <c:pt idx="869">
                  <c:v>103</c:v>
                </c:pt>
                <c:pt idx="870">
                  <c:v>117</c:v>
                </c:pt>
                <c:pt idx="871">
                  <c:v>132</c:v>
                </c:pt>
                <c:pt idx="872">
                  <c:v>189</c:v>
                </c:pt>
                <c:pt idx="873">
                  <c:v>188</c:v>
                </c:pt>
                <c:pt idx="874">
                  <c:v>196</c:v>
                </c:pt>
                <c:pt idx="875">
                  <c:v>237</c:v>
                </c:pt>
                <c:pt idx="876">
                  <c:v>210</c:v>
                </c:pt>
                <c:pt idx="877">
                  <c:v>221</c:v>
                </c:pt>
                <c:pt idx="878">
                  <c:v>239</c:v>
                </c:pt>
                <c:pt idx="879">
                  <c:v>269</c:v>
                </c:pt>
                <c:pt idx="880">
                  <c:v>266</c:v>
                </c:pt>
                <c:pt idx="881">
                  <c:v>235</c:v>
                </c:pt>
                <c:pt idx="882">
                  <c:v>243</c:v>
                </c:pt>
                <c:pt idx="883">
                  <c:v>252</c:v>
                </c:pt>
                <c:pt idx="884">
                  <c:v>224</c:v>
                </c:pt>
                <c:pt idx="885">
                  <c:v>197</c:v>
                </c:pt>
                <c:pt idx="886">
                  <c:v>180</c:v>
                </c:pt>
                <c:pt idx="887">
                  <c:v>146</c:v>
                </c:pt>
                <c:pt idx="888">
                  <c:v>183</c:v>
                </c:pt>
                <c:pt idx="889">
                  <c:v>148</c:v>
                </c:pt>
                <c:pt idx="890">
                  <c:v>151</c:v>
                </c:pt>
                <c:pt idx="891">
                  <c:v>138</c:v>
                </c:pt>
                <c:pt idx="892">
                  <c:v>98</c:v>
                </c:pt>
                <c:pt idx="893">
                  <c:v>102</c:v>
                </c:pt>
                <c:pt idx="894">
                  <c:v>84</c:v>
                </c:pt>
                <c:pt idx="895">
                  <c:v>79</c:v>
                </c:pt>
                <c:pt idx="896">
                  <c:v>84</c:v>
                </c:pt>
                <c:pt idx="897">
                  <c:v>66</c:v>
                </c:pt>
                <c:pt idx="898">
                  <c:v>45</c:v>
                </c:pt>
                <c:pt idx="899">
                  <c:v>53</c:v>
                </c:pt>
                <c:pt idx="900">
                  <c:v>43</c:v>
                </c:pt>
                <c:pt idx="901">
                  <c:v>41</c:v>
                </c:pt>
                <c:pt idx="902">
                  <c:v>43</c:v>
                </c:pt>
                <c:pt idx="903">
                  <c:v>29</c:v>
                </c:pt>
                <c:pt idx="904">
                  <c:v>29</c:v>
                </c:pt>
                <c:pt idx="905">
                  <c:v>32</c:v>
                </c:pt>
                <c:pt idx="906">
                  <c:v>29</c:v>
                </c:pt>
                <c:pt idx="907">
                  <c:v>20</c:v>
                </c:pt>
                <c:pt idx="908">
                  <c:v>16</c:v>
                </c:pt>
                <c:pt idx="909">
                  <c:v>25</c:v>
                </c:pt>
                <c:pt idx="910">
                  <c:v>19</c:v>
                </c:pt>
                <c:pt idx="911">
                  <c:v>22</c:v>
                </c:pt>
                <c:pt idx="912">
                  <c:v>11</c:v>
                </c:pt>
                <c:pt idx="913">
                  <c:v>17</c:v>
                </c:pt>
                <c:pt idx="914">
                  <c:v>8</c:v>
                </c:pt>
                <c:pt idx="915">
                  <c:v>15</c:v>
                </c:pt>
                <c:pt idx="916">
                  <c:v>15</c:v>
                </c:pt>
                <c:pt idx="917">
                  <c:v>9</c:v>
                </c:pt>
                <c:pt idx="918">
                  <c:v>6</c:v>
                </c:pt>
                <c:pt idx="919">
                  <c:v>15</c:v>
                </c:pt>
                <c:pt idx="920">
                  <c:v>12</c:v>
                </c:pt>
                <c:pt idx="921">
                  <c:v>9</c:v>
                </c:pt>
                <c:pt idx="922">
                  <c:v>9</c:v>
                </c:pt>
                <c:pt idx="923">
                  <c:v>5</c:v>
                </c:pt>
                <c:pt idx="924">
                  <c:v>2</c:v>
                </c:pt>
                <c:pt idx="925">
                  <c:v>8</c:v>
                </c:pt>
                <c:pt idx="926">
                  <c:v>6</c:v>
                </c:pt>
                <c:pt idx="927">
                  <c:v>10</c:v>
                </c:pt>
                <c:pt idx="928">
                  <c:v>6</c:v>
                </c:pt>
                <c:pt idx="929">
                  <c:v>8</c:v>
                </c:pt>
                <c:pt idx="930">
                  <c:v>5</c:v>
                </c:pt>
                <c:pt idx="931">
                  <c:v>7</c:v>
                </c:pt>
                <c:pt idx="932">
                  <c:v>8</c:v>
                </c:pt>
                <c:pt idx="933">
                  <c:v>5</c:v>
                </c:pt>
                <c:pt idx="934">
                  <c:v>4</c:v>
                </c:pt>
                <c:pt idx="935">
                  <c:v>4</c:v>
                </c:pt>
                <c:pt idx="936">
                  <c:v>4</c:v>
                </c:pt>
                <c:pt idx="937">
                  <c:v>3</c:v>
                </c:pt>
                <c:pt idx="938">
                  <c:v>4</c:v>
                </c:pt>
                <c:pt idx="939">
                  <c:v>2</c:v>
                </c:pt>
                <c:pt idx="940">
                  <c:v>5</c:v>
                </c:pt>
                <c:pt idx="941">
                  <c:v>5</c:v>
                </c:pt>
                <c:pt idx="942">
                  <c:v>8</c:v>
                </c:pt>
                <c:pt idx="943">
                  <c:v>3</c:v>
                </c:pt>
                <c:pt idx="944">
                  <c:v>4</c:v>
                </c:pt>
                <c:pt idx="945">
                  <c:v>3</c:v>
                </c:pt>
                <c:pt idx="946">
                  <c:v>1</c:v>
                </c:pt>
                <c:pt idx="947">
                  <c:v>3</c:v>
                </c:pt>
                <c:pt idx="948">
                  <c:v>4</c:v>
                </c:pt>
                <c:pt idx="949">
                  <c:v>1</c:v>
                </c:pt>
                <c:pt idx="950">
                  <c:v>4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3</c:v>
                </c:pt>
                <c:pt idx="955">
                  <c:v>1</c:v>
                </c:pt>
                <c:pt idx="956">
                  <c:v>2</c:v>
                </c:pt>
                <c:pt idx="957">
                  <c:v>1</c:v>
                </c:pt>
                <c:pt idx="958">
                  <c:v>2</c:v>
                </c:pt>
                <c:pt idx="959">
                  <c:v>2</c:v>
                </c:pt>
                <c:pt idx="960">
                  <c:v>1</c:v>
                </c:pt>
                <c:pt idx="961">
                  <c:v>3</c:v>
                </c:pt>
                <c:pt idx="962">
                  <c:v>2</c:v>
                </c:pt>
                <c:pt idx="963">
                  <c:v>1</c:v>
                </c:pt>
                <c:pt idx="964">
                  <c:v>1</c:v>
                </c:pt>
                <c:pt idx="965">
                  <c:v>2</c:v>
                </c:pt>
                <c:pt idx="966">
                  <c:v>1</c:v>
                </c:pt>
                <c:pt idx="967">
                  <c:v>1</c:v>
                </c:pt>
                <c:pt idx="968">
                  <c:v>3</c:v>
                </c:pt>
                <c:pt idx="969">
                  <c:v>2</c:v>
                </c:pt>
                <c:pt idx="970">
                  <c:v>1</c:v>
                </c:pt>
                <c:pt idx="971">
                  <c:v>1</c:v>
                </c:pt>
                <c:pt idx="972">
                  <c:v>2</c:v>
                </c:pt>
                <c:pt idx="973">
                  <c:v>1</c:v>
                </c:pt>
                <c:pt idx="974">
                  <c:v>1</c:v>
                </c:pt>
                <c:pt idx="975">
                  <c:v>3</c:v>
                </c:pt>
                <c:pt idx="976">
                  <c:v>6</c:v>
                </c:pt>
                <c:pt idx="977">
                  <c:v>12</c:v>
                </c:pt>
                <c:pt idx="978">
                  <c:v>15</c:v>
                </c:pt>
                <c:pt idx="979">
                  <c:v>38</c:v>
                </c:pt>
                <c:pt idx="980">
                  <c:v>48</c:v>
                </c:pt>
                <c:pt idx="981">
                  <c:v>66</c:v>
                </c:pt>
                <c:pt idx="982">
                  <c:v>78</c:v>
                </c:pt>
                <c:pt idx="983">
                  <c:v>92</c:v>
                </c:pt>
                <c:pt idx="984">
                  <c:v>107</c:v>
                </c:pt>
                <c:pt idx="985">
                  <c:v>153</c:v>
                </c:pt>
                <c:pt idx="986">
                  <c:v>143</c:v>
                </c:pt>
                <c:pt idx="987">
                  <c:v>178</c:v>
                </c:pt>
                <c:pt idx="988">
                  <c:v>197</c:v>
                </c:pt>
                <c:pt idx="989">
                  <c:v>178</c:v>
                </c:pt>
                <c:pt idx="990">
                  <c:v>217</c:v>
                </c:pt>
                <c:pt idx="991">
                  <c:v>225</c:v>
                </c:pt>
                <c:pt idx="992">
                  <c:v>218</c:v>
                </c:pt>
                <c:pt idx="993">
                  <c:v>213</c:v>
                </c:pt>
                <c:pt idx="994">
                  <c:v>212</c:v>
                </c:pt>
                <c:pt idx="995">
                  <c:v>191</c:v>
                </c:pt>
                <c:pt idx="996">
                  <c:v>215</c:v>
                </c:pt>
                <c:pt idx="997">
                  <c:v>178</c:v>
                </c:pt>
                <c:pt idx="998">
                  <c:v>182</c:v>
                </c:pt>
                <c:pt idx="999">
                  <c:v>166</c:v>
                </c:pt>
                <c:pt idx="1000">
                  <c:v>148</c:v>
                </c:pt>
                <c:pt idx="1001">
                  <c:v>133</c:v>
                </c:pt>
                <c:pt idx="1002">
                  <c:v>124</c:v>
                </c:pt>
                <c:pt idx="1003">
                  <c:v>116</c:v>
                </c:pt>
                <c:pt idx="1004">
                  <c:v>90</c:v>
                </c:pt>
                <c:pt idx="1005">
                  <c:v>101</c:v>
                </c:pt>
                <c:pt idx="1006">
                  <c:v>80</c:v>
                </c:pt>
                <c:pt idx="1007">
                  <c:v>73</c:v>
                </c:pt>
                <c:pt idx="1008">
                  <c:v>56</c:v>
                </c:pt>
                <c:pt idx="1009">
                  <c:v>55</c:v>
                </c:pt>
                <c:pt idx="1010">
                  <c:v>63</c:v>
                </c:pt>
                <c:pt idx="1011">
                  <c:v>45</c:v>
                </c:pt>
                <c:pt idx="1012">
                  <c:v>44</c:v>
                </c:pt>
                <c:pt idx="1013">
                  <c:v>34</c:v>
                </c:pt>
                <c:pt idx="1014">
                  <c:v>46</c:v>
                </c:pt>
                <c:pt idx="1015">
                  <c:v>33</c:v>
                </c:pt>
                <c:pt idx="1016">
                  <c:v>30</c:v>
                </c:pt>
                <c:pt idx="1017">
                  <c:v>30</c:v>
                </c:pt>
                <c:pt idx="1018">
                  <c:v>15</c:v>
                </c:pt>
                <c:pt idx="1019">
                  <c:v>28</c:v>
                </c:pt>
                <c:pt idx="1020">
                  <c:v>14</c:v>
                </c:pt>
                <c:pt idx="1021">
                  <c:v>15</c:v>
                </c:pt>
                <c:pt idx="1022">
                  <c:v>14</c:v>
                </c:pt>
                <c:pt idx="1023">
                  <c:v>19</c:v>
                </c:pt>
                <c:pt idx="1024">
                  <c:v>26</c:v>
                </c:pt>
                <c:pt idx="1025">
                  <c:v>10</c:v>
                </c:pt>
                <c:pt idx="1026">
                  <c:v>16</c:v>
                </c:pt>
                <c:pt idx="1027">
                  <c:v>9</c:v>
                </c:pt>
                <c:pt idx="1028">
                  <c:v>9</c:v>
                </c:pt>
                <c:pt idx="1029">
                  <c:v>14</c:v>
                </c:pt>
                <c:pt idx="1030">
                  <c:v>13</c:v>
                </c:pt>
                <c:pt idx="1031">
                  <c:v>10</c:v>
                </c:pt>
                <c:pt idx="1032">
                  <c:v>9</c:v>
                </c:pt>
                <c:pt idx="1033">
                  <c:v>7</c:v>
                </c:pt>
                <c:pt idx="1034">
                  <c:v>6</c:v>
                </c:pt>
                <c:pt idx="1035">
                  <c:v>5</c:v>
                </c:pt>
                <c:pt idx="1036">
                  <c:v>11</c:v>
                </c:pt>
                <c:pt idx="1037">
                  <c:v>8</c:v>
                </c:pt>
                <c:pt idx="1038">
                  <c:v>6</c:v>
                </c:pt>
                <c:pt idx="1039">
                  <c:v>9</c:v>
                </c:pt>
                <c:pt idx="1040">
                  <c:v>5</c:v>
                </c:pt>
                <c:pt idx="1041">
                  <c:v>5</c:v>
                </c:pt>
                <c:pt idx="1042">
                  <c:v>7</c:v>
                </c:pt>
                <c:pt idx="1043">
                  <c:v>2</c:v>
                </c:pt>
                <c:pt idx="1044">
                  <c:v>2</c:v>
                </c:pt>
                <c:pt idx="1045">
                  <c:v>5</c:v>
                </c:pt>
                <c:pt idx="1046">
                  <c:v>3</c:v>
                </c:pt>
                <c:pt idx="1047">
                  <c:v>6</c:v>
                </c:pt>
                <c:pt idx="1048">
                  <c:v>5</c:v>
                </c:pt>
                <c:pt idx="1049">
                  <c:v>4</c:v>
                </c:pt>
                <c:pt idx="1050">
                  <c:v>1</c:v>
                </c:pt>
                <c:pt idx="1051">
                  <c:v>2</c:v>
                </c:pt>
                <c:pt idx="1052">
                  <c:v>4</c:v>
                </c:pt>
                <c:pt idx="1053">
                  <c:v>2</c:v>
                </c:pt>
                <c:pt idx="1054">
                  <c:v>3</c:v>
                </c:pt>
                <c:pt idx="1055">
                  <c:v>4</c:v>
                </c:pt>
                <c:pt idx="1056">
                  <c:v>3</c:v>
                </c:pt>
                <c:pt idx="1057">
                  <c:v>2</c:v>
                </c:pt>
                <c:pt idx="1058">
                  <c:v>2</c:v>
                </c:pt>
                <c:pt idx="1059">
                  <c:v>5</c:v>
                </c:pt>
                <c:pt idx="1060">
                  <c:v>3</c:v>
                </c:pt>
                <c:pt idx="1061">
                  <c:v>2</c:v>
                </c:pt>
                <c:pt idx="1062">
                  <c:v>3</c:v>
                </c:pt>
                <c:pt idx="1063">
                  <c:v>4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2</c:v>
                </c:pt>
                <c:pt idx="1069">
                  <c:v>3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3</c:v>
                </c:pt>
                <c:pt idx="1080">
                  <c:v>6</c:v>
                </c:pt>
                <c:pt idx="1081">
                  <c:v>8</c:v>
                </c:pt>
                <c:pt idx="1082">
                  <c:v>14</c:v>
                </c:pt>
                <c:pt idx="1083">
                  <c:v>28</c:v>
                </c:pt>
                <c:pt idx="1084">
                  <c:v>33</c:v>
                </c:pt>
                <c:pt idx="1085">
                  <c:v>37</c:v>
                </c:pt>
                <c:pt idx="1086">
                  <c:v>60</c:v>
                </c:pt>
                <c:pt idx="1087">
                  <c:v>59</c:v>
                </c:pt>
                <c:pt idx="1088">
                  <c:v>95</c:v>
                </c:pt>
                <c:pt idx="1089">
                  <c:v>101</c:v>
                </c:pt>
                <c:pt idx="1090">
                  <c:v>109</c:v>
                </c:pt>
                <c:pt idx="1091">
                  <c:v>133</c:v>
                </c:pt>
                <c:pt idx="1092">
                  <c:v>148</c:v>
                </c:pt>
                <c:pt idx="1093">
                  <c:v>154</c:v>
                </c:pt>
                <c:pt idx="1094">
                  <c:v>122</c:v>
                </c:pt>
                <c:pt idx="1095">
                  <c:v>130</c:v>
                </c:pt>
                <c:pt idx="1096">
                  <c:v>142</c:v>
                </c:pt>
                <c:pt idx="1097">
                  <c:v>130</c:v>
                </c:pt>
                <c:pt idx="1098">
                  <c:v>134</c:v>
                </c:pt>
                <c:pt idx="1099">
                  <c:v>141</c:v>
                </c:pt>
                <c:pt idx="1100">
                  <c:v>116</c:v>
                </c:pt>
                <c:pt idx="1101">
                  <c:v>116</c:v>
                </c:pt>
                <c:pt idx="1102">
                  <c:v>85</c:v>
                </c:pt>
                <c:pt idx="1103">
                  <c:v>95</c:v>
                </c:pt>
                <c:pt idx="1104">
                  <c:v>90</c:v>
                </c:pt>
                <c:pt idx="1105">
                  <c:v>83</c:v>
                </c:pt>
                <c:pt idx="1106">
                  <c:v>68</c:v>
                </c:pt>
                <c:pt idx="1107">
                  <c:v>70</c:v>
                </c:pt>
                <c:pt idx="1108">
                  <c:v>61</c:v>
                </c:pt>
                <c:pt idx="1109">
                  <c:v>59</c:v>
                </c:pt>
                <c:pt idx="1110">
                  <c:v>39</c:v>
                </c:pt>
                <c:pt idx="1111">
                  <c:v>46</c:v>
                </c:pt>
                <c:pt idx="1112">
                  <c:v>33</c:v>
                </c:pt>
                <c:pt idx="1113">
                  <c:v>38</c:v>
                </c:pt>
                <c:pt idx="1114">
                  <c:v>34</c:v>
                </c:pt>
                <c:pt idx="1115">
                  <c:v>24</c:v>
                </c:pt>
                <c:pt idx="1116">
                  <c:v>21</c:v>
                </c:pt>
                <c:pt idx="1117">
                  <c:v>30</c:v>
                </c:pt>
                <c:pt idx="1118">
                  <c:v>23</c:v>
                </c:pt>
                <c:pt idx="1119">
                  <c:v>22</c:v>
                </c:pt>
                <c:pt idx="1120">
                  <c:v>12</c:v>
                </c:pt>
                <c:pt idx="1121">
                  <c:v>16</c:v>
                </c:pt>
                <c:pt idx="1122">
                  <c:v>13</c:v>
                </c:pt>
                <c:pt idx="1123">
                  <c:v>8</c:v>
                </c:pt>
                <c:pt idx="1124">
                  <c:v>14</c:v>
                </c:pt>
                <c:pt idx="1125">
                  <c:v>10</c:v>
                </c:pt>
                <c:pt idx="1126">
                  <c:v>9</c:v>
                </c:pt>
                <c:pt idx="1127">
                  <c:v>6</c:v>
                </c:pt>
                <c:pt idx="1128">
                  <c:v>13</c:v>
                </c:pt>
                <c:pt idx="1129">
                  <c:v>8</c:v>
                </c:pt>
                <c:pt idx="1130">
                  <c:v>5</c:v>
                </c:pt>
                <c:pt idx="1131">
                  <c:v>6</c:v>
                </c:pt>
                <c:pt idx="1132">
                  <c:v>9</c:v>
                </c:pt>
                <c:pt idx="1133">
                  <c:v>9</c:v>
                </c:pt>
                <c:pt idx="1134">
                  <c:v>3</c:v>
                </c:pt>
                <c:pt idx="1135">
                  <c:v>4</c:v>
                </c:pt>
                <c:pt idx="1136">
                  <c:v>4</c:v>
                </c:pt>
                <c:pt idx="1137">
                  <c:v>3</c:v>
                </c:pt>
                <c:pt idx="1138">
                  <c:v>4</c:v>
                </c:pt>
                <c:pt idx="1139">
                  <c:v>2</c:v>
                </c:pt>
                <c:pt idx="1140">
                  <c:v>2</c:v>
                </c:pt>
                <c:pt idx="1141">
                  <c:v>5</c:v>
                </c:pt>
                <c:pt idx="1142">
                  <c:v>6</c:v>
                </c:pt>
                <c:pt idx="1143">
                  <c:v>4</c:v>
                </c:pt>
                <c:pt idx="1144">
                  <c:v>2</c:v>
                </c:pt>
                <c:pt idx="1145">
                  <c:v>4</c:v>
                </c:pt>
                <c:pt idx="1146">
                  <c:v>1</c:v>
                </c:pt>
                <c:pt idx="1147">
                  <c:v>1</c:v>
                </c:pt>
                <c:pt idx="1148">
                  <c:v>3</c:v>
                </c:pt>
                <c:pt idx="1149">
                  <c:v>3</c:v>
                </c:pt>
                <c:pt idx="1150">
                  <c:v>3</c:v>
                </c:pt>
                <c:pt idx="1151">
                  <c:v>3</c:v>
                </c:pt>
                <c:pt idx="1152">
                  <c:v>3</c:v>
                </c:pt>
                <c:pt idx="1153">
                  <c:v>4</c:v>
                </c:pt>
                <c:pt idx="1154">
                  <c:v>3</c:v>
                </c:pt>
                <c:pt idx="1155">
                  <c:v>2</c:v>
                </c:pt>
                <c:pt idx="1156">
                  <c:v>1</c:v>
                </c:pt>
                <c:pt idx="1157">
                  <c:v>2</c:v>
                </c:pt>
                <c:pt idx="1158">
                  <c:v>3</c:v>
                </c:pt>
                <c:pt idx="1159">
                  <c:v>2</c:v>
                </c:pt>
                <c:pt idx="1160">
                  <c:v>1</c:v>
                </c:pt>
                <c:pt idx="1161">
                  <c:v>2</c:v>
                </c:pt>
                <c:pt idx="1162">
                  <c:v>1</c:v>
                </c:pt>
                <c:pt idx="1163">
                  <c:v>1</c:v>
                </c:pt>
                <c:pt idx="1164">
                  <c:v>2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2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3</c:v>
                </c:pt>
                <c:pt idx="1174">
                  <c:v>2</c:v>
                </c:pt>
                <c:pt idx="1175">
                  <c:v>7</c:v>
                </c:pt>
                <c:pt idx="1176">
                  <c:v>12</c:v>
                </c:pt>
                <c:pt idx="1177">
                  <c:v>12</c:v>
                </c:pt>
                <c:pt idx="1178">
                  <c:v>19</c:v>
                </c:pt>
                <c:pt idx="1179">
                  <c:v>23</c:v>
                </c:pt>
                <c:pt idx="1180">
                  <c:v>31</c:v>
                </c:pt>
                <c:pt idx="1181">
                  <c:v>34</c:v>
                </c:pt>
                <c:pt idx="1182">
                  <c:v>40</c:v>
                </c:pt>
                <c:pt idx="1183">
                  <c:v>59</c:v>
                </c:pt>
                <c:pt idx="1184">
                  <c:v>58</c:v>
                </c:pt>
                <c:pt idx="1185">
                  <c:v>59</c:v>
                </c:pt>
                <c:pt idx="1186">
                  <c:v>57</c:v>
                </c:pt>
                <c:pt idx="1187">
                  <c:v>69</c:v>
                </c:pt>
                <c:pt idx="1188">
                  <c:v>63</c:v>
                </c:pt>
                <c:pt idx="1189">
                  <c:v>63</c:v>
                </c:pt>
                <c:pt idx="1190">
                  <c:v>70</c:v>
                </c:pt>
                <c:pt idx="1191">
                  <c:v>77</c:v>
                </c:pt>
                <c:pt idx="1192">
                  <c:v>61</c:v>
                </c:pt>
                <c:pt idx="1193">
                  <c:v>62</c:v>
                </c:pt>
                <c:pt idx="1194">
                  <c:v>75</c:v>
                </c:pt>
                <c:pt idx="1195">
                  <c:v>48</c:v>
                </c:pt>
                <c:pt idx="1196">
                  <c:v>52</c:v>
                </c:pt>
                <c:pt idx="1197">
                  <c:v>47</c:v>
                </c:pt>
                <c:pt idx="1198">
                  <c:v>41</c:v>
                </c:pt>
                <c:pt idx="1199">
                  <c:v>28</c:v>
                </c:pt>
                <c:pt idx="1200">
                  <c:v>22</c:v>
                </c:pt>
                <c:pt idx="1201">
                  <c:v>22</c:v>
                </c:pt>
                <c:pt idx="1202">
                  <c:v>27</c:v>
                </c:pt>
                <c:pt idx="1203">
                  <c:v>26</c:v>
                </c:pt>
                <c:pt idx="1204">
                  <c:v>14</c:v>
                </c:pt>
                <c:pt idx="1205">
                  <c:v>16</c:v>
                </c:pt>
                <c:pt idx="1206">
                  <c:v>23</c:v>
                </c:pt>
                <c:pt idx="1207">
                  <c:v>14</c:v>
                </c:pt>
                <c:pt idx="1208">
                  <c:v>19</c:v>
                </c:pt>
                <c:pt idx="1209">
                  <c:v>18</c:v>
                </c:pt>
                <c:pt idx="1210">
                  <c:v>19</c:v>
                </c:pt>
                <c:pt idx="1211">
                  <c:v>6</c:v>
                </c:pt>
                <c:pt idx="1212">
                  <c:v>11</c:v>
                </c:pt>
                <c:pt idx="1213">
                  <c:v>10</c:v>
                </c:pt>
                <c:pt idx="1214">
                  <c:v>10</c:v>
                </c:pt>
                <c:pt idx="1215">
                  <c:v>9</c:v>
                </c:pt>
                <c:pt idx="1216">
                  <c:v>8</c:v>
                </c:pt>
                <c:pt idx="1217">
                  <c:v>3</c:v>
                </c:pt>
                <c:pt idx="1218">
                  <c:v>9</c:v>
                </c:pt>
                <c:pt idx="1219">
                  <c:v>2</c:v>
                </c:pt>
                <c:pt idx="1220">
                  <c:v>4</c:v>
                </c:pt>
                <c:pt idx="1221">
                  <c:v>4</c:v>
                </c:pt>
                <c:pt idx="1222">
                  <c:v>3</c:v>
                </c:pt>
                <c:pt idx="1223">
                  <c:v>1</c:v>
                </c:pt>
                <c:pt idx="1224">
                  <c:v>7</c:v>
                </c:pt>
                <c:pt idx="1225">
                  <c:v>3</c:v>
                </c:pt>
                <c:pt idx="1226">
                  <c:v>1</c:v>
                </c:pt>
                <c:pt idx="1227">
                  <c:v>1</c:v>
                </c:pt>
                <c:pt idx="1228">
                  <c:v>2</c:v>
                </c:pt>
                <c:pt idx="1229">
                  <c:v>2</c:v>
                </c:pt>
                <c:pt idx="1230">
                  <c:v>1</c:v>
                </c:pt>
                <c:pt idx="1231">
                  <c:v>2</c:v>
                </c:pt>
                <c:pt idx="1232">
                  <c:v>1</c:v>
                </c:pt>
                <c:pt idx="1233">
                  <c:v>1</c:v>
                </c:pt>
                <c:pt idx="1234">
                  <c:v>2</c:v>
                </c:pt>
                <c:pt idx="1235">
                  <c:v>1</c:v>
                </c:pt>
                <c:pt idx="1236">
                  <c:v>1</c:v>
                </c:pt>
                <c:pt idx="1237">
                  <c:v>1</c:v>
                </c:pt>
                <c:pt idx="1238">
                  <c:v>4</c:v>
                </c:pt>
                <c:pt idx="1239">
                  <c:v>1</c:v>
                </c:pt>
                <c:pt idx="1240">
                  <c:v>2</c:v>
                </c:pt>
                <c:pt idx="1241">
                  <c:v>2</c:v>
                </c:pt>
                <c:pt idx="1242">
                  <c:v>1</c:v>
                </c:pt>
                <c:pt idx="1243">
                  <c:v>2</c:v>
                </c:pt>
                <c:pt idx="1244">
                  <c:v>2</c:v>
                </c:pt>
                <c:pt idx="1245">
                  <c:v>1</c:v>
                </c:pt>
                <c:pt idx="1246">
                  <c:v>2</c:v>
                </c:pt>
                <c:pt idx="1247">
                  <c:v>1</c:v>
                </c:pt>
                <c:pt idx="1248">
                  <c:v>1</c:v>
                </c:pt>
                <c:pt idx="1249">
                  <c:v>3</c:v>
                </c:pt>
                <c:pt idx="1250">
                  <c:v>1</c:v>
                </c:pt>
                <c:pt idx="1251">
                  <c:v>1</c:v>
                </c:pt>
                <c:pt idx="1252">
                  <c:v>1</c:v>
                </c:pt>
                <c:pt idx="1253">
                  <c:v>1</c:v>
                </c:pt>
                <c:pt idx="1254">
                  <c:v>2</c:v>
                </c:pt>
                <c:pt idx="1255">
                  <c:v>2</c:v>
                </c:pt>
                <c:pt idx="1256">
                  <c:v>3</c:v>
                </c:pt>
                <c:pt idx="1257">
                  <c:v>4</c:v>
                </c:pt>
                <c:pt idx="1258">
                  <c:v>11</c:v>
                </c:pt>
                <c:pt idx="1259">
                  <c:v>8</c:v>
                </c:pt>
                <c:pt idx="1260">
                  <c:v>13</c:v>
                </c:pt>
                <c:pt idx="1261">
                  <c:v>11</c:v>
                </c:pt>
                <c:pt idx="1262">
                  <c:v>15</c:v>
                </c:pt>
                <c:pt idx="1263">
                  <c:v>14</c:v>
                </c:pt>
                <c:pt idx="1264">
                  <c:v>14</c:v>
                </c:pt>
                <c:pt idx="1265">
                  <c:v>20</c:v>
                </c:pt>
                <c:pt idx="1266">
                  <c:v>23</c:v>
                </c:pt>
                <c:pt idx="1267">
                  <c:v>26</c:v>
                </c:pt>
                <c:pt idx="1268">
                  <c:v>26</c:v>
                </c:pt>
                <c:pt idx="1269">
                  <c:v>24</c:v>
                </c:pt>
                <c:pt idx="1270">
                  <c:v>25</c:v>
                </c:pt>
                <c:pt idx="1271">
                  <c:v>30</c:v>
                </c:pt>
                <c:pt idx="1272">
                  <c:v>17</c:v>
                </c:pt>
                <c:pt idx="1273">
                  <c:v>26</c:v>
                </c:pt>
                <c:pt idx="1274">
                  <c:v>22</c:v>
                </c:pt>
                <c:pt idx="1275">
                  <c:v>16</c:v>
                </c:pt>
                <c:pt idx="1276">
                  <c:v>18</c:v>
                </c:pt>
                <c:pt idx="1277">
                  <c:v>14</c:v>
                </c:pt>
                <c:pt idx="1278">
                  <c:v>23</c:v>
                </c:pt>
                <c:pt idx="1279">
                  <c:v>17</c:v>
                </c:pt>
                <c:pt idx="1280">
                  <c:v>10</c:v>
                </c:pt>
                <c:pt idx="1281">
                  <c:v>6</c:v>
                </c:pt>
                <c:pt idx="1282">
                  <c:v>13</c:v>
                </c:pt>
                <c:pt idx="1283">
                  <c:v>11</c:v>
                </c:pt>
                <c:pt idx="1284">
                  <c:v>9</c:v>
                </c:pt>
                <c:pt idx="1285">
                  <c:v>9</c:v>
                </c:pt>
                <c:pt idx="1286">
                  <c:v>5</c:v>
                </c:pt>
                <c:pt idx="1287">
                  <c:v>8</c:v>
                </c:pt>
                <c:pt idx="1288">
                  <c:v>4</c:v>
                </c:pt>
                <c:pt idx="1289">
                  <c:v>6</c:v>
                </c:pt>
                <c:pt idx="1290">
                  <c:v>2</c:v>
                </c:pt>
                <c:pt idx="1291">
                  <c:v>5</c:v>
                </c:pt>
                <c:pt idx="1292">
                  <c:v>5</c:v>
                </c:pt>
                <c:pt idx="1293">
                  <c:v>2</c:v>
                </c:pt>
                <c:pt idx="1294">
                  <c:v>2</c:v>
                </c:pt>
                <c:pt idx="1295">
                  <c:v>4</c:v>
                </c:pt>
                <c:pt idx="1296">
                  <c:v>4</c:v>
                </c:pt>
                <c:pt idx="1297">
                  <c:v>4</c:v>
                </c:pt>
                <c:pt idx="1298">
                  <c:v>2</c:v>
                </c:pt>
                <c:pt idx="1299">
                  <c:v>3</c:v>
                </c:pt>
                <c:pt idx="1300">
                  <c:v>1</c:v>
                </c:pt>
                <c:pt idx="1301">
                  <c:v>2</c:v>
                </c:pt>
                <c:pt idx="1302">
                  <c:v>1</c:v>
                </c:pt>
                <c:pt idx="1303">
                  <c:v>1</c:v>
                </c:pt>
                <c:pt idx="1304">
                  <c:v>1</c:v>
                </c:pt>
                <c:pt idx="1305">
                  <c:v>1</c:v>
                </c:pt>
                <c:pt idx="1306">
                  <c:v>2</c:v>
                </c:pt>
                <c:pt idx="1307">
                  <c:v>2</c:v>
                </c:pt>
                <c:pt idx="1308">
                  <c:v>1</c:v>
                </c:pt>
                <c:pt idx="1309">
                  <c:v>1</c:v>
                </c:pt>
                <c:pt idx="1310">
                  <c:v>1</c:v>
                </c:pt>
                <c:pt idx="1311">
                  <c:v>1</c:v>
                </c:pt>
                <c:pt idx="1312">
                  <c:v>1</c:v>
                </c:pt>
                <c:pt idx="1313">
                  <c:v>1</c:v>
                </c:pt>
                <c:pt idx="1314">
                  <c:v>1</c:v>
                </c:pt>
                <c:pt idx="1315">
                  <c:v>2</c:v>
                </c:pt>
                <c:pt idx="1316">
                  <c:v>3</c:v>
                </c:pt>
                <c:pt idx="1317">
                  <c:v>5</c:v>
                </c:pt>
                <c:pt idx="1318">
                  <c:v>2</c:v>
                </c:pt>
                <c:pt idx="1319">
                  <c:v>4</c:v>
                </c:pt>
                <c:pt idx="1320">
                  <c:v>3</c:v>
                </c:pt>
                <c:pt idx="1321">
                  <c:v>5</c:v>
                </c:pt>
                <c:pt idx="1322">
                  <c:v>5</c:v>
                </c:pt>
                <c:pt idx="1323">
                  <c:v>3</c:v>
                </c:pt>
                <c:pt idx="1324">
                  <c:v>3</c:v>
                </c:pt>
                <c:pt idx="1325">
                  <c:v>3</c:v>
                </c:pt>
                <c:pt idx="1326">
                  <c:v>5</c:v>
                </c:pt>
                <c:pt idx="1327">
                  <c:v>8</c:v>
                </c:pt>
                <c:pt idx="1328">
                  <c:v>4</c:v>
                </c:pt>
                <c:pt idx="1329">
                  <c:v>3</c:v>
                </c:pt>
                <c:pt idx="1330">
                  <c:v>3</c:v>
                </c:pt>
                <c:pt idx="1331">
                  <c:v>3</c:v>
                </c:pt>
                <c:pt idx="1332">
                  <c:v>4</c:v>
                </c:pt>
                <c:pt idx="1333">
                  <c:v>2</c:v>
                </c:pt>
                <c:pt idx="1334">
                  <c:v>3</c:v>
                </c:pt>
                <c:pt idx="1335">
                  <c:v>1</c:v>
                </c:pt>
                <c:pt idx="1336">
                  <c:v>5</c:v>
                </c:pt>
                <c:pt idx="1337">
                  <c:v>3</c:v>
                </c:pt>
                <c:pt idx="1338">
                  <c:v>1</c:v>
                </c:pt>
                <c:pt idx="1339">
                  <c:v>3</c:v>
                </c:pt>
                <c:pt idx="1340">
                  <c:v>1</c:v>
                </c:pt>
                <c:pt idx="1341">
                  <c:v>2</c:v>
                </c:pt>
                <c:pt idx="1342">
                  <c:v>1</c:v>
                </c:pt>
                <c:pt idx="1343">
                  <c:v>2</c:v>
                </c:pt>
                <c:pt idx="1344">
                  <c:v>1</c:v>
                </c:pt>
                <c:pt idx="1345">
                  <c:v>1</c:v>
                </c:pt>
                <c:pt idx="1346">
                  <c:v>2</c:v>
                </c:pt>
                <c:pt idx="1347">
                  <c:v>2</c:v>
                </c:pt>
                <c:pt idx="1348">
                  <c:v>1</c:v>
                </c:pt>
                <c:pt idx="1349">
                  <c:v>1</c:v>
                </c:pt>
                <c:pt idx="1350">
                  <c:v>1</c:v>
                </c:pt>
                <c:pt idx="1351">
                  <c:v>1</c:v>
                </c:pt>
                <c:pt idx="1352">
                  <c:v>1</c:v>
                </c:pt>
                <c:pt idx="1353">
                  <c:v>1</c:v>
                </c:pt>
                <c:pt idx="1354">
                  <c:v>1</c:v>
                </c:pt>
                <c:pt idx="1355">
                  <c:v>1</c:v>
                </c:pt>
                <c:pt idx="13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B-446D-9689-E5DA162A1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452040"/>
        <c:axId val="338454008"/>
      </c:barChart>
      <c:catAx>
        <c:axId val="33845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38454008"/>
        <c:crosses val="autoZero"/>
        <c:auto val="1"/>
        <c:lblAlgn val="ctr"/>
        <c:lblOffset val="100"/>
        <c:noMultiLvlLbl val="0"/>
      </c:catAx>
      <c:valAx>
        <c:axId val="33845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3845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xport_statespace_random!$A$1:$A$1155</c:f>
              <c:numCache>
                <c:formatCode>General</c:formatCode>
                <c:ptCount val="1155"/>
                <c:pt idx="0">
                  <c:v>2373.1</c:v>
                </c:pt>
                <c:pt idx="1">
                  <c:v>2373.5</c:v>
                </c:pt>
                <c:pt idx="2">
                  <c:v>2373.6</c:v>
                </c:pt>
                <c:pt idx="3">
                  <c:v>2374.1</c:v>
                </c:pt>
                <c:pt idx="4">
                  <c:v>2872.5</c:v>
                </c:pt>
                <c:pt idx="5">
                  <c:v>2872.6</c:v>
                </c:pt>
                <c:pt idx="6">
                  <c:v>2872.9</c:v>
                </c:pt>
                <c:pt idx="7">
                  <c:v>2873.1</c:v>
                </c:pt>
                <c:pt idx="8">
                  <c:v>2873.3</c:v>
                </c:pt>
                <c:pt idx="9">
                  <c:v>2873.4</c:v>
                </c:pt>
                <c:pt idx="10">
                  <c:v>2873.6</c:v>
                </c:pt>
                <c:pt idx="11">
                  <c:v>2873.7</c:v>
                </c:pt>
                <c:pt idx="12">
                  <c:v>2873.8</c:v>
                </c:pt>
                <c:pt idx="13">
                  <c:v>2873.9</c:v>
                </c:pt>
                <c:pt idx="14">
                  <c:v>2874</c:v>
                </c:pt>
                <c:pt idx="15">
                  <c:v>2874.1</c:v>
                </c:pt>
                <c:pt idx="16">
                  <c:v>2874.2</c:v>
                </c:pt>
                <c:pt idx="17">
                  <c:v>2874.4</c:v>
                </c:pt>
                <c:pt idx="18">
                  <c:v>2874.5</c:v>
                </c:pt>
                <c:pt idx="19">
                  <c:v>2874.7</c:v>
                </c:pt>
                <c:pt idx="20">
                  <c:v>2874.8</c:v>
                </c:pt>
                <c:pt idx="21">
                  <c:v>2874.9</c:v>
                </c:pt>
                <c:pt idx="22">
                  <c:v>2875</c:v>
                </c:pt>
                <c:pt idx="23">
                  <c:v>2875.2</c:v>
                </c:pt>
                <c:pt idx="24">
                  <c:v>2875.4</c:v>
                </c:pt>
                <c:pt idx="25">
                  <c:v>2875.8</c:v>
                </c:pt>
                <c:pt idx="26">
                  <c:v>2882.6</c:v>
                </c:pt>
                <c:pt idx="27">
                  <c:v>3372.2</c:v>
                </c:pt>
                <c:pt idx="28">
                  <c:v>3372.3</c:v>
                </c:pt>
                <c:pt idx="29">
                  <c:v>3372.4</c:v>
                </c:pt>
                <c:pt idx="30">
                  <c:v>3372.5</c:v>
                </c:pt>
                <c:pt idx="31">
                  <c:v>3372.6</c:v>
                </c:pt>
                <c:pt idx="32">
                  <c:v>3372.7</c:v>
                </c:pt>
                <c:pt idx="33">
                  <c:v>3372.8</c:v>
                </c:pt>
                <c:pt idx="34">
                  <c:v>3372.9</c:v>
                </c:pt>
                <c:pt idx="35">
                  <c:v>3373</c:v>
                </c:pt>
                <c:pt idx="36">
                  <c:v>3373.1</c:v>
                </c:pt>
                <c:pt idx="37">
                  <c:v>3373.2</c:v>
                </c:pt>
                <c:pt idx="38">
                  <c:v>3373.3</c:v>
                </c:pt>
                <c:pt idx="39">
                  <c:v>3373.4</c:v>
                </c:pt>
                <c:pt idx="40">
                  <c:v>3373.5</c:v>
                </c:pt>
                <c:pt idx="41">
                  <c:v>3373.6</c:v>
                </c:pt>
                <c:pt idx="42">
                  <c:v>3373.7</c:v>
                </c:pt>
                <c:pt idx="43">
                  <c:v>3373.8</c:v>
                </c:pt>
                <c:pt idx="44">
                  <c:v>3373.9</c:v>
                </c:pt>
                <c:pt idx="45">
                  <c:v>3374</c:v>
                </c:pt>
                <c:pt idx="46">
                  <c:v>3374.1</c:v>
                </c:pt>
                <c:pt idx="47">
                  <c:v>3374.2</c:v>
                </c:pt>
                <c:pt idx="48">
                  <c:v>3374.3</c:v>
                </c:pt>
                <c:pt idx="49">
                  <c:v>3374.4</c:v>
                </c:pt>
                <c:pt idx="50">
                  <c:v>3374.5</c:v>
                </c:pt>
                <c:pt idx="51">
                  <c:v>3374.6</c:v>
                </c:pt>
                <c:pt idx="52">
                  <c:v>3374.7</c:v>
                </c:pt>
                <c:pt idx="53">
                  <c:v>3374.8</c:v>
                </c:pt>
                <c:pt idx="54">
                  <c:v>3374.9</c:v>
                </c:pt>
                <c:pt idx="55">
                  <c:v>3375</c:v>
                </c:pt>
                <c:pt idx="56">
                  <c:v>3375.1</c:v>
                </c:pt>
                <c:pt idx="57">
                  <c:v>3375.2</c:v>
                </c:pt>
                <c:pt idx="58">
                  <c:v>3375.3</c:v>
                </c:pt>
                <c:pt idx="59">
                  <c:v>3375.4</c:v>
                </c:pt>
                <c:pt idx="60">
                  <c:v>3375.5</c:v>
                </c:pt>
                <c:pt idx="61">
                  <c:v>3375.6</c:v>
                </c:pt>
                <c:pt idx="62">
                  <c:v>3375.7</c:v>
                </c:pt>
                <c:pt idx="63">
                  <c:v>3375.8</c:v>
                </c:pt>
                <c:pt idx="64">
                  <c:v>3375.9</c:v>
                </c:pt>
                <c:pt idx="65">
                  <c:v>3376</c:v>
                </c:pt>
                <c:pt idx="66">
                  <c:v>3376.3</c:v>
                </c:pt>
                <c:pt idx="67">
                  <c:v>3376.4</c:v>
                </c:pt>
                <c:pt idx="68">
                  <c:v>3376.7</c:v>
                </c:pt>
                <c:pt idx="69">
                  <c:v>3377</c:v>
                </c:pt>
                <c:pt idx="70">
                  <c:v>3382.9</c:v>
                </c:pt>
                <c:pt idx="71">
                  <c:v>3872</c:v>
                </c:pt>
                <c:pt idx="72">
                  <c:v>3872.1</c:v>
                </c:pt>
                <c:pt idx="73">
                  <c:v>3872.2</c:v>
                </c:pt>
                <c:pt idx="74">
                  <c:v>3872.3</c:v>
                </c:pt>
                <c:pt idx="75">
                  <c:v>3872.4</c:v>
                </c:pt>
                <c:pt idx="76">
                  <c:v>3872.5</c:v>
                </c:pt>
                <c:pt idx="77">
                  <c:v>3872.6</c:v>
                </c:pt>
                <c:pt idx="78">
                  <c:v>3872.7</c:v>
                </c:pt>
                <c:pt idx="79">
                  <c:v>3872.8</c:v>
                </c:pt>
                <c:pt idx="80">
                  <c:v>3872.9</c:v>
                </c:pt>
                <c:pt idx="81">
                  <c:v>3873</c:v>
                </c:pt>
                <c:pt idx="82">
                  <c:v>3873.1</c:v>
                </c:pt>
                <c:pt idx="83">
                  <c:v>3873.2</c:v>
                </c:pt>
                <c:pt idx="84">
                  <c:v>3873.3</c:v>
                </c:pt>
                <c:pt idx="85">
                  <c:v>3873.4</c:v>
                </c:pt>
                <c:pt idx="86">
                  <c:v>3873.5</c:v>
                </c:pt>
                <c:pt idx="87">
                  <c:v>3873.6</c:v>
                </c:pt>
                <c:pt idx="88">
                  <c:v>3873.7</c:v>
                </c:pt>
                <c:pt idx="89">
                  <c:v>3873.8</c:v>
                </c:pt>
                <c:pt idx="90">
                  <c:v>3873.9</c:v>
                </c:pt>
                <c:pt idx="91">
                  <c:v>3874</c:v>
                </c:pt>
                <c:pt idx="92">
                  <c:v>3874.1</c:v>
                </c:pt>
                <c:pt idx="93">
                  <c:v>3874.2</c:v>
                </c:pt>
                <c:pt idx="94">
                  <c:v>3874.3</c:v>
                </c:pt>
                <c:pt idx="95">
                  <c:v>3874.4</c:v>
                </c:pt>
                <c:pt idx="96">
                  <c:v>3874.5</c:v>
                </c:pt>
                <c:pt idx="97">
                  <c:v>3874.6</c:v>
                </c:pt>
                <c:pt idx="98">
                  <c:v>3874.7</c:v>
                </c:pt>
                <c:pt idx="99">
                  <c:v>3874.8</c:v>
                </c:pt>
                <c:pt idx="100">
                  <c:v>3874.9</c:v>
                </c:pt>
                <c:pt idx="101">
                  <c:v>3875</c:v>
                </c:pt>
                <c:pt idx="102">
                  <c:v>3875.1</c:v>
                </c:pt>
                <c:pt idx="103">
                  <c:v>3875.2</c:v>
                </c:pt>
                <c:pt idx="104">
                  <c:v>3875.3</c:v>
                </c:pt>
                <c:pt idx="105">
                  <c:v>3875.4</c:v>
                </c:pt>
                <c:pt idx="106">
                  <c:v>3875.5</c:v>
                </c:pt>
                <c:pt idx="107">
                  <c:v>3875.6</c:v>
                </c:pt>
                <c:pt idx="108">
                  <c:v>3875.7</c:v>
                </c:pt>
                <c:pt idx="109">
                  <c:v>3875.8</c:v>
                </c:pt>
                <c:pt idx="110">
                  <c:v>3875.9</c:v>
                </c:pt>
                <c:pt idx="111">
                  <c:v>3876</c:v>
                </c:pt>
                <c:pt idx="112">
                  <c:v>3876.1</c:v>
                </c:pt>
                <c:pt idx="113">
                  <c:v>3876.2</c:v>
                </c:pt>
                <c:pt idx="114">
                  <c:v>3876.3</c:v>
                </c:pt>
                <c:pt idx="115">
                  <c:v>3876.4</c:v>
                </c:pt>
                <c:pt idx="116">
                  <c:v>3876.5</c:v>
                </c:pt>
                <c:pt idx="117">
                  <c:v>3876.6</c:v>
                </c:pt>
                <c:pt idx="118">
                  <c:v>3876.7</c:v>
                </c:pt>
                <c:pt idx="119">
                  <c:v>3877</c:v>
                </c:pt>
                <c:pt idx="120">
                  <c:v>3879.3</c:v>
                </c:pt>
                <c:pt idx="121">
                  <c:v>3879.9</c:v>
                </c:pt>
                <c:pt idx="122">
                  <c:v>3881.4</c:v>
                </c:pt>
                <c:pt idx="123">
                  <c:v>3881.8</c:v>
                </c:pt>
                <c:pt idx="124">
                  <c:v>3882.7</c:v>
                </c:pt>
                <c:pt idx="125">
                  <c:v>3882.9</c:v>
                </c:pt>
                <c:pt idx="126">
                  <c:v>4372</c:v>
                </c:pt>
                <c:pt idx="127">
                  <c:v>4372.1000000000004</c:v>
                </c:pt>
                <c:pt idx="128">
                  <c:v>4372.2</c:v>
                </c:pt>
                <c:pt idx="129">
                  <c:v>4372.3</c:v>
                </c:pt>
                <c:pt idx="130">
                  <c:v>4372.3999999999996</c:v>
                </c:pt>
                <c:pt idx="131">
                  <c:v>4372.5</c:v>
                </c:pt>
                <c:pt idx="132">
                  <c:v>4372.6000000000004</c:v>
                </c:pt>
                <c:pt idx="133">
                  <c:v>4372.7</c:v>
                </c:pt>
                <c:pt idx="134">
                  <c:v>4372.8</c:v>
                </c:pt>
                <c:pt idx="135">
                  <c:v>4372.8999999999996</c:v>
                </c:pt>
                <c:pt idx="136">
                  <c:v>4373</c:v>
                </c:pt>
                <c:pt idx="137">
                  <c:v>4373.1000000000004</c:v>
                </c:pt>
                <c:pt idx="138">
                  <c:v>4373.2</c:v>
                </c:pt>
                <c:pt idx="139">
                  <c:v>4373.3</c:v>
                </c:pt>
                <c:pt idx="140">
                  <c:v>4373.3999999999996</c:v>
                </c:pt>
                <c:pt idx="141">
                  <c:v>4373.5</c:v>
                </c:pt>
                <c:pt idx="142">
                  <c:v>4373.6000000000004</c:v>
                </c:pt>
                <c:pt idx="143">
                  <c:v>4373.7</c:v>
                </c:pt>
                <c:pt idx="144">
                  <c:v>4373.8</c:v>
                </c:pt>
                <c:pt idx="145">
                  <c:v>4373.8999999999996</c:v>
                </c:pt>
                <c:pt idx="146">
                  <c:v>4374</c:v>
                </c:pt>
                <c:pt idx="147">
                  <c:v>4374.1000000000004</c:v>
                </c:pt>
                <c:pt idx="148">
                  <c:v>4374.2</c:v>
                </c:pt>
                <c:pt idx="149">
                  <c:v>4374.3</c:v>
                </c:pt>
                <c:pt idx="150">
                  <c:v>4374.3999999999996</c:v>
                </c:pt>
                <c:pt idx="151">
                  <c:v>4374.5</c:v>
                </c:pt>
                <c:pt idx="152">
                  <c:v>4374.6000000000004</c:v>
                </c:pt>
                <c:pt idx="153">
                  <c:v>4374.7</c:v>
                </c:pt>
                <c:pt idx="154">
                  <c:v>4374.8</c:v>
                </c:pt>
                <c:pt idx="155">
                  <c:v>4374.8999999999996</c:v>
                </c:pt>
                <c:pt idx="156">
                  <c:v>4375</c:v>
                </c:pt>
                <c:pt idx="157">
                  <c:v>4375.1000000000004</c:v>
                </c:pt>
                <c:pt idx="158">
                  <c:v>4375.2</c:v>
                </c:pt>
                <c:pt idx="159">
                  <c:v>4375.3</c:v>
                </c:pt>
                <c:pt idx="160">
                  <c:v>4375.3999999999996</c:v>
                </c:pt>
                <c:pt idx="161">
                  <c:v>4375.5</c:v>
                </c:pt>
                <c:pt idx="162">
                  <c:v>4375.6000000000004</c:v>
                </c:pt>
                <c:pt idx="163">
                  <c:v>4375.7</c:v>
                </c:pt>
                <c:pt idx="164">
                  <c:v>4375.8</c:v>
                </c:pt>
                <c:pt idx="165">
                  <c:v>4375.8999999999996</c:v>
                </c:pt>
                <c:pt idx="166">
                  <c:v>4376</c:v>
                </c:pt>
                <c:pt idx="167">
                  <c:v>4376.1000000000004</c:v>
                </c:pt>
                <c:pt idx="168">
                  <c:v>4376.2</c:v>
                </c:pt>
                <c:pt idx="169">
                  <c:v>4376.3</c:v>
                </c:pt>
                <c:pt idx="170">
                  <c:v>4376.5</c:v>
                </c:pt>
                <c:pt idx="171">
                  <c:v>4376.6000000000004</c:v>
                </c:pt>
                <c:pt idx="172">
                  <c:v>4376.7</c:v>
                </c:pt>
                <c:pt idx="173">
                  <c:v>4376.8</c:v>
                </c:pt>
                <c:pt idx="174">
                  <c:v>4376.8999999999996</c:v>
                </c:pt>
                <c:pt idx="175">
                  <c:v>4377</c:v>
                </c:pt>
                <c:pt idx="176">
                  <c:v>4377.1000000000004</c:v>
                </c:pt>
                <c:pt idx="177">
                  <c:v>4377.2</c:v>
                </c:pt>
                <c:pt idx="178">
                  <c:v>4377.3999999999996</c:v>
                </c:pt>
                <c:pt idx="179">
                  <c:v>4377.5</c:v>
                </c:pt>
                <c:pt idx="180">
                  <c:v>4377.8</c:v>
                </c:pt>
                <c:pt idx="181">
                  <c:v>4377.8999999999996</c:v>
                </c:pt>
                <c:pt idx="182">
                  <c:v>4378.1000000000004</c:v>
                </c:pt>
                <c:pt idx="183">
                  <c:v>4378.3999999999996</c:v>
                </c:pt>
                <c:pt idx="184">
                  <c:v>4378.5</c:v>
                </c:pt>
                <c:pt idx="185">
                  <c:v>4378.6000000000004</c:v>
                </c:pt>
                <c:pt idx="186">
                  <c:v>4378.7</c:v>
                </c:pt>
                <c:pt idx="187">
                  <c:v>4378.8999999999996</c:v>
                </c:pt>
                <c:pt idx="188">
                  <c:v>4379</c:v>
                </c:pt>
                <c:pt idx="189">
                  <c:v>4379.1000000000004</c:v>
                </c:pt>
                <c:pt idx="190">
                  <c:v>4379.2</c:v>
                </c:pt>
                <c:pt idx="191">
                  <c:v>4379.3</c:v>
                </c:pt>
                <c:pt idx="192">
                  <c:v>4379.6000000000004</c:v>
                </c:pt>
                <c:pt idx="193">
                  <c:v>4379.7</c:v>
                </c:pt>
                <c:pt idx="194">
                  <c:v>4381.3</c:v>
                </c:pt>
                <c:pt idx="195">
                  <c:v>4381.3999999999996</c:v>
                </c:pt>
                <c:pt idx="196">
                  <c:v>4381.5</c:v>
                </c:pt>
                <c:pt idx="197">
                  <c:v>4381.6000000000004</c:v>
                </c:pt>
                <c:pt idx="198">
                  <c:v>4381.7</c:v>
                </c:pt>
                <c:pt idx="199">
                  <c:v>4381.8</c:v>
                </c:pt>
                <c:pt idx="200">
                  <c:v>4381.8999999999996</c:v>
                </c:pt>
                <c:pt idx="201">
                  <c:v>4382</c:v>
                </c:pt>
                <c:pt idx="202">
                  <c:v>4382.3</c:v>
                </c:pt>
                <c:pt idx="203">
                  <c:v>4382.6000000000004</c:v>
                </c:pt>
                <c:pt idx="204">
                  <c:v>4382.8999999999996</c:v>
                </c:pt>
                <c:pt idx="205">
                  <c:v>4383.1000000000004</c:v>
                </c:pt>
                <c:pt idx="206">
                  <c:v>4872</c:v>
                </c:pt>
                <c:pt idx="207">
                  <c:v>4872.1000000000004</c:v>
                </c:pt>
                <c:pt idx="208">
                  <c:v>4872.2</c:v>
                </c:pt>
                <c:pt idx="209">
                  <c:v>4872.3</c:v>
                </c:pt>
                <c:pt idx="210">
                  <c:v>4872.3999999999996</c:v>
                </c:pt>
                <c:pt idx="211">
                  <c:v>4872.5</c:v>
                </c:pt>
                <c:pt idx="212">
                  <c:v>4872.6000000000004</c:v>
                </c:pt>
                <c:pt idx="213">
                  <c:v>4872.7</c:v>
                </c:pt>
                <c:pt idx="214">
                  <c:v>4872.8</c:v>
                </c:pt>
                <c:pt idx="215">
                  <c:v>4872.8999999999996</c:v>
                </c:pt>
                <c:pt idx="216">
                  <c:v>4873</c:v>
                </c:pt>
                <c:pt idx="217">
                  <c:v>4873.1000000000004</c:v>
                </c:pt>
                <c:pt idx="218">
                  <c:v>4873.2</c:v>
                </c:pt>
                <c:pt idx="219">
                  <c:v>4873.3</c:v>
                </c:pt>
                <c:pt idx="220">
                  <c:v>4873.3999999999996</c:v>
                </c:pt>
                <c:pt idx="221">
                  <c:v>4873.5</c:v>
                </c:pt>
                <c:pt idx="222">
                  <c:v>4873.6000000000004</c:v>
                </c:pt>
                <c:pt idx="223">
                  <c:v>4873.7</c:v>
                </c:pt>
                <c:pt idx="224">
                  <c:v>4873.8</c:v>
                </c:pt>
                <c:pt idx="225">
                  <c:v>4873.8999999999996</c:v>
                </c:pt>
                <c:pt idx="226">
                  <c:v>4874</c:v>
                </c:pt>
                <c:pt idx="227">
                  <c:v>4874.1000000000004</c:v>
                </c:pt>
                <c:pt idx="228">
                  <c:v>4874.2</c:v>
                </c:pt>
                <c:pt idx="229">
                  <c:v>4874.3</c:v>
                </c:pt>
                <c:pt idx="230">
                  <c:v>4874.3999999999996</c:v>
                </c:pt>
                <c:pt idx="231">
                  <c:v>4874.5</c:v>
                </c:pt>
                <c:pt idx="232">
                  <c:v>4874.6000000000004</c:v>
                </c:pt>
                <c:pt idx="233">
                  <c:v>4874.7</c:v>
                </c:pt>
                <c:pt idx="234">
                  <c:v>4874.8</c:v>
                </c:pt>
                <c:pt idx="235">
                  <c:v>4874.8999999999996</c:v>
                </c:pt>
                <c:pt idx="236">
                  <c:v>4875</c:v>
                </c:pt>
                <c:pt idx="237">
                  <c:v>4875.1000000000004</c:v>
                </c:pt>
                <c:pt idx="238">
                  <c:v>4875.2</c:v>
                </c:pt>
                <c:pt idx="239">
                  <c:v>4875.3</c:v>
                </c:pt>
                <c:pt idx="240">
                  <c:v>4875.3999999999996</c:v>
                </c:pt>
                <c:pt idx="241">
                  <c:v>4875.5</c:v>
                </c:pt>
                <c:pt idx="242">
                  <c:v>4875.6000000000004</c:v>
                </c:pt>
                <c:pt idx="243">
                  <c:v>4875.7</c:v>
                </c:pt>
                <c:pt idx="244">
                  <c:v>4875.8</c:v>
                </c:pt>
                <c:pt idx="245">
                  <c:v>4875.8999999999996</c:v>
                </c:pt>
                <c:pt idx="246">
                  <c:v>4876</c:v>
                </c:pt>
                <c:pt idx="247">
                  <c:v>4876.1000000000004</c:v>
                </c:pt>
                <c:pt idx="248">
                  <c:v>4876.2</c:v>
                </c:pt>
                <c:pt idx="249">
                  <c:v>4876.3</c:v>
                </c:pt>
                <c:pt idx="250">
                  <c:v>4876.3999999999996</c:v>
                </c:pt>
                <c:pt idx="251">
                  <c:v>4876.5</c:v>
                </c:pt>
                <c:pt idx="252">
                  <c:v>4876.6000000000004</c:v>
                </c:pt>
                <c:pt idx="253">
                  <c:v>4876.8</c:v>
                </c:pt>
                <c:pt idx="254">
                  <c:v>4876.8999999999996</c:v>
                </c:pt>
                <c:pt idx="255">
                  <c:v>4877</c:v>
                </c:pt>
                <c:pt idx="256">
                  <c:v>4877.1000000000004</c:v>
                </c:pt>
                <c:pt idx="257">
                  <c:v>4877.2</c:v>
                </c:pt>
                <c:pt idx="258">
                  <c:v>4877.3</c:v>
                </c:pt>
                <c:pt idx="259">
                  <c:v>4877.5</c:v>
                </c:pt>
                <c:pt idx="260">
                  <c:v>4877.7</c:v>
                </c:pt>
                <c:pt idx="261">
                  <c:v>4878</c:v>
                </c:pt>
                <c:pt idx="262">
                  <c:v>4878.1000000000004</c:v>
                </c:pt>
                <c:pt idx="263">
                  <c:v>4878.3</c:v>
                </c:pt>
                <c:pt idx="264">
                  <c:v>4878.3999999999996</c:v>
                </c:pt>
                <c:pt idx="265">
                  <c:v>4878.5</c:v>
                </c:pt>
                <c:pt idx="266">
                  <c:v>4878.6000000000004</c:v>
                </c:pt>
                <c:pt idx="267">
                  <c:v>4878.7</c:v>
                </c:pt>
                <c:pt idx="268">
                  <c:v>4878.8</c:v>
                </c:pt>
                <c:pt idx="269">
                  <c:v>4878.8999999999996</c:v>
                </c:pt>
                <c:pt idx="270">
                  <c:v>4879.1000000000004</c:v>
                </c:pt>
                <c:pt idx="271">
                  <c:v>4879.2</c:v>
                </c:pt>
                <c:pt idx="272">
                  <c:v>4879.3</c:v>
                </c:pt>
                <c:pt idx="273">
                  <c:v>4879.5</c:v>
                </c:pt>
                <c:pt idx="274">
                  <c:v>4879.8</c:v>
                </c:pt>
                <c:pt idx="275">
                  <c:v>4879.8999999999996</c:v>
                </c:pt>
                <c:pt idx="276">
                  <c:v>4880.1000000000004</c:v>
                </c:pt>
                <c:pt idx="277">
                  <c:v>4880.2</c:v>
                </c:pt>
                <c:pt idx="278">
                  <c:v>4880.3</c:v>
                </c:pt>
                <c:pt idx="279">
                  <c:v>4880.3999999999996</c:v>
                </c:pt>
                <c:pt idx="280">
                  <c:v>4880.5</c:v>
                </c:pt>
                <c:pt idx="281">
                  <c:v>4880.6000000000004</c:v>
                </c:pt>
                <c:pt idx="282">
                  <c:v>4880.7</c:v>
                </c:pt>
                <c:pt idx="283">
                  <c:v>4880.8999999999996</c:v>
                </c:pt>
                <c:pt idx="284">
                  <c:v>4881</c:v>
                </c:pt>
                <c:pt idx="285">
                  <c:v>4881.1000000000004</c:v>
                </c:pt>
                <c:pt idx="286">
                  <c:v>4881.3</c:v>
                </c:pt>
                <c:pt idx="287">
                  <c:v>4881.3999999999996</c:v>
                </c:pt>
                <c:pt idx="288">
                  <c:v>4881.5</c:v>
                </c:pt>
                <c:pt idx="289">
                  <c:v>4881.6000000000004</c:v>
                </c:pt>
                <c:pt idx="290">
                  <c:v>4881.7</c:v>
                </c:pt>
                <c:pt idx="291">
                  <c:v>4881.8</c:v>
                </c:pt>
                <c:pt idx="292">
                  <c:v>4882</c:v>
                </c:pt>
                <c:pt idx="293">
                  <c:v>4882.1000000000004</c:v>
                </c:pt>
                <c:pt idx="294">
                  <c:v>4882.2</c:v>
                </c:pt>
                <c:pt idx="295">
                  <c:v>4882.3</c:v>
                </c:pt>
                <c:pt idx="296">
                  <c:v>4882.3999999999996</c:v>
                </c:pt>
                <c:pt idx="297">
                  <c:v>4882.5</c:v>
                </c:pt>
                <c:pt idx="298">
                  <c:v>4882.6000000000004</c:v>
                </c:pt>
                <c:pt idx="299">
                  <c:v>4883</c:v>
                </c:pt>
                <c:pt idx="300">
                  <c:v>4883.1000000000004</c:v>
                </c:pt>
                <c:pt idx="301">
                  <c:v>4883.2</c:v>
                </c:pt>
                <c:pt idx="302">
                  <c:v>4883.3</c:v>
                </c:pt>
                <c:pt idx="303">
                  <c:v>4883.3999999999996</c:v>
                </c:pt>
                <c:pt idx="304">
                  <c:v>4883.6000000000004</c:v>
                </c:pt>
                <c:pt idx="305">
                  <c:v>4884</c:v>
                </c:pt>
                <c:pt idx="306">
                  <c:v>4884.1000000000004</c:v>
                </c:pt>
                <c:pt idx="307">
                  <c:v>5372</c:v>
                </c:pt>
                <c:pt idx="308">
                  <c:v>5372.1</c:v>
                </c:pt>
                <c:pt idx="309">
                  <c:v>5372.2</c:v>
                </c:pt>
                <c:pt idx="310">
                  <c:v>5372.3</c:v>
                </c:pt>
                <c:pt idx="311">
                  <c:v>5372.4</c:v>
                </c:pt>
                <c:pt idx="312">
                  <c:v>5372.5</c:v>
                </c:pt>
                <c:pt idx="313">
                  <c:v>5372.6</c:v>
                </c:pt>
                <c:pt idx="314">
                  <c:v>5372.7</c:v>
                </c:pt>
                <c:pt idx="315">
                  <c:v>5372.8</c:v>
                </c:pt>
                <c:pt idx="316">
                  <c:v>5372.9</c:v>
                </c:pt>
                <c:pt idx="317">
                  <c:v>5373</c:v>
                </c:pt>
                <c:pt idx="318">
                  <c:v>5373.1</c:v>
                </c:pt>
                <c:pt idx="319">
                  <c:v>5373.2</c:v>
                </c:pt>
                <c:pt idx="320">
                  <c:v>5373.3</c:v>
                </c:pt>
                <c:pt idx="321">
                  <c:v>5373.4</c:v>
                </c:pt>
                <c:pt idx="322">
                  <c:v>5373.5</c:v>
                </c:pt>
                <c:pt idx="323">
                  <c:v>5373.6</c:v>
                </c:pt>
                <c:pt idx="324">
                  <c:v>5373.7</c:v>
                </c:pt>
                <c:pt idx="325">
                  <c:v>5373.8</c:v>
                </c:pt>
                <c:pt idx="326">
                  <c:v>5373.9</c:v>
                </c:pt>
                <c:pt idx="327">
                  <c:v>5374</c:v>
                </c:pt>
                <c:pt idx="328">
                  <c:v>5374.1</c:v>
                </c:pt>
                <c:pt idx="329">
                  <c:v>5374.2</c:v>
                </c:pt>
                <c:pt idx="330">
                  <c:v>5374.3</c:v>
                </c:pt>
                <c:pt idx="331">
                  <c:v>5374.4</c:v>
                </c:pt>
                <c:pt idx="332">
                  <c:v>5374.5</c:v>
                </c:pt>
                <c:pt idx="333">
                  <c:v>5374.6</c:v>
                </c:pt>
                <c:pt idx="334">
                  <c:v>5374.7</c:v>
                </c:pt>
                <c:pt idx="335">
                  <c:v>5374.8</c:v>
                </c:pt>
                <c:pt idx="336">
                  <c:v>5374.9</c:v>
                </c:pt>
                <c:pt idx="337">
                  <c:v>5375</c:v>
                </c:pt>
                <c:pt idx="338">
                  <c:v>5375.1</c:v>
                </c:pt>
                <c:pt idx="339">
                  <c:v>5375.2</c:v>
                </c:pt>
                <c:pt idx="340">
                  <c:v>5375.3</c:v>
                </c:pt>
                <c:pt idx="341">
                  <c:v>5375.4</c:v>
                </c:pt>
                <c:pt idx="342">
                  <c:v>5375.5</c:v>
                </c:pt>
                <c:pt idx="343">
                  <c:v>5375.6</c:v>
                </c:pt>
                <c:pt idx="344">
                  <c:v>5375.7</c:v>
                </c:pt>
                <c:pt idx="345">
                  <c:v>5375.8</c:v>
                </c:pt>
                <c:pt idx="346">
                  <c:v>5375.9</c:v>
                </c:pt>
                <c:pt idx="347">
                  <c:v>5376</c:v>
                </c:pt>
                <c:pt idx="348">
                  <c:v>5376.1</c:v>
                </c:pt>
                <c:pt idx="349">
                  <c:v>5376.2</c:v>
                </c:pt>
                <c:pt idx="350">
                  <c:v>5376.3</c:v>
                </c:pt>
                <c:pt idx="351">
                  <c:v>5376.4</c:v>
                </c:pt>
                <c:pt idx="352">
                  <c:v>5376.5</c:v>
                </c:pt>
                <c:pt idx="353">
                  <c:v>5376.6</c:v>
                </c:pt>
                <c:pt idx="354">
                  <c:v>5376.7</c:v>
                </c:pt>
                <c:pt idx="355">
                  <c:v>5376.8</c:v>
                </c:pt>
                <c:pt idx="356">
                  <c:v>5376.9</c:v>
                </c:pt>
                <c:pt idx="357">
                  <c:v>5377</c:v>
                </c:pt>
                <c:pt idx="358">
                  <c:v>5377.1</c:v>
                </c:pt>
                <c:pt idx="359">
                  <c:v>5377.2</c:v>
                </c:pt>
                <c:pt idx="360">
                  <c:v>5377.3</c:v>
                </c:pt>
                <c:pt idx="361">
                  <c:v>5377.4</c:v>
                </c:pt>
                <c:pt idx="362">
                  <c:v>5377.5</c:v>
                </c:pt>
                <c:pt idx="363">
                  <c:v>5377.6</c:v>
                </c:pt>
                <c:pt idx="364">
                  <c:v>5377.7</c:v>
                </c:pt>
                <c:pt idx="365">
                  <c:v>5377.8</c:v>
                </c:pt>
                <c:pt idx="366">
                  <c:v>5377.9</c:v>
                </c:pt>
                <c:pt idx="367">
                  <c:v>5378</c:v>
                </c:pt>
                <c:pt idx="368">
                  <c:v>5378.2</c:v>
                </c:pt>
                <c:pt idx="369">
                  <c:v>5378.3</c:v>
                </c:pt>
                <c:pt idx="370">
                  <c:v>5378.4</c:v>
                </c:pt>
                <c:pt idx="371">
                  <c:v>5378.5</c:v>
                </c:pt>
                <c:pt idx="372">
                  <c:v>5378.6</c:v>
                </c:pt>
                <c:pt idx="373">
                  <c:v>5378.7</c:v>
                </c:pt>
                <c:pt idx="374">
                  <c:v>5378.8</c:v>
                </c:pt>
                <c:pt idx="375">
                  <c:v>5378.9</c:v>
                </c:pt>
                <c:pt idx="376">
                  <c:v>5379</c:v>
                </c:pt>
                <c:pt idx="377">
                  <c:v>5379.2</c:v>
                </c:pt>
                <c:pt idx="378">
                  <c:v>5379.4</c:v>
                </c:pt>
                <c:pt idx="379">
                  <c:v>5379.7</c:v>
                </c:pt>
                <c:pt idx="380">
                  <c:v>5379.8</c:v>
                </c:pt>
                <c:pt idx="381">
                  <c:v>5379.9</c:v>
                </c:pt>
                <c:pt idx="382">
                  <c:v>5380</c:v>
                </c:pt>
                <c:pt idx="383">
                  <c:v>5380.1</c:v>
                </c:pt>
                <c:pt idx="384">
                  <c:v>5380.3</c:v>
                </c:pt>
                <c:pt idx="385">
                  <c:v>5380.4</c:v>
                </c:pt>
                <c:pt idx="386">
                  <c:v>5380.5</c:v>
                </c:pt>
                <c:pt idx="387">
                  <c:v>5380.6</c:v>
                </c:pt>
                <c:pt idx="388">
                  <c:v>5380.7</c:v>
                </c:pt>
                <c:pt idx="389">
                  <c:v>5380.8</c:v>
                </c:pt>
                <c:pt idx="390">
                  <c:v>5380.9</c:v>
                </c:pt>
                <c:pt idx="391">
                  <c:v>5381</c:v>
                </c:pt>
                <c:pt idx="392">
                  <c:v>5381.1</c:v>
                </c:pt>
                <c:pt idx="393">
                  <c:v>5381.2</c:v>
                </c:pt>
                <c:pt idx="394">
                  <c:v>5381.3</c:v>
                </c:pt>
                <c:pt idx="395">
                  <c:v>5381.4</c:v>
                </c:pt>
                <c:pt idx="396">
                  <c:v>5381.5</c:v>
                </c:pt>
                <c:pt idx="397">
                  <c:v>5381.6</c:v>
                </c:pt>
                <c:pt idx="398">
                  <c:v>5381.7</c:v>
                </c:pt>
                <c:pt idx="399">
                  <c:v>5381.8</c:v>
                </c:pt>
                <c:pt idx="400">
                  <c:v>5381.8</c:v>
                </c:pt>
                <c:pt idx="401">
                  <c:v>5381.9</c:v>
                </c:pt>
                <c:pt idx="402">
                  <c:v>5382</c:v>
                </c:pt>
                <c:pt idx="403">
                  <c:v>5382.1</c:v>
                </c:pt>
                <c:pt idx="404">
                  <c:v>5382.2</c:v>
                </c:pt>
                <c:pt idx="405">
                  <c:v>5382.3</c:v>
                </c:pt>
                <c:pt idx="406">
                  <c:v>5382.4</c:v>
                </c:pt>
                <c:pt idx="407">
                  <c:v>5382.5</c:v>
                </c:pt>
                <c:pt idx="408">
                  <c:v>5382.6</c:v>
                </c:pt>
                <c:pt idx="409">
                  <c:v>5382.8</c:v>
                </c:pt>
                <c:pt idx="410">
                  <c:v>5382.9</c:v>
                </c:pt>
                <c:pt idx="411">
                  <c:v>5383.2</c:v>
                </c:pt>
                <c:pt idx="412">
                  <c:v>5383.4</c:v>
                </c:pt>
                <c:pt idx="413">
                  <c:v>5383.5</c:v>
                </c:pt>
                <c:pt idx="414">
                  <c:v>5384.2</c:v>
                </c:pt>
                <c:pt idx="415">
                  <c:v>5384.5</c:v>
                </c:pt>
                <c:pt idx="416">
                  <c:v>5385.3</c:v>
                </c:pt>
                <c:pt idx="417">
                  <c:v>5872</c:v>
                </c:pt>
                <c:pt idx="418">
                  <c:v>5872.1</c:v>
                </c:pt>
                <c:pt idx="419">
                  <c:v>5872.2</c:v>
                </c:pt>
                <c:pt idx="420">
                  <c:v>5872.3</c:v>
                </c:pt>
                <c:pt idx="421">
                  <c:v>5872.4</c:v>
                </c:pt>
                <c:pt idx="422">
                  <c:v>5872.5</c:v>
                </c:pt>
                <c:pt idx="423">
                  <c:v>5872.6</c:v>
                </c:pt>
                <c:pt idx="424">
                  <c:v>5872.7</c:v>
                </c:pt>
                <c:pt idx="425">
                  <c:v>5872.8</c:v>
                </c:pt>
                <c:pt idx="426">
                  <c:v>5872.9</c:v>
                </c:pt>
                <c:pt idx="427">
                  <c:v>5873</c:v>
                </c:pt>
                <c:pt idx="428">
                  <c:v>5873.1</c:v>
                </c:pt>
                <c:pt idx="429">
                  <c:v>5873.2</c:v>
                </c:pt>
                <c:pt idx="430">
                  <c:v>5873.3</c:v>
                </c:pt>
                <c:pt idx="431">
                  <c:v>5873.4</c:v>
                </c:pt>
                <c:pt idx="432">
                  <c:v>5873.5</c:v>
                </c:pt>
                <c:pt idx="433">
                  <c:v>5873.6</c:v>
                </c:pt>
                <c:pt idx="434">
                  <c:v>5873.7</c:v>
                </c:pt>
                <c:pt idx="435">
                  <c:v>5873.8</c:v>
                </c:pt>
                <c:pt idx="436">
                  <c:v>5873.9</c:v>
                </c:pt>
                <c:pt idx="437">
                  <c:v>5874</c:v>
                </c:pt>
                <c:pt idx="438">
                  <c:v>5874.1</c:v>
                </c:pt>
                <c:pt idx="439">
                  <c:v>5874.2</c:v>
                </c:pt>
                <c:pt idx="440">
                  <c:v>5874.3</c:v>
                </c:pt>
                <c:pt idx="441">
                  <c:v>5874.4</c:v>
                </c:pt>
                <c:pt idx="442">
                  <c:v>5874.5</c:v>
                </c:pt>
                <c:pt idx="443">
                  <c:v>5874.6</c:v>
                </c:pt>
                <c:pt idx="444">
                  <c:v>5874.7</c:v>
                </c:pt>
                <c:pt idx="445">
                  <c:v>5874.8</c:v>
                </c:pt>
                <c:pt idx="446">
                  <c:v>5874.9</c:v>
                </c:pt>
                <c:pt idx="447">
                  <c:v>5875</c:v>
                </c:pt>
                <c:pt idx="448">
                  <c:v>5875.1</c:v>
                </c:pt>
                <c:pt idx="449">
                  <c:v>5875.2</c:v>
                </c:pt>
                <c:pt idx="450">
                  <c:v>5875.3</c:v>
                </c:pt>
                <c:pt idx="451">
                  <c:v>5875.4</c:v>
                </c:pt>
                <c:pt idx="452">
                  <c:v>5875.5</c:v>
                </c:pt>
                <c:pt idx="453">
                  <c:v>5875.6</c:v>
                </c:pt>
                <c:pt idx="454">
                  <c:v>5875.7</c:v>
                </c:pt>
                <c:pt idx="455">
                  <c:v>5875.8</c:v>
                </c:pt>
                <c:pt idx="456">
                  <c:v>5875.9</c:v>
                </c:pt>
                <c:pt idx="457">
                  <c:v>5876</c:v>
                </c:pt>
                <c:pt idx="458">
                  <c:v>5876.1</c:v>
                </c:pt>
                <c:pt idx="459">
                  <c:v>5876.2</c:v>
                </c:pt>
                <c:pt idx="460">
                  <c:v>5876.3</c:v>
                </c:pt>
                <c:pt idx="461">
                  <c:v>5876.4</c:v>
                </c:pt>
                <c:pt idx="462">
                  <c:v>5876.5</c:v>
                </c:pt>
                <c:pt idx="463">
                  <c:v>5876.6</c:v>
                </c:pt>
                <c:pt idx="464">
                  <c:v>5876.7</c:v>
                </c:pt>
                <c:pt idx="465">
                  <c:v>5876.8</c:v>
                </c:pt>
                <c:pt idx="466">
                  <c:v>5876.9</c:v>
                </c:pt>
                <c:pt idx="467">
                  <c:v>5877</c:v>
                </c:pt>
                <c:pt idx="468">
                  <c:v>5877.1</c:v>
                </c:pt>
                <c:pt idx="469">
                  <c:v>5877.2</c:v>
                </c:pt>
                <c:pt idx="470">
                  <c:v>5877.3</c:v>
                </c:pt>
                <c:pt idx="471">
                  <c:v>5877.4</c:v>
                </c:pt>
                <c:pt idx="472">
                  <c:v>5877.5</c:v>
                </c:pt>
                <c:pt idx="473">
                  <c:v>5877.6</c:v>
                </c:pt>
                <c:pt idx="474">
                  <c:v>5877.7</c:v>
                </c:pt>
                <c:pt idx="475">
                  <c:v>5877.8</c:v>
                </c:pt>
                <c:pt idx="476">
                  <c:v>5877.9</c:v>
                </c:pt>
                <c:pt idx="477">
                  <c:v>5878</c:v>
                </c:pt>
                <c:pt idx="478">
                  <c:v>5878.1</c:v>
                </c:pt>
                <c:pt idx="479">
                  <c:v>5878.2</c:v>
                </c:pt>
                <c:pt idx="480">
                  <c:v>5878.3</c:v>
                </c:pt>
                <c:pt idx="481">
                  <c:v>5878.4</c:v>
                </c:pt>
                <c:pt idx="482">
                  <c:v>5878.5</c:v>
                </c:pt>
                <c:pt idx="483">
                  <c:v>5878.6</c:v>
                </c:pt>
                <c:pt idx="484">
                  <c:v>5878.7</c:v>
                </c:pt>
                <c:pt idx="485">
                  <c:v>5878.8</c:v>
                </c:pt>
                <c:pt idx="486">
                  <c:v>5878.9</c:v>
                </c:pt>
                <c:pt idx="487">
                  <c:v>5879</c:v>
                </c:pt>
                <c:pt idx="488">
                  <c:v>5879.1</c:v>
                </c:pt>
                <c:pt idx="489">
                  <c:v>5879.2</c:v>
                </c:pt>
                <c:pt idx="490">
                  <c:v>5879.3</c:v>
                </c:pt>
                <c:pt idx="491">
                  <c:v>5879.4</c:v>
                </c:pt>
                <c:pt idx="492">
                  <c:v>5879.5</c:v>
                </c:pt>
                <c:pt idx="493">
                  <c:v>5879.6</c:v>
                </c:pt>
                <c:pt idx="494">
                  <c:v>5879.7</c:v>
                </c:pt>
                <c:pt idx="495">
                  <c:v>5879.8</c:v>
                </c:pt>
                <c:pt idx="496">
                  <c:v>5879.9</c:v>
                </c:pt>
                <c:pt idx="497">
                  <c:v>5880</c:v>
                </c:pt>
                <c:pt idx="498">
                  <c:v>5880.1</c:v>
                </c:pt>
                <c:pt idx="499">
                  <c:v>5880.2</c:v>
                </c:pt>
                <c:pt idx="500">
                  <c:v>5880.3</c:v>
                </c:pt>
                <c:pt idx="501">
                  <c:v>5880.4</c:v>
                </c:pt>
                <c:pt idx="502">
                  <c:v>5880.6</c:v>
                </c:pt>
                <c:pt idx="503">
                  <c:v>5880.8</c:v>
                </c:pt>
                <c:pt idx="504">
                  <c:v>5880.9</c:v>
                </c:pt>
                <c:pt idx="505">
                  <c:v>5881</c:v>
                </c:pt>
                <c:pt idx="506">
                  <c:v>5881.1</c:v>
                </c:pt>
                <c:pt idx="507">
                  <c:v>5881.2</c:v>
                </c:pt>
                <c:pt idx="508">
                  <c:v>5881.3</c:v>
                </c:pt>
                <c:pt idx="509">
                  <c:v>5881.4</c:v>
                </c:pt>
                <c:pt idx="510">
                  <c:v>5881.5</c:v>
                </c:pt>
                <c:pt idx="511">
                  <c:v>5881.6</c:v>
                </c:pt>
                <c:pt idx="512">
                  <c:v>5881.7</c:v>
                </c:pt>
                <c:pt idx="513">
                  <c:v>5881.8</c:v>
                </c:pt>
                <c:pt idx="514">
                  <c:v>5881.9</c:v>
                </c:pt>
                <c:pt idx="515">
                  <c:v>5882</c:v>
                </c:pt>
                <c:pt idx="516">
                  <c:v>5882.1</c:v>
                </c:pt>
                <c:pt idx="517">
                  <c:v>5882.2</c:v>
                </c:pt>
                <c:pt idx="518">
                  <c:v>5882.3</c:v>
                </c:pt>
                <c:pt idx="519">
                  <c:v>5882.4</c:v>
                </c:pt>
                <c:pt idx="520">
                  <c:v>5882.6</c:v>
                </c:pt>
                <c:pt idx="521">
                  <c:v>5882.7</c:v>
                </c:pt>
                <c:pt idx="522">
                  <c:v>5882.8</c:v>
                </c:pt>
                <c:pt idx="523">
                  <c:v>5882.9</c:v>
                </c:pt>
                <c:pt idx="524">
                  <c:v>5883</c:v>
                </c:pt>
                <c:pt idx="525">
                  <c:v>5883.1</c:v>
                </c:pt>
                <c:pt idx="526">
                  <c:v>5883.2</c:v>
                </c:pt>
                <c:pt idx="527">
                  <c:v>5883.3</c:v>
                </c:pt>
                <c:pt idx="528">
                  <c:v>5883.4</c:v>
                </c:pt>
                <c:pt idx="529">
                  <c:v>5883.6</c:v>
                </c:pt>
                <c:pt idx="530">
                  <c:v>5883.7</c:v>
                </c:pt>
                <c:pt idx="531">
                  <c:v>5883.9</c:v>
                </c:pt>
                <c:pt idx="532">
                  <c:v>5884.2</c:v>
                </c:pt>
                <c:pt idx="533">
                  <c:v>5884.3</c:v>
                </c:pt>
                <c:pt idx="534">
                  <c:v>5884.5</c:v>
                </c:pt>
                <c:pt idx="535">
                  <c:v>6372</c:v>
                </c:pt>
                <c:pt idx="536">
                  <c:v>6372.1</c:v>
                </c:pt>
                <c:pt idx="537">
                  <c:v>6372.2</c:v>
                </c:pt>
                <c:pt idx="538">
                  <c:v>6372.3</c:v>
                </c:pt>
                <c:pt idx="539">
                  <c:v>6372.4</c:v>
                </c:pt>
                <c:pt idx="540">
                  <c:v>6372.5</c:v>
                </c:pt>
                <c:pt idx="541">
                  <c:v>6372.6</c:v>
                </c:pt>
                <c:pt idx="542">
                  <c:v>6372.7</c:v>
                </c:pt>
                <c:pt idx="543">
                  <c:v>6372.8</c:v>
                </c:pt>
                <c:pt idx="544">
                  <c:v>6372.9</c:v>
                </c:pt>
                <c:pt idx="545">
                  <c:v>6373</c:v>
                </c:pt>
                <c:pt idx="546">
                  <c:v>6373.1</c:v>
                </c:pt>
                <c:pt idx="547">
                  <c:v>6373.2</c:v>
                </c:pt>
                <c:pt idx="548">
                  <c:v>6373.3</c:v>
                </c:pt>
                <c:pt idx="549">
                  <c:v>6373.4</c:v>
                </c:pt>
                <c:pt idx="550">
                  <c:v>6373.5</c:v>
                </c:pt>
                <c:pt idx="551">
                  <c:v>6373.6</c:v>
                </c:pt>
                <c:pt idx="552">
                  <c:v>6373.7</c:v>
                </c:pt>
                <c:pt idx="553">
                  <c:v>6373.8</c:v>
                </c:pt>
                <c:pt idx="554">
                  <c:v>6373.9</c:v>
                </c:pt>
                <c:pt idx="555">
                  <c:v>6374</c:v>
                </c:pt>
                <c:pt idx="556">
                  <c:v>6374.1</c:v>
                </c:pt>
                <c:pt idx="557">
                  <c:v>6374.2</c:v>
                </c:pt>
                <c:pt idx="558">
                  <c:v>6374.3</c:v>
                </c:pt>
                <c:pt idx="559">
                  <c:v>6374.4</c:v>
                </c:pt>
                <c:pt idx="560">
                  <c:v>6374.5</c:v>
                </c:pt>
                <c:pt idx="561">
                  <c:v>6374.6</c:v>
                </c:pt>
                <c:pt idx="562">
                  <c:v>6374.7</c:v>
                </c:pt>
                <c:pt idx="563">
                  <c:v>6374.8</c:v>
                </c:pt>
                <c:pt idx="564">
                  <c:v>6374.9</c:v>
                </c:pt>
                <c:pt idx="565">
                  <c:v>6375</c:v>
                </c:pt>
                <c:pt idx="566">
                  <c:v>6375.1</c:v>
                </c:pt>
                <c:pt idx="567">
                  <c:v>6375.2</c:v>
                </c:pt>
                <c:pt idx="568">
                  <c:v>6375.3</c:v>
                </c:pt>
                <c:pt idx="569">
                  <c:v>6375.4</c:v>
                </c:pt>
                <c:pt idx="570">
                  <c:v>6375.5</c:v>
                </c:pt>
                <c:pt idx="571">
                  <c:v>6375.6</c:v>
                </c:pt>
                <c:pt idx="572">
                  <c:v>6375.7</c:v>
                </c:pt>
                <c:pt idx="573">
                  <c:v>6375.8</c:v>
                </c:pt>
                <c:pt idx="574">
                  <c:v>6375.9</c:v>
                </c:pt>
                <c:pt idx="575">
                  <c:v>6376</c:v>
                </c:pt>
                <c:pt idx="576">
                  <c:v>6376.1</c:v>
                </c:pt>
                <c:pt idx="577">
                  <c:v>6376.2</c:v>
                </c:pt>
                <c:pt idx="578">
                  <c:v>6376.3</c:v>
                </c:pt>
                <c:pt idx="579">
                  <c:v>6376.4</c:v>
                </c:pt>
                <c:pt idx="580">
                  <c:v>6376.5</c:v>
                </c:pt>
                <c:pt idx="581">
                  <c:v>6376.6</c:v>
                </c:pt>
                <c:pt idx="582">
                  <c:v>6376.7</c:v>
                </c:pt>
                <c:pt idx="583">
                  <c:v>6376.8</c:v>
                </c:pt>
                <c:pt idx="584">
                  <c:v>6376.9</c:v>
                </c:pt>
                <c:pt idx="585">
                  <c:v>6377</c:v>
                </c:pt>
                <c:pt idx="586">
                  <c:v>6377.1</c:v>
                </c:pt>
                <c:pt idx="587">
                  <c:v>6377.2</c:v>
                </c:pt>
                <c:pt idx="588">
                  <c:v>6377.3</c:v>
                </c:pt>
                <c:pt idx="589">
                  <c:v>6377.4</c:v>
                </c:pt>
                <c:pt idx="590">
                  <c:v>6377.5</c:v>
                </c:pt>
                <c:pt idx="591">
                  <c:v>6377.6</c:v>
                </c:pt>
                <c:pt idx="592">
                  <c:v>6377.7</c:v>
                </c:pt>
                <c:pt idx="593">
                  <c:v>6377.8</c:v>
                </c:pt>
                <c:pt idx="594">
                  <c:v>6377.9</c:v>
                </c:pt>
                <c:pt idx="595">
                  <c:v>6378</c:v>
                </c:pt>
                <c:pt idx="596">
                  <c:v>6378.1</c:v>
                </c:pt>
                <c:pt idx="597">
                  <c:v>6378.2</c:v>
                </c:pt>
                <c:pt idx="598">
                  <c:v>6378.3</c:v>
                </c:pt>
                <c:pt idx="599">
                  <c:v>6378.4</c:v>
                </c:pt>
                <c:pt idx="600">
                  <c:v>6378.5</c:v>
                </c:pt>
                <c:pt idx="601">
                  <c:v>6378.6</c:v>
                </c:pt>
                <c:pt idx="602">
                  <c:v>6378.7</c:v>
                </c:pt>
                <c:pt idx="603">
                  <c:v>6378.8</c:v>
                </c:pt>
                <c:pt idx="604">
                  <c:v>6378.9</c:v>
                </c:pt>
                <c:pt idx="605">
                  <c:v>6379</c:v>
                </c:pt>
                <c:pt idx="606">
                  <c:v>6379.1</c:v>
                </c:pt>
                <c:pt idx="607">
                  <c:v>6379.3</c:v>
                </c:pt>
                <c:pt idx="608">
                  <c:v>6379.4</c:v>
                </c:pt>
                <c:pt idx="609">
                  <c:v>6379.5</c:v>
                </c:pt>
                <c:pt idx="610">
                  <c:v>6379.6</c:v>
                </c:pt>
                <c:pt idx="611">
                  <c:v>6379.7</c:v>
                </c:pt>
                <c:pt idx="612">
                  <c:v>6379.8</c:v>
                </c:pt>
                <c:pt idx="613">
                  <c:v>6379.9</c:v>
                </c:pt>
                <c:pt idx="614">
                  <c:v>6380</c:v>
                </c:pt>
                <c:pt idx="615">
                  <c:v>6380.1</c:v>
                </c:pt>
                <c:pt idx="616">
                  <c:v>6380.2</c:v>
                </c:pt>
                <c:pt idx="617">
                  <c:v>6380.3</c:v>
                </c:pt>
                <c:pt idx="618">
                  <c:v>6380.4</c:v>
                </c:pt>
                <c:pt idx="619">
                  <c:v>6380.5</c:v>
                </c:pt>
                <c:pt idx="620">
                  <c:v>6380.6</c:v>
                </c:pt>
                <c:pt idx="621">
                  <c:v>6380.8</c:v>
                </c:pt>
                <c:pt idx="622">
                  <c:v>6380.9</c:v>
                </c:pt>
                <c:pt idx="623">
                  <c:v>6381</c:v>
                </c:pt>
                <c:pt idx="624">
                  <c:v>6381.1</c:v>
                </c:pt>
                <c:pt idx="625">
                  <c:v>6381.2</c:v>
                </c:pt>
                <c:pt idx="626">
                  <c:v>6381.3</c:v>
                </c:pt>
                <c:pt idx="627">
                  <c:v>6381.4</c:v>
                </c:pt>
                <c:pt idx="628">
                  <c:v>6381.5</c:v>
                </c:pt>
                <c:pt idx="629">
                  <c:v>6381.6</c:v>
                </c:pt>
                <c:pt idx="630">
                  <c:v>6381.7</c:v>
                </c:pt>
                <c:pt idx="631">
                  <c:v>6381.8</c:v>
                </c:pt>
                <c:pt idx="632">
                  <c:v>6381.9</c:v>
                </c:pt>
                <c:pt idx="633">
                  <c:v>6382</c:v>
                </c:pt>
                <c:pt idx="634">
                  <c:v>6382.1</c:v>
                </c:pt>
                <c:pt idx="635">
                  <c:v>6382.2</c:v>
                </c:pt>
                <c:pt idx="636">
                  <c:v>6382.3</c:v>
                </c:pt>
                <c:pt idx="637">
                  <c:v>6382.4</c:v>
                </c:pt>
                <c:pt idx="638">
                  <c:v>6382.5</c:v>
                </c:pt>
                <c:pt idx="639">
                  <c:v>6382.6</c:v>
                </c:pt>
                <c:pt idx="640">
                  <c:v>6382.7</c:v>
                </c:pt>
                <c:pt idx="641">
                  <c:v>6382.8</c:v>
                </c:pt>
                <c:pt idx="642">
                  <c:v>6382.9</c:v>
                </c:pt>
                <c:pt idx="643">
                  <c:v>6383</c:v>
                </c:pt>
                <c:pt idx="644">
                  <c:v>6383.1</c:v>
                </c:pt>
                <c:pt idx="645">
                  <c:v>6383.2</c:v>
                </c:pt>
                <c:pt idx="646">
                  <c:v>6383.4</c:v>
                </c:pt>
                <c:pt idx="647">
                  <c:v>6383.6</c:v>
                </c:pt>
                <c:pt idx="648">
                  <c:v>6383.8</c:v>
                </c:pt>
                <c:pt idx="649">
                  <c:v>6384</c:v>
                </c:pt>
                <c:pt idx="650">
                  <c:v>6384.2</c:v>
                </c:pt>
                <c:pt idx="651">
                  <c:v>6384.3</c:v>
                </c:pt>
                <c:pt idx="652">
                  <c:v>6384.4</c:v>
                </c:pt>
                <c:pt idx="653">
                  <c:v>6385.3</c:v>
                </c:pt>
                <c:pt idx="654">
                  <c:v>6386.3</c:v>
                </c:pt>
                <c:pt idx="655">
                  <c:v>6387.9</c:v>
                </c:pt>
                <c:pt idx="656">
                  <c:v>6872</c:v>
                </c:pt>
                <c:pt idx="657">
                  <c:v>6872.1</c:v>
                </c:pt>
                <c:pt idx="658">
                  <c:v>6872.2</c:v>
                </c:pt>
                <c:pt idx="659">
                  <c:v>6872.3</c:v>
                </c:pt>
                <c:pt idx="660">
                  <c:v>6872.4</c:v>
                </c:pt>
                <c:pt idx="661">
                  <c:v>6872.5</c:v>
                </c:pt>
                <c:pt idx="662">
                  <c:v>6872.6</c:v>
                </c:pt>
                <c:pt idx="663">
                  <c:v>6872.7</c:v>
                </c:pt>
                <c:pt idx="664">
                  <c:v>6872.8</c:v>
                </c:pt>
                <c:pt idx="665">
                  <c:v>6872.9</c:v>
                </c:pt>
                <c:pt idx="666">
                  <c:v>6873</c:v>
                </c:pt>
                <c:pt idx="667">
                  <c:v>6873.1</c:v>
                </c:pt>
                <c:pt idx="668">
                  <c:v>6873.2</c:v>
                </c:pt>
                <c:pt idx="669">
                  <c:v>6873.3</c:v>
                </c:pt>
                <c:pt idx="670">
                  <c:v>6873.4</c:v>
                </c:pt>
                <c:pt idx="671">
                  <c:v>6873.5</c:v>
                </c:pt>
                <c:pt idx="672">
                  <c:v>6873.6</c:v>
                </c:pt>
                <c:pt idx="673">
                  <c:v>6873.7</c:v>
                </c:pt>
                <c:pt idx="674">
                  <c:v>6873.8</c:v>
                </c:pt>
                <c:pt idx="675">
                  <c:v>6873.9</c:v>
                </c:pt>
                <c:pt idx="676">
                  <c:v>6874</c:v>
                </c:pt>
                <c:pt idx="677">
                  <c:v>6874.1</c:v>
                </c:pt>
                <c:pt idx="678">
                  <c:v>6874.2</c:v>
                </c:pt>
                <c:pt idx="679">
                  <c:v>6874.3</c:v>
                </c:pt>
                <c:pt idx="680">
                  <c:v>6874.4</c:v>
                </c:pt>
                <c:pt idx="681">
                  <c:v>6874.5</c:v>
                </c:pt>
                <c:pt idx="682">
                  <c:v>6874.6</c:v>
                </c:pt>
                <c:pt idx="683">
                  <c:v>6874.7</c:v>
                </c:pt>
                <c:pt idx="684">
                  <c:v>6874.8</c:v>
                </c:pt>
                <c:pt idx="685">
                  <c:v>6874.9</c:v>
                </c:pt>
                <c:pt idx="686">
                  <c:v>6875</c:v>
                </c:pt>
                <c:pt idx="687">
                  <c:v>6875.1</c:v>
                </c:pt>
                <c:pt idx="688">
                  <c:v>6875.2</c:v>
                </c:pt>
                <c:pt idx="689">
                  <c:v>6875.3</c:v>
                </c:pt>
                <c:pt idx="690">
                  <c:v>6875.4</c:v>
                </c:pt>
                <c:pt idx="691">
                  <c:v>6875.5</c:v>
                </c:pt>
                <c:pt idx="692">
                  <c:v>6875.6</c:v>
                </c:pt>
                <c:pt idx="693">
                  <c:v>6875.7</c:v>
                </c:pt>
                <c:pt idx="694">
                  <c:v>6875.8</c:v>
                </c:pt>
                <c:pt idx="695">
                  <c:v>6875.9</c:v>
                </c:pt>
                <c:pt idx="696">
                  <c:v>6876</c:v>
                </c:pt>
                <c:pt idx="697">
                  <c:v>6876.1</c:v>
                </c:pt>
                <c:pt idx="698">
                  <c:v>6876.2</c:v>
                </c:pt>
                <c:pt idx="699">
                  <c:v>6876.3</c:v>
                </c:pt>
                <c:pt idx="700">
                  <c:v>6876.4</c:v>
                </c:pt>
                <c:pt idx="701">
                  <c:v>6876.5</c:v>
                </c:pt>
                <c:pt idx="702">
                  <c:v>6876.6</c:v>
                </c:pt>
                <c:pt idx="703">
                  <c:v>6876.7</c:v>
                </c:pt>
                <c:pt idx="704">
                  <c:v>6876.8</c:v>
                </c:pt>
                <c:pt idx="705">
                  <c:v>6876.9</c:v>
                </c:pt>
                <c:pt idx="706">
                  <c:v>6877</c:v>
                </c:pt>
                <c:pt idx="707">
                  <c:v>6877.1</c:v>
                </c:pt>
                <c:pt idx="708">
                  <c:v>6877.2</c:v>
                </c:pt>
                <c:pt idx="709">
                  <c:v>6877.3</c:v>
                </c:pt>
                <c:pt idx="710">
                  <c:v>6877.4</c:v>
                </c:pt>
                <c:pt idx="711">
                  <c:v>6877.5</c:v>
                </c:pt>
                <c:pt idx="712">
                  <c:v>6877.6</c:v>
                </c:pt>
                <c:pt idx="713">
                  <c:v>6877.7</c:v>
                </c:pt>
                <c:pt idx="714">
                  <c:v>6877.8</c:v>
                </c:pt>
                <c:pt idx="715">
                  <c:v>6877.9</c:v>
                </c:pt>
                <c:pt idx="716">
                  <c:v>6878</c:v>
                </c:pt>
                <c:pt idx="717">
                  <c:v>6878.1</c:v>
                </c:pt>
                <c:pt idx="718">
                  <c:v>6878.2</c:v>
                </c:pt>
                <c:pt idx="719">
                  <c:v>6878.3</c:v>
                </c:pt>
                <c:pt idx="720">
                  <c:v>6878.4</c:v>
                </c:pt>
                <c:pt idx="721">
                  <c:v>6878.5</c:v>
                </c:pt>
                <c:pt idx="722">
                  <c:v>6878.6</c:v>
                </c:pt>
                <c:pt idx="723">
                  <c:v>6878.7</c:v>
                </c:pt>
                <c:pt idx="724">
                  <c:v>6878.8</c:v>
                </c:pt>
                <c:pt idx="725">
                  <c:v>6878.9</c:v>
                </c:pt>
                <c:pt idx="726">
                  <c:v>6879</c:v>
                </c:pt>
                <c:pt idx="727">
                  <c:v>6879.1</c:v>
                </c:pt>
                <c:pt idx="728">
                  <c:v>6879.2</c:v>
                </c:pt>
                <c:pt idx="729">
                  <c:v>6879.3</c:v>
                </c:pt>
                <c:pt idx="730">
                  <c:v>6879.4</c:v>
                </c:pt>
                <c:pt idx="731">
                  <c:v>6879.5</c:v>
                </c:pt>
                <c:pt idx="732">
                  <c:v>6879.6</c:v>
                </c:pt>
                <c:pt idx="733">
                  <c:v>6879.7</c:v>
                </c:pt>
                <c:pt idx="734">
                  <c:v>6879.8</c:v>
                </c:pt>
                <c:pt idx="735">
                  <c:v>6879.9</c:v>
                </c:pt>
                <c:pt idx="736">
                  <c:v>6880</c:v>
                </c:pt>
                <c:pt idx="737">
                  <c:v>6880.1</c:v>
                </c:pt>
                <c:pt idx="738">
                  <c:v>6880.2</c:v>
                </c:pt>
                <c:pt idx="739">
                  <c:v>6880.3</c:v>
                </c:pt>
                <c:pt idx="740">
                  <c:v>6880.4</c:v>
                </c:pt>
                <c:pt idx="741">
                  <c:v>6880.5</c:v>
                </c:pt>
                <c:pt idx="742">
                  <c:v>6880.6</c:v>
                </c:pt>
                <c:pt idx="743">
                  <c:v>6880.7</c:v>
                </c:pt>
                <c:pt idx="744">
                  <c:v>6880.8</c:v>
                </c:pt>
                <c:pt idx="745">
                  <c:v>6880.9</c:v>
                </c:pt>
                <c:pt idx="746">
                  <c:v>6881</c:v>
                </c:pt>
                <c:pt idx="747">
                  <c:v>6881.1</c:v>
                </c:pt>
                <c:pt idx="748">
                  <c:v>6881.2</c:v>
                </c:pt>
                <c:pt idx="749">
                  <c:v>6881.3</c:v>
                </c:pt>
                <c:pt idx="750">
                  <c:v>6881.4</c:v>
                </c:pt>
                <c:pt idx="751">
                  <c:v>6881.5</c:v>
                </c:pt>
                <c:pt idx="752">
                  <c:v>6881.6</c:v>
                </c:pt>
                <c:pt idx="753">
                  <c:v>6881.7</c:v>
                </c:pt>
                <c:pt idx="754">
                  <c:v>6881.8</c:v>
                </c:pt>
                <c:pt idx="755">
                  <c:v>6881.9</c:v>
                </c:pt>
                <c:pt idx="756">
                  <c:v>6882</c:v>
                </c:pt>
                <c:pt idx="757">
                  <c:v>6882.1</c:v>
                </c:pt>
                <c:pt idx="758">
                  <c:v>6882.5</c:v>
                </c:pt>
                <c:pt idx="759">
                  <c:v>6882.6</c:v>
                </c:pt>
                <c:pt idx="760">
                  <c:v>6882.7</c:v>
                </c:pt>
                <c:pt idx="761">
                  <c:v>6882.8</c:v>
                </c:pt>
                <c:pt idx="762">
                  <c:v>6882.9</c:v>
                </c:pt>
                <c:pt idx="763">
                  <c:v>6883.2</c:v>
                </c:pt>
                <c:pt idx="764">
                  <c:v>6883.3</c:v>
                </c:pt>
                <c:pt idx="765">
                  <c:v>6883.5</c:v>
                </c:pt>
                <c:pt idx="766">
                  <c:v>6883.7</c:v>
                </c:pt>
                <c:pt idx="767">
                  <c:v>6883.9</c:v>
                </c:pt>
                <c:pt idx="768">
                  <c:v>6884.5</c:v>
                </c:pt>
                <c:pt idx="769">
                  <c:v>6884.8</c:v>
                </c:pt>
                <c:pt idx="770">
                  <c:v>6886.4</c:v>
                </c:pt>
                <c:pt idx="771">
                  <c:v>6887.6</c:v>
                </c:pt>
                <c:pt idx="772">
                  <c:v>6889.4</c:v>
                </c:pt>
                <c:pt idx="773">
                  <c:v>7372.1</c:v>
                </c:pt>
                <c:pt idx="774">
                  <c:v>7372.2</c:v>
                </c:pt>
                <c:pt idx="775">
                  <c:v>7372.3</c:v>
                </c:pt>
                <c:pt idx="776">
                  <c:v>7372.4</c:v>
                </c:pt>
                <c:pt idx="777">
                  <c:v>7372.5</c:v>
                </c:pt>
                <c:pt idx="778">
                  <c:v>7372.6</c:v>
                </c:pt>
                <c:pt idx="779">
                  <c:v>7372.7</c:v>
                </c:pt>
                <c:pt idx="780">
                  <c:v>7372.8</c:v>
                </c:pt>
                <c:pt idx="781">
                  <c:v>7372.9</c:v>
                </c:pt>
                <c:pt idx="782">
                  <c:v>7373</c:v>
                </c:pt>
                <c:pt idx="783">
                  <c:v>7373.1</c:v>
                </c:pt>
                <c:pt idx="784">
                  <c:v>7373.2</c:v>
                </c:pt>
                <c:pt idx="785">
                  <c:v>7373.3</c:v>
                </c:pt>
                <c:pt idx="786">
                  <c:v>7373.4</c:v>
                </c:pt>
                <c:pt idx="787">
                  <c:v>7373.5</c:v>
                </c:pt>
                <c:pt idx="788">
                  <c:v>7373.6</c:v>
                </c:pt>
                <c:pt idx="789">
                  <c:v>7373.7</c:v>
                </c:pt>
                <c:pt idx="790">
                  <c:v>7373.8</c:v>
                </c:pt>
                <c:pt idx="791">
                  <c:v>7373.9</c:v>
                </c:pt>
                <c:pt idx="792">
                  <c:v>7374</c:v>
                </c:pt>
                <c:pt idx="793">
                  <c:v>7374.1</c:v>
                </c:pt>
                <c:pt idx="794">
                  <c:v>7374.2</c:v>
                </c:pt>
                <c:pt idx="795">
                  <c:v>7374.3</c:v>
                </c:pt>
                <c:pt idx="796">
                  <c:v>7374.4</c:v>
                </c:pt>
                <c:pt idx="797">
                  <c:v>7374.5</c:v>
                </c:pt>
                <c:pt idx="798">
                  <c:v>7374.6</c:v>
                </c:pt>
                <c:pt idx="799">
                  <c:v>7374.7</c:v>
                </c:pt>
                <c:pt idx="800">
                  <c:v>7374.8</c:v>
                </c:pt>
                <c:pt idx="801">
                  <c:v>7374.9</c:v>
                </c:pt>
                <c:pt idx="802">
                  <c:v>7375</c:v>
                </c:pt>
                <c:pt idx="803">
                  <c:v>7375.1</c:v>
                </c:pt>
                <c:pt idx="804">
                  <c:v>7375.2</c:v>
                </c:pt>
                <c:pt idx="805">
                  <c:v>7375.3</c:v>
                </c:pt>
                <c:pt idx="806">
                  <c:v>7375.4</c:v>
                </c:pt>
                <c:pt idx="807">
                  <c:v>7375.5</c:v>
                </c:pt>
                <c:pt idx="808">
                  <c:v>7375.6</c:v>
                </c:pt>
                <c:pt idx="809">
                  <c:v>7375.7</c:v>
                </c:pt>
                <c:pt idx="810">
                  <c:v>7375.8</c:v>
                </c:pt>
                <c:pt idx="811">
                  <c:v>7375.9</c:v>
                </c:pt>
                <c:pt idx="812">
                  <c:v>7376</c:v>
                </c:pt>
                <c:pt idx="813">
                  <c:v>7376.1</c:v>
                </c:pt>
                <c:pt idx="814">
                  <c:v>7376.2</c:v>
                </c:pt>
                <c:pt idx="815">
                  <c:v>7376.3</c:v>
                </c:pt>
                <c:pt idx="816">
                  <c:v>7376.4</c:v>
                </c:pt>
                <c:pt idx="817">
                  <c:v>7376.5</c:v>
                </c:pt>
                <c:pt idx="818">
                  <c:v>7376.6</c:v>
                </c:pt>
                <c:pt idx="819">
                  <c:v>7376.7</c:v>
                </c:pt>
                <c:pt idx="820">
                  <c:v>7376.8</c:v>
                </c:pt>
                <c:pt idx="821">
                  <c:v>7376.9</c:v>
                </c:pt>
                <c:pt idx="822">
                  <c:v>7377</c:v>
                </c:pt>
                <c:pt idx="823">
                  <c:v>7377.1</c:v>
                </c:pt>
                <c:pt idx="824">
                  <c:v>7377.2</c:v>
                </c:pt>
                <c:pt idx="825">
                  <c:v>7377.3</c:v>
                </c:pt>
                <c:pt idx="826">
                  <c:v>7377.4</c:v>
                </c:pt>
                <c:pt idx="827">
                  <c:v>7377.5</c:v>
                </c:pt>
                <c:pt idx="828">
                  <c:v>7377.6</c:v>
                </c:pt>
                <c:pt idx="829">
                  <c:v>7377.7</c:v>
                </c:pt>
                <c:pt idx="830">
                  <c:v>7377.8</c:v>
                </c:pt>
                <c:pt idx="831">
                  <c:v>7377.9</c:v>
                </c:pt>
                <c:pt idx="832">
                  <c:v>7378</c:v>
                </c:pt>
                <c:pt idx="833">
                  <c:v>7378.1</c:v>
                </c:pt>
                <c:pt idx="834">
                  <c:v>7378.2</c:v>
                </c:pt>
                <c:pt idx="835">
                  <c:v>7378.3</c:v>
                </c:pt>
                <c:pt idx="836">
                  <c:v>7378.4</c:v>
                </c:pt>
                <c:pt idx="837">
                  <c:v>7378.5</c:v>
                </c:pt>
                <c:pt idx="838">
                  <c:v>7378.6</c:v>
                </c:pt>
                <c:pt idx="839">
                  <c:v>7378.7</c:v>
                </c:pt>
                <c:pt idx="840">
                  <c:v>7378.8</c:v>
                </c:pt>
                <c:pt idx="841">
                  <c:v>7378.9</c:v>
                </c:pt>
                <c:pt idx="842">
                  <c:v>7379</c:v>
                </c:pt>
                <c:pt idx="843">
                  <c:v>7379.1</c:v>
                </c:pt>
                <c:pt idx="844">
                  <c:v>7379.2</c:v>
                </c:pt>
                <c:pt idx="845">
                  <c:v>7379.3</c:v>
                </c:pt>
                <c:pt idx="846">
                  <c:v>7379.4</c:v>
                </c:pt>
                <c:pt idx="847">
                  <c:v>7379.5</c:v>
                </c:pt>
                <c:pt idx="848">
                  <c:v>7379.6</c:v>
                </c:pt>
                <c:pt idx="849">
                  <c:v>7379.7</c:v>
                </c:pt>
                <c:pt idx="850">
                  <c:v>7379.8</c:v>
                </c:pt>
                <c:pt idx="851">
                  <c:v>7379.9</c:v>
                </c:pt>
                <c:pt idx="852">
                  <c:v>7380</c:v>
                </c:pt>
                <c:pt idx="853">
                  <c:v>7380.1</c:v>
                </c:pt>
                <c:pt idx="854">
                  <c:v>7380.2</c:v>
                </c:pt>
                <c:pt idx="855">
                  <c:v>7380.3</c:v>
                </c:pt>
                <c:pt idx="856">
                  <c:v>7380.4</c:v>
                </c:pt>
                <c:pt idx="857">
                  <c:v>7380.5</c:v>
                </c:pt>
                <c:pt idx="858">
                  <c:v>7380.6</c:v>
                </c:pt>
                <c:pt idx="859">
                  <c:v>7380.7</c:v>
                </c:pt>
                <c:pt idx="860">
                  <c:v>7380.8</c:v>
                </c:pt>
                <c:pt idx="861">
                  <c:v>7380.9</c:v>
                </c:pt>
                <c:pt idx="862">
                  <c:v>7381</c:v>
                </c:pt>
                <c:pt idx="863">
                  <c:v>7381.1</c:v>
                </c:pt>
                <c:pt idx="864">
                  <c:v>7381.2</c:v>
                </c:pt>
                <c:pt idx="865">
                  <c:v>7381.4</c:v>
                </c:pt>
                <c:pt idx="866">
                  <c:v>7381.5</c:v>
                </c:pt>
                <c:pt idx="867">
                  <c:v>7381.6</c:v>
                </c:pt>
                <c:pt idx="868">
                  <c:v>7381.7</c:v>
                </c:pt>
                <c:pt idx="869">
                  <c:v>7381.8</c:v>
                </c:pt>
                <c:pt idx="870">
                  <c:v>7381.9</c:v>
                </c:pt>
                <c:pt idx="871">
                  <c:v>7382.1</c:v>
                </c:pt>
                <c:pt idx="872">
                  <c:v>7382.2</c:v>
                </c:pt>
                <c:pt idx="873">
                  <c:v>7382.3</c:v>
                </c:pt>
                <c:pt idx="874">
                  <c:v>7382.6</c:v>
                </c:pt>
                <c:pt idx="875">
                  <c:v>7382.7</c:v>
                </c:pt>
                <c:pt idx="876">
                  <c:v>7382.8</c:v>
                </c:pt>
                <c:pt idx="877">
                  <c:v>7382.9</c:v>
                </c:pt>
                <c:pt idx="878">
                  <c:v>7383</c:v>
                </c:pt>
                <c:pt idx="879">
                  <c:v>7383.2</c:v>
                </c:pt>
                <c:pt idx="880">
                  <c:v>7383.8</c:v>
                </c:pt>
                <c:pt idx="881">
                  <c:v>7384</c:v>
                </c:pt>
                <c:pt idx="882">
                  <c:v>7385.7</c:v>
                </c:pt>
                <c:pt idx="883">
                  <c:v>7872.1</c:v>
                </c:pt>
                <c:pt idx="884">
                  <c:v>7872.2</c:v>
                </c:pt>
                <c:pt idx="885">
                  <c:v>7872.3</c:v>
                </c:pt>
                <c:pt idx="886">
                  <c:v>7872.4</c:v>
                </c:pt>
                <c:pt idx="887">
                  <c:v>7872.5</c:v>
                </c:pt>
                <c:pt idx="888">
                  <c:v>7872.6</c:v>
                </c:pt>
                <c:pt idx="889">
                  <c:v>7872.7</c:v>
                </c:pt>
                <c:pt idx="890">
                  <c:v>7872.8</c:v>
                </c:pt>
                <c:pt idx="891">
                  <c:v>7872.9</c:v>
                </c:pt>
                <c:pt idx="892">
                  <c:v>7873</c:v>
                </c:pt>
                <c:pt idx="893">
                  <c:v>7873.1</c:v>
                </c:pt>
                <c:pt idx="894">
                  <c:v>7873.2</c:v>
                </c:pt>
                <c:pt idx="895">
                  <c:v>7873.3</c:v>
                </c:pt>
                <c:pt idx="896">
                  <c:v>7873.4</c:v>
                </c:pt>
                <c:pt idx="897">
                  <c:v>7873.5</c:v>
                </c:pt>
                <c:pt idx="898">
                  <c:v>7873.6</c:v>
                </c:pt>
                <c:pt idx="899">
                  <c:v>7873.7</c:v>
                </c:pt>
                <c:pt idx="900">
                  <c:v>7873.8</c:v>
                </c:pt>
                <c:pt idx="901">
                  <c:v>7873.9</c:v>
                </c:pt>
                <c:pt idx="902">
                  <c:v>7874</c:v>
                </c:pt>
                <c:pt idx="903">
                  <c:v>7874.1</c:v>
                </c:pt>
                <c:pt idx="904">
                  <c:v>7874.2</c:v>
                </c:pt>
                <c:pt idx="905">
                  <c:v>7874.3</c:v>
                </c:pt>
                <c:pt idx="906">
                  <c:v>7874.4</c:v>
                </c:pt>
                <c:pt idx="907">
                  <c:v>7874.5</c:v>
                </c:pt>
                <c:pt idx="908">
                  <c:v>7874.6</c:v>
                </c:pt>
                <c:pt idx="909">
                  <c:v>7874.7</c:v>
                </c:pt>
                <c:pt idx="910">
                  <c:v>7874.8</c:v>
                </c:pt>
                <c:pt idx="911">
                  <c:v>7874.9</c:v>
                </c:pt>
                <c:pt idx="912">
                  <c:v>7875</c:v>
                </c:pt>
                <c:pt idx="913">
                  <c:v>7875.1</c:v>
                </c:pt>
                <c:pt idx="914">
                  <c:v>7875.2</c:v>
                </c:pt>
                <c:pt idx="915">
                  <c:v>7875.3</c:v>
                </c:pt>
                <c:pt idx="916">
                  <c:v>7875.4</c:v>
                </c:pt>
                <c:pt idx="917">
                  <c:v>7875.5</c:v>
                </c:pt>
                <c:pt idx="918">
                  <c:v>7875.6</c:v>
                </c:pt>
                <c:pt idx="919">
                  <c:v>7875.7</c:v>
                </c:pt>
                <c:pt idx="920">
                  <c:v>7875.8</c:v>
                </c:pt>
                <c:pt idx="921">
                  <c:v>7875.9</c:v>
                </c:pt>
                <c:pt idx="922">
                  <c:v>7876</c:v>
                </c:pt>
                <c:pt idx="923">
                  <c:v>7876.1</c:v>
                </c:pt>
                <c:pt idx="924">
                  <c:v>7876.2</c:v>
                </c:pt>
                <c:pt idx="925">
                  <c:v>7876.3</c:v>
                </c:pt>
                <c:pt idx="926">
                  <c:v>7876.4</c:v>
                </c:pt>
                <c:pt idx="927">
                  <c:v>7876.5</c:v>
                </c:pt>
                <c:pt idx="928">
                  <c:v>7876.6</c:v>
                </c:pt>
                <c:pt idx="929">
                  <c:v>7876.7</c:v>
                </c:pt>
                <c:pt idx="930">
                  <c:v>7876.8</c:v>
                </c:pt>
                <c:pt idx="931">
                  <c:v>7876.9</c:v>
                </c:pt>
                <c:pt idx="932">
                  <c:v>7877</c:v>
                </c:pt>
                <c:pt idx="933">
                  <c:v>7877.1</c:v>
                </c:pt>
                <c:pt idx="934">
                  <c:v>7877.2</c:v>
                </c:pt>
                <c:pt idx="935">
                  <c:v>7877.3</c:v>
                </c:pt>
                <c:pt idx="936">
                  <c:v>7877.4</c:v>
                </c:pt>
                <c:pt idx="937">
                  <c:v>7877.5</c:v>
                </c:pt>
                <c:pt idx="938">
                  <c:v>7877.6</c:v>
                </c:pt>
                <c:pt idx="939">
                  <c:v>7877.7</c:v>
                </c:pt>
                <c:pt idx="940">
                  <c:v>7877.8</c:v>
                </c:pt>
                <c:pt idx="941">
                  <c:v>7877.9</c:v>
                </c:pt>
                <c:pt idx="942">
                  <c:v>7878</c:v>
                </c:pt>
                <c:pt idx="943">
                  <c:v>7878.1</c:v>
                </c:pt>
                <c:pt idx="944">
                  <c:v>7878.2</c:v>
                </c:pt>
                <c:pt idx="945">
                  <c:v>7878.3</c:v>
                </c:pt>
                <c:pt idx="946">
                  <c:v>7878.4</c:v>
                </c:pt>
                <c:pt idx="947">
                  <c:v>7878.5</c:v>
                </c:pt>
                <c:pt idx="948">
                  <c:v>7878.6</c:v>
                </c:pt>
                <c:pt idx="949">
                  <c:v>7878.7</c:v>
                </c:pt>
                <c:pt idx="950">
                  <c:v>7878.8</c:v>
                </c:pt>
                <c:pt idx="951">
                  <c:v>7878.9</c:v>
                </c:pt>
                <c:pt idx="952">
                  <c:v>7879</c:v>
                </c:pt>
                <c:pt idx="953">
                  <c:v>7879.1</c:v>
                </c:pt>
                <c:pt idx="954">
                  <c:v>7879.2</c:v>
                </c:pt>
                <c:pt idx="955">
                  <c:v>7879.3</c:v>
                </c:pt>
                <c:pt idx="956">
                  <c:v>7879.5</c:v>
                </c:pt>
                <c:pt idx="957">
                  <c:v>7879.6</c:v>
                </c:pt>
                <c:pt idx="958">
                  <c:v>7879.7</c:v>
                </c:pt>
                <c:pt idx="959">
                  <c:v>7879.8</c:v>
                </c:pt>
                <c:pt idx="960">
                  <c:v>7879.9</c:v>
                </c:pt>
                <c:pt idx="961">
                  <c:v>7880</c:v>
                </c:pt>
                <c:pt idx="962">
                  <c:v>7880.1</c:v>
                </c:pt>
                <c:pt idx="963">
                  <c:v>7880.2</c:v>
                </c:pt>
                <c:pt idx="964">
                  <c:v>7880.3</c:v>
                </c:pt>
                <c:pt idx="965">
                  <c:v>7880.4</c:v>
                </c:pt>
                <c:pt idx="966">
                  <c:v>7880.7</c:v>
                </c:pt>
                <c:pt idx="967">
                  <c:v>7880.8</c:v>
                </c:pt>
                <c:pt idx="968">
                  <c:v>7881</c:v>
                </c:pt>
                <c:pt idx="969">
                  <c:v>7881.2</c:v>
                </c:pt>
                <c:pt idx="970">
                  <c:v>7881.3</c:v>
                </c:pt>
                <c:pt idx="971">
                  <c:v>7881.5</c:v>
                </c:pt>
                <c:pt idx="972">
                  <c:v>7882.1</c:v>
                </c:pt>
                <c:pt idx="973">
                  <c:v>7882.3</c:v>
                </c:pt>
                <c:pt idx="974">
                  <c:v>7882.4</c:v>
                </c:pt>
                <c:pt idx="975">
                  <c:v>7882.5</c:v>
                </c:pt>
                <c:pt idx="976">
                  <c:v>7882.7</c:v>
                </c:pt>
                <c:pt idx="977">
                  <c:v>7882.9</c:v>
                </c:pt>
                <c:pt idx="978">
                  <c:v>7883</c:v>
                </c:pt>
                <c:pt idx="979">
                  <c:v>7883.2</c:v>
                </c:pt>
                <c:pt idx="980">
                  <c:v>7884.6</c:v>
                </c:pt>
                <c:pt idx="981">
                  <c:v>7887.9</c:v>
                </c:pt>
                <c:pt idx="982">
                  <c:v>8372.1</c:v>
                </c:pt>
                <c:pt idx="983">
                  <c:v>8372.2000000000007</c:v>
                </c:pt>
                <c:pt idx="984">
                  <c:v>8372.2999999999993</c:v>
                </c:pt>
                <c:pt idx="985">
                  <c:v>8372.4</c:v>
                </c:pt>
                <c:pt idx="986">
                  <c:v>8372.5</c:v>
                </c:pt>
                <c:pt idx="987">
                  <c:v>8372.6</c:v>
                </c:pt>
                <c:pt idx="988">
                  <c:v>8372.7000000000007</c:v>
                </c:pt>
                <c:pt idx="989">
                  <c:v>8372.7999999999993</c:v>
                </c:pt>
                <c:pt idx="990">
                  <c:v>8372.9</c:v>
                </c:pt>
                <c:pt idx="991">
                  <c:v>8373</c:v>
                </c:pt>
                <c:pt idx="992">
                  <c:v>8373.1</c:v>
                </c:pt>
                <c:pt idx="993">
                  <c:v>8373.2000000000007</c:v>
                </c:pt>
                <c:pt idx="994">
                  <c:v>8373.2999999999993</c:v>
                </c:pt>
                <c:pt idx="995">
                  <c:v>8373.4</c:v>
                </c:pt>
                <c:pt idx="996">
                  <c:v>8373.5</c:v>
                </c:pt>
                <c:pt idx="997">
                  <c:v>8373.6</c:v>
                </c:pt>
                <c:pt idx="998">
                  <c:v>8373.7000000000007</c:v>
                </c:pt>
                <c:pt idx="999">
                  <c:v>8373.7999999999993</c:v>
                </c:pt>
                <c:pt idx="1000">
                  <c:v>8373.9</c:v>
                </c:pt>
                <c:pt idx="1001">
                  <c:v>8374</c:v>
                </c:pt>
                <c:pt idx="1002">
                  <c:v>8374.1</c:v>
                </c:pt>
                <c:pt idx="1003">
                  <c:v>8374.2000000000007</c:v>
                </c:pt>
                <c:pt idx="1004">
                  <c:v>8374.2999999999993</c:v>
                </c:pt>
                <c:pt idx="1005">
                  <c:v>8374.4</c:v>
                </c:pt>
                <c:pt idx="1006">
                  <c:v>8374.5</c:v>
                </c:pt>
                <c:pt idx="1007">
                  <c:v>8374.6</c:v>
                </c:pt>
                <c:pt idx="1008">
                  <c:v>8374.7000000000007</c:v>
                </c:pt>
                <c:pt idx="1009">
                  <c:v>8374.7999999999993</c:v>
                </c:pt>
                <c:pt idx="1010">
                  <c:v>8374.9</c:v>
                </c:pt>
                <c:pt idx="1011">
                  <c:v>8375</c:v>
                </c:pt>
                <c:pt idx="1012">
                  <c:v>8375.1</c:v>
                </c:pt>
                <c:pt idx="1013">
                  <c:v>8375.2000000000007</c:v>
                </c:pt>
                <c:pt idx="1014">
                  <c:v>8375.2999999999993</c:v>
                </c:pt>
                <c:pt idx="1015">
                  <c:v>8375.4</c:v>
                </c:pt>
                <c:pt idx="1016">
                  <c:v>8375.5</c:v>
                </c:pt>
                <c:pt idx="1017">
                  <c:v>8375.6</c:v>
                </c:pt>
                <c:pt idx="1018">
                  <c:v>8375.7000000000007</c:v>
                </c:pt>
                <c:pt idx="1019">
                  <c:v>8375.7999999999993</c:v>
                </c:pt>
                <c:pt idx="1020">
                  <c:v>8375.9</c:v>
                </c:pt>
                <c:pt idx="1021">
                  <c:v>8376</c:v>
                </c:pt>
                <c:pt idx="1022">
                  <c:v>8376.1</c:v>
                </c:pt>
                <c:pt idx="1023">
                  <c:v>8376.2000000000007</c:v>
                </c:pt>
                <c:pt idx="1024">
                  <c:v>8376.2999999999993</c:v>
                </c:pt>
                <c:pt idx="1025">
                  <c:v>8376.4</c:v>
                </c:pt>
                <c:pt idx="1026">
                  <c:v>8376.5</c:v>
                </c:pt>
                <c:pt idx="1027">
                  <c:v>8376.6</c:v>
                </c:pt>
                <c:pt idx="1028">
                  <c:v>8376.7000000000007</c:v>
                </c:pt>
                <c:pt idx="1029">
                  <c:v>8376.7999999999993</c:v>
                </c:pt>
                <c:pt idx="1030">
                  <c:v>8376.9</c:v>
                </c:pt>
                <c:pt idx="1031">
                  <c:v>8377</c:v>
                </c:pt>
                <c:pt idx="1032">
                  <c:v>8377.1</c:v>
                </c:pt>
                <c:pt idx="1033">
                  <c:v>8377.2000000000007</c:v>
                </c:pt>
                <c:pt idx="1034">
                  <c:v>8377.2999999999993</c:v>
                </c:pt>
                <c:pt idx="1035">
                  <c:v>8377.4</c:v>
                </c:pt>
                <c:pt idx="1036">
                  <c:v>8377.5</c:v>
                </c:pt>
                <c:pt idx="1037">
                  <c:v>8377.6</c:v>
                </c:pt>
                <c:pt idx="1038">
                  <c:v>8377.7000000000007</c:v>
                </c:pt>
                <c:pt idx="1039">
                  <c:v>8377.7999999999993</c:v>
                </c:pt>
                <c:pt idx="1040">
                  <c:v>8377.9</c:v>
                </c:pt>
                <c:pt idx="1041">
                  <c:v>8378</c:v>
                </c:pt>
                <c:pt idx="1042">
                  <c:v>8378.1</c:v>
                </c:pt>
                <c:pt idx="1043">
                  <c:v>8378.2000000000007</c:v>
                </c:pt>
                <c:pt idx="1044">
                  <c:v>8378.2999999999993</c:v>
                </c:pt>
                <c:pt idx="1045">
                  <c:v>8378.4</c:v>
                </c:pt>
                <c:pt idx="1046">
                  <c:v>8378.5</c:v>
                </c:pt>
                <c:pt idx="1047">
                  <c:v>8378.6</c:v>
                </c:pt>
                <c:pt idx="1048">
                  <c:v>8378.7000000000007</c:v>
                </c:pt>
                <c:pt idx="1049">
                  <c:v>8378.7999999999993</c:v>
                </c:pt>
                <c:pt idx="1050">
                  <c:v>8378.9</c:v>
                </c:pt>
                <c:pt idx="1051">
                  <c:v>8379</c:v>
                </c:pt>
                <c:pt idx="1052">
                  <c:v>8379.1</c:v>
                </c:pt>
                <c:pt idx="1053">
                  <c:v>8379.2999999999993</c:v>
                </c:pt>
                <c:pt idx="1054">
                  <c:v>8379.5</c:v>
                </c:pt>
                <c:pt idx="1055">
                  <c:v>8379.6</c:v>
                </c:pt>
                <c:pt idx="1056">
                  <c:v>8379.7000000000007</c:v>
                </c:pt>
                <c:pt idx="1057">
                  <c:v>8379.7999999999993</c:v>
                </c:pt>
                <c:pt idx="1058">
                  <c:v>8380</c:v>
                </c:pt>
                <c:pt idx="1059">
                  <c:v>8380.1</c:v>
                </c:pt>
                <c:pt idx="1060">
                  <c:v>8380.2999999999993</c:v>
                </c:pt>
                <c:pt idx="1061">
                  <c:v>8380.5</c:v>
                </c:pt>
                <c:pt idx="1062">
                  <c:v>8380.7999999999993</c:v>
                </c:pt>
                <c:pt idx="1063">
                  <c:v>8380.9</c:v>
                </c:pt>
                <c:pt idx="1064">
                  <c:v>8381.2999999999993</c:v>
                </c:pt>
                <c:pt idx="1065">
                  <c:v>8381.5</c:v>
                </c:pt>
                <c:pt idx="1066">
                  <c:v>8381.7000000000007</c:v>
                </c:pt>
                <c:pt idx="1067">
                  <c:v>8381.7999999999993</c:v>
                </c:pt>
                <c:pt idx="1068">
                  <c:v>8382.2999999999993</c:v>
                </c:pt>
                <c:pt idx="1069">
                  <c:v>8872.2000000000007</c:v>
                </c:pt>
                <c:pt idx="1070">
                  <c:v>8872.2999999999993</c:v>
                </c:pt>
                <c:pt idx="1071">
                  <c:v>8872.4</c:v>
                </c:pt>
                <c:pt idx="1072">
                  <c:v>8872.5</c:v>
                </c:pt>
                <c:pt idx="1073">
                  <c:v>8872.6</c:v>
                </c:pt>
                <c:pt idx="1074">
                  <c:v>8872.7000000000007</c:v>
                </c:pt>
                <c:pt idx="1075">
                  <c:v>8872.7999999999993</c:v>
                </c:pt>
                <c:pt idx="1076">
                  <c:v>8872.9</c:v>
                </c:pt>
                <c:pt idx="1077">
                  <c:v>8873</c:v>
                </c:pt>
                <c:pt idx="1078">
                  <c:v>8873.1</c:v>
                </c:pt>
                <c:pt idx="1079">
                  <c:v>8873.2000000000007</c:v>
                </c:pt>
                <c:pt idx="1080">
                  <c:v>8873.2999999999993</c:v>
                </c:pt>
                <c:pt idx="1081">
                  <c:v>8873.4</c:v>
                </c:pt>
                <c:pt idx="1082">
                  <c:v>8873.5</c:v>
                </c:pt>
                <c:pt idx="1083">
                  <c:v>8873.6</c:v>
                </c:pt>
                <c:pt idx="1084">
                  <c:v>8873.7000000000007</c:v>
                </c:pt>
                <c:pt idx="1085">
                  <c:v>8873.7999999999993</c:v>
                </c:pt>
                <c:pt idx="1086">
                  <c:v>8873.9</c:v>
                </c:pt>
                <c:pt idx="1087">
                  <c:v>8874</c:v>
                </c:pt>
                <c:pt idx="1088">
                  <c:v>8874.1</c:v>
                </c:pt>
                <c:pt idx="1089">
                  <c:v>8874.2000000000007</c:v>
                </c:pt>
                <c:pt idx="1090">
                  <c:v>8874.2999999999993</c:v>
                </c:pt>
                <c:pt idx="1091">
                  <c:v>8874.4</c:v>
                </c:pt>
                <c:pt idx="1092">
                  <c:v>8874.5</c:v>
                </c:pt>
                <c:pt idx="1093">
                  <c:v>8874.6</c:v>
                </c:pt>
                <c:pt idx="1094">
                  <c:v>8874.7000000000007</c:v>
                </c:pt>
                <c:pt idx="1095">
                  <c:v>8874.7999999999993</c:v>
                </c:pt>
                <c:pt idx="1096">
                  <c:v>8874.9</c:v>
                </c:pt>
                <c:pt idx="1097">
                  <c:v>8875</c:v>
                </c:pt>
                <c:pt idx="1098">
                  <c:v>8875.1</c:v>
                </c:pt>
                <c:pt idx="1099">
                  <c:v>8875.2000000000007</c:v>
                </c:pt>
                <c:pt idx="1100">
                  <c:v>8875.2999999999993</c:v>
                </c:pt>
                <c:pt idx="1101">
                  <c:v>8875.4</c:v>
                </c:pt>
                <c:pt idx="1102">
                  <c:v>8875.5</c:v>
                </c:pt>
                <c:pt idx="1103">
                  <c:v>8875.6</c:v>
                </c:pt>
                <c:pt idx="1104">
                  <c:v>8875.7000000000007</c:v>
                </c:pt>
                <c:pt idx="1105">
                  <c:v>8875.7999999999993</c:v>
                </c:pt>
                <c:pt idx="1106">
                  <c:v>8875.9</c:v>
                </c:pt>
                <c:pt idx="1107">
                  <c:v>8876</c:v>
                </c:pt>
                <c:pt idx="1108">
                  <c:v>8876.1</c:v>
                </c:pt>
                <c:pt idx="1109">
                  <c:v>8876.2000000000007</c:v>
                </c:pt>
                <c:pt idx="1110">
                  <c:v>8876.2999999999993</c:v>
                </c:pt>
                <c:pt idx="1111">
                  <c:v>8876.4</c:v>
                </c:pt>
                <c:pt idx="1112">
                  <c:v>8876.5</c:v>
                </c:pt>
                <c:pt idx="1113">
                  <c:v>8876.7000000000007</c:v>
                </c:pt>
                <c:pt idx="1114">
                  <c:v>8877.2999999999993</c:v>
                </c:pt>
                <c:pt idx="1115">
                  <c:v>8877.4</c:v>
                </c:pt>
                <c:pt idx="1116">
                  <c:v>8877.7000000000007</c:v>
                </c:pt>
                <c:pt idx="1117">
                  <c:v>8877.7999999999993</c:v>
                </c:pt>
                <c:pt idx="1118">
                  <c:v>8878.1</c:v>
                </c:pt>
                <c:pt idx="1119">
                  <c:v>8878.2999999999993</c:v>
                </c:pt>
                <c:pt idx="1120">
                  <c:v>8878.4</c:v>
                </c:pt>
                <c:pt idx="1121">
                  <c:v>8879.2000000000007</c:v>
                </c:pt>
                <c:pt idx="1122">
                  <c:v>8879.2999999999993</c:v>
                </c:pt>
                <c:pt idx="1123">
                  <c:v>8880.2999999999993</c:v>
                </c:pt>
                <c:pt idx="1124">
                  <c:v>8880.4</c:v>
                </c:pt>
                <c:pt idx="1125">
                  <c:v>8880.5</c:v>
                </c:pt>
                <c:pt idx="1126">
                  <c:v>8881.5</c:v>
                </c:pt>
                <c:pt idx="1127">
                  <c:v>9372.2999999999993</c:v>
                </c:pt>
                <c:pt idx="1128">
                  <c:v>9372.7000000000007</c:v>
                </c:pt>
                <c:pt idx="1129">
                  <c:v>9373.1</c:v>
                </c:pt>
                <c:pt idx="1130">
                  <c:v>9373.2000000000007</c:v>
                </c:pt>
                <c:pt idx="1131">
                  <c:v>9373.4</c:v>
                </c:pt>
                <c:pt idx="1132">
                  <c:v>9373.5</c:v>
                </c:pt>
                <c:pt idx="1133">
                  <c:v>9373.6</c:v>
                </c:pt>
                <c:pt idx="1134">
                  <c:v>9374</c:v>
                </c:pt>
                <c:pt idx="1135">
                  <c:v>9374.1</c:v>
                </c:pt>
                <c:pt idx="1136">
                  <c:v>9374.2000000000007</c:v>
                </c:pt>
                <c:pt idx="1137">
                  <c:v>9374.4</c:v>
                </c:pt>
                <c:pt idx="1138">
                  <c:v>9374.5</c:v>
                </c:pt>
                <c:pt idx="1139">
                  <c:v>9374.6</c:v>
                </c:pt>
                <c:pt idx="1140">
                  <c:v>9374.7000000000007</c:v>
                </c:pt>
                <c:pt idx="1141">
                  <c:v>9374.7999999999993</c:v>
                </c:pt>
                <c:pt idx="1142">
                  <c:v>9375.1</c:v>
                </c:pt>
                <c:pt idx="1143">
                  <c:v>9375.2999999999993</c:v>
                </c:pt>
                <c:pt idx="1144">
                  <c:v>9375.5</c:v>
                </c:pt>
                <c:pt idx="1145">
                  <c:v>9375.7000000000007</c:v>
                </c:pt>
                <c:pt idx="1146">
                  <c:v>9376.6</c:v>
                </c:pt>
                <c:pt idx="1147">
                  <c:v>9376.7999999999993</c:v>
                </c:pt>
                <c:pt idx="1148">
                  <c:v>9376.9</c:v>
                </c:pt>
                <c:pt idx="1149">
                  <c:v>9377.1</c:v>
                </c:pt>
                <c:pt idx="1150">
                  <c:v>9378.7000000000007</c:v>
                </c:pt>
                <c:pt idx="1151">
                  <c:v>9383.1</c:v>
                </c:pt>
                <c:pt idx="1152">
                  <c:v>9874.7000000000007</c:v>
                </c:pt>
              </c:numCache>
            </c:numRef>
          </c:cat>
          <c:val>
            <c:numRef>
              <c:f>export_statespace_random!$B$1:$B$1155</c:f>
              <c:numCache>
                <c:formatCode>General</c:formatCode>
                <c:ptCount val="115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8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9</c:v>
                </c:pt>
                <c:pt idx="33">
                  <c:v>5</c:v>
                </c:pt>
                <c:pt idx="34">
                  <c:v>9</c:v>
                </c:pt>
                <c:pt idx="35">
                  <c:v>16</c:v>
                </c:pt>
                <c:pt idx="36">
                  <c:v>9</c:v>
                </c:pt>
                <c:pt idx="37">
                  <c:v>18</c:v>
                </c:pt>
                <c:pt idx="38">
                  <c:v>14</c:v>
                </c:pt>
                <c:pt idx="39">
                  <c:v>21</c:v>
                </c:pt>
                <c:pt idx="40">
                  <c:v>16</c:v>
                </c:pt>
                <c:pt idx="41">
                  <c:v>15</c:v>
                </c:pt>
                <c:pt idx="42">
                  <c:v>23</c:v>
                </c:pt>
                <c:pt idx="43">
                  <c:v>22</c:v>
                </c:pt>
                <c:pt idx="44">
                  <c:v>20</c:v>
                </c:pt>
                <c:pt idx="45">
                  <c:v>17</c:v>
                </c:pt>
                <c:pt idx="46">
                  <c:v>17</c:v>
                </c:pt>
                <c:pt idx="47">
                  <c:v>17</c:v>
                </c:pt>
                <c:pt idx="48">
                  <c:v>16</c:v>
                </c:pt>
                <c:pt idx="49">
                  <c:v>16</c:v>
                </c:pt>
                <c:pt idx="50">
                  <c:v>20</c:v>
                </c:pt>
                <c:pt idx="51">
                  <c:v>9</c:v>
                </c:pt>
                <c:pt idx="52">
                  <c:v>20</c:v>
                </c:pt>
                <c:pt idx="53">
                  <c:v>8</c:v>
                </c:pt>
                <c:pt idx="54">
                  <c:v>7</c:v>
                </c:pt>
                <c:pt idx="55">
                  <c:v>8</c:v>
                </c:pt>
                <c:pt idx="56">
                  <c:v>8</c:v>
                </c:pt>
                <c:pt idx="57">
                  <c:v>10</c:v>
                </c:pt>
                <c:pt idx="58">
                  <c:v>9</c:v>
                </c:pt>
                <c:pt idx="59">
                  <c:v>11</c:v>
                </c:pt>
                <c:pt idx="60">
                  <c:v>3</c:v>
                </c:pt>
                <c:pt idx="61">
                  <c:v>4</c:v>
                </c:pt>
                <c:pt idx="62">
                  <c:v>5</c:v>
                </c:pt>
                <c:pt idx="63">
                  <c:v>3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2</c:v>
                </c:pt>
                <c:pt idx="72">
                  <c:v>1</c:v>
                </c:pt>
                <c:pt idx="73">
                  <c:v>9</c:v>
                </c:pt>
                <c:pt idx="74">
                  <c:v>14</c:v>
                </c:pt>
                <c:pt idx="75">
                  <c:v>21</c:v>
                </c:pt>
                <c:pt idx="76">
                  <c:v>20</c:v>
                </c:pt>
                <c:pt idx="77">
                  <c:v>32</c:v>
                </c:pt>
                <c:pt idx="78">
                  <c:v>46</c:v>
                </c:pt>
                <c:pt idx="79">
                  <c:v>45</c:v>
                </c:pt>
                <c:pt idx="80">
                  <c:v>64</c:v>
                </c:pt>
                <c:pt idx="81">
                  <c:v>63</c:v>
                </c:pt>
                <c:pt idx="82">
                  <c:v>76</c:v>
                </c:pt>
                <c:pt idx="83">
                  <c:v>106</c:v>
                </c:pt>
                <c:pt idx="84">
                  <c:v>91</c:v>
                </c:pt>
                <c:pt idx="85">
                  <c:v>105</c:v>
                </c:pt>
                <c:pt idx="86">
                  <c:v>107</c:v>
                </c:pt>
                <c:pt idx="87">
                  <c:v>111</c:v>
                </c:pt>
                <c:pt idx="88">
                  <c:v>141</c:v>
                </c:pt>
                <c:pt idx="89">
                  <c:v>124</c:v>
                </c:pt>
                <c:pt idx="90">
                  <c:v>93</c:v>
                </c:pt>
                <c:pt idx="91">
                  <c:v>122</c:v>
                </c:pt>
                <c:pt idx="92">
                  <c:v>89</c:v>
                </c:pt>
                <c:pt idx="93">
                  <c:v>107</c:v>
                </c:pt>
                <c:pt idx="94">
                  <c:v>120</c:v>
                </c:pt>
                <c:pt idx="95">
                  <c:v>98</c:v>
                </c:pt>
                <c:pt idx="96">
                  <c:v>99</c:v>
                </c:pt>
                <c:pt idx="97">
                  <c:v>83</c:v>
                </c:pt>
                <c:pt idx="98">
                  <c:v>63</c:v>
                </c:pt>
                <c:pt idx="99">
                  <c:v>77</c:v>
                </c:pt>
                <c:pt idx="100">
                  <c:v>46</c:v>
                </c:pt>
                <c:pt idx="101">
                  <c:v>49</c:v>
                </c:pt>
                <c:pt idx="102">
                  <c:v>37</c:v>
                </c:pt>
                <c:pt idx="103">
                  <c:v>40</c:v>
                </c:pt>
                <c:pt idx="104">
                  <c:v>28</c:v>
                </c:pt>
                <c:pt idx="105">
                  <c:v>22</c:v>
                </c:pt>
                <c:pt idx="106">
                  <c:v>24</c:v>
                </c:pt>
                <c:pt idx="107">
                  <c:v>17</c:v>
                </c:pt>
                <c:pt idx="108">
                  <c:v>17</c:v>
                </c:pt>
                <c:pt idx="109">
                  <c:v>11</c:v>
                </c:pt>
                <c:pt idx="110">
                  <c:v>6</c:v>
                </c:pt>
                <c:pt idx="111">
                  <c:v>4</c:v>
                </c:pt>
                <c:pt idx="112">
                  <c:v>5</c:v>
                </c:pt>
                <c:pt idx="113">
                  <c:v>4</c:v>
                </c:pt>
                <c:pt idx="114">
                  <c:v>4</c:v>
                </c:pt>
                <c:pt idx="115">
                  <c:v>1</c:v>
                </c:pt>
                <c:pt idx="116">
                  <c:v>1</c:v>
                </c:pt>
                <c:pt idx="117">
                  <c:v>3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6</c:v>
                </c:pt>
                <c:pt idx="128">
                  <c:v>2</c:v>
                </c:pt>
                <c:pt idx="129">
                  <c:v>11</c:v>
                </c:pt>
                <c:pt idx="130">
                  <c:v>22</c:v>
                </c:pt>
                <c:pt idx="131">
                  <c:v>21</c:v>
                </c:pt>
                <c:pt idx="132">
                  <c:v>32</c:v>
                </c:pt>
                <c:pt idx="133">
                  <c:v>56</c:v>
                </c:pt>
                <c:pt idx="134">
                  <c:v>54</c:v>
                </c:pt>
                <c:pt idx="135">
                  <c:v>68</c:v>
                </c:pt>
                <c:pt idx="136">
                  <c:v>97</c:v>
                </c:pt>
                <c:pt idx="137">
                  <c:v>118</c:v>
                </c:pt>
                <c:pt idx="138">
                  <c:v>115</c:v>
                </c:pt>
                <c:pt idx="139">
                  <c:v>121</c:v>
                </c:pt>
                <c:pt idx="140">
                  <c:v>126</c:v>
                </c:pt>
                <c:pt idx="141">
                  <c:v>160</c:v>
                </c:pt>
                <c:pt idx="142">
                  <c:v>135</c:v>
                </c:pt>
                <c:pt idx="143">
                  <c:v>158</c:v>
                </c:pt>
                <c:pt idx="144">
                  <c:v>159</c:v>
                </c:pt>
                <c:pt idx="145">
                  <c:v>155</c:v>
                </c:pt>
                <c:pt idx="146">
                  <c:v>158</c:v>
                </c:pt>
                <c:pt idx="147">
                  <c:v>144</c:v>
                </c:pt>
                <c:pt idx="148">
                  <c:v>138</c:v>
                </c:pt>
                <c:pt idx="149">
                  <c:v>131</c:v>
                </c:pt>
                <c:pt idx="150">
                  <c:v>121</c:v>
                </c:pt>
                <c:pt idx="151">
                  <c:v>113</c:v>
                </c:pt>
                <c:pt idx="152">
                  <c:v>100</c:v>
                </c:pt>
                <c:pt idx="153">
                  <c:v>91</c:v>
                </c:pt>
                <c:pt idx="154">
                  <c:v>68</c:v>
                </c:pt>
                <c:pt idx="155">
                  <c:v>70</c:v>
                </c:pt>
                <c:pt idx="156">
                  <c:v>57</c:v>
                </c:pt>
                <c:pt idx="157">
                  <c:v>60</c:v>
                </c:pt>
                <c:pt idx="158">
                  <c:v>41</c:v>
                </c:pt>
                <c:pt idx="159">
                  <c:v>43</c:v>
                </c:pt>
                <c:pt idx="160">
                  <c:v>21</c:v>
                </c:pt>
                <c:pt idx="161">
                  <c:v>22</c:v>
                </c:pt>
                <c:pt idx="162">
                  <c:v>27</c:v>
                </c:pt>
                <c:pt idx="163">
                  <c:v>28</c:v>
                </c:pt>
                <c:pt idx="164">
                  <c:v>22</c:v>
                </c:pt>
                <c:pt idx="165">
                  <c:v>22</c:v>
                </c:pt>
                <c:pt idx="166">
                  <c:v>9</c:v>
                </c:pt>
                <c:pt idx="167">
                  <c:v>7</c:v>
                </c:pt>
                <c:pt idx="168">
                  <c:v>10</c:v>
                </c:pt>
                <c:pt idx="169">
                  <c:v>4</c:v>
                </c:pt>
                <c:pt idx="170">
                  <c:v>2</c:v>
                </c:pt>
                <c:pt idx="171">
                  <c:v>4</c:v>
                </c:pt>
                <c:pt idx="172">
                  <c:v>4</c:v>
                </c:pt>
                <c:pt idx="173">
                  <c:v>2</c:v>
                </c:pt>
                <c:pt idx="174">
                  <c:v>1</c:v>
                </c:pt>
                <c:pt idx="175">
                  <c:v>1</c:v>
                </c:pt>
                <c:pt idx="176">
                  <c:v>3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2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3</c:v>
                </c:pt>
                <c:pt idx="195">
                  <c:v>4</c:v>
                </c:pt>
                <c:pt idx="196">
                  <c:v>2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2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2</c:v>
                </c:pt>
                <c:pt idx="207">
                  <c:v>5</c:v>
                </c:pt>
                <c:pt idx="208">
                  <c:v>14</c:v>
                </c:pt>
                <c:pt idx="209">
                  <c:v>14</c:v>
                </c:pt>
                <c:pt idx="210">
                  <c:v>36</c:v>
                </c:pt>
                <c:pt idx="211">
                  <c:v>43</c:v>
                </c:pt>
                <c:pt idx="212">
                  <c:v>47</c:v>
                </c:pt>
                <c:pt idx="213">
                  <c:v>68</c:v>
                </c:pt>
                <c:pt idx="214">
                  <c:v>110</c:v>
                </c:pt>
                <c:pt idx="215">
                  <c:v>107</c:v>
                </c:pt>
                <c:pt idx="216">
                  <c:v>149</c:v>
                </c:pt>
                <c:pt idx="217">
                  <c:v>161</c:v>
                </c:pt>
                <c:pt idx="218">
                  <c:v>188</c:v>
                </c:pt>
                <c:pt idx="219">
                  <c:v>215</c:v>
                </c:pt>
                <c:pt idx="220">
                  <c:v>212</c:v>
                </c:pt>
                <c:pt idx="221">
                  <c:v>236</c:v>
                </c:pt>
                <c:pt idx="222">
                  <c:v>234</c:v>
                </c:pt>
                <c:pt idx="223">
                  <c:v>265</c:v>
                </c:pt>
                <c:pt idx="224">
                  <c:v>234</c:v>
                </c:pt>
                <c:pt idx="225">
                  <c:v>259</c:v>
                </c:pt>
                <c:pt idx="226">
                  <c:v>239</c:v>
                </c:pt>
                <c:pt idx="227">
                  <c:v>209</c:v>
                </c:pt>
                <c:pt idx="228">
                  <c:v>226</c:v>
                </c:pt>
                <c:pt idx="229">
                  <c:v>209</c:v>
                </c:pt>
                <c:pt idx="230">
                  <c:v>179</c:v>
                </c:pt>
                <c:pt idx="231">
                  <c:v>148</c:v>
                </c:pt>
                <c:pt idx="232">
                  <c:v>161</c:v>
                </c:pt>
                <c:pt idx="233">
                  <c:v>134</c:v>
                </c:pt>
                <c:pt idx="234">
                  <c:v>142</c:v>
                </c:pt>
                <c:pt idx="235">
                  <c:v>101</c:v>
                </c:pt>
                <c:pt idx="236">
                  <c:v>83</c:v>
                </c:pt>
                <c:pt idx="237">
                  <c:v>95</c:v>
                </c:pt>
                <c:pt idx="238">
                  <c:v>83</c:v>
                </c:pt>
                <c:pt idx="239">
                  <c:v>57</c:v>
                </c:pt>
                <c:pt idx="240">
                  <c:v>47</c:v>
                </c:pt>
                <c:pt idx="241">
                  <c:v>48</c:v>
                </c:pt>
                <c:pt idx="242">
                  <c:v>31</c:v>
                </c:pt>
                <c:pt idx="243">
                  <c:v>26</c:v>
                </c:pt>
                <c:pt idx="244">
                  <c:v>30</c:v>
                </c:pt>
                <c:pt idx="245">
                  <c:v>16</c:v>
                </c:pt>
                <c:pt idx="246">
                  <c:v>21</c:v>
                </c:pt>
                <c:pt idx="247">
                  <c:v>16</c:v>
                </c:pt>
                <c:pt idx="248">
                  <c:v>10</c:v>
                </c:pt>
                <c:pt idx="249">
                  <c:v>9</c:v>
                </c:pt>
                <c:pt idx="250">
                  <c:v>13</c:v>
                </c:pt>
                <c:pt idx="251">
                  <c:v>8</c:v>
                </c:pt>
                <c:pt idx="252">
                  <c:v>6</c:v>
                </c:pt>
                <c:pt idx="253">
                  <c:v>6</c:v>
                </c:pt>
                <c:pt idx="254">
                  <c:v>2</c:v>
                </c:pt>
                <c:pt idx="255">
                  <c:v>1</c:v>
                </c:pt>
                <c:pt idx="256">
                  <c:v>6</c:v>
                </c:pt>
                <c:pt idx="257">
                  <c:v>5</c:v>
                </c:pt>
                <c:pt idx="258">
                  <c:v>2</c:v>
                </c:pt>
                <c:pt idx="259">
                  <c:v>2</c:v>
                </c:pt>
                <c:pt idx="260">
                  <c:v>1</c:v>
                </c:pt>
                <c:pt idx="261">
                  <c:v>3</c:v>
                </c:pt>
                <c:pt idx="262">
                  <c:v>1</c:v>
                </c:pt>
                <c:pt idx="263">
                  <c:v>1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1</c:v>
                </c:pt>
                <c:pt idx="269">
                  <c:v>1</c:v>
                </c:pt>
                <c:pt idx="270">
                  <c:v>2</c:v>
                </c:pt>
                <c:pt idx="271">
                  <c:v>5</c:v>
                </c:pt>
                <c:pt idx="272">
                  <c:v>1</c:v>
                </c:pt>
                <c:pt idx="273">
                  <c:v>2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2</c:v>
                </c:pt>
                <c:pt idx="289">
                  <c:v>4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2</c:v>
                </c:pt>
                <c:pt idx="296">
                  <c:v>1</c:v>
                </c:pt>
                <c:pt idx="297">
                  <c:v>1</c:v>
                </c:pt>
                <c:pt idx="298">
                  <c:v>3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2</c:v>
                </c:pt>
                <c:pt idx="307">
                  <c:v>1</c:v>
                </c:pt>
                <c:pt idx="308">
                  <c:v>9</c:v>
                </c:pt>
                <c:pt idx="309">
                  <c:v>20</c:v>
                </c:pt>
                <c:pt idx="310">
                  <c:v>39</c:v>
                </c:pt>
                <c:pt idx="311">
                  <c:v>33</c:v>
                </c:pt>
                <c:pt idx="312">
                  <c:v>62</c:v>
                </c:pt>
                <c:pt idx="313">
                  <c:v>99</c:v>
                </c:pt>
                <c:pt idx="314">
                  <c:v>124</c:v>
                </c:pt>
                <c:pt idx="315">
                  <c:v>172</c:v>
                </c:pt>
                <c:pt idx="316">
                  <c:v>203</c:v>
                </c:pt>
                <c:pt idx="317">
                  <c:v>239</c:v>
                </c:pt>
                <c:pt idx="318">
                  <c:v>221</c:v>
                </c:pt>
                <c:pt idx="319">
                  <c:v>255</c:v>
                </c:pt>
                <c:pt idx="320">
                  <c:v>328</c:v>
                </c:pt>
                <c:pt idx="321">
                  <c:v>311</c:v>
                </c:pt>
                <c:pt idx="322">
                  <c:v>350</c:v>
                </c:pt>
                <c:pt idx="323">
                  <c:v>334</c:v>
                </c:pt>
                <c:pt idx="324">
                  <c:v>352</c:v>
                </c:pt>
                <c:pt idx="325">
                  <c:v>350</c:v>
                </c:pt>
                <c:pt idx="326">
                  <c:v>306</c:v>
                </c:pt>
                <c:pt idx="327">
                  <c:v>338</c:v>
                </c:pt>
                <c:pt idx="328">
                  <c:v>323</c:v>
                </c:pt>
                <c:pt idx="329">
                  <c:v>274</c:v>
                </c:pt>
                <c:pt idx="330">
                  <c:v>295</c:v>
                </c:pt>
                <c:pt idx="331">
                  <c:v>230</c:v>
                </c:pt>
                <c:pt idx="332">
                  <c:v>250</c:v>
                </c:pt>
                <c:pt idx="333">
                  <c:v>212</c:v>
                </c:pt>
                <c:pt idx="334">
                  <c:v>179</c:v>
                </c:pt>
                <c:pt idx="335">
                  <c:v>150</c:v>
                </c:pt>
                <c:pt idx="336">
                  <c:v>140</c:v>
                </c:pt>
                <c:pt idx="337">
                  <c:v>138</c:v>
                </c:pt>
                <c:pt idx="338">
                  <c:v>111</c:v>
                </c:pt>
                <c:pt idx="339">
                  <c:v>84</c:v>
                </c:pt>
                <c:pt idx="340">
                  <c:v>75</c:v>
                </c:pt>
                <c:pt idx="341">
                  <c:v>61</c:v>
                </c:pt>
                <c:pt idx="342">
                  <c:v>56</c:v>
                </c:pt>
                <c:pt idx="343">
                  <c:v>49</c:v>
                </c:pt>
                <c:pt idx="344">
                  <c:v>32</c:v>
                </c:pt>
                <c:pt idx="345">
                  <c:v>41</c:v>
                </c:pt>
                <c:pt idx="346">
                  <c:v>21</c:v>
                </c:pt>
                <c:pt idx="347">
                  <c:v>22</c:v>
                </c:pt>
                <c:pt idx="348">
                  <c:v>17</c:v>
                </c:pt>
                <c:pt idx="349">
                  <c:v>23</c:v>
                </c:pt>
                <c:pt idx="350">
                  <c:v>20</c:v>
                </c:pt>
                <c:pt idx="351">
                  <c:v>9</c:v>
                </c:pt>
                <c:pt idx="352">
                  <c:v>10</c:v>
                </c:pt>
                <c:pt idx="353">
                  <c:v>12</c:v>
                </c:pt>
                <c:pt idx="354">
                  <c:v>11</c:v>
                </c:pt>
                <c:pt idx="355">
                  <c:v>11</c:v>
                </c:pt>
                <c:pt idx="356">
                  <c:v>5</c:v>
                </c:pt>
                <c:pt idx="357">
                  <c:v>8</c:v>
                </c:pt>
                <c:pt idx="358">
                  <c:v>2</c:v>
                </c:pt>
                <c:pt idx="359">
                  <c:v>6</c:v>
                </c:pt>
                <c:pt idx="360">
                  <c:v>5</c:v>
                </c:pt>
                <c:pt idx="361">
                  <c:v>1</c:v>
                </c:pt>
                <c:pt idx="362">
                  <c:v>2</c:v>
                </c:pt>
                <c:pt idx="363">
                  <c:v>2</c:v>
                </c:pt>
                <c:pt idx="364">
                  <c:v>3</c:v>
                </c:pt>
                <c:pt idx="365">
                  <c:v>1</c:v>
                </c:pt>
                <c:pt idx="366">
                  <c:v>4</c:v>
                </c:pt>
                <c:pt idx="367">
                  <c:v>4</c:v>
                </c:pt>
                <c:pt idx="368">
                  <c:v>2</c:v>
                </c:pt>
                <c:pt idx="369">
                  <c:v>3</c:v>
                </c:pt>
                <c:pt idx="370">
                  <c:v>2</c:v>
                </c:pt>
                <c:pt idx="371">
                  <c:v>2</c:v>
                </c:pt>
                <c:pt idx="372">
                  <c:v>4</c:v>
                </c:pt>
                <c:pt idx="373">
                  <c:v>3</c:v>
                </c:pt>
                <c:pt idx="374">
                  <c:v>4</c:v>
                </c:pt>
                <c:pt idx="375">
                  <c:v>2</c:v>
                </c:pt>
                <c:pt idx="376">
                  <c:v>2</c:v>
                </c:pt>
                <c:pt idx="377">
                  <c:v>1</c:v>
                </c:pt>
                <c:pt idx="378">
                  <c:v>2</c:v>
                </c:pt>
                <c:pt idx="379">
                  <c:v>2</c:v>
                </c:pt>
                <c:pt idx="380">
                  <c:v>1</c:v>
                </c:pt>
                <c:pt idx="381">
                  <c:v>1</c:v>
                </c:pt>
                <c:pt idx="382">
                  <c:v>3</c:v>
                </c:pt>
                <c:pt idx="383">
                  <c:v>2</c:v>
                </c:pt>
                <c:pt idx="384">
                  <c:v>1</c:v>
                </c:pt>
                <c:pt idx="385">
                  <c:v>1</c:v>
                </c:pt>
                <c:pt idx="386">
                  <c:v>4</c:v>
                </c:pt>
                <c:pt idx="387">
                  <c:v>1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2</c:v>
                </c:pt>
                <c:pt idx="392">
                  <c:v>3</c:v>
                </c:pt>
                <c:pt idx="393">
                  <c:v>1</c:v>
                </c:pt>
                <c:pt idx="394">
                  <c:v>2</c:v>
                </c:pt>
                <c:pt idx="395">
                  <c:v>3</c:v>
                </c:pt>
                <c:pt idx="396">
                  <c:v>2</c:v>
                </c:pt>
                <c:pt idx="397">
                  <c:v>5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4</c:v>
                </c:pt>
                <c:pt idx="402">
                  <c:v>3</c:v>
                </c:pt>
                <c:pt idx="403">
                  <c:v>2</c:v>
                </c:pt>
                <c:pt idx="404">
                  <c:v>3</c:v>
                </c:pt>
                <c:pt idx="405">
                  <c:v>2</c:v>
                </c:pt>
                <c:pt idx="406">
                  <c:v>2</c:v>
                </c:pt>
                <c:pt idx="407">
                  <c:v>1</c:v>
                </c:pt>
                <c:pt idx="408">
                  <c:v>3</c:v>
                </c:pt>
                <c:pt idx="409">
                  <c:v>3</c:v>
                </c:pt>
                <c:pt idx="410">
                  <c:v>1</c:v>
                </c:pt>
                <c:pt idx="411">
                  <c:v>2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6</c:v>
                </c:pt>
                <c:pt idx="419">
                  <c:v>15</c:v>
                </c:pt>
                <c:pt idx="420">
                  <c:v>17</c:v>
                </c:pt>
                <c:pt idx="421">
                  <c:v>41</c:v>
                </c:pt>
                <c:pt idx="422">
                  <c:v>70</c:v>
                </c:pt>
                <c:pt idx="423">
                  <c:v>79</c:v>
                </c:pt>
                <c:pt idx="424">
                  <c:v>86</c:v>
                </c:pt>
                <c:pt idx="425">
                  <c:v>152</c:v>
                </c:pt>
                <c:pt idx="426">
                  <c:v>182</c:v>
                </c:pt>
                <c:pt idx="427">
                  <c:v>184</c:v>
                </c:pt>
                <c:pt idx="428">
                  <c:v>197</c:v>
                </c:pt>
                <c:pt idx="429">
                  <c:v>257</c:v>
                </c:pt>
                <c:pt idx="430">
                  <c:v>231</c:v>
                </c:pt>
                <c:pt idx="431">
                  <c:v>295</c:v>
                </c:pt>
                <c:pt idx="432">
                  <c:v>275</c:v>
                </c:pt>
                <c:pt idx="433">
                  <c:v>289</c:v>
                </c:pt>
                <c:pt idx="434">
                  <c:v>288</c:v>
                </c:pt>
                <c:pt idx="435">
                  <c:v>295</c:v>
                </c:pt>
                <c:pt idx="436">
                  <c:v>282</c:v>
                </c:pt>
                <c:pt idx="437">
                  <c:v>261</c:v>
                </c:pt>
                <c:pt idx="438">
                  <c:v>250</c:v>
                </c:pt>
                <c:pt idx="439">
                  <c:v>222</c:v>
                </c:pt>
                <c:pt idx="440">
                  <c:v>224</c:v>
                </c:pt>
                <c:pt idx="441">
                  <c:v>221</c:v>
                </c:pt>
                <c:pt idx="442">
                  <c:v>206</c:v>
                </c:pt>
                <c:pt idx="443">
                  <c:v>157</c:v>
                </c:pt>
                <c:pt idx="444">
                  <c:v>148</c:v>
                </c:pt>
                <c:pt idx="445">
                  <c:v>135</c:v>
                </c:pt>
                <c:pt idx="446">
                  <c:v>120</c:v>
                </c:pt>
                <c:pt idx="447">
                  <c:v>106</c:v>
                </c:pt>
                <c:pt idx="448">
                  <c:v>95</c:v>
                </c:pt>
                <c:pt idx="449">
                  <c:v>81</c:v>
                </c:pt>
                <c:pt idx="450">
                  <c:v>82</c:v>
                </c:pt>
                <c:pt idx="451">
                  <c:v>69</c:v>
                </c:pt>
                <c:pt idx="452">
                  <c:v>58</c:v>
                </c:pt>
                <c:pt idx="453">
                  <c:v>54</c:v>
                </c:pt>
                <c:pt idx="454">
                  <c:v>48</c:v>
                </c:pt>
                <c:pt idx="455">
                  <c:v>32</c:v>
                </c:pt>
                <c:pt idx="456">
                  <c:v>29</c:v>
                </c:pt>
                <c:pt idx="457">
                  <c:v>30</c:v>
                </c:pt>
                <c:pt idx="458">
                  <c:v>28</c:v>
                </c:pt>
                <c:pt idx="459">
                  <c:v>20</c:v>
                </c:pt>
                <c:pt idx="460">
                  <c:v>20</c:v>
                </c:pt>
                <c:pt idx="461">
                  <c:v>20</c:v>
                </c:pt>
                <c:pt idx="462">
                  <c:v>19</c:v>
                </c:pt>
                <c:pt idx="463">
                  <c:v>12</c:v>
                </c:pt>
                <c:pt idx="464">
                  <c:v>19</c:v>
                </c:pt>
                <c:pt idx="465">
                  <c:v>17</c:v>
                </c:pt>
                <c:pt idx="466">
                  <c:v>12</c:v>
                </c:pt>
                <c:pt idx="467">
                  <c:v>9</c:v>
                </c:pt>
                <c:pt idx="468">
                  <c:v>6</c:v>
                </c:pt>
                <c:pt idx="469">
                  <c:v>7</c:v>
                </c:pt>
                <c:pt idx="470">
                  <c:v>13</c:v>
                </c:pt>
                <c:pt idx="471">
                  <c:v>8</c:v>
                </c:pt>
                <c:pt idx="472">
                  <c:v>10</c:v>
                </c:pt>
                <c:pt idx="473">
                  <c:v>9</c:v>
                </c:pt>
                <c:pt idx="474">
                  <c:v>10</c:v>
                </c:pt>
                <c:pt idx="475">
                  <c:v>7</c:v>
                </c:pt>
                <c:pt idx="476">
                  <c:v>3</c:v>
                </c:pt>
                <c:pt idx="477">
                  <c:v>7</c:v>
                </c:pt>
                <c:pt idx="478">
                  <c:v>5</c:v>
                </c:pt>
                <c:pt idx="479">
                  <c:v>5</c:v>
                </c:pt>
                <c:pt idx="480">
                  <c:v>6</c:v>
                </c:pt>
                <c:pt idx="481">
                  <c:v>7</c:v>
                </c:pt>
                <c:pt idx="482">
                  <c:v>4</c:v>
                </c:pt>
                <c:pt idx="483">
                  <c:v>4</c:v>
                </c:pt>
                <c:pt idx="484">
                  <c:v>11</c:v>
                </c:pt>
                <c:pt idx="485">
                  <c:v>2</c:v>
                </c:pt>
                <c:pt idx="486">
                  <c:v>4</c:v>
                </c:pt>
                <c:pt idx="487">
                  <c:v>6</c:v>
                </c:pt>
                <c:pt idx="488">
                  <c:v>4</c:v>
                </c:pt>
                <c:pt idx="489">
                  <c:v>6</c:v>
                </c:pt>
                <c:pt idx="490">
                  <c:v>4</c:v>
                </c:pt>
                <c:pt idx="491">
                  <c:v>2</c:v>
                </c:pt>
                <c:pt idx="492">
                  <c:v>4</c:v>
                </c:pt>
                <c:pt idx="493">
                  <c:v>3</c:v>
                </c:pt>
                <c:pt idx="494">
                  <c:v>4</c:v>
                </c:pt>
                <c:pt idx="495">
                  <c:v>5</c:v>
                </c:pt>
                <c:pt idx="496">
                  <c:v>2</c:v>
                </c:pt>
                <c:pt idx="497">
                  <c:v>11</c:v>
                </c:pt>
                <c:pt idx="498">
                  <c:v>4</c:v>
                </c:pt>
                <c:pt idx="499">
                  <c:v>1</c:v>
                </c:pt>
                <c:pt idx="500">
                  <c:v>1</c:v>
                </c:pt>
                <c:pt idx="501">
                  <c:v>3</c:v>
                </c:pt>
                <c:pt idx="502">
                  <c:v>5</c:v>
                </c:pt>
                <c:pt idx="503">
                  <c:v>1</c:v>
                </c:pt>
                <c:pt idx="504">
                  <c:v>3</c:v>
                </c:pt>
                <c:pt idx="505">
                  <c:v>3</c:v>
                </c:pt>
                <c:pt idx="506">
                  <c:v>2</c:v>
                </c:pt>
                <c:pt idx="507">
                  <c:v>3</c:v>
                </c:pt>
                <c:pt idx="508">
                  <c:v>4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4</c:v>
                </c:pt>
                <c:pt idx="513">
                  <c:v>3</c:v>
                </c:pt>
                <c:pt idx="514">
                  <c:v>1</c:v>
                </c:pt>
                <c:pt idx="515">
                  <c:v>3</c:v>
                </c:pt>
                <c:pt idx="516">
                  <c:v>2</c:v>
                </c:pt>
                <c:pt idx="517">
                  <c:v>1</c:v>
                </c:pt>
                <c:pt idx="518">
                  <c:v>2</c:v>
                </c:pt>
                <c:pt idx="519">
                  <c:v>3</c:v>
                </c:pt>
                <c:pt idx="520">
                  <c:v>1</c:v>
                </c:pt>
                <c:pt idx="521">
                  <c:v>1</c:v>
                </c:pt>
                <c:pt idx="522">
                  <c:v>2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2</c:v>
                </c:pt>
                <c:pt idx="528">
                  <c:v>1</c:v>
                </c:pt>
                <c:pt idx="529">
                  <c:v>2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2</c:v>
                </c:pt>
                <c:pt idx="536">
                  <c:v>8</c:v>
                </c:pt>
                <c:pt idx="537">
                  <c:v>11</c:v>
                </c:pt>
                <c:pt idx="538">
                  <c:v>23</c:v>
                </c:pt>
                <c:pt idx="539">
                  <c:v>43</c:v>
                </c:pt>
                <c:pt idx="540">
                  <c:v>58</c:v>
                </c:pt>
                <c:pt idx="541">
                  <c:v>94</c:v>
                </c:pt>
                <c:pt idx="542">
                  <c:v>130</c:v>
                </c:pt>
                <c:pt idx="543">
                  <c:v>137</c:v>
                </c:pt>
                <c:pt idx="544">
                  <c:v>173</c:v>
                </c:pt>
                <c:pt idx="545">
                  <c:v>200</c:v>
                </c:pt>
                <c:pt idx="546">
                  <c:v>207</c:v>
                </c:pt>
                <c:pt idx="547">
                  <c:v>265</c:v>
                </c:pt>
                <c:pt idx="548">
                  <c:v>273</c:v>
                </c:pt>
                <c:pt idx="549">
                  <c:v>283</c:v>
                </c:pt>
                <c:pt idx="550">
                  <c:v>307</c:v>
                </c:pt>
                <c:pt idx="551">
                  <c:v>328</c:v>
                </c:pt>
                <c:pt idx="552">
                  <c:v>307</c:v>
                </c:pt>
                <c:pt idx="553">
                  <c:v>292</c:v>
                </c:pt>
                <c:pt idx="554">
                  <c:v>325</c:v>
                </c:pt>
                <c:pt idx="555">
                  <c:v>270</c:v>
                </c:pt>
                <c:pt idx="556">
                  <c:v>308</c:v>
                </c:pt>
                <c:pt idx="557">
                  <c:v>245</c:v>
                </c:pt>
                <c:pt idx="558">
                  <c:v>288</c:v>
                </c:pt>
                <c:pt idx="559">
                  <c:v>228</c:v>
                </c:pt>
                <c:pt idx="560">
                  <c:v>203</c:v>
                </c:pt>
                <c:pt idx="561">
                  <c:v>200</c:v>
                </c:pt>
                <c:pt idx="562">
                  <c:v>167</c:v>
                </c:pt>
                <c:pt idx="563">
                  <c:v>156</c:v>
                </c:pt>
                <c:pt idx="564">
                  <c:v>148</c:v>
                </c:pt>
                <c:pt idx="565">
                  <c:v>129</c:v>
                </c:pt>
                <c:pt idx="566">
                  <c:v>121</c:v>
                </c:pt>
                <c:pt idx="567">
                  <c:v>90</c:v>
                </c:pt>
                <c:pt idx="568">
                  <c:v>93</c:v>
                </c:pt>
                <c:pt idx="569">
                  <c:v>76</c:v>
                </c:pt>
                <c:pt idx="570">
                  <c:v>76</c:v>
                </c:pt>
                <c:pt idx="571">
                  <c:v>54</c:v>
                </c:pt>
                <c:pt idx="572">
                  <c:v>44</c:v>
                </c:pt>
                <c:pt idx="573">
                  <c:v>55</c:v>
                </c:pt>
                <c:pt idx="574">
                  <c:v>45</c:v>
                </c:pt>
                <c:pt idx="575">
                  <c:v>43</c:v>
                </c:pt>
                <c:pt idx="576">
                  <c:v>35</c:v>
                </c:pt>
                <c:pt idx="577">
                  <c:v>31</c:v>
                </c:pt>
                <c:pt idx="578">
                  <c:v>19</c:v>
                </c:pt>
                <c:pt idx="579">
                  <c:v>36</c:v>
                </c:pt>
                <c:pt idx="580">
                  <c:v>18</c:v>
                </c:pt>
                <c:pt idx="581">
                  <c:v>25</c:v>
                </c:pt>
                <c:pt idx="582">
                  <c:v>16</c:v>
                </c:pt>
                <c:pt idx="583">
                  <c:v>16</c:v>
                </c:pt>
                <c:pt idx="584">
                  <c:v>10</c:v>
                </c:pt>
                <c:pt idx="585">
                  <c:v>17</c:v>
                </c:pt>
                <c:pt idx="586">
                  <c:v>10</c:v>
                </c:pt>
                <c:pt idx="587">
                  <c:v>7</c:v>
                </c:pt>
                <c:pt idx="588">
                  <c:v>10</c:v>
                </c:pt>
                <c:pt idx="589">
                  <c:v>10</c:v>
                </c:pt>
                <c:pt idx="590">
                  <c:v>16</c:v>
                </c:pt>
                <c:pt idx="591">
                  <c:v>8</c:v>
                </c:pt>
                <c:pt idx="592">
                  <c:v>11</c:v>
                </c:pt>
                <c:pt idx="593">
                  <c:v>11</c:v>
                </c:pt>
                <c:pt idx="594">
                  <c:v>4</c:v>
                </c:pt>
                <c:pt idx="595">
                  <c:v>9</c:v>
                </c:pt>
                <c:pt idx="596">
                  <c:v>7</c:v>
                </c:pt>
                <c:pt idx="597">
                  <c:v>8</c:v>
                </c:pt>
                <c:pt idx="598">
                  <c:v>7</c:v>
                </c:pt>
                <c:pt idx="599">
                  <c:v>15</c:v>
                </c:pt>
                <c:pt idx="600">
                  <c:v>6</c:v>
                </c:pt>
                <c:pt idx="601">
                  <c:v>8</c:v>
                </c:pt>
                <c:pt idx="602">
                  <c:v>10</c:v>
                </c:pt>
                <c:pt idx="603">
                  <c:v>6</c:v>
                </c:pt>
                <c:pt idx="604">
                  <c:v>8</c:v>
                </c:pt>
                <c:pt idx="605">
                  <c:v>4</c:v>
                </c:pt>
                <c:pt idx="606">
                  <c:v>8</c:v>
                </c:pt>
                <c:pt idx="607">
                  <c:v>7</c:v>
                </c:pt>
                <c:pt idx="608">
                  <c:v>7</c:v>
                </c:pt>
                <c:pt idx="609">
                  <c:v>11</c:v>
                </c:pt>
                <c:pt idx="610">
                  <c:v>8</c:v>
                </c:pt>
                <c:pt idx="611">
                  <c:v>5</c:v>
                </c:pt>
                <c:pt idx="612">
                  <c:v>4</c:v>
                </c:pt>
                <c:pt idx="613">
                  <c:v>4</c:v>
                </c:pt>
                <c:pt idx="614">
                  <c:v>3</c:v>
                </c:pt>
                <c:pt idx="615">
                  <c:v>5</c:v>
                </c:pt>
                <c:pt idx="616">
                  <c:v>7</c:v>
                </c:pt>
                <c:pt idx="617">
                  <c:v>3</c:v>
                </c:pt>
                <c:pt idx="618">
                  <c:v>4</c:v>
                </c:pt>
                <c:pt idx="619">
                  <c:v>2</c:v>
                </c:pt>
                <c:pt idx="620">
                  <c:v>2</c:v>
                </c:pt>
                <c:pt idx="621">
                  <c:v>3</c:v>
                </c:pt>
                <c:pt idx="622">
                  <c:v>5</c:v>
                </c:pt>
                <c:pt idx="623">
                  <c:v>5</c:v>
                </c:pt>
                <c:pt idx="624">
                  <c:v>6</c:v>
                </c:pt>
                <c:pt idx="625">
                  <c:v>5</c:v>
                </c:pt>
                <c:pt idx="626">
                  <c:v>4</c:v>
                </c:pt>
                <c:pt idx="627">
                  <c:v>2</c:v>
                </c:pt>
                <c:pt idx="628">
                  <c:v>3</c:v>
                </c:pt>
                <c:pt idx="629">
                  <c:v>2</c:v>
                </c:pt>
                <c:pt idx="630">
                  <c:v>3</c:v>
                </c:pt>
                <c:pt idx="631">
                  <c:v>1</c:v>
                </c:pt>
                <c:pt idx="632">
                  <c:v>5</c:v>
                </c:pt>
                <c:pt idx="633">
                  <c:v>4</c:v>
                </c:pt>
                <c:pt idx="634">
                  <c:v>5</c:v>
                </c:pt>
                <c:pt idx="635">
                  <c:v>4</c:v>
                </c:pt>
                <c:pt idx="636">
                  <c:v>7</c:v>
                </c:pt>
                <c:pt idx="637">
                  <c:v>1</c:v>
                </c:pt>
                <c:pt idx="638">
                  <c:v>3</c:v>
                </c:pt>
                <c:pt idx="639">
                  <c:v>1</c:v>
                </c:pt>
                <c:pt idx="640">
                  <c:v>2</c:v>
                </c:pt>
                <c:pt idx="641">
                  <c:v>2</c:v>
                </c:pt>
                <c:pt idx="642">
                  <c:v>4</c:v>
                </c:pt>
                <c:pt idx="643">
                  <c:v>2</c:v>
                </c:pt>
                <c:pt idx="644">
                  <c:v>1</c:v>
                </c:pt>
                <c:pt idx="645">
                  <c:v>2</c:v>
                </c:pt>
                <c:pt idx="646">
                  <c:v>2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3</c:v>
                </c:pt>
                <c:pt idx="657">
                  <c:v>7</c:v>
                </c:pt>
                <c:pt idx="658">
                  <c:v>24</c:v>
                </c:pt>
                <c:pt idx="659">
                  <c:v>26</c:v>
                </c:pt>
                <c:pt idx="660">
                  <c:v>42</c:v>
                </c:pt>
                <c:pt idx="661">
                  <c:v>58</c:v>
                </c:pt>
                <c:pt idx="662">
                  <c:v>95</c:v>
                </c:pt>
                <c:pt idx="663">
                  <c:v>111</c:v>
                </c:pt>
                <c:pt idx="664">
                  <c:v>157</c:v>
                </c:pt>
                <c:pt idx="665">
                  <c:v>196</c:v>
                </c:pt>
                <c:pt idx="666">
                  <c:v>204</c:v>
                </c:pt>
                <c:pt idx="667">
                  <c:v>279</c:v>
                </c:pt>
                <c:pt idx="668">
                  <c:v>218</c:v>
                </c:pt>
                <c:pt idx="669">
                  <c:v>287</c:v>
                </c:pt>
                <c:pt idx="670">
                  <c:v>289</c:v>
                </c:pt>
                <c:pt idx="671">
                  <c:v>305</c:v>
                </c:pt>
                <c:pt idx="672">
                  <c:v>309</c:v>
                </c:pt>
                <c:pt idx="673">
                  <c:v>323</c:v>
                </c:pt>
                <c:pt idx="674">
                  <c:v>337</c:v>
                </c:pt>
                <c:pt idx="675">
                  <c:v>309</c:v>
                </c:pt>
                <c:pt idx="676">
                  <c:v>319</c:v>
                </c:pt>
                <c:pt idx="677">
                  <c:v>301</c:v>
                </c:pt>
                <c:pt idx="678">
                  <c:v>315</c:v>
                </c:pt>
                <c:pt idx="679">
                  <c:v>269</c:v>
                </c:pt>
                <c:pt idx="680">
                  <c:v>260</c:v>
                </c:pt>
                <c:pt idx="681">
                  <c:v>214</c:v>
                </c:pt>
                <c:pt idx="682">
                  <c:v>204</c:v>
                </c:pt>
                <c:pt idx="683">
                  <c:v>196</c:v>
                </c:pt>
                <c:pt idx="684">
                  <c:v>168</c:v>
                </c:pt>
                <c:pt idx="685">
                  <c:v>144</c:v>
                </c:pt>
                <c:pt idx="686">
                  <c:v>132</c:v>
                </c:pt>
                <c:pt idx="687">
                  <c:v>119</c:v>
                </c:pt>
                <c:pt idx="688">
                  <c:v>122</c:v>
                </c:pt>
                <c:pt idx="689">
                  <c:v>100</c:v>
                </c:pt>
                <c:pt idx="690">
                  <c:v>59</c:v>
                </c:pt>
                <c:pt idx="691">
                  <c:v>83</c:v>
                </c:pt>
                <c:pt idx="692">
                  <c:v>75</c:v>
                </c:pt>
                <c:pt idx="693">
                  <c:v>57</c:v>
                </c:pt>
                <c:pt idx="694">
                  <c:v>61</c:v>
                </c:pt>
                <c:pt idx="695">
                  <c:v>39</c:v>
                </c:pt>
                <c:pt idx="696">
                  <c:v>55</c:v>
                </c:pt>
                <c:pt idx="697">
                  <c:v>53</c:v>
                </c:pt>
                <c:pt idx="698">
                  <c:v>35</c:v>
                </c:pt>
                <c:pt idx="699">
                  <c:v>27</c:v>
                </c:pt>
                <c:pt idx="700">
                  <c:v>30</c:v>
                </c:pt>
                <c:pt idx="701">
                  <c:v>31</c:v>
                </c:pt>
                <c:pt idx="702">
                  <c:v>23</c:v>
                </c:pt>
                <c:pt idx="703">
                  <c:v>28</c:v>
                </c:pt>
                <c:pt idx="704">
                  <c:v>19</c:v>
                </c:pt>
                <c:pt idx="705">
                  <c:v>23</c:v>
                </c:pt>
                <c:pt idx="706">
                  <c:v>9</c:v>
                </c:pt>
                <c:pt idx="707">
                  <c:v>20</c:v>
                </c:pt>
                <c:pt idx="708">
                  <c:v>9</c:v>
                </c:pt>
                <c:pt idx="709">
                  <c:v>15</c:v>
                </c:pt>
                <c:pt idx="710">
                  <c:v>9</c:v>
                </c:pt>
                <c:pt idx="711">
                  <c:v>12</c:v>
                </c:pt>
                <c:pt idx="712">
                  <c:v>14</c:v>
                </c:pt>
                <c:pt idx="713">
                  <c:v>11</c:v>
                </c:pt>
                <c:pt idx="714">
                  <c:v>12</c:v>
                </c:pt>
                <c:pt idx="715">
                  <c:v>14</c:v>
                </c:pt>
                <c:pt idx="716">
                  <c:v>15</c:v>
                </c:pt>
                <c:pt idx="717">
                  <c:v>9</c:v>
                </c:pt>
                <c:pt idx="718">
                  <c:v>5</c:v>
                </c:pt>
                <c:pt idx="719">
                  <c:v>9</c:v>
                </c:pt>
                <c:pt idx="720">
                  <c:v>7</c:v>
                </c:pt>
                <c:pt idx="721">
                  <c:v>5</c:v>
                </c:pt>
                <c:pt idx="722">
                  <c:v>5</c:v>
                </c:pt>
                <c:pt idx="723">
                  <c:v>7</c:v>
                </c:pt>
                <c:pt idx="724">
                  <c:v>9</c:v>
                </c:pt>
                <c:pt idx="725">
                  <c:v>4</c:v>
                </c:pt>
                <c:pt idx="726">
                  <c:v>7</c:v>
                </c:pt>
                <c:pt idx="727">
                  <c:v>8</c:v>
                </c:pt>
                <c:pt idx="728">
                  <c:v>6</c:v>
                </c:pt>
                <c:pt idx="729">
                  <c:v>6</c:v>
                </c:pt>
                <c:pt idx="730">
                  <c:v>8</c:v>
                </c:pt>
                <c:pt idx="731">
                  <c:v>3</c:v>
                </c:pt>
                <c:pt idx="732">
                  <c:v>5</c:v>
                </c:pt>
                <c:pt idx="733">
                  <c:v>1</c:v>
                </c:pt>
                <c:pt idx="734">
                  <c:v>4</c:v>
                </c:pt>
                <c:pt idx="735">
                  <c:v>3</c:v>
                </c:pt>
                <c:pt idx="736">
                  <c:v>4</c:v>
                </c:pt>
                <c:pt idx="737">
                  <c:v>4</c:v>
                </c:pt>
                <c:pt idx="738">
                  <c:v>3</c:v>
                </c:pt>
                <c:pt idx="739">
                  <c:v>2</c:v>
                </c:pt>
                <c:pt idx="740">
                  <c:v>4</c:v>
                </c:pt>
                <c:pt idx="741">
                  <c:v>4</c:v>
                </c:pt>
                <c:pt idx="742">
                  <c:v>3</c:v>
                </c:pt>
                <c:pt idx="743">
                  <c:v>1</c:v>
                </c:pt>
                <c:pt idx="744">
                  <c:v>4</c:v>
                </c:pt>
                <c:pt idx="745">
                  <c:v>6</c:v>
                </c:pt>
                <c:pt idx="746">
                  <c:v>2</c:v>
                </c:pt>
                <c:pt idx="747">
                  <c:v>5</c:v>
                </c:pt>
                <c:pt idx="748">
                  <c:v>2</c:v>
                </c:pt>
                <c:pt idx="749">
                  <c:v>4</c:v>
                </c:pt>
                <c:pt idx="750">
                  <c:v>7</c:v>
                </c:pt>
                <c:pt idx="751">
                  <c:v>5</c:v>
                </c:pt>
                <c:pt idx="752">
                  <c:v>5</c:v>
                </c:pt>
                <c:pt idx="753">
                  <c:v>3</c:v>
                </c:pt>
                <c:pt idx="754">
                  <c:v>2</c:v>
                </c:pt>
                <c:pt idx="755">
                  <c:v>7</c:v>
                </c:pt>
                <c:pt idx="756">
                  <c:v>2</c:v>
                </c:pt>
                <c:pt idx="757">
                  <c:v>4</c:v>
                </c:pt>
                <c:pt idx="758">
                  <c:v>1</c:v>
                </c:pt>
                <c:pt idx="759">
                  <c:v>1</c:v>
                </c:pt>
                <c:pt idx="760">
                  <c:v>2</c:v>
                </c:pt>
                <c:pt idx="761">
                  <c:v>2</c:v>
                </c:pt>
                <c:pt idx="762">
                  <c:v>2</c:v>
                </c:pt>
                <c:pt idx="763">
                  <c:v>1</c:v>
                </c:pt>
                <c:pt idx="764">
                  <c:v>2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3</c:v>
                </c:pt>
                <c:pt idx="774">
                  <c:v>13</c:v>
                </c:pt>
                <c:pt idx="775">
                  <c:v>14</c:v>
                </c:pt>
                <c:pt idx="776">
                  <c:v>27</c:v>
                </c:pt>
                <c:pt idx="777">
                  <c:v>55</c:v>
                </c:pt>
                <c:pt idx="778">
                  <c:v>69</c:v>
                </c:pt>
                <c:pt idx="779">
                  <c:v>87</c:v>
                </c:pt>
                <c:pt idx="780">
                  <c:v>90</c:v>
                </c:pt>
                <c:pt idx="781">
                  <c:v>129</c:v>
                </c:pt>
                <c:pt idx="782">
                  <c:v>125</c:v>
                </c:pt>
                <c:pt idx="783">
                  <c:v>186</c:v>
                </c:pt>
                <c:pt idx="784">
                  <c:v>171</c:v>
                </c:pt>
                <c:pt idx="785">
                  <c:v>214</c:v>
                </c:pt>
                <c:pt idx="786">
                  <c:v>221</c:v>
                </c:pt>
                <c:pt idx="787">
                  <c:v>228</c:v>
                </c:pt>
                <c:pt idx="788">
                  <c:v>228</c:v>
                </c:pt>
                <c:pt idx="789">
                  <c:v>234</c:v>
                </c:pt>
                <c:pt idx="790">
                  <c:v>215</c:v>
                </c:pt>
                <c:pt idx="791">
                  <c:v>253</c:v>
                </c:pt>
                <c:pt idx="792">
                  <c:v>218</c:v>
                </c:pt>
                <c:pt idx="793">
                  <c:v>205</c:v>
                </c:pt>
                <c:pt idx="794">
                  <c:v>212</c:v>
                </c:pt>
                <c:pt idx="795">
                  <c:v>192</c:v>
                </c:pt>
                <c:pt idx="796">
                  <c:v>180</c:v>
                </c:pt>
                <c:pt idx="797">
                  <c:v>164</c:v>
                </c:pt>
                <c:pt idx="798">
                  <c:v>132</c:v>
                </c:pt>
                <c:pt idx="799">
                  <c:v>129</c:v>
                </c:pt>
                <c:pt idx="800">
                  <c:v>123</c:v>
                </c:pt>
                <c:pt idx="801">
                  <c:v>127</c:v>
                </c:pt>
                <c:pt idx="802">
                  <c:v>99</c:v>
                </c:pt>
                <c:pt idx="803">
                  <c:v>89</c:v>
                </c:pt>
                <c:pt idx="804">
                  <c:v>77</c:v>
                </c:pt>
                <c:pt idx="805">
                  <c:v>67</c:v>
                </c:pt>
                <c:pt idx="806">
                  <c:v>72</c:v>
                </c:pt>
                <c:pt idx="807">
                  <c:v>71</c:v>
                </c:pt>
                <c:pt idx="808">
                  <c:v>52</c:v>
                </c:pt>
                <c:pt idx="809">
                  <c:v>43</c:v>
                </c:pt>
                <c:pt idx="810">
                  <c:v>38</c:v>
                </c:pt>
                <c:pt idx="811">
                  <c:v>43</c:v>
                </c:pt>
                <c:pt idx="812">
                  <c:v>43</c:v>
                </c:pt>
                <c:pt idx="813">
                  <c:v>38</c:v>
                </c:pt>
                <c:pt idx="814">
                  <c:v>41</c:v>
                </c:pt>
                <c:pt idx="815">
                  <c:v>33</c:v>
                </c:pt>
                <c:pt idx="816">
                  <c:v>33</c:v>
                </c:pt>
                <c:pt idx="817">
                  <c:v>17</c:v>
                </c:pt>
                <c:pt idx="818">
                  <c:v>15</c:v>
                </c:pt>
                <c:pt idx="819">
                  <c:v>26</c:v>
                </c:pt>
                <c:pt idx="820">
                  <c:v>27</c:v>
                </c:pt>
                <c:pt idx="821">
                  <c:v>15</c:v>
                </c:pt>
                <c:pt idx="822">
                  <c:v>16</c:v>
                </c:pt>
                <c:pt idx="823">
                  <c:v>14</c:v>
                </c:pt>
                <c:pt idx="824">
                  <c:v>13</c:v>
                </c:pt>
                <c:pt idx="825">
                  <c:v>20</c:v>
                </c:pt>
                <c:pt idx="826">
                  <c:v>11</c:v>
                </c:pt>
                <c:pt idx="827">
                  <c:v>9</c:v>
                </c:pt>
                <c:pt idx="828">
                  <c:v>5</c:v>
                </c:pt>
                <c:pt idx="829">
                  <c:v>15</c:v>
                </c:pt>
                <c:pt idx="830">
                  <c:v>12</c:v>
                </c:pt>
                <c:pt idx="831">
                  <c:v>5</c:v>
                </c:pt>
                <c:pt idx="832">
                  <c:v>9</c:v>
                </c:pt>
                <c:pt idx="833">
                  <c:v>8</c:v>
                </c:pt>
                <c:pt idx="834">
                  <c:v>4</c:v>
                </c:pt>
                <c:pt idx="835">
                  <c:v>8</c:v>
                </c:pt>
                <c:pt idx="836">
                  <c:v>8</c:v>
                </c:pt>
                <c:pt idx="837">
                  <c:v>9</c:v>
                </c:pt>
                <c:pt idx="838">
                  <c:v>5</c:v>
                </c:pt>
                <c:pt idx="839">
                  <c:v>10</c:v>
                </c:pt>
                <c:pt idx="840">
                  <c:v>6</c:v>
                </c:pt>
                <c:pt idx="841">
                  <c:v>9</c:v>
                </c:pt>
                <c:pt idx="842">
                  <c:v>3</c:v>
                </c:pt>
                <c:pt idx="843">
                  <c:v>7</c:v>
                </c:pt>
                <c:pt idx="844">
                  <c:v>5</c:v>
                </c:pt>
                <c:pt idx="845">
                  <c:v>4</c:v>
                </c:pt>
                <c:pt idx="846">
                  <c:v>2</c:v>
                </c:pt>
                <c:pt idx="847">
                  <c:v>1</c:v>
                </c:pt>
                <c:pt idx="848">
                  <c:v>6</c:v>
                </c:pt>
                <c:pt idx="849">
                  <c:v>1</c:v>
                </c:pt>
                <c:pt idx="850">
                  <c:v>3</c:v>
                </c:pt>
                <c:pt idx="851">
                  <c:v>4</c:v>
                </c:pt>
                <c:pt idx="852">
                  <c:v>6</c:v>
                </c:pt>
                <c:pt idx="853">
                  <c:v>1</c:v>
                </c:pt>
                <c:pt idx="854">
                  <c:v>4</c:v>
                </c:pt>
                <c:pt idx="855">
                  <c:v>2</c:v>
                </c:pt>
                <c:pt idx="856">
                  <c:v>1</c:v>
                </c:pt>
                <c:pt idx="857">
                  <c:v>2</c:v>
                </c:pt>
                <c:pt idx="858">
                  <c:v>1</c:v>
                </c:pt>
                <c:pt idx="859">
                  <c:v>4</c:v>
                </c:pt>
                <c:pt idx="860">
                  <c:v>1</c:v>
                </c:pt>
                <c:pt idx="861">
                  <c:v>1</c:v>
                </c:pt>
                <c:pt idx="862">
                  <c:v>3</c:v>
                </c:pt>
                <c:pt idx="863">
                  <c:v>2</c:v>
                </c:pt>
                <c:pt idx="864">
                  <c:v>4</c:v>
                </c:pt>
                <c:pt idx="865">
                  <c:v>1</c:v>
                </c:pt>
                <c:pt idx="866">
                  <c:v>2</c:v>
                </c:pt>
                <c:pt idx="867">
                  <c:v>3</c:v>
                </c:pt>
                <c:pt idx="868">
                  <c:v>2</c:v>
                </c:pt>
                <c:pt idx="869">
                  <c:v>1</c:v>
                </c:pt>
                <c:pt idx="870">
                  <c:v>3</c:v>
                </c:pt>
                <c:pt idx="871">
                  <c:v>8</c:v>
                </c:pt>
                <c:pt idx="872">
                  <c:v>3</c:v>
                </c:pt>
                <c:pt idx="873">
                  <c:v>3</c:v>
                </c:pt>
                <c:pt idx="874">
                  <c:v>2</c:v>
                </c:pt>
                <c:pt idx="875">
                  <c:v>2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2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7</c:v>
                </c:pt>
                <c:pt idx="885">
                  <c:v>10</c:v>
                </c:pt>
                <c:pt idx="886">
                  <c:v>21</c:v>
                </c:pt>
                <c:pt idx="887">
                  <c:v>26</c:v>
                </c:pt>
                <c:pt idx="888">
                  <c:v>35</c:v>
                </c:pt>
                <c:pt idx="889">
                  <c:v>54</c:v>
                </c:pt>
                <c:pt idx="890">
                  <c:v>68</c:v>
                </c:pt>
                <c:pt idx="891">
                  <c:v>95</c:v>
                </c:pt>
                <c:pt idx="892">
                  <c:v>84</c:v>
                </c:pt>
                <c:pt idx="893">
                  <c:v>96</c:v>
                </c:pt>
                <c:pt idx="894">
                  <c:v>107</c:v>
                </c:pt>
                <c:pt idx="895">
                  <c:v>139</c:v>
                </c:pt>
                <c:pt idx="896">
                  <c:v>130</c:v>
                </c:pt>
                <c:pt idx="897">
                  <c:v>132</c:v>
                </c:pt>
                <c:pt idx="898">
                  <c:v>123</c:v>
                </c:pt>
                <c:pt idx="899">
                  <c:v>116</c:v>
                </c:pt>
                <c:pt idx="900">
                  <c:v>121</c:v>
                </c:pt>
                <c:pt idx="901">
                  <c:v>113</c:v>
                </c:pt>
                <c:pt idx="902">
                  <c:v>133</c:v>
                </c:pt>
                <c:pt idx="903">
                  <c:v>124</c:v>
                </c:pt>
                <c:pt idx="904">
                  <c:v>124</c:v>
                </c:pt>
                <c:pt idx="905">
                  <c:v>110</c:v>
                </c:pt>
                <c:pt idx="906">
                  <c:v>88</c:v>
                </c:pt>
                <c:pt idx="907">
                  <c:v>107</c:v>
                </c:pt>
                <c:pt idx="908">
                  <c:v>95</c:v>
                </c:pt>
                <c:pt idx="909">
                  <c:v>88</c:v>
                </c:pt>
                <c:pt idx="910">
                  <c:v>68</c:v>
                </c:pt>
                <c:pt idx="911">
                  <c:v>58</c:v>
                </c:pt>
                <c:pt idx="912">
                  <c:v>65</c:v>
                </c:pt>
                <c:pt idx="913">
                  <c:v>62</c:v>
                </c:pt>
                <c:pt idx="914">
                  <c:v>56</c:v>
                </c:pt>
                <c:pt idx="915">
                  <c:v>43</c:v>
                </c:pt>
                <c:pt idx="916">
                  <c:v>52</c:v>
                </c:pt>
                <c:pt idx="917">
                  <c:v>41</c:v>
                </c:pt>
                <c:pt idx="918">
                  <c:v>35</c:v>
                </c:pt>
                <c:pt idx="919">
                  <c:v>34</c:v>
                </c:pt>
                <c:pt idx="920">
                  <c:v>34</c:v>
                </c:pt>
                <c:pt idx="921">
                  <c:v>27</c:v>
                </c:pt>
                <c:pt idx="922">
                  <c:v>24</c:v>
                </c:pt>
                <c:pt idx="923">
                  <c:v>35</c:v>
                </c:pt>
                <c:pt idx="924">
                  <c:v>17</c:v>
                </c:pt>
                <c:pt idx="925">
                  <c:v>16</c:v>
                </c:pt>
                <c:pt idx="926">
                  <c:v>14</c:v>
                </c:pt>
                <c:pt idx="927">
                  <c:v>14</c:v>
                </c:pt>
                <c:pt idx="928">
                  <c:v>12</c:v>
                </c:pt>
                <c:pt idx="929">
                  <c:v>13</c:v>
                </c:pt>
                <c:pt idx="930">
                  <c:v>7</c:v>
                </c:pt>
                <c:pt idx="931">
                  <c:v>12</c:v>
                </c:pt>
                <c:pt idx="932">
                  <c:v>5</c:v>
                </c:pt>
                <c:pt idx="933">
                  <c:v>10</c:v>
                </c:pt>
                <c:pt idx="934">
                  <c:v>9</c:v>
                </c:pt>
                <c:pt idx="935">
                  <c:v>10</c:v>
                </c:pt>
                <c:pt idx="936">
                  <c:v>7</c:v>
                </c:pt>
                <c:pt idx="937">
                  <c:v>8</c:v>
                </c:pt>
                <c:pt idx="938">
                  <c:v>9</c:v>
                </c:pt>
                <c:pt idx="939">
                  <c:v>8</c:v>
                </c:pt>
                <c:pt idx="940">
                  <c:v>5</c:v>
                </c:pt>
                <c:pt idx="941">
                  <c:v>7</c:v>
                </c:pt>
                <c:pt idx="942">
                  <c:v>11</c:v>
                </c:pt>
                <c:pt idx="943">
                  <c:v>6</c:v>
                </c:pt>
                <c:pt idx="944">
                  <c:v>5</c:v>
                </c:pt>
                <c:pt idx="945">
                  <c:v>3</c:v>
                </c:pt>
                <c:pt idx="946">
                  <c:v>6</c:v>
                </c:pt>
                <c:pt idx="947">
                  <c:v>4</c:v>
                </c:pt>
                <c:pt idx="948">
                  <c:v>7</c:v>
                </c:pt>
                <c:pt idx="949">
                  <c:v>6</c:v>
                </c:pt>
                <c:pt idx="950">
                  <c:v>2</c:v>
                </c:pt>
                <c:pt idx="951">
                  <c:v>2</c:v>
                </c:pt>
                <c:pt idx="952">
                  <c:v>2</c:v>
                </c:pt>
                <c:pt idx="953">
                  <c:v>4</c:v>
                </c:pt>
                <c:pt idx="954">
                  <c:v>3</c:v>
                </c:pt>
                <c:pt idx="955">
                  <c:v>5</c:v>
                </c:pt>
                <c:pt idx="956">
                  <c:v>2</c:v>
                </c:pt>
                <c:pt idx="957">
                  <c:v>3</c:v>
                </c:pt>
                <c:pt idx="958">
                  <c:v>2</c:v>
                </c:pt>
                <c:pt idx="959">
                  <c:v>2</c:v>
                </c:pt>
                <c:pt idx="960">
                  <c:v>5</c:v>
                </c:pt>
                <c:pt idx="961">
                  <c:v>4</c:v>
                </c:pt>
                <c:pt idx="962">
                  <c:v>2</c:v>
                </c:pt>
                <c:pt idx="963">
                  <c:v>2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2</c:v>
                </c:pt>
                <c:pt idx="968">
                  <c:v>1</c:v>
                </c:pt>
                <c:pt idx="969">
                  <c:v>1</c:v>
                </c:pt>
                <c:pt idx="970">
                  <c:v>2</c:v>
                </c:pt>
                <c:pt idx="971">
                  <c:v>1</c:v>
                </c:pt>
                <c:pt idx="972">
                  <c:v>1</c:v>
                </c:pt>
                <c:pt idx="973">
                  <c:v>2</c:v>
                </c:pt>
                <c:pt idx="974">
                  <c:v>1</c:v>
                </c:pt>
                <c:pt idx="975">
                  <c:v>1</c:v>
                </c:pt>
                <c:pt idx="976">
                  <c:v>2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3</c:v>
                </c:pt>
                <c:pt idx="984">
                  <c:v>11</c:v>
                </c:pt>
                <c:pt idx="985">
                  <c:v>9</c:v>
                </c:pt>
                <c:pt idx="986">
                  <c:v>12</c:v>
                </c:pt>
                <c:pt idx="987">
                  <c:v>21</c:v>
                </c:pt>
                <c:pt idx="988">
                  <c:v>23</c:v>
                </c:pt>
                <c:pt idx="989">
                  <c:v>35</c:v>
                </c:pt>
                <c:pt idx="990">
                  <c:v>45</c:v>
                </c:pt>
                <c:pt idx="991">
                  <c:v>53</c:v>
                </c:pt>
                <c:pt idx="992">
                  <c:v>42</c:v>
                </c:pt>
                <c:pt idx="993">
                  <c:v>47</c:v>
                </c:pt>
                <c:pt idx="994">
                  <c:v>54</c:v>
                </c:pt>
                <c:pt idx="995">
                  <c:v>65</c:v>
                </c:pt>
                <c:pt idx="996">
                  <c:v>78</c:v>
                </c:pt>
                <c:pt idx="997">
                  <c:v>52</c:v>
                </c:pt>
                <c:pt idx="998">
                  <c:v>69</c:v>
                </c:pt>
                <c:pt idx="999">
                  <c:v>73</c:v>
                </c:pt>
                <c:pt idx="1000">
                  <c:v>59</c:v>
                </c:pt>
                <c:pt idx="1001">
                  <c:v>60</c:v>
                </c:pt>
                <c:pt idx="1002">
                  <c:v>65</c:v>
                </c:pt>
                <c:pt idx="1003">
                  <c:v>67</c:v>
                </c:pt>
                <c:pt idx="1004">
                  <c:v>51</c:v>
                </c:pt>
                <c:pt idx="1005">
                  <c:v>52</c:v>
                </c:pt>
                <c:pt idx="1006">
                  <c:v>49</c:v>
                </c:pt>
                <c:pt idx="1007">
                  <c:v>49</c:v>
                </c:pt>
                <c:pt idx="1008">
                  <c:v>42</c:v>
                </c:pt>
                <c:pt idx="1009">
                  <c:v>35</c:v>
                </c:pt>
                <c:pt idx="1010">
                  <c:v>42</c:v>
                </c:pt>
                <c:pt idx="1011">
                  <c:v>34</c:v>
                </c:pt>
                <c:pt idx="1012">
                  <c:v>27</c:v>
                </c:pt>
                <c:pt idx="1013">
                  <c:v>21</c:v>
                </c:pt>
                <c:pt idx="1014">
                  <c:v>24</c:v>
                </c:pt>
                <c:pt idx="1015">
                  <c:v>18</c:v>
                </c:pt>
                <c:pt idx="1016">
                  <c:v>24</c:v>
                </c:pt>
                <c:pt idx="1017">
                  <c:v>9</c:v>
                </c:pt>
                <c:pt idx="1018">
                  <c:v>12</c:v>
                </c:pt>
                <c:pt idx="1019">
                  <c:v>17</c:v>
                </c:pt>
                <c:pt idx="1020">
                  <c:v>11</c:v>
                </c:pt>
                <c:pt idx="1021">
                  <c:v>10</c:v>
                </c:pt>
                <c:pt idx="1022">
                  <c:v>18</c:v>
                </c:pt>
                <c:pt idx="1023">
                  <c:v>8</c:v>
                </c:pt>
                <c:pt idx="1024">
                  <c:v>5</c:v>
                </c:pt>
                <c:pt idx="1025">
                  <c:v>11</c:v>
                </c:pt>
                <c:pt idx="1026">
                  <c:v>2</c:v>
                </c:pt>
                <c:pt idx="1027">
                  <c:v>9</c:v>
                </c:pt>
                <c:pt idx="1028">
                  <c:v>5</c:v>
                </c:pt>
                <c:pt idx="1029">
                  <c:v>5</c:v>
                </c:pt>
                <c:pt idx="1030">
                  <c:v>2</c:v>
                </c:pt>
                <c:pt idx="1031">
                  <c:v>9</c:v>
                </c:pt>
                <c:pt idx="1032">
                  <c:v>4</c:v>
                </c:pt>
                <c:pt idx="1033">
                  <c:v>5</c:v>
                </c:pt>
                <c:pt idx="1034">
                  <c:v>5</c:v>
                </c:pt>
                <c:pt idx="1035">
                  <c:v>3</c:v>
                </c:pt>
                <c:pt idx="1036">
                  <c:v>1</c:v>
                </c:pt>
                <c:pt idx="1037">
                  <c:v>2</c:v>
                </c:pt>
                <c:pt idx="1038">
                  <c:v>1</c:v>
                </c:pt>
                <c:pt idx="1039">
                  <c:v>1</c:v>
                </c:pt>
                <c:pt idx="1040">
                  <c:v>6</c:v>
                </c:pt>
                <c:pt idx="1041">
                  <c:v>4</c:v>
                </c:pt>
                <c:pt idx="1042">
                  <c:v>4</c:v>
                </c:pt>
                <c:pt idx="1043">
                  <c:v>2</c:v>
                </c:pt>
                <c:pt idx="1044">
                  <c:v>2</c:v>
                </c:pt>
                <c:pt idx="1045">
                  <c:v>1</c:v>
                </c:pt>
                <c:pt idx="1046">
                  <c:v>2</c:v>
                </c:pt>
                <c:pt idx="1047">
                  <c:v>2</c:v>
                </c:pt>
                <c:pt idx="1048">
                  <c:v>2</c:v>
                </c:pt>
                <c:pt idx="1049">
                  <c:v>3</c:v>
                </c:pt>
                <c:pt idx="1050">
                  <c:v>3</c:v>
                </c:pt>
                <c:pt idx="1051">
                  <c:v>2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2</c:v>
                </c:pt>
                <c:pt idx="1058">
                  <c:v>1</c:v>
                </c:pt>
                <c:pt idx="1059">
                  <c:v>1</c:v>
                </c:pt>
                <c:pt idx="1060">
                  <c:v>2</c:v>
                </c:pt>
                <c:pt idx="1061">
                  <c:v>1</c:v>
                </c:pt>
                <c:pt idx="1062">
                  <c:v>2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2</c:v>
                </c:pt>
                <c:pt idx="1072">
                  <c:v>2</c:v>
                </c:pt>
                <c:pt idx="1073">
                  <c:v>4</c:v>
                </c:pt>
                <c:pt idx="1074">
                  <c:v>4</c:v>
                </c:pt>
                <c:pt idx="1075">
                  <c:v>8</c:v>
                </c:pt>
                <c:pt idx="1076">
                  <c:v>10</c:v>
                </c:pt>
                <c:pt idx="1077">
                  <c:v>12</c:v>
                </c:pt>
                <c:pt idx="1078">
                  <c:v>15</c:v>
                </c:pt>
                <c:pt idx="1079">
                  <c:v>12</c:v>
                </c:pt>
                <c:pt idx="1080">
                  <c:v>12</c:v>
                </c:pt>
                <c:pt idx="1081">
                  <c:v>12</c:v>
                </c:pt>
                <c:pt idx="1082">
                  <c:v>13</c:v>
                </c:pt>
                <c:pt idx="1083">
                  <c:v>12</c:v>
                </c:pt>
                <c:pt idx="1084">
                  <c:v>18</c:v>
                </c:pt>
                <c:pt idx="1085">
                  <c:v>18</c:v>
                </c:pt>
                <c:pt idx="1086">
                  <c:v>17</c:v>
                </c:pt>
                <c:pt idx="1087">
                  <c:v>18</c:v>
                </c:pt>
                <c:pt idx="1088">
                  <c:v>14</c:v>
                </c:pt>
                <c:pt idx="1089">
                  <c:v>20</c:v>
                </c:pt>
                <c:pt idx="1090">
                  <c:v>12</c:v>
                </c:pt>
                <c:pt idx="1091">
                  <c:v>9</c:v>
                </c:pt>
                <c:pt idx="1092">
                  <c:v>15</c:v>
                </c:pt>
                <c:pt idx="1093">
                  <c:v>13</c:v>
                </c:pt>
                <c:pt idx="1094">
                  <c:v>15</c:v>
                </c:pt>
                <c:pt idx="1095">
                  <c:v>10</c:v>
                </c:pt>
                <c:pt idx="1096">
                  <c:v>14</c:v>
                </c:pt>
                <c:pt idx="1097">
                  <c:v>13</c:v>
                </c:pt>
                <c:pt idx="1098">
                  <c:v>14</c:v>
                </c:pt>
                <c:pt idx="1099">
                  <c:v>10</c:v>
                </c:pt>
                <c:pt idx="1100">
                  <c:v>4</c:v>
                </c:pt>
                <c:pt idx="1101">
                  <c:v>3</c:v>
                </c:pt>
                <c:pt idx="1102">
                  <c:v>6</c:v>
                </c:pt>
                <c:pt idx="1103">
                  <c:v>3</c:v>
                </c:pt>
                <c:pt idx="1104">
                  <c:v>4</c:v>
                </c:pt>
                <c:pt idx="1105">
                  <c:v>7</c:v>
                </c:pt>
                <c:pt idx="1106">
                  <c:v>1</c:v>
                </c:pt>
                <c:pt idx="1107">
                  <c:v>3</c:v>
                </c:pt>
                <c:pt idx="1108">
                  <c:v>4</c:v>
                </c:pt>
                <c:pt idx="1109">
                  <c:v>1</c:v>
                </c:pt>
                <c:pt idx="1110">
                  <c:v>2</c:v>
                </c:pt>
                <c:pt idx="1111">
                  <c:v>2</c:v>
                </c:pt>
                <c:pt idx="1112">
                  <c:v>3</c:v>
                </c:pt>
                <c:pt idx="1113">
                  <c:v>2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2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2</c:v>
                </c:pt>
                <c:pt idx="1133">
                  <c:v>2</c:v>
                </c:pt>
                <c:pt idx="1134">
                  <c:v>1</c:v>
                </c:pt>
                <c:pt idx="1135">
                  <c:v>3</c:v>
                </c:pt>
                <c:pt idx="1136">
                  <c:v>2</c:v>
                </c:pt>
                <c:pt idx="1137">
                  <c:v>1</c:v>
                </c:pt>
                <c:pt idx="1138">
                  <c:v>2</c:v>
                </c:pt>
                <c:pt idx="1139">
                  <c:v>1</c:v>
                </c:pt>
                <c:pt idx="1140">
                  <c:v>2</c:v>
                </c:pt>
                <c:pt idx="1141">
                  <c:v>2</c:v>
                </c:pt>
                <c:pt idx="1142">
                  <c:v>3</c:v>
                </c:pt>
                <c:pt idx="1143">
                  <c:v>2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3-4530-A69C-49032F48B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155888"/>
        <c:axId val="477158184"/>
      </c:barChart>
      <c:catAx>
        <c:axId val="47715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77158184"/>
        <c:crosses val="autoZero"/>
        <c:auto val="1"/>
        <c:lblAlgn val="ctr"/>
        <c:lblOffset val="100"/>
        <c:noMultiLvlLbl val="0"/>
      </c:catAx>
      <c:valAx>
        <c:axId val="47715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7715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xport_statespace_random_1d!$A$1:$A$973</c:f>
              <c:numCache>
                <c:formatCode>General</c:formatCode>
                <c:ptCount val="973"/>
                <c:pt idx="0">
                  <c:v>2205.2728813559302</c:v>
                </c:pt>
                <c:pt idx="1">
                  <c:v>2372.8644067796599</c:v>
                </c:pt>
                <c:pt idx="2">
                  <c:v>2373.26440677966</c:v>
                </c:pt>
                <c:pt idx="3">
                  <c:v>2373.8644067796599</c:v>
                </c:pt>
                <c:pt idx="4">
                  <c:v>2374.9644067796598</c:v>
                </c:pt>
                <c:pt idx="5">
                  <c:v>2542.4559322033801</c:v>
                </c:pt>
                <c:pt idx="6">
                  <c:v>2542.65593220339</c:v>
                </c:pt>
                <c:pt idx="7">
                  <c:v>2542.65593220339</c:v>
                </c:pt>
                <c:pt idx="8">
                  <c:v>2542.7559322033899</c:v>
                </c:pt>
                <c:pt idx="9">
                  <c:v>2543.65593220339</c:v>
                </c:pt>
                <c:pt idx="10">
                  <c:v>2543.7559322033899</c:v>
                </c:pt>
                <c:pt idx="11">
                  <c:v>2544.5559322033801</c:v>
                </c:pt>
                <c:pt idx="12">
                  <c:v>2711.0474576271099</c:v>
                </c:pt>
                <c:pt idx="13">
                  <c:v>2711.3474576271101</c:v>
                </c:pt>
                <c:pt idx="14">
                  <c:v>2711.6474576271098</c:v>
                </c:pt>
                <c:pt idx="15">
                  <c:v>2713.2474576271102</c:v>
                </c:pt>
                <c:pt idx="16">
                  <c:v>2713.3474576271101</c:v>
                </c:pt>
                <c:pt idx="17">
                  <c:v>2714.2474576271102</c:v>
                </c:pt>
                <c:pt idx="18">
                  <c:v>2880.3389830508399</c:v>
                </c:pt>
                <c:pt idx="19">
                  <c:v>2880.8389830508399</c:v>
                </c:pt>
                <c:pt idx="20">
                  <c:v>2880.9389830508399</c:v>
                </c:pt>
                <c:pt idx="21">
                  <c:v>2881.1389830508401</c:v>
                </c:pt>
                <c:pt idx="22">
                  <c:v>2881.6389830508401</c:v>
                </c:pt>
                <c:pt idx="23">
                  <c:v>2881.9389830508399</c:v>
                </c:pt>
                <c:pt idx="24">
                  <c:v>2882.1389830508401</c:v>
                </c:pt>
                <c:pt idx="25">
                  <c:v>2882.3389830508399</c:v>
                </c:pt>
                <c:pt idx="26">
                  <c:v>2882.4389830508399</c:v>
                </c:pt>
                <c:pt idx="27">
                  <c:v>2882.6389830508401</c:v>
                </c:pt>
                <c:pt idx="28">
                  <c:v>2882.8389830508399</c:v>
                </c:pt>
                <c:pt idx="29">
                  <c:v>2883.1389830508401</c:v>
                </c:pt>
                <c:pt idx="30">
                  <c:v>2883.23898305084</c:v>
                </c:pt>
                <c:pt idx="31">
                  <c:v>2883.73898305084</c:v>
                </c:pt>
                <c:pt idx="32">
                  <c:v>3049.5305084745701</c:v>
                </c:pt>
                <c:pt idx="33">
                  <c:v>3049.63050847457</c:v>
                </c:pt>
                <c:pt idx="34">
                  <c:v>3049.8305084745698</c:v>
                </c:pt>
                <c:pt idx="35">
                  <c:v>3050.3305084745698</c:v>
                </c:pt>
                <c:pt idx="36">
                  <c:v>3050.4305084745702</c:v>
                </c:pt>
                <c:pt idx="37">
                  <c:v>3050.5305084745701</c:v>
                </c:pt>
                <c:pt idx="38">
                  <c:v>3050.63050847457</c:v>
                </c:pt>
                <c:pt idx="39">
                  <c:v>3050.7305084745699</c:v>
                </c:pt>
                <c:pt idx="40">
                  <c:v>3050.8305084745698</c:v>
                </c:pt>
                <c:pt idx="41">
                  <c:v>3050.9305084745702</c:v>
                </c:pt>
                <c:pt idx="42">
                  <c:v>3051.0305084745701</c:v>
                </c:pt>
                <c:pt idx="43">
                  <c:v>3051.13050847457</c:v>
                </c:pt>
                <c:pt idx="44">
                  <c:v>3051.2305084745699</c:v>
                </c:pt>
                <c:pt idx="45">
                  <c:v>3051.4305084745702</c:v>
                </c:pt>
                <c:pt idx="46">
                  <c:v>3051.5305084745701</c:v>
                </c:pt>
                <c:pt idx="47">
                  <c:v>3051.63050847457</c:v>
                </c:pt>
                <c:pt idx="48">
                  <c:v>3051.7305084745699</c:v>
                </c:pt>
                <c:pt idx="49">
                  <c:v>3051.8305084745698</c:v>
                </c:pt>
                <c:pt idx="50">
                  <c:v>3051.9305084745702</c:v>
                </c:pt>
                <c:pt idx="51">
                  <c:v>3052.0305084745701</c:v>
                </c:pt>
                <c:pt idx="52">
                  <c:v>3052.13050847457</c:v>
                </c:pt>
                <c:pt idx="53">
                  <c:v>3052.2305084745699</c:v>
                </c:pt>
                <c:pt idx="54">
                  <c:v>3052.4305084745702</c:v>
                </c:pt>
                <c:pt idx="55">
                  <c:v>3052.63050847457</c:v>
                </c:pt>
                <c:pt idx="56">
                  <c:v>3052.8305084745698</c:v>
                </c:pt>
                <c:pt idx="57">
                  <c:v>3052.9305084745702</c:v>
                </c:pt>
                <c:pt idx="58">
                  <c:v>3053.13050847457</c:v>
                </c:pt>
                <c:pt idx="59">
                  <c:v>3053.3305084745698</c:v>
                </c:pt>
                <c:pt idx="60">
                  <c:v>3053.4305084745702</c:v>
                </c:pt>
                <c:pt idx="61">
                  <c:v>3053.5305084745701</c:v>
                </c:pt>
                <c:pt idx="62">
                  <c:v>3053.8305084745698</c:v>
                </c:pt>
                <c:pt idx="63">
                  <c:v>3054.2305084745699</c:v>
                </c:pt>
                <c:pt idx="64">
                  <c:v>3218.7220338983002</c:v>
                </c:pt>
                <c:pt idx="65">
                  <c:v>3218.9220338983</c:v>
                </c:pt>
                <c:pt idx="66">
                  <c:v>3219.1220338982998</c:v>
                </c:pt>
                <c:pt idx="67">
                  <c:v>3219.4220338983</c:v>
                </c:pt>
                <c:pt idx="68">
                  <c:v>3219.5220338982999</c:v>
                </c:pt>
                <c:pt idx="69">
                  <c:v>3219.7220338983002</c:v>
                </c:pt>
                <c:pt idx="70">
                  <c:v>3219.8220338983001</c:v>
                </c:pt>
                <c:pt idx="71">
                  <c:v>3219.9220338983</c:v>
                </c:pt>
                <c:pt idx="72">
                  <c:v>3220.0220338982999</c:v>
                </c:pt>
                <c:pt idx="73">
                  <c:v>3220.1220338982998</c:v>
                </c:pt>
                <c:pt idx="74">
                  <c:v>3220.2220338983002</c:v>
                </c:pt>
                <c:pt idx="75">
                  <c:v>3220.3220338983001</c:v>
                </c:pt>
                <c:pt idx="76">
                  <c:v>3220.4220338983</c:v>
                </c:pt>
                <c:pt idx="77">
                  <c:v>3220.5220338982999</c:v>
                </c:pt>
                <c:pt idx="78">
                  <c:v>3220.6220338982998</c:v>
                </c:pt>
                <c:pt idx="79">
                  <c:v>3220.7220338983002</c:v>
                </c:pt>
                <c:pt idx="80">
                  <c:v>3220.8220338983001</c:v>
                </c:pt>
                <c:pt idx="81">
                  <c:v>3220.9220338983</c:v>
                </c:pt>
                <c:pt idx="82">
                  <c:v>3221.0220338982999</c:v>
                </c:pt>
                <c:pt idx="83">
                  <c:v>3221.1220338982998</c:v>
                </c:pt>
                <c:pt idx="84">
                  <c:v>3221.2220338983002</c:v>
                </c:pt>
                <c:pt idx="85">
                  <c:v>3221.3220338983001</c:v>
                </c:pt>
                <c:pt idx="86">
                  <c:v>3221.4220338983</c:v>
                </c:pt>
                <c:pt idx="87">
                  <c:v>3221.5220338982999</c:v>
                </c:pt>
                <c:pt idx="88">
                  <c:v>3221.6220338982998</c:v>
                </c:pt>
                <c:pt idx="89">
                  <c:v>3221.7220338983002</c:v>
                </c:pt>
                <c:pt idx="90">
                  <c:v>3221.8220338983001</c:v>
                </c:pt>
                <c:pt idx="91">
                  <c:v>3221.9220338983</c:v>
                </c:pt>
                <c:pt idx="92">
                  <c:v>3222.0220338982999</c:v>
                </c:pt>
                <c:pt idx="93">
                  <c:v>3222.2220338983002</c:v>
                </c:pt>
                <c:pt idx="94">
                  <c:v>3222.3220338983001</c:v>
                </c:pt>
                <c:pt idx="95">
                  <c:v>3222.4220338983</c:v>
                </c:pt>
                <c:pt idx="96">
                  <c:v>3222.5220338982999</c:v>
                </c:pt>
                <c:pt idx="97">
                  <c:v>3222.6220338982998</c:v>
                </c:pt>
                <c:pt idx="98">
                  <c:v>3222.8220338983001</c:v>
                </c:pt>
                <c:pt idx="99">
                  <c:v>3222.9220338983</c:v>
                </c:pt>
                <c:pt idx="100">
                  <c:v>3223.1220338982998</c:v>
                </c:pt>
                <c:pt idx="101">
                  <c:v>3223.5220338982999</c:v>
                </c:pt>
                <c:pt idx="102">
                  <c:v>3224.6220338982998</c:v>
                </c:pt>
                <c:pt idx="103">
                  <c:v>3388.2135593220301</c:v>
                </c:pt>
                <c:pt idx="104">
                  <c:v>3388.6135593220301</c:v>
                </c:pt>
                <c:pt idx="105">
                  <c:v>3388.7135593220301</c:v>
                </c:pt>
                <c:pt idx="106">
                  <c:v>3388.81355932203</c:v>
                </c:pt>
                <c:pt idx="107">
                  <c:v>3388.9135593220299</c:v>
                </c:pt>
                <c:pt idx="108">
                  <c:v>3389.0135593220298</c:v>
                </c:pt>
                <c:pt idx="109">
                  <c:v>3389.1135593220301</c:v>
                </c:pt>
                <c:pt idx="110">
                  <c:v>3389.2135593220301</c:v>
                </c:pt>
                <c:pt idx="111">
                  <c:v>3389.31355932203</c:v>
                </c:pt>
                <c:pt idx="112">
                  <c:v>3389.4135593220299</c:v>
                </c:pt>
                <c:pt idx="113">
                  <c:v>3389.5135593220298</c:v>
                </c:pt>
                <c:pt idx="114">
                  <c:v>3389.6135593220301</c:v>
                </c:pt>
                <c:pt idx="115">
                  <c:v>3389.7135593220301</c:v>
                </c:pt>
                <c:pt idx="116">
                  <c:v>3389.81355932203</c:v>
                </c:pt>
                <c:pt idx="117">
                  <c:v>3389.9135593220299</c:v>
                </c:pt>
                <c:pt idx="118">
                  <c:v>3390.0135593220298</c:v>
                </c:pt>
                <c:pt idx="119">
                  <c:v>3390.1135593220301</c:v>
                </c:pt>
                <c:pt idx="120">
                  <c:v>3390.2135593220301</c:v>
                </c:pt>
                <c:pt idx="121">
                  <c:v>3390.31355932203</c:v>
                </c:pt>
                <c:pt idx="122">
                  <c:v>3390.4135593220299</c:v>
                </c:pt>
                <c:pt idx="123">
                  <c:v>3390.5135593220298</c:v>
                </c:pt>
                <c:pt idx="124">
                  <c:v>3390.6135593220301</c:v>
                </c:pt>
                <c:pt idx="125">
                  <c:v>3390.7135593220301</c:v>
                </c:pt>
                <c:pt idx="126">
                  <c:v>3390.81355932203</c:v>
                </c:pt>
                <c:pt idx="127">
                  <c:v>3390.9135593220299</c:v>
                </c:pt>
                <c:pt idx="128">
                  <c:v>3391.0135593220298</c:v>
                </c:pt>
                <c:pt idx="129">
                  <c:v>3391.1135593220301</c:v>
                </c:pt>
                <c:pt idx="130">
                  <c:v>3391.2135593220301</c:v>
                </c:pt>
                <c:pt idx="131">
                  <c:v>3391.31355932203</c:v>
                </c:pt>
                <c:pt idx="132">
                  <c:v>3391.4135593220299</c:v>
                </c:pt>
                <c:pt idx="133">
                  <c:v>3391.5135593220298</c:v>
                </c:pt>
                <c:pt idx="134">
                  <c:v>3391.6135593220301</c:v>
                </c:pt>
                <c:pt idx="135">
                  <c:v>3391.7135593220301</c:v>
                </c:pt>
                <c:pt idx="136">
                  <c:v>3391.81355932203</c:v>
                </c:pt>
                <c:pt idx="137">
                  <c:v>3391.9135593220299</c:v>
                </c:pt>
                <c:pt idx="138">
                  <c:v>3392.0135593220298</c:v>
                </c:pt>
                <c:pt idx="139">
                  <c:v>3392.1135593220301</c:v>
                </c:pt>
                <c:pt idx="140">
                  <c:v>3392.2135593220301</c:v>
                </c:pt>
                <c:pt idx="141">
                  <c:v>3392.31355932203</c:v>
                </c:pt>
                <c:pt idx="142">
                  <c:v>3392.4135593220299</c:v>
                </c:pt>
                <c:pt idx="143">
                  <c:v>3392.5135593220298</c:v>
                </c:pt>
                <c:pt idx="144">
                  <c:v>3392.7135593220301</c:v>
                </c:pt>
                <c:pt idx="145">
                  <c:v>3392.81355932203</c:v>
                </c:pt>
                <c:pt idx="146">
                  <c:v>3392.9135593220299</c:v>
                </c:pt>
                <c:pt idx="147">
                  <c:v>3393.0135593220298</c:v>
                </c:pt>
                <c:pt idx="148">
                  <c:v>3393.1135593220301</c:v>
                </c:pt>
                <c:pt idx="149">
                  <c:v>3393.2135593220301</c:v>
                </c:pt>
                <c:pt idx="150">
                  <c:v>3393.4135593220299</c:v>
                </c:pt>
                <c:pt idx="151">
                  <c:v>3394.1135593220301</c:v>
                </c:pt>
                <c:pt idx="152">
                  <c:v>3394.4135593220299</c:v>
                </c:pt>
                <c:pt idx="153">
                  <c:v>3557.5050847457601</c:v>
                </c:pt>
                <c:pt idx="154">
                  <c:v>3557.7050847457599</c:v>
                </c:pt>
                <c:pt idx="155">
                  <c:v>3557.8050847457598</c:v>
                </c:pt>
                <c:pt idx="156">
                  <c:v>3557.9050847457602</c:v>
                </c:pt>
                <c:pt idx="157">
                  <c:v>3558.0050847457601</c:v>
                </c:pt>
                <c:pt idx="158">
                  <c:v>3558.10508474576</c:v>
                </c:pt>
                <c:pt idx="159">
                  <c:v>3558.2050847457599</c:v>
                </c:pt>
                <c:pt idx="160">
                  <c:v>3558.3050847457598</c:v>
                </c:pt>
                <c:pt idx="161">
                  <c:v>3558.4050847457602</c:v>
                </c:pt>
                <c:pt idx="162">
                  <c:v>3558.5050847457601</c:v>
                </c:pt>
                <c:pt idx="163">
                  <c:v>3558.60508474576</c:v>
                </c:pt>
                <c:pt idx="164">
                  <c:v>3558.7050847457599</c:v>
                </c:pt>
                <c:pt idx="165">
                  <c:v>3558.8050847457598</c:v>
                </c:pt>
                <c:pt idx="166">
                  <c:v>3558.9050847457602</c:v>
                </c:pt>
                <c:pt idx="167">
                  <c:v>3559.0050847457601</c:v>
                </c:pt>
                <c:pt idx="168">
                  <c:v>3559.10508474576</c:v>
                </c:pt>
                <c:pt idx="169">
                  <c:v>3559.2050847457599</c:v>
                </c:pt>
                <c:pt idx="170">
                  <c:v>3559.3050847457598</c:v>
                </c:pt>
                <c:pt idx="171">
                  <c:v>3559.4050847457602</c:v>
                </c:pt>
                <c:pt idx="172">
                  <c:v>3559.5050847457601</c:v>
                </c:pt>
                <c:pt idx="173">
                  <c:v>3559.60508474576</c:v>
                </c:pt>
                <c:pt idx="174">
                  <c:v>3559.7050847457599</c:v>
                </c:pt>
                <c:pt idx="175">
                  <c:v>3559.8050847457598</c:v>
                </c:pt>
                <c:pt idx="176">
                  <c:v>3559.9050847457602</c:v>
                </c:pt>
                <c:pt idx="177">
                  <c:v>3560.0050847457601</c:v>
                </c:pt>
                <c:pt idx="178">
                  <c:v>3560.10508474576</c:v>
                </c:pt>
                <c:pt idx="179">
                  <c:v>3560.2050847457599</c:v>
                </c:pt>
                <c:pt idx="180">
                  <c:v>3560.3050847457598</c:v>
                </c:pt>
                <c:pt idx="181">
                  <c:v>3560.4050847457602</c:v>
                </c:pt>
                <c:pt idx="182">
                  <c:v>3560.5050847457601</c:v>
                </c:pt>
                <c:pt idx="183">
                  <c:v>3560.60508474576</c:v>
                </c:pt>
                <c:pt idx="184">
                  <c:v>3560.7050847457599</c:v>
                </c:pt>
                <c:pt idx="185">
                  <c:v>3560.8050847457598</c:v>
                </c:pt>
                <c:pt idx="186">
                  <c:v>3560.9050847457602</c:v>
                </c:pt>
                <c:pt idx="187">
                  <c:v>3561.0050847457601</c:v>
                </c:pt>
                <c:pt idx="188">
                  <c:v>3561.10508474576</c:v>
                </c:pt>
                <c:pt idx="189">
                  <c:v>3561.2050847457599</c:v>
                </c:pt>
                <c:pt idx="190">
                  <c:v>3561.3050847457598</c:v>
                </c:pt>
                <c:pt idx="191">
                  <c:v>3561.4050847457602</c:v>
                </c:pt>
                <c:pt idx="192">
                  <c:v>3561.5050847457601</c:v>
                </c:pt>
                <c:pt idx="193">
                  <c:v>3561.60508474576</c:v>
                </c:pt>
                <c:pt idx="194">
                  <c:v>3561.7050847457599</c:v>
                </c:pt>
                <c:pt idx="195">
                  <c:v>3561.8050847457598</c:v>
                </c:pt>
                <c:pt idx="196">
                  <c:v>3561.9050847457602</c:v>
                </c:pt>
                <c:pt idx="197">
                  <c:v>3562.0050847457601</c:v>
                </c:pt>
                <c:pt idx="198">
                  <c:v>3562.10508474576</c:v>
                </c:pt>
                <c:pt idx="199">
                  <c:v>3562.2050847457599</c:v>
                </c:pt>
                <c:pt idx="200">
                  <c:v>3562.3050847457598</c:v>
                </c:pt>
                <c:pt idx="201">
                  <c:v>3562.4050847457602</c:v>
                </c:pt>
                <c:pt idx="202">
                  <c:v>3562.5050847457601</c:v>
                </c:pt>
                <c:pt idx="203">
                  <c:v>3562.60508474576</c:v>
                </c:pt>
                <c:pt idx="204">
                  <c:v>3562.7050847457599</c:v>
                </c:pt>
                <c:pt idx="205">
                  <c:v>3562.8050847457598</c:v>
                </c:pt>
                <c:pt idx="206">
                  <c:v>3562.9050847457602</c:v>
                </c:pt>
                <c:pt idx="207">
                  <c:v>3563.0050847457601</c:v>
                </c:pt>
                <c:pt idx="208">
                  <c:v>3563.2050847457599</c:v>
                </c:pt>
                <c:pt idx="209">
                  <c:v>3563.4050847457602</c:v>
                </c:pt>
                <c:pt idx="210">
                  <c:v>3564.7050847457599</c:v>
                </c:pt>
                <c:pt idx="211">
                  <c:v>3726.89661016949</c:v>
                </c:pt>
                <c:pt idx="212">
                  <c:v>3727.2966101694901</c:v>
                </c:pt>
                <c:pt idx="213">
                  <c:v>3727.39661016949</c:v>
                </c:pt>
                <c:pt idx="214">
                  <c:v>3727.4966101694899</c:v>
                </c:pt>
                <c:pt idx="215">
                  <c:v>3727.5966101694898</c:v>
                </c:pt>
                <c:pt idx="216">
                  <c:v>3727.6966101694902</c:v>
                </c:pt>
                <c:pt idx="217">
                  <c:v>3727.7966101694901</c:v>
                </c:pt>
                <c:pt idx="218">
                  <c:v>3727.89661016949</c:v>
                </c:pt>
                <c:pt idx="219">
                  <c:v>3727.9966101694899</c:v>
                </c:pt>
                <c:pt idx="220">
                  <c:v>3728.0966101694898</c:v>
                </c:pt>
                <c:pt idx="221">
                  <c:v>3728.1966101694902</c:v>
                </c:pt>
                <c:pt idx="222">
                  <c:v>3728.2966101694901</c:v>
                </c:pt>
                <c:pt idx="223">
                  <c:v>3728.39661016949</c:v>
                </c:pt>
                <c:pt idx="224">
                  <c:v>3728.4966101694899</c:v>
                </c:pt>
                <c:pt idx="225">
                  <c:v>3728.5966101694898</c:v>
                </c:pt>
                <c:pt idx="226">
                  <c:v>3728.6966101694902</c:v>
                </c:pt>
                <c:pt idx="227">
                  <c:v>3728.7966101694901</c:v>
                </c:pt>
                <c:pt idx="228">
                  <c:v>3728.89661016949</c:v>
                </c:pt>
                <c:pt idx="229">
                  <c:v>3728.9966101694899</c:v>
                </c:pt>
                <c:pt idx="230">
                  <c:v>3729.0966101694898</c:v>
                </c:pt>
                <c:pt idx="231">
                  <c:v>3729.1966101694902</c:v>
                </c:pt>
                <c:pt idx="232">
                  <c:v>3729.2966101694901</c:v>
                </c:pt>
                <c:pt idx="233">
                  <c:v>3729.39661016949</c:v>
                </c:pt>
                <c:pt idx="234">
                  <c:v>3729.4966101694899</c:v>
                </c:pt>
                <c:pt idx="235">
                  <c:v>3729.5966101694898</c:v>
                </c:pt>
                <c:pt idx="236">
                  <c:v>3729.6966101694902</c:v>
                </c:pt>
                <c:pt idx="237">
                  <c:v>3729.7966101694901</c:v>
                </c:pt>
                <c:pt idx="238">
                  <c:v>3729.89661016949</c:v>
                </c:pt>
                <c:pt idx="239">
                  <c:v>3729.9966101694899</c:v>
                </c:pt>
                <c:pt idx="240">
                  <c:v>3730.0966101694898</c:v>
                </c:pt>
                <c:pt idx="241">
                  <c:v>3730.1966101694902</c:v>
                </c:pt>
                <c:pt idx="242">
                  <c:v>3730.2966101694901</c:v>
                </c:pt>
                <c:pt idx="243">
                  <c:v>3730.39661016949</c:v>
                </c:pt>
                <c:pt idx="244">
                  <c:v>3730.4966101694899</c:v>
                </c:pt>
                <c:pt idx="245">
                  <c:v>3730.5966101694898</c:v>
                </c:pt>
                <c:pt idx="246">
                  <c:v>3730.6966101694902</c:v>
                </c:pt>
                <c:pt idx="247">
                  <c:v>3730.7966101694901</c:v>
                </c:pt>
                <c:pt idx="248">
                  <c:v>3730.89661016949</c:v>
                </c:pt>
                <c:pt idx="249">
                  <c:v>3730.9966101694899</c:v>
                </c:pt>
                <c:pt idx="250">
                  <c:v>3731.0966101694898</c:v>
                </c:pt>
                <c:pt idx="251">
                  <c:v>3731.1966101694902</c:v>
                </c:pt>
                <c:pt idx="252">
                  <c:v>3731.2966101694901</c:v>
                </c:pt>
                <c:pt idx="253">
                  <c:v>3731.39661016949</c:v>
                </c:pt>
                <c:pt idx="254">
                  <c:v>3731.4966101694899</c:v>
                </c:pt>
                <c:pt idx="255">
                  <c:v>3731.5966101694898</c:v>
                </c:pt>
                <c:pt idx="256">
                  <c:v>3731.6966101694902</c:v>
                </c:pt>
                <c:pt idx="257">
                  <c:v>3731.7966101694901</c:v>
                </c:pt>
                <c:pt idx="258">
                  <c:v>3731.89661016949</c:v>
                </c:pt>
                <c:pt idx="259">
                  <c:v>3731.9966101694899</c:v>
                </c:pt>
                <c:pt idx="260">
                  <c:v>3732.0966101694898</c:v>
                </c:pt>
                <c:pt idx="261">
                  <c:v>3732.1966101694902</c:v>
                </c:pt>
                <c:pt idx="262">
                  <c:v>3732.2966101694901</c:v>
                </c:pt>
                <c:pt idx="263">
                  <c:v>3732.39661016949</c:v>
                </c:pt>
                <c:pt idx="264">
                  <c:v>3732.4966101694899</c:v>
                </c:pt>
                <c:pt idx="265">
                  <c:v>3732.5966101694898</c:v>
                </c:pt>
                <c:pt idx="266">
                  <c:v>3732.7966101694901</c:v>
                </c:pt>
                <c:pt idx="267">
                  <c:v>3732.9966101694899</c:v>
                </c:pt>
                <c:pt idx="268">
                  <c:v>3733.0966101694898</c:v>
                </c:pt>
                <c:pt idx="269">
                  <c:v>3733.39661016949</c:v>
                </c:pt>
                <c:pt idx="270">
                  <c:v>3733.4966101694899</c:v>
                </c:pt>
                <c:pt idx="271">
                  <c:v>3895.9881355932198</c:v>
                </c:pt>
                <c:pt idx="272">
                  <c:v>3896.28813559322</c:v>
                </c:pt>
                <c:pt idx="273">
                  <c:v>3896.3881355932199</c:v>
                </c:pt>
                <c:pt idx="274">
                  <c:v>3896.5881355932202</c:v>
                </c:pt>
                <c:pt idx="275">
                  <c:v>3896.6881355932201</c:v>
                </c:pt>
                <c:pt idx="276">
                  <c:v>3896.78813559322</c:v>
                </c:pt>
                <c:pt idx="277">
                  <c:v>3896.8881355932199</c:v>
                </c:pt>
                <c:pt idx="278">
                  <c:v>3896.9881355932198</c:v>
                </c:pt>
                <c:pt idx="279">
                  <c:v>3897.0881355932202</c:v>
                </c:pt>
                <c:pt idx="280">
                  <c:v>3897.1881355932201</c:v>
                </c:pt>
                <c:pt idx="281">
                  <c:v>3897.28813559322</c:v>
                </c:pt>
                <c:pt idx="282">
                  <c:v>3897.3881355932199</c:v>
                </c:pt>
                <c:pt idx="283">
                  <c:v>3897.4881355932198</c:v>
                </c:pt>
                <c:pt idx="284">
                  <c:v>3897.5881355932202</c:v>
                </c:pt>
                <c:pt idx="285">
                  <c:v>3897.6881355932201</c:v>
                </c:pt>
                <c:pt idx="286">
                  <c:v>3897.78813559322</c:v>
                </c:pt>
                <c:pt idx="287">
                  <c:v>3897.8881355932199</c:v>
                </c:pt>
                <c:pt idx="288">
                  <c:v>3897.9881355932198</c:v>
                </c:pt>
                <c:pt idx="289">
                  <c:v>3898.0881355932202</c:v>
                </c:pt>
                <c:pt idx="290">
                  <c:v>3898.1881355932201</c:v>
                </c:pt>
                <c:pt idx="291">
                  <c:v>3898.28813559322</c:v>
                </c:pt>
                <c:pt idx="292">
                  <c:v>3898.3881355932199</c:v>
                </c:pt>
                <c:pt idx="293">
                  <c:v>3898.4881355932198</c:v>
                </c:pt>
                <c:pt idx="294">
                  <c:v>3898.5881355932202</c:v>
                </c:pt>
                <c:pt idx="295">
                  <c:v>3898.6881355932201</c:v>
                </c:pt>
                <c:pt idx="296">
                  <c:v>3898.78813559322</c:v>
                </c:pt>
                <c:pt idx="297">
                  <c:v>3898.8881355932199</c:v>
                </c:pt>
                <c:pt idx="298">
                  <c:v>3898.9881355932198</c:v>
                </c:pt>
                <c:pt idx="299">
                  <c:v>3899.0881355932202</c:v>
                </c:pt>
                <c:pt idx="300">
                  <c:v>3899.1881355932201</c:v>
                </c:pt>
                <c:pt idx="301">
                  <c:v>3899.28813559322</c:v>
                </c:pt>
                <c:pt idx="302">
                  <c:v>3899.3881355932199</c:v>
                </c:pt>
                <c:pt idx="303">
                  <c:v>3899.4881355932198</c:v>
                </c:pt>
                <c:pt idx="304">
                  <c:v>3899.5881355932202</c:v>
                </c:pt>
                <c:pt idx="305">
                  <c:v>3899.6881355932201</c:v>
                </c:pt>
                <c:pt idx="306">
                  <c:v>3899.78813559322</c:v>
                </c:pt>
                <c:pt idx="307">
                  <c:v>3899.8881355932199</c:v>
                </c:pt>
                <c:pt idx="308">
                  <c:v>3899.9881355932198</c:v>
                </c:pt>
                <c:pt idx="309">
                  <c:v>3900.0881355932202</c:v>
                </c:pt>
                <c:pt idx="310">
                  <c:v>3900.1881355932201</c:v>
                </c:pt>
                <c:pt idx="311">
                  <c:v>3900.28813559322</c:v>
                </c:pt>
                <c:pt idx="312">
                  <c:v>3900.3881355932199</c:v>
                </c:pt>
                <c:pt idx="313">
                  <c:v>3900.4881355932198</c:v>
                </c:pt>
                <c:pt idx="314">
                  <c:v>3900.5881355932202</c:v>
                </c:pt>
                <c:pt idx="315">
                  <c:v>3900.6881355932201</c:v>
                </c:pt>
                <c:pt idx="316">
                  <c:v>3900.78813559322</c:v>
                </c:pt>
                <c:pt idx="317">
                  <c:v>3900.8881355932199</c:v>
                </c:pt>
                <c:pt idx="318">
                  <c:v>3900.9881355932198</c:v>
                </c:pt>
                <c:pt idx="319">
                  <c:v>3901.0881355932202</c:v>
                </c:pt>
                <c:pt idx="320">
                  <c:v>3901.1881355932201</c:v>
                </c:pt>
                <c:pt idx="321">
                  <c:v>3901.28813559322</c:v>
                </c:pt>
                <c:pt idx="322">
                  <c:v>3901.3881355932199</c:v>
                </c:pt>
                <c:pt idx="323">
                  <c:v>3901.4881355932198</c:v>
                </c:pt>
                <c:pt idx="324">
                  <c:v>3901.5881355932202</c:v>
                </c:pt>
                <c:pt idx="325">
                  <c:v>3901.6881355932201</c:v>
                </c:pt>
                <c:pt idx="326">
                  <c:v>3901.78813559322</c:v>
                </c:pt>
                <c:pt idx="327">
                  <c:v>3901.8881355932199</c:v>
                </c:pt>
                <c:pt idx="328">
                  <c:v>3901.9881355932198</c:v>
                </c:pt>
                <c:pt idx="329">
                  <c:v>3902.0881355932202</c:v>
                </c:pt>
                <c:pt idx="330">
                  <c:v>3902.1881355932201</c:v>
                </c:pt>
                <c:pt idx="331">
                  <c:v>3902.28813559322</c:v>
                </c:pt>
                <c:pt idx="332">
                  <c:v>3902.78813559322</c:v>
                </c:pt>
                <c:pt idx="333">
                  <c:v>3902.8881355932199</c:v>
                </c:pt>
                <c:pt idx="334">
                  <c:v>3902.9881355932198</c:v>
                </c:pt>
                <c:pt idx="335">
                  <c:v>3903.9881355932198</c:v>
                </c:pt>
                <c:pt idx="336">
                  <c:v>4065.9796610169401</c:v>
                </c:pt>
                <c:pt idx="337">
                  <c:v>4066.07966101694</c:v>
                </c:pt>
                <c:pt idx="338">
                  <c:v>4066.1796610169399</c:v>
                </c:pt>
                <c:pt idx="339">
                  <c:v>4066.2796610169398</c:v>
                </c:pt>
                <c:pt idx="340">
                  <c:v>4066.3796610169402</c:v>
                </c:pt>
                <c:pt idx="341">
                  <c:v>4066.4796610169401</c:v>
                </c:pt>
                <c:pt idx="342">
                  <c:v>4066.57966101694</c:v>
                </c:pt>
                <c:pt idx="343">
                  <c:v>4066.6796610169399</c:v>
                </c:pt>
                <c:pt idx="344">
                  <c:v>4066.7796610169398</c:v>
                </c:pt>
                <c:pt idx="345">
                  <c:v>4066.8796610169402</c:v>
                </c:pt>
                <c:pt idx="346">
                  <c:v>4066.9796610169401</c:v>
                </c:pt>
                <c:pt idx="347">
                  <c:v>4067.07966101694</c:v>
                </c:pt>
                <c:pt idx="348">
                  <c:v>4067.1796610169399</c:v>
                </c:pt>
                <c:pt idx="349">
                  <c:v>4067.2796610169398</c:v>
                </c:pt>
                <c:pt idx="350">
                  <c:v>4067.3796610169402</c:v>
                </c:pt>
                <c:pt idx="351">
                  <c:v>4067.4796610169401</c:v>
                </c:pt>
                <c:pt idx="352">
                  <c:v>4067.57966101694</c:v>
                </c:pt>
                <c:pt idx="353">
                  <c:v>4067.6796610169399</c:v>
                </c:pt>
                <c:pt idx="354">
                  <c:v>4067.7796610169398</c:v>
                </c:pt>
                <c:pt idx="355">
                  <c:v>4067.8796610169402</c:v>
                </c:pt>
                <c:pt idx="356">
                  <c:v>4067.9796610169401</c:v>
                </c:pt>
                <c:pt idx="357">
                  <c:v>4068.07966101694</c:v>
                </c:pt>
                <c:pt idx="358">
                  <c:v>4068.1796610169399</c:v>
                </c:pt>
                <c:pt idx="359">
                  <c:v>4068.2796610169398</c:v>
                </c:pt>
                <c:pt idx="360">
                  <c:v>4068.3796610169402</c:v>
                </c:pt>
                <c:pt idx="361">
                  <c:v>4068.4796610169401</c:v>
                </c:pt>
                <c:pt idx="362">
                  <c:v>4068.57966101694</c:v>
                </c:pt>
                <c:pt idx="363">
                  <c:v>4068.6796610169399</c:v>
                </c:pt>
                <c:pt idx="364">
                  <c:v>4068.7796610169398</c:v>
                </c:pt>
                <c:pt idx="365">
                  <c:v>4068.8796610169402</c:v>
                </c:pt>
                <c:pt idx="366">
                  <c:v>4068.9796610169401</c:v>
                </c:pt>
                <c:pt idx="367">
                  <c:v>4069.07966101694</c:v>
                </c:pt>
                <c:pt idx="368">
                  <c:v>4069.1796610169399</c:v>
                </c:pt>
                <c:pt idx="369">
                  <c:v>4069.2796610169398</c:v>
                </c:pt>
                <c:pt idx="370">
                  <c:v>4069.3796610169402</c:v>
                </c:pt>
                <c:pt idx="371">
                  <c:v>4069.4796610169401</c:v>
                </c:pt>
                <c:pt idx="372">
                  <c:v>4069.57966101694</c:v>
                </c:pt>
                <c:pt idx="373">
                  <c:v>4069.6796610169399</c:v>
                </c:pt>
                <c:pt idx="374">
                  <c:v>4069.7796610169398</c:v>
                </c:pt>
                <c:pt idx="375">
                  <c:v>4069.8796610169402</c:v>
                </c:pt>
                <c:pt idx="376">
                  <c:v>4069.9796610169401</c:v>
                </c:pt>
                <c:pt idx="377">
                  <c:v>4070.07966101694</c:v>
                </c:pt>
                <c:pt idx="378">
                  <c:v>4070.1796610169399</c:v>
                </c:pt>
                <c:pt idx="379">
                  <c:v>4070.2796610169398</c:v>
                </c:pt>
                <c:pt idx="380">
                  <c:v>4070.3796610169402</c:v>
                </c:pt>
                <c:pt idx="381">
                  <c:v>4070.4796610169401</c:v>
                </c:pt>
                <c:pt idx="382">
                  <c:v>4070.57966101694</c:v>
                </c:pt>
                <c:pt idx="383">
                  <c:v>4070.6796610169399</c:v>
                </c:pt>
                <c:pt idx="384">
                  <c:v>4070.7796610169398</c:v>
                </c:pt>
                <c:pt idx="385">
                  <c:v>4070.8796610169402</c:v>
                </c:pt>
                <c:pt idx="386">
                  <c:v>4070.9796610169401</c:v>
                </c:pt>
                <c:pt idx="387">
                  <c:v>4071.07966101694</c:v>
                </c:pt>
                <c:pt idx="388">
                  <c:v>4071.1796610169399</c:v>
                </c:pt>
                <c:pt idx="389">
                  <c:v>4071.2796610169398</c:v>
                </c:pt>
                <c:pt idx="390">
                  <c:v>4071.3796610169402</c:v>
                </c:pt>
                <c:pt idx="391">
                  <c:v>4071.4796610169401</c:v>
                </c:pt>
                <c:pt idx="392">
                  <c:v>4071.6796610169399</c:v>
                </c:pt>
                <c:pt idx="393">
                  <c:v>4071.7796610169398</c:v>
                </c:pt>
                <c:pt idx="394">
                  <c:v>4072.07966101694</c:v>
                </c:pt>
                <c:pt idx="395">
                  <c:v>4072.2796610169398</c:v>
                </c:pt>
                <c:pt idx="396">
                  <c:v>4073.2796610169398</c:v>
                </c:pt>
                <c:pt idx="397">
                  <c:v>4073.3796610169402</c:v>
                </c:pt>
                <c:pt idx="398">
                  <c:v>4073.8796610169402</c:v>
                </c:pt>
                <c:pt idx="399">
                  <c:v>4080.1796610169399</c:v>
                </c:pt>
                <c:pt idx="400">
                  <c:v>4234.97118644067</c:v>
                </c:pt>
                <c:pt idx="401">
                  <c:v>4235.47118644067</c:v>
                </c:pt>
                <c:pt idx="402">
                  <c:v>4235.5711864406703</c:v>
                </c:pt>
                <c:pt idx="403">
                  <c:v>4235.6711864406698</c:v>
                </c:pt>
                <c:pt idx="404">
                  <c:v>4235.7711864406701</c:v>
                </c:pt>
                <c:pt idx="405">
                  <c:v>4235.8711864406696</c:v>
                </c:pt>
                <c:pt idx="406">
                  <c:v>4235.97118644067</c:v>
                </c:pt>
                <c:pt idx="407">
                  <c:v>4236.0711864406703</c:v>
                </c:pt>
                <c:pt idx="408">
                  <c:v>4236.1711864406698</c:v>
                </c:pt>
                <c:pt idx="409">
                  <c:v>4236.2711864406701</c:v>
                </c:pt>
                <c:pt idx="410">
                  <c:v>4236.3711864406696</c:v>
                </c:pt>
                <c:pt idx="411">
                  <c:v>4236.47118644067</c:v>
                </c:pt>
                <c:pt idx="412">
                  <c:v>4236.5711864406703</c:v>
                </c:pt>
                <c:pt idx="413">
                  <c:v>4236.6711864406698</c:v>
                </c:pt>
                <c:pt idx="414">
                  <c:v>4236.7711864406701</c:v>
                </c:pt>
                <c:pt idx="415">
                  <c:v>4236.8711864406696</c:v>
                </c:pt>
                <c:pt idx="416">
                  <c:v>4236.97118644067</c:v>
                </c:pt>
                <c:pt idx="417">
                  <c:v>4237.0711864406703</c:v>
                </c:pt>
                <c:pt idx="418">
                  <c:v>4237.1711864406698</c:v>
                </c:pt>
                <c:pt idx="419">
                  <c:v>4237.2711864406701</c:v>
                </c:pt>
                <c:pt idx="420">
                  <c:v>4237.3711864406696</c:v>
                </c:pt>
                <c:pt idx="421">
                  <c:v>4237.47118644067</c:v>
                </c:pt>
                <c:pt idx="422">
                  <c:v>4237.5711864406703</c:v>
                </c:pt>
                <c:pt idx="423">
                  <c:v>4237.6711864406698</c:v>
                </c:pt>
                <c:pt idx="424">
                  <c:v>4237.7711864406701</c:v>
                </c:pt>
                <c:pt idx="425">
                  <c:v>4237.8711864406696</c:v>
                </c:pt>
                <c:pt idx="426">
                  <c:v>4237.97118644067</c:v>
                </c:pt>
                <c:pt idx="427">
                  <c:v>4238.0711864406703</c:v>
                </c:pt>
                <c:pt idx="428">
                  <c:v>4238.1711864406698</c:v>
                </c:pt>
                <c:pt idx="429">
                  <c:v>4238.2711864406701</c:v>
                </c:pt>
                <c:pt idx="430">
                  <c:v>4238.3711864406696</c:v>
                </c:pt>
                <c:pt idx="431">
                  <c:v>4238.47118644067</c:v>
                </c:pt>
                <c:pt idx="432">
                  <c:v>4238.5711864406703</c:v>
                </c:pt>
                <c:pt idx="433">
                  <c:v>4238.6711864406698</c:v>
                </c:pt>
                <c:pt idx="434">
                  <c:v>4238.7711864406701</c:v>
                </c:pt>
                <c:pt idx="435">
                  <c:v>4238.8711864406696</c:v>
                </c:pt>
                <c:pt idx="436">
                  <c:v>4238.97118644067</c:v>
                </c:pt>
                <c:pt idx="437">
                  <c:v>4239.0711864406703</c:v>
                </c:pt>
                <c:pt idx="438">
                  <c:v>4239.1711864406698</c:v>
                </c:pt>
                <c:pt idx="439">
                  <c:v>4239.2711864406701</c:v>
                </c:pt>
                <c:pt idx="440">
                  <c:v>4239.3711864406696</c:v>
                </c:pt>
                <c:pt idx="441">
                  <c:v>4239.47118644067</c:v>
                </c:pt>
                <c:pt idx="442">
                  <c:v>4239.5711864406703</c:v>
                </c:pt>
                <c:pt idx="443">
                  <c:v>4239.6711864406698</c:v>
                </c:pt>
                <c:pt idx="444">
                  <c:v>4239.7711864406701</c:v>
                </c:pt>
                <c:pt idx="445">
                  <c:v>4239.8711864406696</c:v>
                </c:pt>
                <c:pt idx="446">
                  <c:v>4239.97118644067</c:v>
                </c:pt>
                <c:pt idx="447">
                  <c:v>4240.0711864406703</c:v>
                </c:pt>
                <c:pt idx="448">
                  <c:v>4240.1711864406698</c:v>
                </c:pt>
                <c:pt idx="449">
                  <c:v>4240.2711864406701</c:v>
                </c:pt>
                <c:pt idx="450">
                  <c:v>4240.3711864406696</c:v>
                </c:pt>
                <c:pt idx="451">
                  <c:v>4240.47118644067</c:v>
                </c:pt>
                <c:pt idx="452">
                  <c:v>4240.5711864406703</c:v>
                </c:pt>
                <c:pt idx="453">
                  <c:v>4240.6711864406698</c:v>
                </c:pt>
                <c:pt idx="454">
                  <c:v>4240.7711864406701</c:v>
                </c:pt>
                <c:pt idx="455">
                  <c:v>4240.8711864406696</c:v>
                </c:pt>
                <c:pt idx="456">
                  <c:v>4240.97118644067</c:v>
                </c:pt>
                <c:pt idx="457">
                  <c:v>4241.0711864406703</c:v>
                </c:pt>
                <c:pt idx="458">
                  <c:v>4241.1711864406698</c:v>
                </c:pt>
                <c:pt idx="459">
                  <c:v>4241.2711864406701</c:v>
                </c:pt>
                <c:pt idx="460">
                  <c:v>4241.3711864406696</c:v>
                </c:pt>
                <c:pt idx="461">
                  <c:v>4241.47118644067</c:v>
                </c:pt>
                <c:pt idx="462">
                  <c:v>4241.5711864406703</c:v>
                </c:pt>
                <c:pt idx="463">
                  <c:v>4241.6711864406698</c:v>
                </c:pt>
                <c:pt idx="464">
                  <c:v>4241.7711864406701</c:v>
                </c:pt>
                <c:pt idx="465">
                  <c:v>4241.8711864406696</c:v>
                </c:pt>
                <c:pt idx="466">
                  <c:v>4241.97118644067</c:v>
                </c:pt>
                <c:pt idx="467">
                  <c:v>4242.2711864406701</c:v>
                </c:pt>
                <c:pt idx="468">
                  <c:v>4242.47118644067</c:v>
                </c:pt>
                <c:pt idx="469">
                  <c:v>4242.7711864406701</c:v>
                </c:pt>
                <c:pt idx="470">
                  <c:v>4242.97118644067</c:v>
                </c:pt>
                <c:pt idx="471">
                  <c:v>4243.2711864406701</c:v>
                </c:pt>
                <c:pt idx="472">
                  <c:v>4243.7711864406701</c:v>
                </c:pt>
                <c:pt idx="473">
                  <c:v>4245.7711864406701</c:v>
                </c:pt>
                <c:pt idx="474">
                  <c:v>4245.8711864406696</c:v>
                </c:pt>
                <c:pt idx="475">
                  <c:v>4404.4627118644003</c:v>
                </c:pt>
                <c:pt idx="476">
                  <c:v>4404.9627118644003</c:v>
                </c:pt>
                <c:pt idx="477">
                  <c:v>4405.0627118643997</c:v>
                </c:pt>
                <c:pt idx="478">
                  <c:v>4405.1627118644001</c:v>
                </c:pt>
                <c:pt idx="479">
                  <c:v>4405.2627118644004</c:v>
                </c:pt>
                <c:pt idx="480">
                  <c:v>4405.3627118643999</c:v>
                </c:pt>
                <c:pt idx="481">
                  <c:v>4405.4627118644003</c:v>
                </c:pt>
                <c:pt idx="482">
                  <c:v>4405.5627118643997</c:v>
                </c:pt>
                <c:pt idx="483">
                  <c:v>4405.6627118644001</c:v>
                </c:pt>
                <c:pt idx="484">
                  <c:v>4405.7627118644004</c:v>
                </c:pt>
                <c:pt idx="485">
                  <c:v>4405.8627118643999</c:v>
                </c:pt>
                <c:pt idx="486">
                  <c:v>4405.9627118644003</c:v>
                </c:pt>
                <c:pt idx="487">
                  <c:v>4406.0627118643997</c:v>
                </c:pt>
                <c:pt idx="488">
                  <c:v>4406.1627118644001</c:v>
                </c:pt>
                <c:pt idx="489">
                  <c:v>4406.2627118644004</c:v>
                </c:pt>
                <c:pt idx="490">
                  <c:v>4406.3627118643999</c:v>
                </c:pt>
                <c:pt idx="491">
                  <c:v>4406.4627118644003</c:v>
                </c:pt>
                <c:pt idx="492">
                  <c:v>4406.5627118643997</c:v>
                </c:pt>
                <c:pt idx="493">
                  <c:v>4406.6627118644001</c:v>
                </c:pt>
                <c:pt idx="494">
                  <c:v>4406.7627118644004</c:v>
                </c:pt>
                <c:pt idx="495">
                  <c:v>4406.8627118643999</c:v>
                </c:pt>
                <c:pt idx="496">
                  <c:v>4406.9627118644003</c:v>
                </c:pt>
                <c:pt idx="497">
                  <c:v>4407.0627118643997</c:v>
                </c:pt>
                <c:pt idx="498">
                  <c:v>4407.1627118644001</c:v>
                </c:pt>
                <c:pt idx="499">
                  <c:v>4407.2627118644004</c:v>
                </c:pt>
                <c:pt idx="500">
                  <c:v>4407.3627118643999</c:v>
                </c:pt>
                <c:pt idx="501">
                  <c:v>4407.4627118644003</c:v>
                </c:pt>
                <c:pt idx="502">
                  <c:v>4407.5627118643997</c:v>
                </c:pt>
                <c:pt idx="503">
                  <c:v>4407.6627118644001</c:v>
                </c:pt>
                <c:pt idx="504">
                  <c:v>4407.7627118644004</c:v>
                </c:pt>
                <c:pt idx="505">
                  <c:v>4407.8627118643999</c:v>
                </c:pt>
                <c:pt idx="506">
                  <c:v>4407.9627118644003</c:v>
                </c:pt>
                <c:pt idx="507">
                  <c:v>4408.0627118643997</c:v>
                </c:pt>
                <c:pt idx="508">
                  <c:v>4408.1627118644001</c:v>
                </c:pt>
                <c:pt idx="509">
                  <c:v>4408.2627118644004</c:v>
                </c:pt>
                <c:pt idx="510">
                  <c:v>4408.3627118643999</c:v>
                </c:pt>
                <c:pt idx="511">
                  <c:v>4408.4627118644003</c:v>
                </c:pt>
                <c:pt idx="512">
                  <c:v>4408.5627118643997</c:v>
                </c:pt>
                <c:pt idx="513">
                  <c:v>4408.6627118644001</c:v>
                </c:pt>
                <c:pt idx="514">
                  <c:v>4408.7627118644004</c:v>
                </c:pt>
                <c:pt idx="515">
                  <c:v>4408.8627118643999</c:v>
                </c:pt>
                <c:pt idx="516">
                  <c:v>4408.9627118644003</c:v>
                </c:pt>
                <c:pt idx="517">
                  <c:v>4409.0627118643997</c:v>
                </c:pt>
                <c:pt idx="518">
                  <c:v>4409.1627118644001</c:v>
                </c:pt>
                <c:pt idx="519">
                  <c:v>4409.2627118644004</c:v>
                </c:pt>
                <c:pt idx="520">
                  <c:v>4409.3627118643999</c:v>
                </c:pt>
                <c:pt idx="521">
                  <c:v>4409.4627118644003</c:v>
                </c:pt>
                <c:pt idx="522">
                  <c:v>4409.5627118643997</c:v>
                </c:pt>
                <c:pt idx="523">
                  <c:v>4409.6627118644001</c:v>
                </c:pt>
                <c:pt idx="524">
                  <c:v>4409.7627118644004</c:v>
                </c:pt>
                <c:pt idx="525">
                  <c:v>4409.8627118643999</c:v>
                </c:pt>
                <c:pt idx="526">
                  <c:v>4409.9627118644003</c:v>
                </c:pt>
                <c:pt idx="527">
                  <c:v>4410.0627118643997</c:v>
                </c:pt>
                <c:pt idx="528">
                  <c:v>4410.1627118644001</c:v>
                </c:pt>
                <c:pt idx="529">
                  <c:v>4410.2627118644004</c:v>
                </c:pt>
                <c:pt idx="530">
                  <c:v>4410.3627118643999</c:v>
                </c:pt>
                <c:pt idx="531">
                  <c:v>4410.4627118644003</c:v>
                </c:pt>
                <c:pt idx="532">
                  <c:v>4410.5627118643997</c:v>
                </c:pt>
                <c:pt idx="533">
                  <c:v>4410.6627118644001</c:v>
                </c:pt>
                <c:pt idx="534">
                  <c:v>4410.7627118644004</c:v>
                </c:pt>
                <c:pt idx="535">
                  <c:v>4410.8627118643999</c:v>
                </c:pt>
                <c:pt idx="536">
                  <c:v>4410.9627118644003</c:v>
                </c:pt>
                <c:pt idx="537">
                  <c:v>4411.0627118643997</c:v>
                </c:pt>
                <c:pt idx="538">
                  <c:v>4411.1627118644001</c:v>
                </c:pt>
                <c:pt idx="539">
                  <c:v>4411.2627118644004</c:v>
                </c:pt>
                <c:pt idx="540">
                  <c:v>4411.3627118643999</c:v>
                </c:pt>
                <c:pt idx="541">
                  <c:v>4411.4627118644003</c:v>
                </c:pt>
                <c:pt idx="542">
                  <c:v>4411.5627118643997</c:v>
                </c:pt>
                <c:pt idx="543">
                  <c:v>4411.6627118644001</c:v>
                </c:pt>
                <c:pt idx="544">
                  <c:v>4412.0627118643997</c:v>
                </c:pt>
                <c:pt idx="545">
                  <c:v>4413.1627118644001</c:v>
                </c:pt>
                <c:pt idx="546">
                  <c:v>4414.5627118643997</c:v>
                </c:pt>
                <c:pt idx="547">
                  <c:v>4417.1627118644001</c:v>
                </c:pt>
                <c:pt idx="548">
                  <c:v>4574.55423728813</c:v>
                </c:pt>
                <c:pt idx="549">
                  <c:v>4574.6542372881304</c:v>
                </c:pt>
                <c:pt idx="550">
                  <c:v>4574.7542372881298</c:v>
                </c:pt>
                <c:pt idx="551">
                  <c:v>4574.8542372881302</c:v>
                </c:pt>
                <c:pt idx="552">
                  <c:v>4574.9542372881297</c:v>
                </c:pt>
                <c:pt idx="553">
                  <c:v>4575.05423728813</c:v>
                </c:pt>
                <c:pt idx="554">
                  <c:v>4575.1542372881304</c:v>
                </c:pt>
                <c:pt idx="555">
                  <c:v>4575.2542372881298</c:v>
                </c:pt>
                <c:pt idx="556">
                  <c:v>4575.3542372881302</c:v>
                </c:pt>
                <c:pt idx="557">
                  <c:v>4575.4542372881297</c:v>
                </c:pt>
                <c:pt idx="558">
                  <c:v>4575.55423728813</c:v>
                </c:pt>
                <c:pt idx="559">
                  <c:v>4575.6542372881304</c:v>
                </c:pt>
                <c:pt idx="560">
                  <c:v>4575.7542372881298</c:v>
                </c:pt>
                <c:pt idx="561">
                  <c:v>4575.8542372881302</c:v>
                </c:pt>
                <c:pt idx="562">
                  <c:v>4575.9542372881297</c:v>
                </c:pt>
                <c:pt idx="563">
                  <c:v>4576.05423728813</c:v>
                </c:pt>
                <c:pt idx="564">
                  <c:v>4576.1542372881304</c:v>
                </c:pt>
                <c:pt idx="565">
                  <c:v>4576.2542372881298</c:v>
                </c:pt>
                <c:pt idx="566">
                  <c:v>4576.3542372881302</c:v>
                </c:pt>
                <c:pt idx="567">
                  <c:v>4576.4542372881297</c:v>
                </c:pt>
                <c:pt idx="568">
                  <c:v>4576.55423728813</c:v>
                </c:pt>
                <c:pt idx="569">
                  <c:v>4576.6542372881304</c:v>
                </c:pt>
                <c:pt idx="570">
                  <c:v>4576.7542372881298</c:v>
                </c:pt>
                <c:pt idx="571">
                  <c:v>4576.8542372881302</c:v>
                </c:pt>
                <c:pt idx="572">
                  <c:v>4576.9542372881297</c:v>
                </c:pt>
                <c:pt idx="573">
                  <c:v>4577.05423728813</c:v>
                </c:pt>
                <c:pt idx="574">
                  <c:v>4577.1542372881304</c:v>
                </c:pt>
                <c:pt idx="575">
                  <c:v>4577.2542372881298</c:v>
                </c:pt>
                <c:pt idx="576">
                  <c:v>4577.3542372881302</c:v>
                </c:pt>
                <c:pt idx="577">
                  <c:v>4577.4542372881297</c:v>
                </c:pt>
                <c:pt idx="578">
                  <c:v>4577.55423728813</c:v>
                </c:pt>
                <c:pt idx="579">
                  <c:v>4577.6542372881304</c:v>
                </c:pt>
                <c:pt idx="580">
                  <c:v>4577.7542372881298</c:v>
                </c:pt>
                <c:pt idx="581">
                  <c:v>4577.8542372881302</c:v>
                </c:pt>
                <c:pt idx="582">
                  <c:v>4577.9542372881297</c:v>
                </c:pt>
                <c:pt idx="583">
                  <c:v>4578.05423728813</c:v>
                </c:pt>
                <c:pt idx="584">
                  <c:v>4578.1542372881304</c:v>
                </c:pt>
                <c:pt idx="585">
                  <c:v>4578.2542372881298</c:v>
                </c:pt>
                <c:pt idx="586">
                  <c:v>4578.3542372881302</c:v>
                </c:pt>
                <c:pt idx="587">
                  <c:v>4578.4542372881297</c:v>
                </c:pt>
                <c:pt idx="588">
                  <c:v>4578.55423728813</c:v>
                </c:pt>
                <c:pt idx="589">
                  <c:v>4578.6542372881304</c:v>
                </c:pt>
                <c:pt idx="590">
                  <c:v>4578.7542372881298</c:v>
                </c:pt>
                <c:pt idx="591">
                  <c:v>4578.8542372881302</c:v>
                </c:pt>
                <c:pt idx="592">
                  <c:v>4578.9542372881297</c:v>
                </c:pt>
                <c:pt idx="593">
                  <c:v>4579.05423728813</c:v>
                </c:pt>
                <c:pt idx="594">
                  <c:v>4579.1542372881304</c:v>
                </c:pt>
                <c:pt idx="595">
                  <c:v>4579.2542372881298</c:v>
                </c:pt>
                <c:pt idx="596">
                  <c:v>4579.3542372881302</c:v>
                </c:pt>
                <c:pt idx="597">
                  <c:v>4579.4542372881297</c:v>
                </c:pt>
                <c:pt idx="598">
                  <c:v>4579.55423728813</c:v>
                </c:pt>
                <c:pt idx="599">
                  <c:v>4579.6542372881304</c:v>
                </c:pt>
                <c:pt idx="600">
                  <c:v>4579.7542372881298</c:v>
                </c:pt>
                <c:pt idx="601">
                  <c:v>4579.8542372881302</c:v>
                </c:pt>
                <c:pt idx="602">
                  <c:v>4579.9542372881297</c:v>
                </c:pt>
                <c:pt idx="603">
                  <c:v>4580.05423728813</c:v>
                </c:pt>
                <c:pt idx="604">
                  <c:v>4580.1542372881304</c:v>
                </c:pt>
                <c:pt idx="605">
                  <c:v>4580.2542372881298</c:v>
                </c:pt>
                <c:pt idx="606">
                  <c:v>4580.3542372881302</c:v>
                </c:pt>
                <c:pt idx="607">
                  <c:v>4580.4542372881297</c:v>
                </c:pt>
                <c:pt idx="608">
                  <c:v>4580.9542372881297</c:v>
                </c:pt>
                <c:pt idx="609">
                  <c:v>4581.3542372881302</c:v>
                </c:pt>
                <c:pt idx="610">
                  <c:v>4581.55423728813</c:v>
                </c:pt>
                <c:pt idx="611">
                  <c:v>4582.4542372881297</c:v>
                </c:pt>
                <c:pt idx="612">
                  <c:v>4583.3542372881302</c:v>
                </c:pt>
                <c:pt idx="613">
                  <c:v>4743.3457627118596</c:v>
                </c:pt>
                <c:pt idx="614">
                  <c:v>4743.5457627118603</c:v>
                </c:pt>
                <c:pt idx="615">
                  <c:v>4744.0457627118603</c:v>
                </c:pt>
                <c:pt idx="616">
                  <c:v>4744.1457627118598</c:v>
                </c:pt>
                <c:pt idx="617">
                  <c:v>4744.2457627118602</c:v>
                </c:pt>
                <c:pt idx="618">
                  <c:v>4744.3457627118596</c:v>
                </c:pt>
                <c:pt idx="619">
                  <c:v>4744.44576271186</c:v>
                </c:pt>
                <c:pt idx="620">
                  <c:v>4744.5457627118603</c:v>
                </c:pt>
                <c:pt idx="621">
                  <c:v>4744.6457627118598</c:v>
                </c:pt>
                <c:pt idx="622">
                  <c:v>4744.7457627118602</c:v>
                </c:pt>
                <c:pt idx="623">
                  <c:v>4744.8457627118596</c:v>
                </c:pt>
                <c:pt idx="624">
                  <c:v>4744.94576271186</c:v>
                </c:pt>
                <c:pt idx="625">
                  <c:v>4745.0457627118603</c:v>
                </c:pt>
                <c:pt idx="626">
                  <c:v>4745.1457627118598</c:v>
                </c:pt>
                <c:pt idx="627">
                  <c:v>4745.2457627118602</c:v>
                </c:pt>
                <c:pt idx="628">
                  <c:v>4745.3457627118596</c:v>
                </c:pt>
                <c:pt idx="629">
                  <c:v>4745.44576271186</c:v>
                </c:pt>
                <c:pt idx="630">
                  <c:v>4745.5457627118603</c:v>
                </c:pt>
                <c:pt idx="631">
                  <c:v>4745.6457627118598</c:v>
                </c:pt>
                <c:pt idx="632">
                  <c:v>4745.7457627118602</c:v>
                </c:pt>
                <c:pt idx="633">
                  <c:v>4745.8457627118596</c:v>
                </c:pt>
                <c:pt idx="634">
                  <c:v>4745.94576271186</c:v>
                </c:pt>
                <c:pt idx="635">
                  <c:v>4746.0457627118603</c:v>
                </c:pt>
                <c:pt idx="636">
                  <c:v>4746.1457627118598</c:v>
                </c:pt>
                <c:pt idx="637">
                  <c:v>4746.2457627118602</c:v>
                </c:pt>
                <c:pt idx="638">
                  <c:v>4746.3457627118596</c:v>
                </c:pt>
                <c:pt idx="639">
                  <c:v>4746.44576271186</c:v>
                </c:pt>
                <c:pt idx="640">
                  <c:v>4746.5457627118603</c:v>
                </c:pt>
                <c:pt idx="641">
                  <c:v>4746.6457627118598</c:v>
                </c:pt>
                <c:pt idx="642">
                  <c:v>4746.7457627118602</c:v>
                </c:pt>
                <c:pt idx="643">
                  <c:v>4746.8457627118596</c:v>
                </c:pt>
                <c:pt idx="644">
                  <c:v>4746.94576271186</c:v>
                </c:pt>
                <c:pt idx="645">
                  <c:v>4747.0457627118603</c:v>
                </c:pt>
                <c:pt idx="646">
                  <c:v>4747.1457627118598</c:v>
                </c:pt>
                <c:pt idx="647">
                  <c:v>4747.2457627118602</c:v>
                </c:pt>
                <c:pt idx="648">
                  <c:v>4747.3457627118596</c:v>
                </c:pt>
                <c:pt idx="649">
                  <c:v>4747.44576271186</c:v>
                </c:pt>
                <c:pt idx="650">
                  <c:v>4747.5457627118603</c:v>
                </c:pt>
                <c:pt idx="651">
                  <c:v>4747.6457627118598</c:v>
                </c:pt>
                <c:pt idx="652">
                  <c:v>4747.7457627118602</c:v>
                </c:pt>
                <c:pt idx="653">
                  <c:v>4747.8457627118596</c:v>
                </c:pt>
                <c:pt idx="654">
                  <c:v>4747.94576271186</c:v>
                </c:pt>
                <c:pt idx="655">
                  <c:v>4748.0457627118603</c:v>
                </c:pt>
                <c:pt idx="656">
                  <c:v>4748.1457627118598</c:v>
                </c:pt>
                <c:pt idx="657">
                  <c:v>4748.2457627118602</c:v>
                </c:pt>
                <c:pt idx="658">
                  <c:v>4748.3457627118596</c:v>
                </c:pt>
                <c:pt idx="659">
                  <c:v>4748.44576271186</c:v>
                </c:pt>
                <c:pt idx="660">
                  <c:v>4748.5457627118603</c:v>
                </c:pt>
                <c:pt idx="661">
                  <c:v>4748.6457627118598</c:v>
                </c:pt>
                <c:pt idx="662">
                  <c:v>4748.7457627118602</c:v>
                </c:pt>
                <c:pt idx="663">
                  <c:v>4748.8457627118596</c:v>
                </c:pt>
                <c:pt idx="664">
                  <c:v>4748.94576271186</c:v>
                </c:pt>
                <c:pt idx="665">
                  <c:v>4749.0457627118603</c:v>
                </c:pt>
                <c:pt idx="666">
                  <c:v>4749.2457627118602</c:v>
                </c:pt>
                <c:pt idx="667">
                  <c:v>4749.44576271186</c:v>
                </c:pt>
                <c:pt idx="668">
                  <c:v>4749.5457627118603</c:v>
                </c:pt>
                <c:pt idx="669">
                  <c:v>4749.6457627118598</c:v>
                </c:pt>
                <c:pt idx="670">
                  <c:v>4749.7457627118602</c:v>
                </c:pt>
                <c:pt idx="671">
                  <c:v>4749.8457627118596</c:v>
                </c:pt>
                <c:pt idx="672">
                  <c:v>4749.94576271186</c:v>
                </c:pt>
                <c:pt idx="673">
                  <c:v>4750.0457627118603</c:v>
                </c:pt>
                <c:pt idx="674">
                  <c:v>4750.3457627118596</c:v>
                </c:pt>
                <c:pt idx="675">
                  <c:v>4750.5457627118603</c:v>
                </c:pt>
                <c:pt idx="676">
                  <c:v>4751.2457627118602</c:v>
                </c:pt>
                <c:pt idx="677">
                  <c:v>4751.3457627118596</c:v>
                </c:pt>
                <c:pt idx="678">
                  <c:v>4751.44576271186</c:v>
                </c:pt>
                <c:pt idx="679">
                  <c:v>4913.3372881355899</c:v>
                </c:pt>
                <c:pt idx="680">
                  <c:v>4913.5372881355897</c:v>
                </c:pt>
                <c:pt idx="681">
                  <c:v>4913.7372881355896</c:v>
                </c:pt>
                <c:pt idx="682">
                  <c:v>4913.8372881355899</c:v>
                </c:pt>
                <c:pt idx="683">
                  <c:v>4913.9372881355903</c:v>
                </c:pt>
                <c:pt idx="684">
                  <c:v>4914.0372881355897</c:v>
                </c:pt>
                <c:pt idx="685">
                  <c:v>4914.1372881355901</c:v>
                </c:pt>
                <c:pt idx="686">
                  <c:v>4914.2372881355896</c:v>
                </c:pt>
                <c:pt idx="687">
                  <c:v>4914.3372881355899</c:v>
                </c:pt>
                <c:pt idx="688">
                  <c:v>4914.4372881355903</c:v>
                </c:pt>
                <c:pt idx="689">
                  <c:v>4914.5372881355897</c:v>
                </c:pt>
                <c:pt idx="690">
                  <c:v>4914.6372881355901</c:v>
                </c:pt>
                <c:pt idx="691">
                  <c:v>4914.7372881355896</c:v>
                </c:pt>
                <c:pt idx="692">
                  <c:v>4914.8372881355899</c:v>
                </c:pt>
                <c:pt idx="693">
                  <c:v>4914.9372881355903</c:v>
                </c:pt>
                <c:pt idx="694">
                  <c:v>4915.0372881355897</c:v>
                </c:pt>
                <c:pt idx="695">
                  <c:v>4915.1372881355901</c:v>
                </c:pt>
                <c:pt idx="696">
                  <c:v>4915.2372881355896</c:v>
                </c:pt>
                <c:pt idx="697">
                  <c:v>4915.3372881355899</c:v>
                </c:pt>
                <c:pt idx="698">
                  <c:v>4915.4372881355903</c:v>
                </c:pt>
                <c:pt idx="699">
                  <c:v>4915.5372881355897</c:v>
                </c:pt>
                <c:pt idx="700">
                  <c:v>4915.6372881355901</c:v>
                </c:pt>
                <c:pt idx="701">
                  <c:v>4915.7372881355896</c:v>
                </c:pt>
                <c:pt idx="702">
                  <c:v>4915.8372881355899</c:v>
                </c:pt>
                <c:pt idx="703">
                  <c:v>4915.9372881355903</c:v>
                </c:pt>
                <c:pt idx="704">
                  <c:v>4916.0372881355897</c:v>
                </c:pt>
                <c:pt idx="705">
                  <c:v>4916.1372881355901</c:v>
                </c:pt>
                <c:pt idx="706">
                  <c:v>4916.2372881355896</c:v>
                </c:pt>
                <c:pt idx="707">
                  <c:v>4916.3372881355899</c:v>
                </c:pt>
                <c:pt idx="708">
                  <c:v>4916.4372881355903</c:v>
                </c:pt>
                <c:pt idx="709">
                  <c:v>4916.5372881355897</c:v>
                </c:pt>
                <c:pt idx="710">
                  <c:v>4916.6372881355901</c:v>
                </c:pt>
                <c:pt idx="711">
                  <c:v>4916.7372881355896</c:v>
                </c:pt>
                <c:pt idx="712">
                  <c:v>4916.8372881355899</c:v>
                </c:pt>
                <c:pt idx="713">
                  <c:v>4916.9372881355903</c:v>
                </c:pt>
                <c:pt idx="714">
                  <c:v>4917.0372881355897</c:v>
                </c:pt>
                <c:pt idx="715">
                  <c:v>4917.1372881355901</c:v>
                </c:pt>
                <c:pt idx="716">
                  <c:v>4917.2372881355896</c:v>
                </c:pt>
                <c:pt idx="717">
                  <c:v>4917.3372881355899</c:v>
                </c:pt>
                <c:pt idx="718">
                  <c:v>4917.4372881355903</c:v>
                </c:pt>
                <c:pt idx="719">
                  <c:v>4917.5372881355897</c:v>
                </c:pt>
                <c:pt idx="720">
                  <c:v>4917.6372881355901</c:v>
                </c:pt>
                <c:pt idx="721">
                  <c:v>4917.7372881355896</c:v>
                </c:pt>
                <c:pt idx="722">
                  <c:v>4917.8372881355899</c:v>
                </c:pt>
                <c:pt idx="723">
                  <c:v>4917.9372881355903</c:v>
                </c:pt>
                <c:pt idx="724">
                  <c:v>4918.0372881355897</c:v>
                </c:pt>
                <c:pt idx="725">
                  <c:v>4918.1372881355901</c:v>
                </c:pt>
                <c:pt idx="726">
                  <c:v>4918.2372881355896</c:v>
                </c:pt>
                <c:pt idx="727">
                  <c:v>4918.3372881355899</c:v>
                </c:pt>
                <c:pt idx="728">
                  <c:v>4918.4372881355903</c:v>
                </c:pt>
                <c:pt idx="729">
                  <c:v>4918.5372881355897</c:v>
                </c:pt>
                <c:pt idx="730">
                  <c:v>4918.6372881355901</c:v>
                </c:pt>
                <c:pt idx="731">
                  <c:v>4918.7372881355896</c:v>
                </c:pt>
                <c:pt idx="732">
                  <c:v>4918.8372881355899</c:v>
                </c:pt>
                <c:pt idx="733">
                  <c:v>4918.9372881355903</c:v>
                </c:pt>
                <c:pt idx="734">
                  <c:v>4919.0372881355897</c:v>
                </c:pt>
                <c:pt idx="735">
                  <c:v>4919.1372881355901</c:v>
                </c:pt>
                <c:pt idx="736">
                  <c:v>4919.2372881355896</c:v>
                </c:pt>
                <c:pt idx="737">
                  <c:v>4919.3372881355899</c:v>
                </c:pt>
                <c:pt idx="738">
                  <c:v>4919.4372881355903</c:v>
                </c:pt>
                <c:pt idx="739">
                  <c:v>4919.6372881355901</c:v>
                </c:pt>
                <c:pt idx="740">
                  <c:v>4919.7372881355896</c:v>
                </c:pt>
                <c:pt idx="741">
                  <c:v>4919.8372881355899</c:v>
                </c:pt>
                <c:pt idx="742">
                  <c:v>4920.0372881355897</c:v>
                </c:pt>
                <c:pt idx="743">
                  <c:v>4920.7372881355896</c:v>
                </c:pt>
                <c:pt idx="744">
                  <c:v>5082.9288135593197</c:v>
                </c:pt>
                <c:pt idx="745">
                  <c:v>5083.1288135593204</c:v>
                </c:pt>
                <c:pt idx="746">
                  <c:v>5083.2288135593199</c:v>
                </c:pt>
                <c:pt idx="747">
                  <c:v>5083.6288135593204</c:v>
                </c:pt>
                <c:pt idx="748">
                  <c:v>5083.7288135593199</c:v>
                </c:pt>
                <c:pt idx="749">
                  <c:v>5083.8288135593202</c:v>
                </c:pt>
                <c:pt idx="750">
                  <c:v>5083.9288135593197</c:v>
                </c:pt>
                <c:pt idx="751">
                  <c:v>5084.02881355932</c:v>
                </c:pt>
                <c:pt idx="752">
                  <c:v>5084.1288135593204</c:v>
                </c:pt>
                <c:pt idx="753">
                  <c:v>5084.2288135593199</c:v>
                </c:pt>
                <c:pt idx="754">
                  <c:v>5084.3288135593202</c:v>
                </c:pt>
                <c:pt idx="755">
                  <c:v>5084.4288135593197</c:v>
                </c:pt>
                <c:pt idx="756">
                  <c:v>5084.52881355932</c:v>
                </c:pt>
                <c:pt idx="757">
                  <c:v>5084.6288135593204</c:v>
                </c:pt>
                <c:pt idx="758">
                  <c:v>5084.7288135593199</c:v>
                </c:pt>
                <c:pt idx="759">
                  <c:v>5084.8288135593202</c:v>
                </c:pt>
                <c:pt idx="760">
                  <c:v>5084.9288135593197</c:v>
                </c:pt>
                <c:pt idx="761">
                  <c:v>5085.02881355932</c:v>
                </c:pt>
                <c:pt idx="762">
                  <c:v>5085.1288135593204</c:v>
                </c:pt>
                <c:pt idx="763">
                  <c:v>5085.2288135593199</c:v>
                </c:pt>
                <c:pt idx="764">
                  <c:v>5085.3288135593202</c:v>
                </c:pt>
                <c:pt idx="765">
                  <c:v>5085.4288135593197</c:v>
                </c:pt>
                <c:pt idx="766">
                  <c:v>5085.52881355932</c:v>
                </c:pt>
                <c:pt idx="767">
                  <c:v>5085.6288135593204</c:v>
                </c:pt>
                <c:pt idx="768">
                  <c:v>5085.7288135593199</c:v>
                </c:pt>
                <c:pt idx="769">
                  <c:v>5085.8288135593202</c:v>
                </c:pt>
                <c:pt idx="770">
                  <c:v>5085.9288135593197</c:v>
                </c:pt>
                <c:pt idx="771">
                  <c:v>5086.02881355932</c:v>
                </c:pt>
                <c:pt idx="772">
                  <c:v>5086.1288135593204</c:v>
                </c:pt>
                <c:pt idx="773">
                  <c:v>5086.2288135593199</c:v>
                </c:pt>
                <c:pt idx="774">
                  <c:v>5086.3288135593202</c:v>
                </c:pt>
                <c:pt idx="775">
                  <c:v>5086.4288135593197</c:v>
                </c:pt>
                <c:pt idx="776">
                  <c:v>5086.52881355932</c:v>
                </c:pt>
                <c:pt idx="777">
                  <c:v>5086.6288135593204</c:v>
                </c:pt>
                <c:pt idx="778">
                  <c:v>5086.7288135593199</c:v>
                </c:pt>
                <c:pt idx="779">
                  <c:v>5086.8288135593202</c:v>
                </c:pt>
                <c:pt idx="780">
                  <c:v>5086.9288135593197</c:v>
                </c:pt>
                <c:pt idx="781">
                  <c:v>5087.02881355932</c:v>
                </c:pt>
                <c:pt idx="782">
                  <c:v>5087.1288135593204</c:v>
                </c:pt>
                <c:pt idx="783">
                  <c:v>5087.2288135593199</c:v>
                </c:pt>
                <c:pt idx="784">
                  <c:v>5087.3288135593202</c:v>
                </c:pt>
                <c:pt idx="785">
                  <c:v>5087.4288135593197</c:v>
                </c:pt>
                <c:pt idx="786">
                  <c:v>5087.52881355932</c:v>
                </c:pt>
                <c:pt idx="787">
                  <c:v>5087.6288135593204</c:v>
                </c:pt>
                <c:pt idx="788">
                  <c:v>5087.7288135593199</c:v>
                </c:pt>
                <c:pt idx="789">
                  <c:v>5087.8288135593202</c:v>
                </c:pt>
                <c:pt idx="790">
                  <c:v>5087.9288135593197</c:v>
                </c:pt>
                <c:pt idx="791">
                  <c:v>5088.02881355932</c:v>
                </c:pt>
                <c:pt idx="792">
                  <c:v>5088.1288135593204</c:v>
                </c:pt>
                <c:pt idx="793">
                  <c:v>5088.2288135593199</c:v>
                </c:pt>
                <c:pt idx="794">
                  <c:v>5088.4288135593197</c:v>
                </c:pt>
                <c:pt idx="795">
                  <c:v>5088.52881355932</c:v>
                </c:pt>
                <c:pt idx="796">
                  <c:v>5088.6288135593204</c:v>
                </c:pt>
                <c:pt idx="797">
                  <c:v>5088.7288135593199</c:v>
                </c:pt>
                <c:pt idx="798">
                  <c:v>5088.8288135593202</c:v>
                </c:pt>
                <c:pt idx="799">
                  <c:v>5088.9288135593197</c:v>
                </c:pt>
                <c:pt idx="800">
                  <c:v>5089.2288135593199</c:v>
                </c:pt>
                <c:pt idx="801">
                  <c:v>5089.7288135593199</c:v>
                </c:pt>
                <c:pt idx="802">
                  <c:v>5092.2288135593199</c:v>
                </c:pt>
                <c:pt idx="803">
                  <c:v>5252.0203389830504</c:v>
                </c:pt>
                <c:pt idx="804">
                  <c:v>5252.6203389830498</c:v>
                </c:pt>
                <c:pt idx="805">
                  <c:v>5252.8203389830496</c:v>
                </c:pt>
                <c:pt idx="806">
                  <c:v>5253.0203389830504</c:v>
                </c:pt>
                <c:pt idx="807">
                  <c:v>5253.2203389830502</c:v>
                </c:pt>
                <c:pt idx="808">
                  <c:v>5253.3203389830496</c:v>
                </c:pt>
                <c:pt idx="809">
                  <c:v>5253.42033898305</c:v>
                </c:pt>
                <c:pt idx="810">
                  <c:v>5253.5203389830504</c:v>
                </c:pt>
                <c:pt idx="811">
                  <c:v>5253.6203389830498</c:v>
                </c:pt>
                <c:pt idx="812">
                  <c:v>5253.7203389830502</c:v>
                </c:pt>
                <c:pt idx="813">
                  <c:v>5253.8203389830496</c:v>
                </c:pt>
                <c:pt idx="814">
                  <c:v>5253.92033898305</c:v>
                </c:pt>
                <c:pt idx="815">
                  <c:v>5254.0203389830504</c:v>
                </c:pt>
                <c:pt idx="816">
                  <c:v>5254.1203389830498</c:v>
                </c:pt>
                <c:pt idx="817">
                  <c:v>5254.2203389830502</c:v>
                </c:pt>
                <c:pt idx="818">
                  <c:v>5254.3203389830496</c:v>
                </c:pt>
                <c:pt idx="819">
                  <c:v>5254.5203389830504</c:v>
                </c:pt>
                <c:pt idx="820">
                  <c:v>5254.6203389830498</c:v>
                </c:pt>
                <c:pt idx="821">
                  <c:v>5254.7203389830502</c:v>
                </c:pt>
                <c:pt idx="822">
                  <c:v>5254.8203389830496</c:v>
                </c:pt>
                <c:pt idx="823">
                  <c:v>5254.92033898305</c:v>
                </c:pt>
                <c:pt idx="824">
                  <c:v>5255.0203389830504</c:v>
                </c:pt>
                <c:pt idx="825">
                  <c:v>5255.1203389830498</c:v>
                </c:pt>
                <c:pt idx="826">
                  <c:v>5255.2203389830502</c:v>
                </c:pt>
                <c:pt idx="827">
                  <c:v>5255.3203389830496</c:v>
                </c:pt>
                <c:pt idx="828">
                  <c:v>5255.42033898305</c:v>
                </c:pt>
                <c:pt idx="829">
                  <c:v>5255.5203389830504</c:v>
                </c:pt>
                <c:pt idx="830">
                  <c:v>5255.6203389830498</c:v>
                </c:pt>
                <c:pt idx="831">
                  <c:v>5255.7203389830502</c:v>
                </c:pt>
                <c:pt idx="832">
                  <c:v>5255.8203389830496</c:v>
                </c:pt>
                <c:pt idx="833">
                  <c:v>5255.92033898305</c:v>
                </c:pt>
                <c:pt idx="834">
                  <c:v>5256.0203389830504</c:v>
                </c:pt>
                <c:pt idx="835">
                  <c:v>5256.1203389830498</c:v>
                </c:pt>
                <c:pt idx="836">
                  <c:v>5256.2203389830502</c:v>
                </c:pt>
                <c:pt idx="837">
                  <c:v>5256.3203389830496</c:v>
                </c:pt>
                <c:pt idx="838">
                  <c:v>5256.42033898305</c:v>
                </c:pt>
                <c:pt idx="839">
                  <c:v>5256.5203389830504</c:v>
                </c:pt>
                <c:pt idx="840">
                  <c:v>5256.6203389830498</c:v>
                </c:pt>
                <c:pt idx="841">
                  <c:v>5256.7203389830502</c:v>
                </c:pt>
                <c:pt idx="842">
                  <c:v>5256.8203389830496</c:v>
                </c:pt>
                <c:pt idx="843">
                  <c:v>5256.92033898305</c:v>
                </c:pt>
                <c:pt idx="844">
                  <c:v>5257.0203389830504</c:v>
                </c:pt>
                <c:pt idx="845">
                  <c:v>5257.1203389830498</c:v>
                </c:pt>
                <c:pt idx="846">
                  <c:v>5257.2203389830502</c:v>
                </c:pt>
                <c:pt idx="847">
                  <c:v>5257.3203389830496</c:v>
                </c:pt>
                <c:pt idx="848">
                  <c:v>5257.42033898305</c:v>
                </c:pt>
                <c:pt idx="849">
                  <c:v>5257.5203389830504</c:v>
                </c:pt>
                <c:pt idx="850">
                  <c:v>5257.7203389830502</c:v>
                </c:pt>
                <c:pt idx="851">
                  <c:v>5258.0203389830504</c:v>
                </c:pt>
                <c:pt idx="852">
                  <c:v>5258.2203389830502</c:v>
                </c:pt>
                <c:pt idx="853">
                  <c:v>5258.5203389830504</c:v>
                </c:pt>
                <c:pt idx="854">
                  <c:v>5259.7203389830502</c:v>
                </c:pt>
                <c:pt idx="855">
                  <c:v>5263.3203389830496</c:v>
                </c:pt>
                <c:pt idx="856">
                  <c:v>5422.5118644067798</c:v>
                </c:pt>
                <c:pt idx="857">
                  <c:v>5422.8118644067799</c:v>
                </c:pt>
                <c:pt idx="858">
                  <c:v>5422.9118644067703</c:v>
                </c:pt>
                <c:pt idx="859">
                  <c:v>5423.1118644067701</c:v>
                </c:pt>
                <c:pt idx="860">
                  <c:v>5423.2118644067796</c:v>
                </c:pt>
                <c:pt idx="861">
                  <c:v>5423.3118644067799</c:v>
                </c:pt>
                <c:pt idx="862">
                  <c:v>5423.5118644067798</c:v>
                </c:pt>
                <c:pt idx="863">
                  <c:v>5423.6118644067701</c:v>
                </c:pt>
                <c:pt idx="864">
                  <c:v>5423.7118644067796</c:v>
                </c:pt>
                <c:pt idx="865">
                  <c:v>5423.8118644067799</c:v>
                </c:pt>
                <c:pt idx="866">
                  <c:v>5424.0118644067798</c:v>
                </c:pt>
                <c:pt idx="867">
                  <c:v>5424.2118644067796</c:v>
                </c:pt>
                <c:pt idx="868">
                  <c:v>5424.3118644067799</c:v>
                </c:pt>
                <c:pt idx="869">
                  <c:v>5424.4118644067703</c:v>
                </c:pt>
                <c:pt idx="870">
                  <c:v>5424.5118644067798</c:v>
                </c:pt>
                <c:pt idx="871">
                  <c:v>5424.6118644067701</c:v>
                </c:pt>
                <c:pt idx="872">
                  <c:v>5424.7118644067796</c:v>
                </c:pt>
                <c:pt idx="873">
                  <c:v>5424.8118644067799</c:v>
                </c:pt>
                <c:pt idx="874">
                  <c:v>5424.9118644067703</c:v>
                </c:pt>
                <c:pt idx="875">
                  <c:v>5425.0118644067798</c:v>
                </c:pt>
                <c:pt idx="876">
                  <c:v>5425.1118644067701</c:v>
                </c:pt>
                <c:pt idx="877">
                  <c:v>5425.2118644067796</c:v>
                </c:pt>
                <c:pt idx="878">
                  <c:v>5425.3118644067799</c:v>
                </c:pt>
                <c:pt idx="879">
                  <c:v>5425.4118644067703</c:v>
                </c:pt>
                <c:pt idx="880">
                  <c:v>5425.5118644067798</c:v>
                </c:pt>
                <c:pt idx="881">
                  <c:v>5425.6118644067701</c:v>
                </c:pt>
                <c:pt idx="882">
                  <c:v>5425.7118644067796</c:v>
                </c:pt>
                <c:pt idx="883">
                  <c:v>5425.8118644067799</c:v>
                </c:pt>
                <c:pt idx="884">
                  <c:v>5425.9118644067703</c:v>
                </c:pt>
                <c:pt idx="885">
                  <c:v>5426.0118644067798</c:v>
                </c:pt>
                <c:pt idx="886">
                  <c:v>5426.1118644067701</c:v>
                </c:pt>
                <c:pt idx="887">
                  <c:v>5426.2118644067796</c:v>
                </c:pt>
                <c:pt idx="888">
                  <c:v>5426.3118644067799</c:v>
                </c:pt>
                <c:pt idx="889">
                  <c:v>5426.4118644067703</c:v>
                </c:pt>
                <c:pt idx="890">
                  <c:v>5427.2118644067796</c:v>
                </c:pt>
                <c:pt idx="891">
                  <c:v>5427.4118644067703</c:v>
                </c:pt>
                <c:pt idx="892">
                  <c:v>5427.5118644067798</c:v>
                </c:pt>
                <c:pt idx="893">
                  <c:v>5427.9118644067703</c:v>
                </c:pt>
                <c:pt idx="894">
                  <c:v>5428.3118644067799</c:v>
                </c:pt>
                <c:pt idx="895">
                  <c:v>5428.5118644067798</c:v>
                </c:pt>
                <c:pt idx="896">
                  <c:v>5431.6118644067701</c:v>
                </c:pt>
                <c:pt idx="897">
                  <c:v>5592.1033898305004</c:v>
                </c:pt>
                <c:pt idx="898">
                  <c:v>5592.2033898304999</c:v>
                </c:pt>
                <c:pt idx="899">
                  <c:v>5592.3033898305002</c:v>
                </c:pt>
                <c:pt idx="900">
                  <c:v>5592.5033898305001</c:v>
                </c:pt>
                <c:pt idx="901">
                  <c:v>5592.7033898304999</c:v>
                </c:pt>
                <c:pt idx="902">
                  <c:v>5592.8033898305002</c:v>
                </c:pt>
                <c:pt idx="903">
                  <c:v>5592.9033898304997</c:v>
                </c:pt>
                <c:pt idx="904">
                  <c:v>5593.0033898305001</c:v>
                </c:pt>
                <c:pt idx="905">
                  <c:v>5593.1033898305004</c:v>
                </c:pt>
                <c:pt idx="906">
                  <c:v>5593.2033898304999</c:v>
                </c:pt>
                <c:pt idx="907">
                  <c:v>5593.3033898305002</c:v>
                </c:pt>
                <c:pt idx="908">
                  <c:v>5593.4033898304997</c:v>
                </c:pt>
                <c:pt idx="909">
                  <c:v>5593.5033898305001</c:v>
                </c:pt>
                <c:pt idx="910">
                  <c:v>5593.6033898305004</c:v>
                </c:pt>
                <c:pt idx="911">
                  <c:v>5593.7033898304999</c:v>
                </c:pt>
                <c:pt idx="912">
                  <c:v>5593.8033898305002</c:v>
                </c:pt>
                <c:pt idx="913">
                  <c:v>5593.9033898304997</c:v>
                </c:pt>
                <c:pt idx="914">
                  <c:v>5594.0033898305001</c:v>
                </c:pt>
                <c:pt idx="915">
                  <c:v>5594.2033898304999</c:v>
                </c:pt>
                <c:pt idx="916">
                  <c:v>5594.3033898305002</c:v>
                </c:pt>
                <c:pt idx="917">
                  <c:v>5594.4033898304997</c:v>
                </c:pt>
                <c:pt idx="918">
                  <c:v>5594.6033898305004</c:v>
                </c:pt>
                <c:pt idx="919">
                  <c:v>5594.7033898304999</c:v>
                </c:pt>
                <c:pt idx="920">
                  <c:v>5594.9033898304997</c:v>
                </c:pt>
                <c:pt idx="921">
                  <c:v>5595.0033898305001</c:v>
                </c:pt>
                <c:pt idx="922">
                  <c:v>5595.1033898305004</c:v>
                </c:pt>
                <c:pt idx="923">
                  <c:v>5595.2033898304999</c:v>
                </c:pt>
                <c:pt idx="924">
                  <c:v>5595.3033898305002</c:v>
                </c:pt>
                <c:pt idx="925">
                  <c:v>5595.4033898304997</c:v>
                </c:pt>
                <c:pt idx="926">
                  <c:v>5595.6033898305004</c:v>
                </c:pt>
                <c:pt idx="927">
                  <c:v>5595.7033898304999</c:v>
                </c:pt>
                <c:pt idx="928">
                  <c:v>5596.0033898305001</c:v>
                </c:pt>
                <c:pt idx="929">
                  <c:v>5596.1033898305004</c:v>
                </c:pt>
                <c:pt idx="930">
                  <c:v>5596.3033898305002</c:v>
                </c:pt>
                <c:pt idx="931">
                  <c:v>5596.4033898304997</c:v>
                </c:pt>
                <c:pt idx="932">
                  <c:v>5596.5033898305001</c:v>
                </c:pt>
                <c:pt idx="933">
                  <c:v>5596.6033898305004</c:v>
                </c:pt>
                <c:pt idx="934">
                  <c:v>5596.7033898304999</c:v>
                </c:pt>
                <c:pt idx="935">
                  <c:v>5761.7949152542296</c:v>
                </c:pt>
                <c:pt idx="936">
                  <c:v>5761.9949152542304</c:v>
                </c:pt>
                <c:pt idx="937">
                  <c:v>5762.1949152542302</c:v>
                </c:pt>
                <c:pt idx="938">
                  <c:v>5762.2949152542296</c:v>
                </c:pt>
                <c:pt idx="939">
                  <c:v>5762.4949152542304</c:v>
                </c:pt>
                <c:pt idx="940">
                  <c:v>5762.9949152542304</c:v>
                </c:pt>
                <c:pt idx="941">
                  <c:v>5763.2949152542296</c:v>
                </c:pt>
                <c:pt idx="942">
                  <c:v>5763.39491525423</c:v>
                </c:pt>
                <c:pt idx="943">
                  <c:v>5763.5949152542298</c:v>
                </c:pt>
                <c:pt idx="944">
                  <c:v>5763.6949152542302</c:v>
                </c:pt>
                <c:pt idx="945">
                  <c:v>5763.7949152542296</c:v>
                </c:pt>
                <c:pt idx="946">
                  <c:v>5763.9949152542304</c:v>
                </c:pt>
                <c:pt idx="947">
                  <c:v>5764.1949152542302</c:v>
                </c:pt>
                <c:pt idx="948">
                  <c:v>5764.2949152542296</c:v>
                </c:pt>
                <c:pt idx="949">
                  <c:v>5764.39491525423</c:v>
                </c:pt>
                <c:pt idx="950">
                  <c:v>5764.4949152542304</c:v>
                </c:pt>
                <c:pt idx="951">
                  <c:v>5764.5949152542298</c:v>
                </c:pt>
                <c:pt idx="952">
                  <c:v>5765.6949152542302</c:v>
                </c:pt>
                <c:pt idx="953">
                  <c:v>5766.0949152542298</c:v>
                </c:pt>
                <c:pt idx="954">
                  <c:v>5766.5949152542298</c:v>
                </c:pt>
                <c:pt idx="955">
                  <c:v>5931.5864406779601</c:v>
                </c:pt>
                <c:pt idx="956">
                  <c:v>5931.6864406779596</c:v>
                </c:pt>
                <c:pt idx="957">
                  <c:v>5932.2864406779599</c:v>
                </c:pt>
                <c:pt idx="958">
                  <c:v>5932.9864406779598</c:v>
                </c:pt>
                <c:pt idx="959">
                  <c:v>5933.2864406779599</c:v>
                </c:pt>
                <c:pt idx="960">
                  <c:v>5933.9864406779598</c:v>
                </c:pt>
                <c:pt idx="961">
                  <c:v>5934.0864406779601</c:v>
                </c:pt>
                <c:pt idx="962">
                  <c:v>5934.3864406779603</c:v>
                </c:pt>
                <c:pt idx="963">
                  <c:v>5935.0864406779601</c:v>
                </c:pt>
                <c:pt idx="964">
                  <c:v>5935.4864406779598</c:v>
                </c:pt>
                <c:pt idx="965">
                  <c:v>6101.0779661016904</c:v>
                </c:pt>
                <c:pt idx="966">
                  <c:v>6101.5779661016904</c:v>
                </c:pt>
                <c:pt idx="967">
                  <c:v>6101.7779661016903</c:v>
                </c:pt>
                <c:pt idx="968">
                  <c:v>6103.5779661016904</c:v>
                </c:pt>
                <c:pt idx="969">
                  <c:v>6103.9779661016901</c:v>
                </c:pt>
                <c:pt idx="970">
                  <c:v>6105.5779661016904</c:v>
                </c:pt>
                <c:pt idx="971">
                  <c:v>6271.2694915254197</c:v>
                </c:pt>
              </c:numCache>
            </c:numRef>
          </c:cat>
          <c:val>
            <c:numRef>
              <c:f>export_statespace_random_1d!$B$1:$B$973</c:f>
              <c:numCache>
                <c:formatCode>General</c:formatCode>
                <c:ptCount val="9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1</c:v>
                </c:pt>
                <c:pt idx="43">
                  <c:v>3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1</c:v>
                </c:pt>
                <c:pt idx="53">
                  <c:v>2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2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1</c:v>
                </c:pt>
                <c:pt idx="67">
                  <c:v>1</c:v>
                </c:pt>
                <c:pt idx="68">
                  <c:v>3</c:v>
                </c:pt>
                <c:pt idx="69">
                  <c:v>2</c:v>
                </c:pt>
                <c:pt idx="70">
                  <c:v>2</c:v>
                </c:pt>
                <c:pt idx="71">
                  <c:v>4</c:v>
                </c:pt>
                <c:pt idx="72">
                  <c:v>4</c:v>
                </c:pt>
                <c:pt idx="73">
                  <c:v>6</c:v>
                </c:pt>
                <c:pt idx="74">
                  <c:v>4</c:v>
                </c:pt>
                <c:pt idx="75">
                  <c:v>3</c:v>
                </c:pt>
                <c:pt idx="76">
                  <c:v>5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6</c:v>
                </c:pt>
                <c:pt idx="81">
                  <c:v>5</c:v>
                </c:pt>
                <c:pt idx="82">
                  <c:v>7</c:v>
                </c:pt>
                <c:pt idx="83">
                  <c:v>3</c:v>
                </c:pt>
                <c:pt idx="84">
                  <c:v>4</c:v>
                </c:pt>
                <c:pt idx="85">
                  <c:v>8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1</c:v>
                </c:pt>
                <c:pt idx="90">
                  <c:v>6</c:v>
                </c:pt>
                <c:pt idx="91">
                  <c:v>5</c:v>
                </c:pt>
                <c:pt idx="92">
                  <c:v>3</c:v>
                </c:pt>
                <c:pt idx="93">
                  <c:v>1</c:v>
                </c:pt>
                <c:pt idx="94">
                  <c:v>4</c:v>
                </c:pt>
                <c:pt idx="95">
                  <c:v>4</c:v>
                </c:pt>
                <c:pt idx="96">
                  <c:v>1</c:v>
                </c:pt>
                <c:pt idx="97">
                  <c:v>3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3</c:v>
                </c:pt>
                <c:pt idx="108">
                  <c:v>9</c:v>
                </c:pt>
                <c:pt idx="109">
                  <c:v>1</c:v>
                </c:pt>
                <c:pt idx="110">
                  <c:v>3</c:v>
                </c:pt>
                <c:pt idx="111">
                  <c:v>9</c:v>
                </c:pt>
                <c:pt idx="112">
                  <c:v>8</c:v>
                </c:pt>
                <c:pt idx="113">
                  <c:v>8</c:v>
                </c:pt>
                <c:pt idx="114">
                  <c:v>12</c:v>
                </c:pt>
                <c:pt idx="115">
                  <c:v>9</c:v>
                </c:pt>
                <c:pt idx="116">
                  <c:v>11</c:v>
                </c:pt>
                <c:pt idx="117">
                  <c:v>9</c:v>
                </c:pt>
                <c:pt idx="118">
                  <c:v>10</c:v>
                </c:pt>
                <c:pt idx="119">
                  <c:v>12</c:v>
                </c:pt>
                <c:pt idx="120">
                  <c:v>10</c:v>
                </c:pt>
                <c:pt idx="121">
                  <c:v>7</c:v>
                </c:pt>
                <c:pt idx="122">
                  <c:v>7</c:v>
                </c:pt>
                <c:pt idx="123">
                  <c:v>6</c:v>
                </c:pt>
                <c:pt idx="124">
                  <c:v>5</c:v>
                </c:pt>
                <c:pt idx="125">
                  <c:v>10</c:v>
                </c:pt>
                <c:pt idx="126">
                  <c:v>14</c:v>
                </c:pt>
                <c:pt idx="127">
                  <c:v>8</c:v>
                </c:pt>
                <c:pt idx="128">
                  <c:v>8</c:v>
                </c:pt>
                <c:pt idx="129">
                  <c:v>10</c:v>
                </c:pt>
                <c:pt idx="130">
                  <c:v>4</c:v>
                </c:pt>
                <c:pt idx="131">
                  <c:v>11</c:v>
                </c:pt>
                <c:pt idx="132">
                  <c:v>8</c:v>
                </c:pt>
                <c:pt idx="133">
                  <c:v>4</c:v>
                </c:pt>
                <c:pt idx="134">
                  <c:v>8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8</c:v>
                </c:pt>
                <c:pt idx="139">
                  <c:v>3</c:v>
                </c:pt>
                <c:pt idx="140">
                  <c:v>7</c:v>
                </c:pt>
                <c:pt idx="141">
                  <c:v>1</c:v>
                </c:pt>
                <c:pt idx="142">
                  <c:v>1</c:v>
                </c:pt>
                <c:pt idx="143">
                  <c:v>3</c:v>
                </c:pt>
                <c:pt idx="144">
                  <c:v>1</c:v>
                </c:pt>
                <c:pt idx="145">
                  <c:v>2</c:v>
                </c:pt>
                <c:pt idx="146">
                  <c:v>1</c:v>
                </c:pt>
                <c:pt idx="147">
                  <c:v>4</c:v>
                </c:pt>
                <c:pt idx="148">
                  <c:v>2</c:v>
                </c:pt>
                <c:pt idx="149">
                  <c:v>4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2</c:v>
                </c:pt>
                <c:pt idx="155">
                  <c:v>2</c:v>
                </c:pt>
                <c:pt idx="156">
                  <c:v>1</c:v>
                </c:pt>
                <c:pt idx="157">
                  <c:v>1</c:v>
                </c:pt>
                <c:pt idx="158">
                  <c:v>3</c:v>
                </c:pt>
                <c:pt idx="159">
                  <c:v>2</c:v>
                </c:pt>
                <c:pt idx="160">
                  <c:v>6</c:v>
                </c:pt>
                <c:pt idx="161">
                  <c:v>3</c:v>
                </c:pt>
                <c:pt idx="162">
                  <c:v>6</c:v>
                </c:pt>
                <c:pt idx="163">
                  <c:v>9</c:v>
                </c:pt>
                <c:pt idx="164">
                  <c:v>9</c:v>
                </c:pt>
                <c:pt idx="165">
                  <c:v>10</c:v>
                </c:pt>
                <c:pt idx="166">
                  <c:v>12</c:v>
                </c:pt>
                <c:pt idx="167">
                  <c:v>13</c:v>
                </c:pt>
                <c:pt idx="168">
                  <c:v>16</c:v>
                </c:pt>
                <c:pt idx="169">
                  <c:v>20</c:v>
                </c:pt>
                <c:pt idx="170">
                  <c:v>18</c:v>
                </c:pt>
                <c:pt idx="171">
                  <c:v>21</c:v>
                </c:pt>
                <c:pt idx="172">
                  <c:v>17</c:v>
                </c:pt>
                <c:pt idx="173">
                  <c:v>15</c:v>
                </c:pt>
                <c:pt idx="174">
                  <c:v>21</c:v>
                </c:pt>
                <c:pt idx="175">
                  <c:v>16</c:v>
                </c:pt>
                <c:pt idx="176">
                  <c:v>16</c:v>
                </c:pt>
                <c:pt idx="177">
                  <c:v>16</c:v>
                </c:pt>
                <c:pt idx="178">
                  <c:v>21</c:v>
                </c:pt>
                <c:pt idx="179">
                  <c:v>26</c:v>
                </c:pt>
                <c:pt idx="180">
                  <c:v>20</c:v>
                </c:pt>
                <c:pt idx="181">
                  <c:v>17</c:v>
                </c:pt>
                <c:pt idx="182">
                  <c:v>15</c:v>
                </c:pt>
                <c:pt idx="183">
                  <c:v>18</c:v>
                </c:pt>
                <c:pt idx="184">
                  <c:v>25</c:v>
                </c:pt>
                <c:pt idx="185">
                  <c:v>18</c:v>
                </c:pt>
                <c:pt idx="186">
                  <c:v>15</c:v>
                </c:pt>
                <c:pt idx="187">
                  <c:v>13</c:v>
                </c:pt>
                <c:pt idx="188">
                  <c:v>8</c:v>
                </c:pt>
                <c:pt idx="189">
                  <c:v>5</c:v>
                </c:pt>
                <c:pt idx="190">
                  <c:v>5</c:v>
                </c:pt>
                <c:pt idx="191">
                  <c:v>8</c:v>
                </c:pt>
                <c:pt idx="192">
                  <c:v>7</c:v>
                </c:pt>
                <c:pt idx="193">
                  <c:v>5</c:v>
                </c:pt>
                <c:pt idx="194">
                  <c:v>6</c:v>
                </c:pt>
                <c:pt idx="195">
                  <c:v>12</c:v>
                </c:pt>
                <c:pt idx="196">
                  <c:v>3</c:v>
                </c:pt>
                <c:pt idx="197">
                  <c:v>3</c:v>
                </c:pt>
                <c:pt idx="198">
                  <c:v>5</c:v>
                </c:pt>
                <c:pt idx="199">
                  <c:v>2</c:v>
                </c:pt>
                <c:pt idx="200">
                  <c:v>3</c:v>
                </c:pt>
                <c:pt idx="201">
                  <c:v>2</c:v>
                </c:pt>
                <c:pt idx="202">
                  <c:v>1</c:v>
                </c:pt>
                <c:pt idx="203">
                  <c:v>2</c:v>
                </c:pt>
                <c:pt idx="204">
                  <c:v>1</c:v>
                </c:pt>
                <c:pt idx="205">
                  <c:v>1</c:v>
                </c:pt>
                <c:pt idx="206">
                  <c:v>3</c:v>
                </c:pt>
                <c:pt idx="207">
                  <c:v>2</c:v>
                </c:pt>
                <c:pt idx="208">
                  <c:v>1</c:v>
                </c:pt>
                <c:pt idx="209">
                  <c:v>2</c:v>
                </c:pt>
                <c:pt idx="210">
                  <c:v>1</c:v>
                </c:pt>
                <c:pt idx="211">
                  <c:v>2</c:v>
                </c:pt>
                <c:pt idx="212">
                  <c:v>2</c:v>
                </c:pt>
                <c:pt idx="213">
                  <c:v>3</c:v>
                </c:pt>
                <c:pt idx="214">
                  <c:v>5</c:v>
                </c:pt>
                <c:pt idx="215">
                  <c:v>8</c:v>
                </c:pt>
                <c:pt idx="216">
                  <c:v>8</c:v>
                </c:pt>
                <c:pt idx="217">
                  <c:v>12</c:v>
                </c:pt>
                <c:pt idx="218">
                  <c:v>5</c:v>
                </c:pt>
                <c:pt idx="219">
                  <c:v>16</c:v>
                </c:pt>
                <c:pt idx="220">
                  <c:v>21</c:v>
                </c:pt>
                <c:pt idx="221">
                  <c:v>10</c:v>
                </c:pt>
                <c:pt idx="222">
                  <c:v>16</c:v>
                </c:pt>
                <c:pt idx="223">
                  <c:v>24</c:v>
                </c:pt>
                <c:pt idx="224">
                  <c:v>20</c:v>
                </c:pt>
                <c:pt idx="225">
                  <c:v>25</c:v>
                </c:pt>
                <c:pt idx="226">
                  <c:v>24</c:v>
                </c:pt>
                <c:pt idx="227">
                  <c:v>15</c:v>
                </c:pt>
                <c:pt idx="228">
                  <c:v>33</c:v>
                </c:pt>
                <c:pt idx="229">
                  <c:v>27</c:v>
                </c:pt>
                <c:pt idx="230">
                  <c:v>36</c:v>
                </c:pt>
                <c:pt idx="231">
                  <c:v>21</c:v>
                </c:pt>
                <c:pt idx="232">
                  <c:v>33</c:v>
                </c:pt>
                <c:pt idx="233">
                  <c:v>30</c:v>
                </c:pt>
                <c:pt idx="234">
                  <c:v>38</c:v>
                </c:pt>
                <c:pt idx="235">
                  <c:v>27</c:v>
                </c:pt>
                <c:pt idx="236">
                  <c:v>42</c:v>
                </c:pt>
                <c:pt idx="237">
                  <c:v>26</c:v>
                </c:pt>
                <c:pt idx="238">
                  <c:v>23</c:v>
                </c:pt>
                <c:pt idx="239">
                  <c:v>39</c:v>
                </c:pt>
                <c:pt idx="240">
                  <c:v>35</c:v>
                </c:pt>
                <c:pt idx="241">
                  <c:v>25</c:v>
                </c:pt>
                <c:pt idx="242">
                  <c:v>17</c:v>
                </c:pt>
                <c:pt idx="243">
                  <c:v>16</c:v>
                </c:pt>
                <c:pt idx="244">
                  <c:v>25</c:v>
                </c:pt>
                <c:pt idx="245">
                  <c:v>12</c:v>
                </c:pt>
                <c:pt idx="246">
                  <c:v>11</c:v>
                </c:pt>
                <c:pt idx="247">
                  <c:v>17</c:v>
                </c:pt>
                <c:pt idx="248">
                  <c:v>11</c:v>
                </c:pt>
                <c:pt idx="249">
                  <c:v>14</c:v>
                </c:pt>
                <c:pt idx="250">
                  <c:v>4</c:v>
                </c:pt>
                <c:pt idx="251">
                  <c:v>5</c:v>
                </c:pt>
                <c:pt idx="252">
                  <c:v>6</c:v>
                </c:pt>
                <c:pt idx="253">
                  <c:v>4</c:v>
                </c:pt>
                <c:pt idx="254">
                  <c:v>5</c:v>
                </c:pt>
                <c:pt idx="255">
                  <c:v>8</c:v>
                </c:pt>
                <c:pt idx="256">
                  <c:v>5</c:v>
                </c:pt>
                <c:pt idx="257">
                  <c:v>4</c:v>
                </c:pt>
                <c:pt idx="258">
                  <c:v>5</c:v>
                </c:pt>
                <c:pt idx="259">
                  <c:v>4</c:v>
                </c:pt>
                <c:pt idx="260">
                  <c:v>4</c:v>
                </c:pt>
                <c:pt idx="261">
                  <c:v>2</c:v>
                </c:pt>
                <c:pt idx="262">
                  <c:v>1</c:v>
                </c:pt>
                <c:pt idx="263">
                  <c:v>1</c:v>
                </c:pt>
                <c:pt idx="264">
                  <c:v>2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3</c:v>
                </c:pt>
                <c:pt idx="276">
                  <c:v>2</c:v>
                </c:pt>
                <c:pt idx="277">
                  <c:v>1</c:v>
                </c:pt>
                <c:pt idx="278">
                  <c:v>7</c:v>
                </c:pt>
                <c:pt idx="279">
                  <c:v>10</c:v>
                </c:pt>
                <c:pt idx="280">
                  <c:v>5</c:v>
                </c:pt>
                <c:pt idx="281">
                  <c:v>18</c:v>
                </c:pt>
                <c:pt idx="282">
                  <c:v>13</c:v>
                </c:pt>
                <c:pt idx="283">
                  <c:v>12</c:v>
                </c:pt>
                <c:pt idx="284">
                  <c:v>16</c:v>
                </c:pt>
                <c:pt idx="285">
                  <c:v>20</c:v>
                </c:pt>
                <c:pt idx="286">
                  <c:v>19</c:v>
                </c:pt>
                <c:pt idx="287">
                  <c:v>19</c:v>
                </c:pt>
                <c:pt idx="288">
                  <c:v>24</c:v>
                </c:pt>
                <c:pt idx="289">
                  <c:v>36</c:v>
                </c:pt>
                <c:pt idx="290">
                  <c:v>41</c:v>
                </c:pt>
                <c:pt idx="291">
                  <c:v>34</c:v>
                </c:pt>
                <c:pt idx="292">
                  <c:v>39</c:v>
                </c:pt>
                <c:pt idx="293">
                  <c:v>37</c:v>
                </c:pt>
                <c:pt idx="294">
                  <c:v>42</c:v>
                </c:pt>
                <c:pt idx="295">
                  <c:v>51</c:v>
                </c:pt>
                <c:pt idx="296">
                  <c:v>36</c:v>
                </c:pt>
                <c:pt idx="297">
                  <c:v>44</c:v>
                </c:pt>
                <c:pt idx="298">
                  <c:v>38</c:v>
                </c:pt>
                <c:pt idx="299">
                  <c:v>57</c:v>
                </c:pt>
                <c:pt idx="300">
                  <c:v>37</c:v>
                </c:pt>
                <c:pt idx="301">
                  <c:v>28</c:v>
                </c:pt>
                <c:pt idx="302">
                  <c:v>62</c:v>
                </c:pt>
                <c:pt idx="303">
                  <c:v>42</c:v>
                </c:pt>
                <c:pt idx="304">
                  <c:v>40</c:v>
                </c:pt>
                <c:pt idx="305">
                  <c:v>33</c:v>
                </c:pt>
                <c:pt idx="306">
                  <c:v>36</c:v>
                </c:pt>
                <c:pt idx="307">
                  <c:v>24</c:v>
                </c:pt>
                <c:pt idx="308">
                  <c:v>37</c:v>
                </c:pt>
                <c:pt idx="309">
                  <c:v>28</c:v>
                </c:pt>
                <c:pt idx="310">
                  <c:v>28</c:v>
                </c:pt>
                <c:pt idx="311">
                  <c:v>24</c:v>
                </c:pt>
                <c:pt idx="312">
                  <c:v>12</c:v>
                </c:pt>
                <c:pt idx="313">
                  <c:v>17</c:v>
                </c:pt>
                <c:pt idx="314">
                  <c:v>19</c:v>
                </c:pt>
                <c:pt idx="315">
                  <c:v>13</c:v>
                </c:pt>
                <c:pt idx="316">
                  <c:v>10</c:v>
                </c:pt>
                <c:pt idx="317">
                  <c:v>19</c:v>
                </c:pt>
                <c:pt idx="318">
                  <c:v>13</c:v>
                </c:pt>
                <c:pt idx="319">
                  <c:v>7</c:v>
                </c:pt>
                <c:pt idx="320">
                  <c:v>5</c:v>
                </c:pt>
                <c:pt idx="321">
                  <c:v>7</c:v>
                </c:pt>
                <c:pt idx="322">
                  <c:v>6</c:v>
                </c:pt>
                <c:pt idx="323">
                  <c:v>4</c:v>
                </c:pt>
                <c:pt idx="324">
                  <c:v>4</c:v>
                </c:pt>
                <c:pt idx="325">
                  <c:v>1</c:v>
                </c:pt>
                <c:pt idx="326">
                  <c:v>5</c:v>
                </c:pt>
                <c:pt idx="327">
                  <c:v>4</c:v>
                </c:pt>
                <c:pt idx="328">
                  <c:v>1</c:v>
                </c:pt>
                <c:pt idx="329">
                  <c:v>1</c:v>
                </c:pt>
                <c:pt idx="330">
                  <c:v>2</c:v>
                </c:pt>
                <c:pt idx="331">
                  <c:v>1</c:v>
                </c:pt>
                <c:pt idx="332">
                  <c:v>3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2</c:v>
                </c:pt>
                <c:pt idx="337">
                  <c:v>2</c:v>
                </c:pt>
                <c:pt idx="338">
                  <c:v>4</c:v>
                </c:pt>
                <c:pt idx="339">
                  <c:v>6</c:v>
                </c:pt>
                <c:pt idx="340">
                  <c:v>3</c:v>
                </c:pt>
                <c:pt idx="341">
                  <c:v>2</c:v>
                </c:pt>
                <c:pt idx="342">
                  <c:v>7</c:v>
                </c:pt>
                <c:pt idx="343">
                  <c:v>11</c:v>
                </c:pt>
                <c:pt idx="344">
                  <c:v>17</c:v>
                </c:pt>
                <c:pt idx="345">
                  <c:v>16</c:v>
                </c:pt>
                <c:pt idx="346">
                  <c:v>13</c:v>
                </c:pt>
                <c:pt idx="347">
                  <c:v>21</c:v>
                </c:pt>
                <c:pt idx="348">
                  <c:v>26</c:v>
                </c:pt>
                <c:pt idx="349">
                  <c:v>25</c:v>
                </c:pt>
                <c:pt idx="350">
                  <c:v>28</c:v>
                </c:pt>
                <c:pt idx="351">
                  <c:v>31</c:v>
                </c:pt>
                <c:pt idx="352">
                  <c:v>46</c:v>
                </c:pt>
                <c:pt idx="353">
                  <c:v>41</c:v>
                </c:pt>
                <c:pt idx="354">
                  <c:v>47</c:v>
                </c:pt>
                <c:pt idx="355">
                  <c:v>41</c:v>
                </c:pt>
                <c:pt idx="356">
                  <c:v>40</c:v>
                </c:pt>
                <c:pt idx="357">
                  <c:v>35</c:v>
                </c:pt>
                <c:pt idx="358">
                  <c:v>51</c:v>
                </c:pt>
                <c:pt idx="359">
                  <c:v>59</c:v>
                </c:pt>
                <c:pt idx="360">
                  <c:v>48</c:v>
                </c:pt>
                <c:pt idx="361">
                  <c:v>52</c:v>
                </c:pt>
                <c:pt idx="362">
                  <c:v>42</c:v>
                </c:pt>
                <c:pt idx="363">
                  <c:v>47</c:v>
                </c:pt>
                <c:pt idx="364">
                  <c:v>43</c:v>
                </c:pt>
                <c:pt idx="365">
                  <c:v>33</c:v>
                </c:pt>
                <c:pt idx="366">
                  <c:v>36</c:v>
                </c:pt>
                <c:pt idx="367">
                  <c:v>53</c:v>
                </c:pt>
                <c:pt idx="368">
                  <c:v>27</c:v>
                </c:pt>
                <c:pt idx="369">
                  <c:v>48</c:v>
                </c:pt>
                <c:pt idx="370">
                  <c:v>37</c:v>
                </c:pt>
                <c:pt idx="371">
                  <c:v>29</c:v>
                </c:pt>
                <c:pt idx="372">
                  <c:v>34</c:v>
                </c:pt>
                <c:pt idx="373">
                  <c:v>25</c:v>
                </c:pt>
                <c:pt idx="374">
                  <c:v>30</c:v>
                </c:pt>
                <c:pt idx="375">
                  <c:v>29</c:v>
                </c:pt>
                <c:pt idx="376">
                  <c:v>22</c:v>
                </c:pt>
                <c:pt idx="377">
                  <c:v>20</c:v>
                </c:pt>
                <c:pt idx="378">
                  <c:v>17</c:v>
                </c:pt>
                <c:pt idx="379">
                  <c:v>15</c:v>
                </c:pt>
                <c:pt idx="380">
                  <c:v>12</c:v>
                </c:pt>
                <c:pt idx="381">
                  <c:v>12</c:v>
                </c:pt>
                <c:pt idx="382">
                  <c:v>10</c:v>
                </c:pt>
                <c:pt idx="383">
                  <c:v>12</c:v>
                </c:pt>
                <c:pt idx="384">
                  <c:v>6</c:v>
                </c:pt>
                <c:pt idx="385">
                  <c:v>8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2</c:v>
                </c:pt>
                <c:pt idx="391">
                  <c:v>2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2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2</c:v>
                </c:pt>
                <c:pt idx="403">
                  <c:v>2</c:v>
                </c:pt>
                <c:pt idx="404">
                  <c:v>4</c:v>
                </c:pt>
                <c:pt idx="405">
                  <c:v>4</c:v>
                </c:pt>
                <c:pt idx="406">
                  <c:v>9</c:v>
                </c:pt>
                <c:pt idx="407">
                  <c:v>5</c:v>
                </c:pt>
                <c:pt idx="408">
                  <c:v>9</c:v>
                </c:pt>
                <c:pt idx="409">
                  <c:v>17</c:v>
                </c:pt>
                <c:pt idx="410">
                  <c:v>13</c:v>
                </c:pt>
                <c:pt idx="411">
                  <c:v>14</c:v>
                </c:pt>
                <c:pt idx="412">
                  <c:v>21</c:v>
                </c:pt>
                <c:pt idx="413">
                  <c:v>26</c:v>
                </c:pt>
                <c:pt idx="414">
                  <c:v>22</c:v>
                </c:pt>
                <c:pt idx="415">
                  <c:v>38</c:v>
                </c:pt>
                <c:pt idx="416">
                  <c:v>43</c:v>
                </c:pt>
                <c:pt idx="417">
                  <c:v>35</c:v>
                </c:pt>
                <c:pt idx="418">
                  <c:v>32</c:v>
                </c:pt>
                <c:pt idx="419">
                  <c:v>47</c:v>
                </c:pt>
                <c:pt idx="420">
                  <c:v>36</c:v>
                </c:pt>
                <c:pt idx="421">
                  <c:v>54</c:v>
                </c:pt>
                <c:pt idx="422">
                  <c:v>40</c:v>
                </c:pt>
                <c:pt idx="423">
                  <c:v>45</c:v>
                </c:pt>
                <c:pt idx="424">
                  <c:v>48</c:v>
                </c:pt>
                <c:pt idx="425">
                  <c:v>53</c:v>
                </c:pt>
                <c:pt idx="426">
                  <c:v>53</c:v>
                </c:pt>
                <c:pt idx="427">
                  <c:v>47</c:v>
                </c:pt>
                <c:pt idx="428">
                  <c:v>62</c:v>
                </c:pt>
                <c:pt idx="429">
                  <c:v>47</c:v>
                </c:pt>
                <c:pt idx="430">
                  <c:v>41</c:v>
                </c:pt>
                <c:pt idx="431">
                  <c:v>41</c:v>
                </c:pt>
                <c:pt idx="432">
                  <c:v>41</c:v>
                </c:pt>
                <c:pt idx="433">
                  <c:v>38</c:v>
                </c:pt>
                <c:pt idx="434">
                  <c:v>40</c:v>
                </c:pt>
                <c:pt idx="435">
                  <c:v>23</c:v>
                </c:pt>
                <c:pt idx="436">
                  <c:v>34</c:v>
                </c:pt>
                <c:pt idx="437">
                  <c:v>32</c:v>
                </c:pt>
                <c:pt idx="438">
                  <c:v>28</c:v>
                </c:pt>
                <c:pt idx="439">
                  <c:v>32</c:v>
                </c:pt>
                <c:pt idx="440">
                  <c:v>21</c:v>
                </c:pt>
                <c:pt idx="441">
                  <c:v>19</c:v>
                </c:pt>
                <c:pt idx="442">
                  <c:v>19</c:v>
                </c:pt>
                <c:pt idx="443">
                  <c:v>20</c:v>
                </c:pt>
                <c:pt idx="444">
                  <c:v>12</c:v>
                </c:pt>
                <c:pt idx="445">
                  <c:v>19</c:v>
                </c:pt>
                <c:pt idx="446">
                  <c:v>9</c:v>
                </c:pt>
                <c:pt idx="447">
                  <c:v>12</c:v>
                </c:pt>
                <c:pt idx="448">
                  <c:v>9</c:v>
                </c:pt>
                <c:pt idx="449">
                  <c:v>6</c:v>
                </c:pt>
                <c:pt idx="450">
                  <c:v>9</c:v>
                </c:pt>
                <c:pt idx="451">
                  <c:v>6</c:v>
                </c:pt>
                <c:pt idx="452">
                  <c:v>2</c:v>
                </c:pt>
                <c:pt idx="453">
                  <c:v>6</c:v>
                </c:pt>
                <c:pt idx="454">
                  <c:v>6</c:v>
                </c:pt>
                <c:pt idx="455">
                  <c:v>3</c:v>
                </c:pt>
                <c:pt idx="456">
                  <c:v>1</c:v>
                </c:pt>
                <c:pt idx="457">
                  <c:v>3</c:v>
                </c:pt>
                <c:pt idx="458">
                  <c:v>1</c:v>
                </c:pt>
                <c:pt idx="459">
                  <c:v>3</c:v>
                </c:pt>
                <c:pt idx="460">
                  <c:v>3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3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2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2</c:v>
                </c:pt>
                <c:pt idx="479">
                  <c:v>2</c:v>
                </c:pt>
                <c:pt idx="480">
                  <c:v>3</c:v>
                </c:pt>
                <c:pt idx="481">
                  <c:v>5</c:v>
                </c:pt>
                <c:pt idx="482">
                  <c:v>3</c:v>
                </c:pt>
                <c:pt idx="483">
                  <c:v>5</c:v>
                </c:pt>
                <c:pt idx="484">
                  <c:v>3</c:v>
                </c:pt>
                <c:pt idx="485">
                  <c:v>15</c:v>
                </c:pt>
                <c:pt idx="486">
                  <c:v>21</c:v>
                </c:pt>
                <c:pt idx="487">
                  <c:v>13</c:v>
                </c:pt>
                <c:pt idx="488">
                  <c:v>15</c:v>
                </c:pt>
                <c:pt idx="489">
                  <c:v>25</c:v>
                </c:pt>
                <c:pt idx="490">
                  <c:v>19</c:v>
                </c:pt>
                <c:pt idx="491">
                  <c:v>21</c:v>
                </c:pt>
                <c:pt idx="492">
                  <c:v>27</c:v>
                </c:pt>
                <c:pt idx="493">
                  <c:v>24</c:v>
                </c:pt>
                <c:pt idx="494">
                  <c:v>42</c:v>
                </c:pt>
                <c:pt idx="495">
                  <c:v>37</c:v>
                </c:pt>
                <c:pt idx="496">
                  <c:v>38</c:v>
                </c:pt>
                <c:pt idx="497">
                  <c:v>46</c:v>
                </c:pt>
                <c:pt idx="498">
                  <c:v>42</c:v>
                </c:pt>
                <c:pt idx="499">
                  <c:v>44</c:v>
                </c:pt>
                <c:pt idx="500">
                  <c:v>44</c:v>
                </c:pt>
                <c:pt idx="501">
                  <c:v>34</c:v>
                </c:pt>
                <c:pt idx="502">
                  <c:v>39</c:v>
                </c:pt>
                <c:pt idx="503">
                  <c:v>42</c:v>
                </c:pt>
                <c:pt idx="504">
                  <c:v>45</c:v>
                </c:pt>
                <c:pt idx="505">
                  <c:v>37</c:v>
                </c:pt>
                <c:pt idx="506">
                  <c:v>43</c:v>
                </c:pt>
                <c:pt idx="507">
                  <c:v>24</c:v>
                </c:pt>
                <c:pt idx="508">
                  <c:v>39</c:v>
                </c:pt>
                <c:pt idx="509">
                  <c:v>35</c:v>
                </c:pt>
                <c:pt idx="510">
                  <c:v>31</c:v>
                </c:pt>
                <c:pt idx="511">
                  <c:v>29</c:v>
                </c:pt>
                <c:pt idx="512">
                  <c:v>18</c:v>
                </c:pt>
                <c:pt idx="513">
                  <c:v>37</c:v>
                </c:pt>
                <c:pt idx="514">
                  <c:v>23</c:v>
                </c:pt>
                <c:pt idx="515">
                  <c:v>11</c:v>
                </c:pt>
                <c:pt idx="516">
                  <c:v>18</c:v>
                </c:pt>
                <c:pt idx="517">
                  <c:v>18</c:v>
                </c:pt>
                <c:pt idx="518">
                  <c:v>18</c:v>
                </c:pt>
                <c:pt idx="519">
                  <c:v>12</c:v>
                </c:pt>
                <c:pt idx="520">
                  <c:v>11</c:v>
                </c:pt>
                <c:pt idx="521">
                  <c:v>15</c:v>
                </c:pt>
                <c:pt idx="522">
                  <c:v>9</c:v>
                </c:pt>
                <c:pt idx="523">
                  <c:v>6</c:v>
                </c:pt>
                <c:pt idx="524">
                  <c:v>7</c:v>
                </c:pt>
                <c:pt idx="525">
                  <c:v>8</c:v>
                </c:pt>
                <c:pt idx="526">
                  <c:v>5</c:v>
                </c:pt>
                <c:pt idx="527">
                  <c:v>7</c:v>
                </c:pt>
                <c:pt idx="528">
                  <c:v>4</c:v>
                </c:pt>
                <c:pt idx="529">
                  <c:v>3</c:v>
                </c:pt>
                <c:pt idx="530">
                  <c:v>5</c:v>
                </c:pt>
                <c:pt idx="531">
                  <c:v>2</c:v>
                </c:pt>
                <c:pt idx="532">
                  <c:v>2</c:v>
                </c:pt>
                <c:pt idx="533">
                  <c:v>1</c:v>
                </c:pt>
                <c:pt idx="534">
                  <c:v>1</c:v>
                </c:pt>
                <c:pt idx="535">
                  <c:v>2</c:v>
                </c:pt>
                <c:pt idx="536">
                  <c:v>1</c:v>
                </c:pt>
                <c:pt idx="537">
                  <c:v>1</c:v>
                </c:pt>
                <c:pt idx="538">
                  <c:v>2</c:v>
                </c:pt>
                <c:pt idx="539">
                  <c:v>1</c:v>
                </c:pt>
                <c:pt idx="540">
                  <c:v>2</c:v>
                </c:pt>
                <c:pt idx="541">
                  <c:v>1</c:v>
                </c:pt>
                <c:pt idx="542">
                  <c:v>2</c:v>
                </c:pt>
                <c:pt idx="543">
                  <c:v>2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2</c:v>
                </c:pt>
                <c:pt idx="549">
                  <c:v>2</c:v>
                </c:pt>
                <c:pt idx="550">
                  <c:v>1</c:v>
                </c:pt>
                <c:pt idx="551">
                  <c:v>3</c:v>
                </c:pt>
                <c:pt idx="552">
                  <c:v>2</c:v>
                </c:pt>
                <c:pt idx="553">
                  <c:v>1</c:v>
                </c:pt>
                <c:pt idx="554">
                  <c:v>7</c:v>
                </c:pt>
                <c:pt idx="555">
                  <c:v>5</c:v>
                </c:pt>
                <c:pt idx="556">
                  <c:v>10</c:v>
                </c:pt>
                <c:pt idx="557">
                  <c:v>10</c:v>
                </c:pt>
                <c:pt idx="558">
                  <c:v>5</c:v>
                </c:pt>
                <c:pt idx="559">
                  <c:v>10</c:v>
                </c:pt>
                <c:pt idx="560">
                  <c:v>15</c:v>
                </c:pt>
                <c:pt idx="561">
                  <c:v>15</c:v>
                </c:pt>
                <c:pt idx="562">
                  <c:v>15</c:v>
                </c:pt>
                <c:pt idx="563">
                  <c:v>24</c:v>
                </c:pt>
                <c:pt idx="564">
                  <c:v>31</c:v>
                </c:pt>
                <c:pt idx="565">
                  <c:v>23</c:v>
                </c:pt>
                <c:pt idx="566">
                  <c:v>31</c:v>
                </c:pt>
                <c:pt idx="567">
                  <c:v>29</c:v>
                </c:pt>
                <c:pt idx="568">
                  <c:v>41</c:v>
                </c:pt>
                <c:pt idx="569">
                  <c:v>32</c:v>
                </c:pt>
                <c:pt idx="570">
                  <c:v>40</c:v>
                </c:pt>
                <c:pt idx="571">
                  <c:v>37</c:v>
                </c:pt>
                <c:pt idx="572">
                  <c:v>34</c:v>
                </c:pt>
                <c:pt idx="573">
                  <c:v>37</c:v>
                </c:pt>
                <c:pt idx="574">
                  <c:v>39</c:v>
                </c:pt>
                <c:pt idx="575">
                  <c:v>28</c:v>
                </c:pt>
                <c:pt idx="576">
                  <c:v>37</c:v>
                </c:pt>
                <c:pt idx="577">
                  <c:v>28</c:v>
                </c:pt>
                <c:pt idx="578">
                  <c:v>38</c:v>
                </c:pt>
                <c:pt idx="579">
                  <c:v>28</c:v>
                </c:pt>
                <c:pt idx="580">
                  <c:v>32</c:v>
                </c:pt>
                <c:pt idx="581">
                  <c:v>22</c:v>
                </c:pt>
                <c:pt idx="582">
                  <c:v>27</c:v>
                </c:pt>
                <c:pt idx="583">
                  <c:v>23</c:v>
                </c:pt>
                <c:pt idx="584">
                  <c:v>26</c:v>
                </c:pt>
                <c:pt idx="585">
                  <c:v>23</c:v>
                </c:pt>
                <c:pt idx="586">
                  <c:v>23</c:v>
                </c:pt>
                <c:pt idx="587">
                  <c:v>11</c:v>
                </c:pt>
                <c:pt idx="588">
                  <c:v>16</c:v>
                </c:pt>
                <c:pt idx="589">
                  <c:v>9</c:v>
                </c:pt>
                <c:pt idx="590">
                  <c:v>16</c:v>
                </c:pt>
                <c:pt idx="591">
                  <c:v>12</c:v>
                </c:pt>
                <c:pt idx="592">
                  <c:v>6</c:v>
                </c:pt>
                <c:pt idx="593">
                  <c:v>6</c:v>
                </c:pt>
                <c:pt idx="594">
                  <c:v>8</c:v>
                </c:pt>
                <c:pt idx="595">
                  <c:v>6</c:v>
                </c:pt>
                <c:pt idx="596">
                  <c:v>8</c:v>
                </c:pt>
                <c:pt idx="597">
                  <c:v>6</c:v>
                </c:pt>
                <c:pt idx="598">
                  <c:v>2</c:v>
                </c:pt>
                <c:pt idx="599">
                  <c:v>1</c:v>
                </c:pt>
                <c:pt idx="600">
                  <c:v>2</c:v>
                </c:pt>
                <c:pt idx="601">
                  <c:v>3</c:v>
                </c:pt>
                <c:pt idx="602">
                  <c:v>3</c:v>
                </c:pt>
                <c:pt idx="603">
                  <c:v>5</c:v>
                </c:pt>
                <c:pt idx="604">
                  <c:v>1</c:v>
                </c:pt>
                <c:pt idx="605">
                  <c:v>2</c:v>
                </c:pt>
                <c:pt idx="606">
                  <c:v>1</c:v>
                </c:pt>
                <c:pt idx="607">
                  <c:v>2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3</c:v>
                </c:pt>
                <c:pt idx="616">
                  <c:v>3</c:v>
                </c:pt>
                <c:pt idx="617">
                  <c:v>1</c:v>
                </c:pt>
                <c:pt idx="618">
                  <c:v>2</c:v>
                </c:pt>
                <c:pt idx="619">
                  <c:v>3</c:v>
                </c:pt>
                <c:pt idx="620">
                  <c:v>4</c:v>
                </c:pt>
                <c:pt idx="621">
                  <c:v>4</c:v>
                </c:pt>
                <c:pt idx="622">
                  <c:v>8</c:v>
                </c:pt>
                <c:pt idx="623">
                  <c:v>10</c:v>
                </c:pt>
                <c:pt idx="624">
                  <c:v>4</c:v>
                </c:pt>
                <c:pt idx="625">
                  <c:v>6</c:v>
                </c:pt>
                <c:pt idx="626">
                  <c:v>8</c:v>
                </c:pt>
                <c:pt idx="627">
                  <c:v>9</c:v>
                </c:pt>
                <c:pt idx="628">
                  <c:v>12</c:v>
                </c:pt>
                <c:pt idx="629">
                  <c:v>22</c:v>
                </c:pt>
                <c:pt idx="630">
                  <c:v>14</c:v>
                </c:pt>
                <c:pt idx="631">
                  <c:v>16</c:v>
                </c:pt>
                <c:pt idx="632">
                  <c:v>22</c:v>
                </c:pt>
                <c:pt idx="633">
                  <c:v>13</c:v>
                </c:pt>
                <c:pt idx="634">
                  <c:v>25</c:v>
                </c:pt>
                <c:pt idx="635">
                  <c:v>27</c:v>
                </c:pt>
                <c:pt idx="636">
                  <c:v>24</c:v>
                </c:pt>
                <c:pt idx="637">
                  <c:v>30</c:v>
                </c:pt>
                <c:pt idx="638">
                  <c:v>29</c:v>
                </c:pt>
                <c:pt idx="639">
                  <c:v>26</c:v>
                </c:pt>
                <c:pt idx="640">
                  <c:v>32</c:v>
                </c:pt>
                <c:pt idx="641">
                  <c:v>20</c:v>
                </c:pt>
                <c:pt idx="642">
                  <c:v>24</c:v>
                </c:pt>
                <c:pt idx="643">
                  <c:v>27</c:v>
                </c:pt>
                <c:pt idx="644">
                  <c:v>30</c:v>
                </c:pt>
                <c:pt idx="645">
                  <c:v>20</c:v>
                </c:pt>
                <c:pt idx="646">
                  <c:v>22</c:v>
                </c:pt>
                <c:pt idx="647">
                  <c:v>26</c:v>
                </c:pt>
                <c:pt idx="648">
                  <c:v>17</c:v>
                </c:pt>
                <c:pt idx="649">
                  <c:v>10</c:v>
                </c:pt>
                <c:pt idx="650">
                  <c:v>11</c:v>
                </c:pt>
                <c:pt idx="651">
                  <c:v>16</c:v>
                </c:pt>
                <c:pt idx="652">
                  <c:v>15</c:v>
                </c:pt>
                <c:pt idx="653">
                  <c:v>13</c:v>
                </c:pt>
                <c:pt idx="654">
                  <c:v>14</c:v>
                </c:pt>
                <c:pt idx="655">
                  <c:v>13</c:v>
                </c:pt>
                <c:pt idx="656">
                  <c:v>9</c:v>
                </c:pt>
                <c:pt idx="657">
                  <c:v>12</c:v>
                </c:pt>
                <c:pt idx="658">
                  <c:v>12</c:v>
                </c:pt>
                <c:pt idx="659">
                  <c:v>10</c:v>
                </c:pt>
                <c:pt idx="660">
                  <c:v>6</c:v>
                </c:pt>
                <c:pt idx="661">
                  <c:v>4</c:v>
                </c:pt>
                <c:pt idx="662">
                  <c:v>5</c:v>
                </c:pt>
                <c:pt idx="663">
                  <c:v>7</c:v>
                </c:pt>
                <c:pt idx="664">
                  <c:v>3</c:v>
                </c:pt>
                <c:pt idx="665">
                  <c:v>3</c:v>
                </c:pt>
                <c:pt idx="666">
                  <c:v>3</c:v>
                </c:pt>
                <c:pt idx="667">
                  <c:v>1</c:v>
                </c:pt>
                <c:pt idx="668">
                  <c:v>1</c:v>
                </c:pt>
                <c:pt idx="669">
                  <c:v>2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2</c:v>
                </c:pt>
                <c:pt idx="682">
                  <c:v>2</c:v>
                </c:pt>
                <c:pt idx="683">
                  <c:v>3</c:v>
                </c:pt>
                <c:pt idx="684">
                  <c:v>2</c:v>
                </c:pt>
                <c:pt idx="685">
                  <c:v>2</c:v>
                </c:pt>
                <c:pt idx="686">
                  <c:v>4</c:v>
                </c:pt>
                <c:pt idx="687">
                  <c:v>5</c:v>
                </c:pt>
                <c:pt idx="688">
                  <c:v>4</c:v>
                </c:pt>
                <c:pt idx="689">
                  <c:v>10</c:v>
                </c:pt>
                <c:pt idx="690">
                  <c:v>4</c:v>
                </c:pt>
                <c:pt idx="691">
                  <c:v>14</c:v>
                </c:pt>
                <c:pt idx="692">
                  <c:v>9</c:v>
                </c:pt>
                <c:pt idx="693">
                  <c:v>15</c:v>
                </c:pt>
                <c:pt idx="694">
                  <c:v>9</c:v>
                </c:pt>
                <c:pt idx="695">
                  <c:v>9</c:v>
                </c:pt>
                <c:pt idx="696">
                  <c:v>11</c:v>
                </c:pt>
                <c:pt idx="697">
                  <c:v>20</c:v>
                </c:pt>
                <c:pt idx="698">
                  <c:v>19</c:v>
                </c:pt>
                <c:pt idx="699">
                  <c:v>16</c:v>
                </c:pt>
                <c:pt idx="700">
                  <c:v>20</c:v>
                </c:pt>
                <c:pt idx="701">
                  <c:v>20</c:v>
                </c:pt>
                <c:pt idx="702">
                  <c:v>13</c:v>
                </c:pt>
                <c:pt idx="703">
                  <c:v>16</c:v>
                </c:pt>
                <c:pt idx="704">
                  <c:v>24</c:v>
                </c:pt>
                <c:pt idx="705">
                  <c:v>23</c:v>
                </c:pt>
                <c:pt idx="706">
                  <c:v>10</c:v>
                </c:pt>
                <c:pt idx="707">
                  <c:v>21</c:v>
                </c:pt>
                <c:pt idx="708">
                  <c:v>23</c:v>
                </c:pt>
                <c:pt idx="709">
                  <c:v>17</c:v>
                </c:pt>
                <c:pt idx="710">
                  <c:v>30</c:v>
                </c:pt>
                <c:pt idx="711">
                  <c:v>12</c:v>
                </c:pt>
                <c:pt idx="712">
                  <c:v>10</c:v>
                </c:pt>
                <c:pt idx="713">
                  <c:v>15</c:v>
                </c:pt>
                <c:pt idx="714">
                  <c:v>13</c:v>
                </c:pt>
                <c:pt idx="715">
                  <c:v>10</c:v>
                </c:pt>
                <c:pt idx="716">
                  <c:v>11</c:v>
                </c:pt>
                <c:pt idx="717">
                  <c:v>4</c:v>
                </c:pt>
                <c:pt idx="718">
                  <c:v>12</c:v>
                </c:pt>
                <c:pt idx="719">
                  <c:v>4</c:v>
                </c:pt>
                <c:pt idx="720">
                  <c:v>5</c:v>
                </c:pt>
                <c:pt idx="721">
                  <c:v>9</c:v>
                </c:pt>
                <c:pt idx="722">
                  <c:v>6</c:v>
                </c:pt>
                <c:pt idx="723">
                  <c:v>4</c:v>
                </c:pt>
                <c:pt idx="724">
                  <c:v>12</c:v>
                </c:pt>
                <c:pt idx="725">
                  <c:v>8</c:v>
                </c:pt>
                <c:pt idx="726">
                  <c:v>2</c:v>
                </c:pt>
                <c:pt idx="727">
                  <c:v>3</c:v>
                </c:pt>
                <c:pt idx="728">
                  <c:v>3</c:v>
                </c:pt>
                <c:pt idx="729">
                  <c:v>2</c:v>
                </c:pt>
                <c:pt idx="730">
                  <c:v>3</c:v>
                </c:pt>
                <c:pt idx="731">
                  <c:v>2</c:v>
                </c:pt>
                <c:pt idx="732">
                  <c:v>5</c:v>
                </c:pt>
                <c:pt idx="733">
                  <c:v>3</c:v>
                </c:pt>
                <c:pt idx="734">
                  <c:v>3</c:v>
                </c:pt>
                <c:pt idx="735">
                  <c:v>1</c:v>
                </c:pt>
                <c:pt idx="736">
                  <c:v>2</c:v>
                </c:pt>
                <c:pt idx="737">
                  <c:v>2</c:v>
                </c:pt>
                <c:pt idx="738">
                  <c:v>1</c:v>
                </c:pt>
                <c:pt idx="739">
                  <c:v>1</c:v>
                </c:pt>
                <c:pt idx="740">
                  <c:v>3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2</c:v>
                </c:pt>
                <c:pt idx="746">
                  <c:v>3</c:v>
                </c:pt>
                <c:pt idx="747">
                  <c:v>3</c:v>
                </c:pt>
                <c:pt idx="748">
                  <c:v>3</c:v>
                </c:pt>
                <c:pt idx="749">
                  <c:v>2</c:v>
                </c:pt>
                <c:pt idx="750">
                  <c:v>4</c:v>
                </c:pt>
                <c:pt idx="751">
                  <c:v>3</c:v>
                </c:pt>
                <c:pt idx="752">
                  <c:v>8</c:v>
                </c:pt>
                <c:pt idx="753">
                  <c:v>6</c:v>
                </c:pt>
                <c:pt idx="754">
                  <c:v>9</c:v>
                </c:pt>
                <c:pt idx="755">
                  <c:v>4</c:v>
                </c:pt>
                <c:pt idx="756">
                  <c:v>6</c:v>
                </c:pt>
                <c:pt idx="757">
                  <c:v>11</c:v>
                </c:pt>
                <c:pt idx="758">
                  <c:v>7</c:v>
                </c:pt>
                <c:pt idx="759">
                  <c:v>3</c:v>
                </c:pt>
                <c:pt idx="760">
                  <c:v>13</c:v>
                </c:pt>
                <c:pt idx="761">
                  <c:v>10</c:v>
                </c:pt>
                <c:pt idx="762">
                  <c:v>10</c:v>
                </c:pt>
                <c:pt idx="763">
                  <c:v>14</c:v>
                </c:pt>
                <c:pt idx="764">
                  <c:v>10</c:v>
                </c:pt>
                <c:pt idx="765">
                  <c:v>15</c:v>
                </c:pt>
                <c:pt idx="766">
                  <c:v>12</c:v>
                </c:pt>
                <c:pt idx="767">
                  <c:v>10</c:v>
                </c:pt>
                <c:pt idx="768">
                  <c:v>6</c:v>
                </c:pt>
                <c:pt idx="769">
                  <c:v>4</c:v>
                </c:pt>
                <c:pt idx="770">
                  <c:v>11</c:v>
                </c:pt>
                <c:pt idx="771">
                  <c:v>8</c:v>
                </c:pt>
                <c:pt idx="772">
                  <c:v>9</c:v>
                </c:pt>
                <c:pt idx="773">
                  <c:v>10</c:v>
                </c:pt>
                <c:pt idx="774">
                  <c:v>8</c:v>
                </c:pt>
                <c:pt idx="775">
                  <c:v>12</c:v>
                </c:pt>
                <c:pt idx="776">
                  <c:v>9</c:v>
                </c:pt>
                <c:pt idx="777">
                  <c:v>12</c:v>
                </c:pt>
                <c:pt idx="778">
                  <c:v>7</c:v>
                </c:pt>
                <c:pt idx="779">
                  <c:v>4</c:v>
                </c:pt>
                <c:pt idx="780">
                  <c:v>4</c:v>
                </c:pt>
                <c:pt idx="781">
                  <c:v>5</c:v>
                </c:pt>
                <c:pt idx="782">
                  <c:v>7</c:v>
                </c:pt>
                <c:pt idx="783">
                  <c:v>7</c:v>
                </c:pt>
                <c:pt idx="784">
                  <c:v>6</c:v>
                </c:pt>
                <c:pt idx="785">
                  <c:v>4</c:v>
                </c:pt>
                <c:pt idx="786">
                  <c:v>4</c:v>
                </c:pt>
                <c:pt idx="787">
                  <c:v>1</c:v>
                </c:pt>
                <c:pt idx="788">
                  <c:v>4</c:v>
                </c:pt>
                <c:pt idx="789">
                  <c:v>6</c:v>
                </c:pt>
                <c:pt idx="790">
                  <c:v>4</c:v>
                </c:pt>
                <c:pt idx="791">
                  <c:v>3</c:v>
                </c:pt>
                <c:pt idx="792">
                  <c:v>4</c:v>
                </c:pt>
                <c:pt idx="793">
                  <c:v>2</c:v>
                </c:pt>
                <c:pt idx="794">
                  <c:v>2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2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3</c:v>
                </c:pt>
                <c:pt idx="806">
                  <c:v>2</c:v>
                </c:pt>
                <c:pt idx="807">
                  <c:v>2</c:v>
                </c:pt>
                <c:pt idx="808">
                  <c:v>3</c:v>
                </c:pt>
                <c:pt idx="809">
                  <c:v>1</c:v>
                </c:pt>
                <c:pt idx="810">
                  <c:v>2</c:v>
                </c:pt>
                <c:pt idx="811">
                  <c:v>1</c:v>
                </c:pt>
                <c:pt idx="812">
                  <c:v>4</c:v>
                </c:pt>
                <c:pt idx="813">
                  <c:v>4</c:v>
                </c:pt>
                <c:pt idx="814">
                  <c:v>2</c:v>
                </c:pt>
                <c:pt idx="815">
                  <c:v>3</c:v>
                </c:pt>
                <c:pt idx="816">
                  <c:v>5</c:v>
                </c:pt>
                <c:pt idx="817">
                  <c:v>5</c:v>
                </c:pt>
                <c:pt idx="818">
                  <c:v>6</c:v>
                </c:pt>
                <c:pt idx="819">
                  <c:v>10</c:v>
                </c:pt>
                <c:pt idx="820">
                  <c:v>5</c:v>
                </c:pt>
                <c:pt idx="821">
                  <c:v>11</c:v>
                </c:pt>
                <c:pt idx="822">
                  <c:v>6</c:v>
                </c:pt>
                <c:pt idx="823">
                  <c:v>9</c:v>
                </c:pt>
                <c:pt idx="824">
                  <c:v>8</c:v>
                </c:pt>
                <c:pt idx="825">
                  <c:v>9</c:v>
                </c:pt>
                <c:pt idx="826">
                  <c:v>3</c:v>
                </c:pt>
                <c:pt idx="827">
                  <c:v>6</c:v>
                </c:pt>
                <c:pt idx="828">
                  <c:v>10</c:v>
                </c:pt>
                <c:pt idx="829">
                  <c:v>6</c:v>
                </c:pt>
                <c:pt idx="830">
                  <c:v>14</c:v>
                </c:pt>
                <c:pt idx="831">
                  <c:v>7</c:v>
                </c:pt>
                <c:pt idx="832">
                  <c:v>7</c:v>
                </c:pt>
                <c:pt idx="833">
                  <c:v>3</c:v>
                </c:pt>
                <c:pt idx="834">
                  <c:v>4</c:v>
                </c:pt>
                <c:pt idx="835">
                  <c:v>5</c:v>
                </c:pt>
                <c:pt idx="836">
                  <c:v>3</c:v>
                </c:pt>
                <c:pt idx="837">
                  <c:v>4</c:v>
                </c:pt>
                <c:pt idx="838">
                  <c:v>3</c:v>
                </c:pt>
                <c:pt idx="839">
                  <c:v>2</c:v>
                </c:pt>
                <c:pt idx="840">
                  <c:v>2</c:v>
                </c:pt>
                <c:pt idx="841">
                  <c:v>1</c:v>
                </c:pt>
                <c:pt idx="842">
                  <c:v>3</c:v>
                </c:pt>
                <c:pt idx="843">
                  <c:v>2</c:v>
                </c:pt>
                <c:pt idx="844">
                  <c:v>7</c:v>
                </c:pt>
                <c:pt idx="845">
                  <c:v>3</c:v>
                </c:pt>
                <c:pt idx="846">
                  <c:v>3</c:v>
                </c:pt>
                <c:pt idx="847">
                  <c:v>5</c:v>
                </c:pt>
                <c:pt idx="848">
                  <c:v>2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3</c:v>
                </c:pt>
                <c:pt idx="858">
                  <c:v>1</c:v>
                </c:pt>
                <c:pt idx="859">
                  <c:v>3</c:v>
                </c:pt>
                <c:pt idx="860">
                  <c:v>1</c:v>
                </c:pt>
                <c:pt idx="861">
                  <c:v>1</c:v>
                </c:pt>
                <c:pt idx="862">
                  <c:v>2</c:v>
                </c:pt>
                <c:pt idx="863">
                  <c:v>2</c:v>
                </c:pt>
                <c:pt idx="864">
                  <c:v>2</c:v>
                </c:pt>
                <c:pt idx="865">
                  <c:v>1</c:v>
                </c:pt>
                <c:pt idx="866">
                  <c:v>7</c:v>
                </c:pt>
                <c:pt idx="867">
                  <c:v>4</c:v>
                </c:pt>
                <c:pt idx="868">
                  <c:v>1</c:v>
                </c:pt>
                <c:pt idx="869">
                  <c:v>4</c:v>
                </c:pt>
                <c:pt idx="870">
                  <c:v>6</c:v>
                </c:pt>
                <c:pt idx="871">
                  <c:v>5</c:v>
                </c:pt>
                <c:pt idx="872">
                  <c:v>4</c:v>
                </c:pt>
                <c:pt idx="873">
                  <c:v>3</c:v>
                </c:pt>
                <c:pt idx="874">
                  <c:v>4</c:v>
                </c:pt>
                <c:pt idx="875">
                  <c:v>5</c:v>
                </c:pt>
                <c:pt idx="876">
                  <c:v>5</c:v>
                </c:pt>
                <c:pt idx="877">
                  <c:v>4</c:v>
                </c:pt>
                <c:pt idx="878">
                  <c:v>2</c:v>
                </c:pt>
                <c:pt idx="879">
                  <c:v>3</c:v>
                </c:pt>
                <c:pt idx="880">
                  <c:v>4</c:v>
                </c:pt>
                <c:pt idx="881">
                  <c:v>2</c:v>
                </c:pt>
                <c:pt idx="882">
                  <c:v>6</c:v>
                </c:pt>
                <c:pt idx="883">
                  <c:v>2</c:v>
                </c:pt>
                <c:pt idx="884">
                  <c:v>4</c:v>
                </c:pt>
                <c:pt idx="885">
                  <c:v>2</c:v>
                </c:pt>
                <c:pt idx="886">
                  <c:v>3</c:v>
                </c:pt>
                <c:pt idx="887">
                  <c:v>1</c:v>
                </c:pt>
                <c:pt idx="888">
                  <c:v>2</c:v>
                </c:pt>
                <c:pt idx="889">
                  <c:v>3</c:v>
                </c:pt>
                <c:pt idx="890">
                  <c:v>2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2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2</c:v>
                </c:pt>
                <c:pt idx="906">
                  <c:v>2</c:v>
                </c:pt>
                <c:pt idx="907">
                  <c:v>1</c:v>
                </c:pt>
                <c:pt idx="908">
                  <c:v>3</c:v>
                </c:pt>
                <c:pt idx="909">
                  <c:v>5</c:v>
                </c:pt>
                <c:pt idx="910">
                  <c:v>5</c:v>
                </c:pt>
                <c:pt idx="911">
                  <c:v>1</c:v>
                </c:pt>
                <c:pt idx="912">
                  <c:v>2</c:v>
                </c:pt>
                <c:pt idx="913">
                  <c:v>2</c:v>
                </c:pt>
                <c:pt idx="914">
                  <c:v>3</c:v>
                </c:pt>
                <c:pt idx="915">
                  <c:v>3</c:v>
                </c:pt>
                <c:pt idx="916">
                  <c:v>3</c:v>
                </c:pt>
                <c:pt idx="917">
                  <c:v>1</c:v>
                </c:pt>
                <c:pt idx="918">
                  <c:v>2</c:v>
                </c:pt>
                <c:pt idx="919">
                  <c:v>1</c:v>
                </c:pt>
                <c:pt idx="920">
                  <c:v>3</c:v>
                </c:pt>
                <c:pt idx="921">
                  <c:v>3</c:v>
                </c:pt>
                <c:pt idx="922">
                  <c:v>4</c:v>
                </c:pt>
                <c:pt idx="923">
                  <c:v>4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2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2</c:v>
                </c:pt>
                <c:pt idx="942">
                  <c:v>2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2</c:v>
                </c:pt>
                <c:pt idx="947">
                  <c:v>2</c:v>
                </c:pt>
                <c:pt idx="948">
                  <c:v>1</c:v>
                </c:pt>
                <c:pt idx="949">
                  <c:v>2</c:v>
                </c:pt>
                <c:pt idx="950">
                  <c:v>1</c:v>
                </c:pt>
                <c:pt idx="951">
                  <c:v>1</c:v>
                </c:pt>
                <c:pt idx="952">
                  <c:v>2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2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A-4DE2-A02E-B7AB26D2F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292128"/>
        <c:axId val="322288848"/>
      </c:barChart>
      <c:catAx>
        <c:axId val="3222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22288848"/>
        <c:crosses val="autoZero"/>
        <c:auto val="1"/>
        <c:lblAlgn val="ctr"/>
        <c:lblOffset val="100"/>
        <c:noMultiLvlLbl val="0"/>
      </c:catAx>
      <c:valAx>
        <c:axId val="32228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2229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xport_statespace_random!$A$1:$A$1045</c:f>
              <c:numCache>
                <c:formatCode>General</c:formatCode>
                <c:ptCount val="1045"/>
                <c:pt idx="0">
                  <c:v>2430.0559322033801</c:v>
                </c:pt>
                <c:pt idx="1">
                  <c:v>2599.0474576271099</c:v>
                </c:pt>
                <c:pt idx="2">
                  <c:v>2767.4389830508399</c:v>
                </c:pt>
                <c:pt idx="3">
                  <c:v>2769.73898305084</c:v>
                </c:pt>
                <c:pt idx="4">
                  <c:v>2936.63050847457</c:v>
                </c:pt>
                <c:pt idx="5">
                  <c:v>2937.63050847457</c:v>
                </c:pt>
                <c:pt idx="6">
                  <c:v>2938.5305084745701</c:v>
                </c:pt>
                <c:pt idx="7">
                  <c:v>2939.13050847457</c:v>
                </c:pt>
                <c:pt idx="8">
                  <c:v>2941.13050847457</c:v>
                </c:pt>
                <c:pt idx="9">
                  <c:v>3107.0220338982999</c:v>
                </c:pt>
                <c:pt idx="10">
                  <c:v>3107.6220338982998</c:v>
                </c:pt>
                <c:pt idx="11">
                  <c:v>3108.2220338983002</c:v>
                </c:pt>
                <c:pt idx="12">
                  <c:v>3108.3220338983001</c:v>
                </c:pt>
                <c:pt idx="13">
                  <c:v>3108.4220338983</c:v>
                </c:pt>
                <c:pt idx="14">
                  <c:v>3108.5220338982999</c:v>
                </c:pt>
                <c:pt idx="15">
                  <c:v>3108.6220338982998</c:v>
                </c:pt>
                <c:pt idx="16">
                  <c:v>3108.8220338983001</c:v>
                </c:pt>
                <c:pt idx="17">
                  <c:v>3108.9220338983</c:v>
                </c:pt>
                <c:pt idx="18">
                  <c:v>3109.1220338982998</c:v>
                </c:pt>
                <c:pt idx="19">
                  <c:v>3109.4220338983</c:v>
                </c:pt>
                <c:pt idx="20">
                  <c:v>3110.0220338982999</c:v>
                </c:pt>
                <c:pt idx="21">
                  <c:v>3275.2135593220301</c:v>
                </c:pt>
                <c:pt idx="22">
                  <c:v>3275.9135593220299</c:v>
                </c:pt>
                <c:pt idx="23">
                  <c:v>3276.0135593220298</c:v>
                </c:pt>
                <c:pt idx="24">
                  <c:v>3276.2135593220301</c:v>
                </c:pt>
                <c:pt idx="25">
                  <c:v>3276.31355932203</c:v>
                </c:pt>
                <c:pt idx="26">
                  <c:v>3276.9135593220299</c:v>
                </c:pt>
                <c:pt idx="27">
                  <c:v>3277.1135593220301</c:v>
                </c:pt>
                <c:pt idx="28">
                  <c:v>3277.2135593220301</c:v>
                </c:pt>
                <c:pt idx="29">
                  <c:v>3277.31355932203</c:v>
                </c:pt>
                <c:pt idx="30">
                  <c:v>3277.4135593220299</c:v>
                </c:pt>
                <c:pt idx="31">
                  <c:v>3277.5135593220298</c:v>
                </c:pt>
                <c:pt idx="32">
                  <c:v>3277.6135593220301</c:v>
                </c:pt>
                <c:pt idx="33">
                  <c:v>3277.7135593220301</c:v>
                </c:pt>
                <c:pt idx="34">
                  <c:v>3277.81355932203</c:v>
                </c:pt>
                <c:pt idx="35">
                  <c:v>3277.9135593220299</c:v>
                </c:pt>
                <c:pt idx="36">
                  <c:v>3278.0135593220298</c:v>
                </c:pt>
                <c:pt idx="37">
                  <c:v>3278.1135593220301</c:v>
                </c:pt>
                <c:pt idx="38">
                  <c:v>3278.2135593220301</c:v>
                </c:pt>
                <c:pt idx="39">
                  <c:v>3278.31355932203</c:v>
                </c:pt>
                <c:pt idx="40">
                  <c:v>3278.6135593220301</c:v>
                </c:pt>
                <c:pt idx="41">
                  <c:v>3278.7135593220301</c:v>
                </c:pt>
                <c:pt idx="42">
                  <c:v>3279.1135593220301</c:v>
                </c:pt>
                <c:pt idx="43">
                  <c:v>3279.2135593220301</c:v>
                </c:pt>
                <c:pt idx="44">
                  <c:v>3279.6135593220301</c:v>
                </c:pt>
                <c:pt idx="45">
                  <c:v>3279.7135593220301</c:v>
                </c:pt>
                <c:pt idx="46">
                  <c:v>3281.4135593220299</c:v>
                </c:pt>
                <c:pt idx="47">
                  <c:v>3444.7050847457599</c:v>
                </c:pt>
                <c:pt idx="48">
                  <c:v>3444.8050847457598</c:v>
                </c:pt>
                <c:pt idx="49">
                  <c:v>3444.9050847457602</c:v>
                </c:pt>
                <c:pt idx="50">
                  <c:v>3445.0050847457601</c:v>
                </c:pt>
                <c:pt idx="51">
                  <c:v>3445.10508474576</c:v>
                </c:pt>
                <c:pt idx="52">
                  <c:v>3445.2050847457599</c:v>
                </c:pt>
                <c:pt idx="53">
                  <c:v>3445.5050847457601</c:v>
                </c:pt>
                <c:pt idx="54">
                  <c:v>3445.60508474576</c:v>
                </c:pt>
                <c:pt idx="55">
                  <c:v>3445.7050847457599</c:v>
                </c:pt>
                <c:pt idx="56">
                  <c:v>3445.8050847457598</c:v>
                </c:pt>
                <c:pt idx="57">
                  <c:v>3445.9050847457602</c:v>
                </c:pt>
                <c:pt idx="58">
                  <c:v>3446.0050847457601</c:v>
                </c:pt>
                <c:pt idx="59">
                  <c:v>3446.10508474576</c:v>
                </c:pt>
                <c:pt idx="60">
                  <c:v>3446.2050847457599</c:v>
                </c:pt>
                <c:pt idx="61">
                  <c:v>3446.3050847457598</c:v>
                </c:pt>
                <c:pt idx="62">
                  <c:v>3446.4050847457602</c:v>
                </c:pt>
                <c:pt idx="63">
                  <c:v>3446.5050847457601</c:v>
                </c:pt>
                <c:pt idx="64">
                  <c:v>3446.60508474576</c:v>
                </c:pt>
                <c:pt idx="65">
                  <c:v>3446.7050847457599</c:v>
                </c:pt>
                <c:pt idx="66">
                  <c:v>3446.8050847457598</c:v>
                </c:pt>
                <c:pt idx="67">
                  <c:v>3446.9050847457602</c:v>
                </c:pt>
                <c:pt idx="68">
                  <c:v>3447.0050847457601</c:v>
                </c:pt>
                <c:pt idx="69">
                  <c:v>3447.10508474576</c:v>
                </c:pt>
                <c:pt idx="70">
                  <c:v>3447.2050847457599</c:v>
                </c:pt>
                <c:pt idx="71">
                  <c:v>3447.3050847457598</c:v>
                </c:pt>
                <c:pt idx="72">
                  <c:v>3447.4050847457602</c:v>
                </c:pt>
                <c:pt idx="73">
                  <c:v>3447.5050847457601</c:v>
                </c:pt>
                <c:pt idx="74">
                  <c:v>3447.60508474576</c:v>
                </c:pt>
                <c:pt idx="75">
                  <c:v>3447.7050847457599</c:v>
                </c:pt>
                <c:pt idx="76">
                  <c:v>3447.8050847457598</c:v>
                </c:pt>
                <c:pt idx="77">
                  <c:v>3447.9050847457602</c:v>
                </c:pt>
                <c:pt idx="78">
                  <c:v>3448.0050847457601</c:v>
                </c:pt>
                <c:pt idx="79">
                  <c:v>3448.10508474576</c:v>
                </c:pt>
                <c:pt idx="80">
                  <c:v>3448.2050847457599</c:v>
                </c:pt>
                <c:pt idx="81">
                  <c:v>3448.3050847457598</c:v>
                </c:pt>
                <c:pt idx="82">
                  <c:v>3448.4050847457602</c:v>
                </c:pt>
                <c:pt idx="83">
                  <c:v>3448.5050847457601</c:v>
                </c:pt>
                <c:pt idx="84">
                  <c:v>3448.7050847457599</c:v>
                </c:pt>
                <c:pt idx="85">
                  <c:v>3448.8050847457598</c:v>
                </c:pt>
                <c:pt idx="86">
                  <c:v>3449.0050847457601</c:v>
                </c:pt>
                <c:pt idx="87">
                  <c:v>3449.10508474576</c:v>
                </c:pt>
                <c:pt idx="88">
                  <c:v>3449.3050847457598</c:v>
                </c:pt>
                <c:pt idx="89">
                  <c:v>3449.4050847457602</c:v>
                </c:pt>
                <c:pt idx="90">
                  <c:v>3449.60508474576</c:v>
                </c:pt>
                <c:pt idx="91">
                  <c:v>3449.7050847457599</c:v>
                </c:pt>
                <c:pt idx="92">
                  <c:v>3449.9050847457602</c:v>
                </c:pt>
                <c:pt idx="93">
                  <c:v>3450.5050847457601</c:v>
                </c:pt>
                <c:pt idx="94">
                  <c:v>3450.8050847457598</c:v>
                </c:pt>
                <c:pt idx="95">
                  <c:v>3450.9050847457602</c:v>
                </c:pt>
                <c:pt idx="96">
                  <c:v>3613.7966101694901</c:v>
                </c:pt>
                <c:pt idx="97">
                  <c:v>3614.1966101694902</c:v>
                </c:pt>
                <c:pt idx="98">
                  <c:v>3614.2966101694901</c:v>
                </c:pt>
                <c:pt idx="99">
                  <c:v>3614.39661016949</c:v>
                </c:pt>
                <c:pt idx="100">
                  <c:v>3614.5966101694898</c:v>
                </c:pt>
                <c:pt idx="101">
                  <c:v>3614.89661016949</c:v>
                </c:pt>
                <c:pt idx="102">
                  <c:v>3614.9966101694899</c:v>
                </c:pt>
                <c:pt idx="103">
                  <c:v>3615.1966101694902</c:v>
                </c:pt>
                <c:pt idx="104">
                  <c:v>3615.2966101694901</c:v>
                </c:pt>
                <c:pt idx="105">
                  <c:v>3615.39661016949</c:v>
                </c:pt>
                <c:pt idx="106">
                  <c:v>3615.4966101694899</c:v>
                </c:pt>
                <c:pt idx="107">
                  <c:v>3615.5966101694898</c:v>
                </c:pt>
                <c:pt idx="108">
                  <c:v>3615.6966101694902</c:v>
                </c:pt>
                <c:pt idx="109">
                  <c:v>3615.7966101694901</c:v>
                </c:pt>
                <c:pt idx="110">
                  <c:v>3615.89661016949</c:v>
                </c:pt>
                <c:pt idx="111">
                  <c:v>3615.9966101694899</c:v>
                </c:pt>
                <c:pt idx="112">
                  <c:v>3616.0966101694898</c:v>
                </c:pt>
                <c:pt idx="113">
                  <c:v>3616.1966101694902</c:v>
                </c:pt>
                <c:pt idx="114">
                  <c:v>3616.2966101694901</c:v>
                </c:pt>
                <c:pt idx="115">
                  <c:v>3616.39661016949</c:v>
                </c:pt>
                <c:pt idx="116">
                  <c:v>3616.4966101694899</c:v>
                </c:pt>
                <c:pt idx="117">
                  <c:v>3616.5966101694898</c:v>
                </c:pt>
                <c:pt idx="118">
                  <c:v>3616.6966101694902</c:v>
                </c:pt>
                <c:pt idx="119">
                  <c:v>3616.7966101694901</c:v>
                </c:pt>
                <c:pt idx="120">
                  <c:v>3616.89661016949</c:v>
                </c:pt>
                <c:pt idx="121">
                  <c:v>3616.9966101694899</c:v>
                </c:pt>
                <c:pt idx="122">
                  <c:v>3617.0966101694898</c:v>
                </c:pt>
                <c:pt idx="123">
                  <c:v>3617.1966101694902</c:v>
                </c:pt>
                <c:pt idx="124">
                  <c:v>3617.2966101694901</c:v>
                </c:pt>
                <c:pt idx="125">
                  <c:v>3617.39661016949</c:v>
                </c:pt>
                <c:pt idx="126">
                  <c:v>3617.4966101694899</c:v>
                </c:pt>
                <c:pt idx="127">
                  <c:v>3617.5966101694898</c:v>
                </c:pt>
                <c:pt idx="128">
                  <c:v>3617.6966101694902</c:v>
                </c:pt>
                <c:pt idx="129">
                  <c:v>3617.7966101694901</c:v>
                </c:pt>
                <c:pt idx="130">
                  <c:v>3617.89661016949</c:v>
                </c:pt>
                <c:pt idx="131">
                  <c:v>3617.9966101694899</c:v>
                </c:pt>
                <c:pt idx="132">
                  <c:v>3618.0966101694898</c:v>
                </c:pt>
                <c:pt idx="133">
                  <c:v>3618.1966101694902</c:v>
                </c:pt>
                <c:pt idx="134">
                  <c:v>3618.2966101694901</c:v>
                </c:pt>
                <c:pt idx="135">
                  <c:v>3618.39661016949</c:v>
                </c:pt>
                <c:pt idx="136">
                  <c:v>3618.4966101694899</c:v>
                </c:pt>
                <c:pt idx="137">
                  <c:v>3618.5966101694898</c:v>
                </c:pt>
                <c:pt idx="138">
                  <c:v>3618.6966101694902</c:v>
                </c:pt>
                <c:pt idx="139">
                  <c:v>3618.7966101694901</c:v>
                </c:pt>
                <c:pt idx="140">
                  <c:v>3618.89661016949</c:v>
                </c:pt>
                <c:pt idx="141">
                  <c:v>3619.0966101694898</c:v>
                </c:pt>
                <c:pt idx="142">
                  <c:v>3619.1966101694902</c:v>
                </c:pt>
                <c:pt idx="143">
                  <c:v>3619.2966101694901</c:v>
                </c:pt>
                <c:pt idx="144">
                  <c:v>3619.39661016949</c:v>
                </c:pt>
                <c:pt idx="145">
                  <c:v>3619.6966101694902</c:v>
                </c:pt>
                <c:pt idx="146">
                  <c:v>3621.2966101694901</c:v>
                </c:pt>
                <c:pt idx="147">
                  <c:v>3782.78813559322</c:v>
                </c:pt>
                <c:pt idx="148">
                  <c:v>3783.4881355932198</c:v>
                </c:pt>
                <c:pt idx="149">
                  <c:v>3783.8881355932199</c:v>
                </c:pt>
                <c:pt idx="150">
                  <c:v>3783.9881355932198</c:v>
                </c:pt>
                <c:pt idx="151">
                  <c:v>3784.0881355932202</c:v>
                </c:pt>
                <c:pt idx="152">
                  <c:v>3784.1881355932201</c:v>
                </c:pt>
                <c:pt idx="153">
                  <c:v>3784.28813559322</c:v>
                </c:pt>
                <c:pt idx="154">
                  <c:v>3784.3881355932199</c:v>
                </c:pt>
                <c:pt idx="155">
                  <c:v>3784.4881355932198</c:v>
                </c:pt>
                <c:pt idx="156">
                  <c:v>3784.5881355932202</c:v>
                </c:pt>
                <c:pt idx="157">
                  <c:v>3784.6881355932201</c:v>
                </c:pt>
                <c:pt idx="158">
                  <c:v>3784.78813559322</c:v>
                </c:pt>
                <c:pt idx="159">
                  <c:v>3784.8881355932199</c:v>
                </c:pt>
                <c:pt idx="160">
                  <c:v>3784.9881355932198</c:v>
                </c:pt>
                <c:pt idx="161">
                  <c:v>3785.0881355932202</c:v>
                </c:pt>
                <c:pt idx="162">
                  <c:v>3785.1881355932201</c:v>
                </c:pt>
                <c:pt idx="163">
                  <c:v>3785.28813559322</c:v>
                </c:pt>
                <c:pt idx="164">
                  <c:v>3785.3881355932199</c:v>
                </c:pt>
                <c:pt idx="165">
                  <c:v>3785.4881355932198</c:v>
                </c:pt>
                <c:pt idx="166">
                  <c:v>3785.5881355932202</c:v>
                </c:pt>
                <c:pt idx="167">
                  <c:v>3785.6881355932201</c:v>
                </c:pt>
                <c:pt idx="168">
                  <c:v>3785.78813559322</c:v>
                </c:pt>
                <c:pt idx="169">
                  <c:v>3785.8881355932199</c:v>
                </c:pt>
                <c:pt idx="170">
                  <c:v>3785.9881355932198</c:v>
                </c:pt>
                <c:pt idx="171">
                  <c:v>3786.0881355932202</c:v>
                </c:pt>
                <c:pt idx="172">
                  <c:v>3786.1881355932201</c:v>
                </c:pt>
                <c:pt idx="173">
                  <c:v>3786.28813559322</c:v>
                </c:pt>
                <c:pt idx="174">
                  <c:v>3786.3881355932199</c:v>
                </c:pt>
                <c:pt idx="175">
                  <c:v>3786.4881355932198</c:v>
                </c:pt>
                <c:pt idx="176">
                  <c:v>3786.5881355932202</c:v>
                </c:pt>
                <c:pt idx="177">
                  <c:v>3786.6881355932201</c:v>
                </c:pt>
                <c:pt idx="178">
                  <c:v>3786.78813559322</c:v>
                </c:pt>
                <c:pt idx="179">
                  <c:v>3786.8881355932199</c:v>
                </c:pt>
                <c:pt idx="180">
                  <c:v>3786.9881355932198</c:v>
                </c:pt>
                <c:pt idx="181">
                  <c:v>3787.0881355932202</c:v>
                </c:pt>
                <c:pt idx="182">
                  <c:v>3787.1881355932201</c:v>
                </c:pt>
                <c:pt idx="183">
                  <c:v>3787.28813559322</c:v>
                </c:pt>
                <c:pt idx="184">
                  <c:v>3787.3881355932199</c:v>
                </c:pt>
                <c:pt idx="185">
                  <c:v>3787.4881355932198</c:v>
                </c:pt>
                <c:pt idx="186">
                  <c:v>3787.5881355932202</c:v>
                </c:pt>
                <c:pt idx="187">
                  <c:v>3787.6881355932201</c:v>
                </c:pt>
                <c:pt idx="188">
                  <c:v>3787.78813559322</c:v>
                </c:pt>
                <c:pt idx="189">
                  <c:v>3787.8881355932199</c:v>
                </c:pt>
                <c:pt idx="190">
                  <c:v>3787.9881355932198</c:v>
                </c:pt>
                <c:pt idx="191">
                  <c:v>3788.0881355932202</c:v>
                </c:pt>
                <c:pt idx="192">
                  <c:v>3788.1881355932201</c:v>
                </c:pt>
                <c:pt idx="193">
                  <c:v>3788.28813559322</c:v>
                </c:pt>
                <c:pt idx="194">
                  <c:v>3788.3881355932199</c:v>
                </c:pt>
                <c:pt idx="195">
                  <c:v>3788.4881355932198</c:v>
                </c:pt>
                <c:pt idx="196">
                  <c:v>3788.5881355932202</c:v>
                </c:pt>
                <c:pt idx="197">
                  <c:v>3788.6881355932201</c:v>
                </c:pt>
                <c:pt idx="198">
                  <c:v>3788.78813559322</c:v>
                </c:pt>
                <c:pt idx="199">
                  <c:v>3788.8881355932199</c:v>
                </c:pt>
                <c:pt idx="200">
                  <c:v>3788.9881355932198</c:v>
                </c:pt>
                <c:pt idx="201">
                  <c:v>3789.0881355932202</c:v>
                </c:pt>
                <c:pt idx="202">
                  <c:v>3789.6881355932201</c:v>
                </c:pt>
                <c:pt idx="203">
                  <c:v>3789.9881355932198</c:v>
                </c:pt>
                <c:pt idx="204">
                  <c:v>3790.28813559322</c:v>
                </c:pt>
                <c:pt idx="205">
                  <c:v>3790.8881355932199</c:v>
                </c:pt>
                <c:pt idx="206">
                  <c:v>3952.7796610169398</c:v>
                </c:pt>
                <c:pt idx="207">
                  <c:v>3952.8796610169402</c:v>
                </c:pt>
                <c:pt idx="208">
                  <c:v>3952.9796610169401</c:v>
                </c:pt>
                <c:pt idx="209">
                  <c:v>3953.1796610169399</c:v>
                </c:pt>
                <c:pt idx="210">
                  <c:v>3953.2796610169398</c:v>
                </c:pt>
                <c:pt idx="211">
                  <c:v>3953.3796610169402</c:v>
                </c:pt>
                <c:pt idx="212">
                  <c:v>3953.4796610169401</c:v>
                </c:pt>
                <c:pt idx="213">
                  <c:v>3953.57966101694</c:v>
                </c:pt>
                <c:pt idx="214">
                  <c:v>3953.6796610169399</c:v>
                </c:pt>
                <c:pt idx="215">
                  <c:v>3953.7796610169398</c:v>
                </c:pt>
                <c:pt idx="216">
                  <c:v>3953.8796610169402</c:v>
                </c:pt>
                <c:pt idx="217">
                  <c:v>3953.9796610169401</c:v>
                </c:pt>
                <c:pt idx="218">
                  <c:v>3954.07966101694</c:v>
                </c:pt>
                <c:pt idx="219">
                  <c:v>3954.1796610169399</c:v>
                </c:pt>
                <c:pt idx="220">
                  <c:v>3954.2796610169398</c:v>
                </c:pt>
                <c:pt idx="221">
                  <c:v>3954.3796610169402</c:v>
                </c:pt>
                <c:pt idx="222">
                  <c:v>3954.4796610169401</c:v>
                </c:pt>
                <c:pt idx="223">
                  <c:v>3954.57966101694</c:v>
                </c:pt>
                <c:pt idx="224">
                  <c:v>3954.6796610169399</c:v>
                </c:pt>
                <c:pt idx="225">
                  <c:v>3954.7796610169398</c:v>
                </c:pt>
                <c:pt idx="226">
                  <c:v>3954.8796610169402</c:v>
                </c:pt>
                <c:pt idx="227">
                  <c:v>3954.9796610169401</c:v>
                </c:pt>
                <c:pt idx="228">
                  <c:v>3955.07966101694</c:v>
                </c:pt>
                <c:pt idx="229">
                  <c:v>3955.1796610169399</c:v>
                </c:pt>
                <c:pt idx="230">
                  <c:v>3955.2796610169398</c:v>
                </c:pt>
                <c:pt idx="231">
                  <c:v>3955.3796610169402</c:v>
                </c:pt>
                <c:pt idx="232">
                  <c:v>3955.4796610169401</c:v>
                </c:pt>
                <c:pt idx="233">
                  <c:v>3955.57966101694</c:v>
                </c:pt>
                <c:pt idx="234">
                  <c:v>3955.6796610169399</c:v>
                </c:pt>
                <c:pt idx="235">
                  <c:v>3955.7796610169398</c:v>
                </c:pt>
                <c:pt idx="236">
                  <c:v>3955.8796610169402</c:v>
                </c:pt>
                <c:pt idx="237">
                  <c:v>3955.9796610169401</c:v>
                </c:pt>
                <c:pt idx="238">
                  <c:v>3956.07966101694</c:v>
                </c:pt>
                <c:pt idx="239">
                  <c:v>3956.1796610169399</c:v>
                </c:pt>
                <c:pt idx="240">
                  <c:v>3956.2796610169398</c:v>
                </c:pt>
                <c:pt idx="241">
                  <c:v>3956.3796610169402</c:v>
                </c:pt>
                <c:pt idx="242">
                  <c:v>3956.4796610169401</c:v>
                </c:pt>
                <c:pt idx="243">
                  <c:v>3956.57966101694</c:v>
                </c:pt>
                <c:pt idx="244">
                  <c:v>3956.6796610169399</c:v>
                </c:pt>
                <c:pt idx="245">
                  <c:v>3956.7796610169398</c:v>
                </c:pt>
                <c:pt idx="246">
                  <c:v>3956.8796610169402</c:v>
                </c:pt>
                <c:pt idx="247">
                  <c:v>3956.9796610169401</c:v>
                </c:pt>
                <c:pt idx="248">
                  <c:v>3957.07966101694</c:v>
                </c:pt>
                <c:pt idx="249">
                  <c:v>3957.1796610169399</c:v>
                </c:pt>
                <c:pt idx="250">
                  <c:v>3957.2796610169398</c:v>
                </c:pt>
                <c:pt idx="251">
                  <c:v>3957.3796610169402</c:v>
                </c:pt>
                <c:pt idx="252">
                  <c:v>3957.4796610169401</c:v>
                </c:pt>
                <c:pt idx="253">
                  <c:v>3957.57966101694</c:v>
                </c:pt>
                <c:pt idx="254">
                  <c:v>3957.6796610169399</c:v>
                </c:pt>
                <c:pt idx="255">
                  <c:v>3957.7796610169398</c:v>
                </c:pt>
                <c:pt idx="256">
                  <c:v>3957.8796610169402</c:v>
                </c:pt>
                <c:pt idx="257">
                  <c:v>3957.9796610169401</c:v>
                </c:pt>
                <c:pt idx="258">
                  <c:v>3958.07966101694</c:v>
                </c:pt>
                <c:pt idx="259">
                  <c:v>3958.1796610169399</c:v>
                </c:pt>
                <c:pt idx="260">
                  <c:v>3958.2796610169398</c:v>
                </c:pt>
                <c:pt idx="261">
                  <c:v>3958.3796610169402</c:v>
                </c:pt>
                <c:pt idx="262">
                  <c:v>3958.4796610169401</c:v>
                </c:pt>
                <c:pt idx="263">
                  <c:v>3958.57966101694</c:v>
                </c:pt>
                <c:pt idx="264">
                  <c:v>3958.7796610169398</c:v>
                </c:pt>
                <c:pt idx="265">
                  <c:v>3958.8796610169402</c:v>
                </c:pt>
                <c:pt idx="266">
                  <c:v>3958.9796610169401</c:v>
                </c:pt>
                <c:pt idx="267">
                  <c:v>3959.07966101694</c:v>
                </c:pt>
                <c:pt idx="268">
                  <c:v>3959.1796610169399</c:v>
                </c:pt>
                <c:pt idx="269">
                  <c:v>3959.2796610169398</c:v>
                </c:pt>
                <c:pt idx="270">
                  <c:v>3959.3796610169402</c:v>
                </c:pt>
                <c:pt idx="271">
                  <c:v>3959.4796610169401</c:v>
                </c:pt>
                <c:pt idx="272">
                  <c:v>3959.57966101694</c:v>
                </c:pt>
                <c:pt idx="273">
                  <c:v>3959.6796610169399</c:v>
                </c:pt>
                <c:pt idx="274">
                  <c:v>3959.7796610169398</c:v>
                </c:pt>
                <c:pt idx="275">
                  <c:v>3959.8796610169402</c:v>
                </c:pt>
                <c:pt idx="276">
                  <c:v>3960.07966101694</c:v>
                </c:pt>
                <c:pt idx="277">
                  <c:v>3960.4796610169401</c:v>
                </c:pt>
                <c:pt idx="278">
                  <c:v>4121.97118644067</c:v>
                </c:pt>
                <c:pt idx="279">
                  <c:v>4122.47118644067</c:v>
                </c:pt>
                <c:pt idx="280">
                  <c:v>4122.5711864406703</c:v>
                </c:pt>
                <c:pt idx="281">
                  <c:v>4122.6711864406698</c:v>
                </c:pt>
                <c:pt idx="282">
                  <c:v>4122.7711864406701</c:v>
                </c:pt>
                <c:pt idx="283">
                  <c:v>4122.8711864406696</c:v>
                </c:pt>
                <c:pt idx="284">
                  <c:v>4122.97118644067</c:v>
                </c:pt>
                <c:pt idx="285">
                  <c:v>4123.0711864406703</c:v>
                </c:pt>
                <c:pt idx="286">
                  <c:v>4123.1711864406698</c:v>
                </c:pt>
                <c:pt idx="287">
                  <c:v>4123.2711864406701</c:v>
                </c:pt>
                <c:pt idx="288">
                  <c:v>4123.3711864406696</c:v>
                </c:pt>
                <c:pt idx="289">
                  <c:v>4123.47118644067</c:v>
                </c:pt>
                <c:pt idx="290">
                  <c:v>4123.5711864406703</c:v>
                </c:pt>
                <c:pt idx="291">
                  <c:v>4123.6711864406698</c:v>
                </c:pt>
                <c:pt idx="292">
                  <c:v>4123.7711864406701</c:v>
                </c:pt>
                <c:pt idx="293">
                  <c:v>4123.8711864406696</c:v>
                </c:pt>
                <c:pt idx="294">
                  <c:v>4123.97118644067</c:v>
                </c:pt>
                <c:pt idx="295">
                  <c:v>4124.0711864406703</c:v>
                </c:pt>
                <c:pt idx="296">
                  <c:v>4124.1711864406698</c:v>
                </c:pt>
                <c:pt idx="297">
                  <c:v>4124.2711864406701</c:v>
                </c:pt>
                <c:pt idx="298">
                  <c:v>4124.3711864406696</c:v>
                </c:pt>
                <c:pt idx="299">
                  <c:v>4124.47118644067</c:v>
                </c:pt>
                <c:pt idx="300">
                  <c:v>4124.5711864406703</c:v>
                </c:pt>
                <c:pt idx="301">
                  <c:v>4124.6711864406698</c:v>
                </c:pt>
                <c:pt idx="302">
                  <c:v>4124.7711864406701</c:v>
                </c:pt>
                <c:pt idx="303">
                  <c:v>4124.8711864406696</c:v>
                </c:pt>
                <c:pt idx="304">
                  <c:v>4124.97118644067</c:v>
                </c:pt>
                <c:pt idx="305">
                  <c:v>4125.0711864406703</c:v>
                </c:pt>
                <c:pt idx="306">
                  <c:v>4125.1711864406698</c:v>
                </c:pt>
                <c:pt idx="307">
                  <c:v>4125.2711864406701</c:v>
                </c:pt>
                <c:pt idx="308">
                  <c:v>4125.3711864406696</c:v>
                </c:pt>
                <c:pt idx="309">
                  <c:v>4125.47118644067</c:v>
                </c:pt>
                <c:pt idx="310">
                  <c:v>4125.5711864406703</c:v>
                </c:pt>
                <c:pt idx="311">
                  <c:v>4125.6711864406698</c:v>
                </c:pt>
                <c:pt idx="312">
                  <c:v>4125.7711864406701</c:v>
                </c:pt>
                <c:pt idx="313">
                  <c:v>4125.8711864406696</c:v>
                </c:pt>
                <c:pt idx="314">
                  <c:v>4125.97118644067</c:v>
                </c:pt>
                <c:pt idx="315">
                  <c:v>4126.0711864406703</c:v>
                </c:pt>
                <c:pt idx="316">
                  <c:v>4126.1711864406698</c:v>
                </c:pt>
                <c:pt idx="317">
                  <c:v>4126.2711864406701</c:v>
                </c:pt>
                <c:pt idx="318">
                  <c:v>4126.3711864406696</c:v>
                </c:pt>
                <c:pt idx="319">
                  <c:v>4126.47118644067</c:v>
                </c:pt>
                <c:pt idx="320">
                  <c:v>4126.5711864406703</c:v>
                </c:pt>
                <c:pt idx="321">
                  <c:v>4126.6711864406698</c:v>
                </c:pt>
                <c:pt idx="322">
                  <c:v>4126.7711864406701</c:v>
                </c:pt>
                <c:pt idx="323">
                  <c:v>4126.8711864406696</c:v>
                </c:pt>
                <c:pt idx="324">
                  <c:v>4126.97118644067</c:v>
                </c:pt>
                <c:pt idx="325">
                  <c:v>4127.0711864406703</c:v>
                </c:pt>
                <c:pt idx="326">
                  <c:v>4127.1711864406698</c:v>
                </c:pt>
                <c:pt idx="327">
                  <c:v>4127.2711864406701</c:v>
                </c:pt>
                <c:pt idx="328">
                  <c:v>4127.3711864406696</c:v>
                </c:pt>
                <c:pt idx="329">
                  <c:v>4127.47118644067</c:v>
                </c:pt>
                <c:pt idx="330">
                  <c:v>4127.5711864406703</c:v>
                </c:pt>
                <c:pt idx="331">
                  <c:v>4127.6711864406698</c:v>
                </c:pt>
                <c:pt idx="332">
                  <c:v>4127.7711864406701</c:v>
                </c:pt>
                <c:pt idx="333">
                  <c:v>4127.8711864406696</c:v>
                </c:pt>
                <c:pt idx="334">
                  <c:v>4127.97118644067</c:v>
                </c:pt>
                <c:pt idx="335">
                  <c:v>4128.0711864406703</c:v>
                </c:pt>
                <c:pt idx="336">
                  <c:v>4128.1711864406698</c:v>
                </c:pt>
                <c:pt idx="337">
                  <c:v>4128.2711864406701</c:v>
                </c:pt>
                <c:pt idx="338">
                  <c:v>4128.3711864406696</c:v>
                </c:pt>
                <c:pt idx="339">
                  <c:v>4128.47118644067</c:v>
                </c:pt>
                <c:pt idx="340">
                  <c:v>4128.5711864406703</c:v>
                </c:pt>
                <c:pt idx="341">
                  <c:v>4128.6711864406698</c:v>
                </c:pt>
                <c:pt idx="342">
                  <c:v>4128.8711864406696</c:v>
                </c:pt>
                <c:pt idx="343">
                  <c:v>4128.97118644067</c:v>
                </c:pt>
                <c:pt idx="344">
                  <c:v>4129.1711864406698</c:v>
                </c:pt>
                <c:pt idx="345">
                  <c:v>4129.2711864406701</c:v>
                </c:pt>
                <c:pt idx="346">
                  <c:v>4291.7627118644004</c:v>
                </c:pt>
                <c:pt idx="347">
                  <c:v>4291.9627118644003</c:v>
                </c:pt>
                <c:pt idx="348">
                  <c:v>4292.0627118643997</c:v>
                </c:pt>
                <c:pt idx="349">
                  <c:v>4292.1627118644001</c:v>
                </c:pt>
                <c:pt idx="350">
                  <c:v>4292.2627118644004</c:v>
                </c:pt>
                <c:pt idx="351">
                  <c:v>4292.3627118643999</c:v>
                </c:pt>
                <c:pt idx="352">
                  <c:v>4292.4627118644003</c:v>
                </c:pt>
                <c:pt idx="353">
                  <c:v>4292.5627118643997</c:v>
                </c:pt>
                <c:pt idx="354">
                  <c:v>4292.6627118644001</c:v>
                </c:pt>
                <c:pt idx="355">
                  <c:v>4292.7627118644004</c:v>
                </c:pt>
                <c:pt idx="356">
                  <c:v>4292.8627118643999</c:v>
                </c:pt>
                <c:pt idx="357">
                  <c:v>4292.9627118644003</c:v>
                </c:pt>
                <c:pt idx="358">
                  <c:v>4293.0627118643997</c:v>
                </c:pt>
                <c:pt idx="359">
                  <c:v>4293.1627118644001</c:v>
                </c:pt>
                <c:pt idx="360">
                  <c:v>4293.2627118644004</c:v>
                </c:pt>
                <c:pt idx="361">
                  <c:v>4293.3627118643999</c:v>
                </c:pt>
                <c:pt idx="362">
                  <c:v>4293.4627118644003</c:v>
                </c:pt>
                <c:pt idx="363">
                  <c:v>4293.5627118643997</c:v>
                </c:pt>
                <c:pt idx="364">
                  <c:v>4293.6627118644001</c:v>
                </c:pt>
                <c:pt idx="365">
                  <c:v>4293.7627118644004</c:v>
                </c:pt>
                <c:pt idx="366">
                  <c:v>4293.8627118643999</c:v>
                </c:pt>
                <c:pt idx="367">
                  <c:v>4293.9627118644003</c:v>
                </c:pt>
                <c:pt idx="368">
                  <c:v>4294.0627118643997</c:v>
                </c:pt>
                <c:pt idx="369">
                  <c:v>4294.1627118644001</c:v>
                </c:pt>
                <c:pt idx="370">
                  <c:v>4294.2627118644004</c:v>
                </c:pt>
                <c:pt idx="371">
                  <c:v>4294.3627118643999</c:v>
                </c:pt>
                <c:pt idx="372">
                  <c:v>4294.4627118644003</c:v>
                </c:pt>
                <c:pt idx="373">
                  <c:v>4294.5627118643997</c:v>
                </c:pt>
                <c:pt idx="374">
                  <c:v>4294.6627118644001</c:v>
                </c:pt>
                <c:pt idx="375">
                  <c:v>4294.7627118644004</c:v>
                </c:pt>
                <c:pt idx="376">
                  <c:v>4294.8627118643999</c:v>
                </c:pt>
                <c:pt idx="377">
                  <c:v>4294.9627118644003</c:v>
                </c:pt>
                <c:pt idx="378">
                  <c:v>4295.0627118643997</c:v>
                </c:pt>
                <c:pt idx="379">
                  <c:v>4295.1627118644001</c:v>
                </c:pt>
                <c:pt idx="380">
                  <c:v>4295.2627118644004</c:v>
                </c:pt>
                <c:pt idx="381">
                  <c:v>4295.3627118643999</c:v>
                </c:pt>
                <c:pt idx="382">
                  <c:v>4295.4627118644003</c:v>
                </c:pt>
                <c:pt idx="383">
                  <c:v>4295.5627118643997</c:v>
                </c:pt>
                <c:pt idx="384">
                  <c:v>4295.6627118644001</c:v>
                </c:pt>
                <c:pt idx="385">
                  <c:v>4295.7627118644004</c:v>
                </c:pt>
                <c:pt idx="386">
                  <c:v>4295.8627118643999</c:v>
                </c:pt>
                <c:pt idx="387">
                  <c:v>4295.9627118644003</c:v>
                </c:pt>
                <c:pt idx="388">
                  <c:v>4296.0627118643997</c:v>
                </c:pt>
                <c:pt idx="389">
                  <c:v>4296.1627118644001</c:v>
                </c:pt>
                <c:pt idx="390">
                  <c:v>4296.2627118644004</c:v>
                </c:pt>
                <c:pt idx="391">
                  <c:v>4296.3627118643999</c:v>
                </c:pt>
                <c:pt idx="392">
                  <c:v>4296.4627118644003</c:v>
                </c:pt>
                <c:pt idx="393">
                  <c:v>4296.5627118643997</c:v>
                </c:pt>
                <c:pt idx="394">
                  <c:v>4296.6627118644001</c:v>
                </c:pt>
                <c:pt idx="395">
                  <c:v>4296.7627118644004</c:v>
                </c:pt>
                <c:pt idx="396">
                  <c:v>4296.8627118643999</c:v>
                </c:pt>
                <c:pt idx="397">
                  <c:v>4296.9627118644003</c:v>
                </c:pt>
                <c:pt idx="398">
                  <c:v>4297.0627118643997</c:v>
                </c:pt>
                <c:pt idx="399">
                  <c:v>4297.1627118644001</c:v>
                </c:pt>
                <c:pt idx="400">
                  <c:v>4297.2627118644004</c:v>
                </c:pt>
                <c:pt idx="401">
                  <c:v>4297.3627118643999</c:v>
                </c:pt>
                <c:pt idx="402">
                  <c:v>4297.4627118644003</c:v>
                </c:pt>
                <c:pt idx="403">
                  <c:v>4297.5627118643997</c:v>
                </c:pt>
                <c:pt idx="404">
                  <c:v>4297.6627118644001</c:v>
                </c:pt>
                <c:pt idx="405">
                  <c:v>4297.7627118644004</c:v>
                </c:pt>
                <c:pt idx="406">
                  <c:v>4297.8627118643999</c:v>
                </c:pt>
                <c:pt idx="407">
                  <c:v>4297.9627118644003</c:v>
                </c:pt>
                <c:pt idx="408">
                  <c:v>4298.0627118643997</c:v>
                </c:pt>
                <c:pt idx="409">
                  <c:v>4298.2627118644004</c:v>
                </c:pt>
                <c:pt idx="410">
                  <c:v>4298.3627118643999</c:v>
                </c:pt>
                <c:pt idx="411">
                  <c:v>4298.5627118643997</c:v>
                </c:pt>
                <c:pt idx="412">
                  <c:v>4298.6627118644001</c:v>
                </c:pt>
                <c:pt idx="413">
                  <c:v>4298.7627118644004</c:v>
                </c:pt>
                <c:pt idx="414">
                  <c:v>4298.8627118643999</c:v>
                </c:pt>
                <c:pt idx="415">
                  <c:v>4298.9627118644003</c:v>
                </c:pt>
                <c:pt idx="416">
                  <c:v>4299.2627118644004</c:v>
                </c:pt>
                <c:pt idx="417">
                  <c:v>4299.5627118643997</c:v>
                </c:pt>
                <c:pt idx="418">
                  <c:v>4299.6627118644001</c:v>
                </c:pt>
                <c:pt idx="419">
                  <c:v>4299.8627118643999</c:v>
                </c:pt>
                <c:pt idx="420">
                  <c:v>4301.1627118644001</c:v>
                </c:pt>
                <c:pt idx="421">
                  <c:v>4304.1627118644001</c:v>
                </c:pt>
                <c:pt idx="422">
                  <c:v>4461.2542372881298</c:v>
                </c:pt>
                <c:pt idx="423">
                  <c:v>4461.3542372881302</c:v>
                </c:pt>
                <c:pt idx="424">
                  <c:v>4461.4542372881297</c:v>
                </c:pt>
                <c:pt idx="425">
                  <c:v>4461.6542372881304</c:v>
                </c:pt>
                <c:pt idx="426">
                  <c:v>4461.7542372881298</c:v>
                </c:pt>
                <c:pt idx="427">
                  <c:v>4461.8542372881302</c:v>
                </c:pt>
                <c:pt idx="428">
                  <c:v>4461.9542372881297</c:v>
                </c:pt>
                <c:pt idx="429">
                  <c:v>4462.05423728813</c:v>
                </c:pt>
                <c:pt idx="430">
                  <c:v>4462.1542372881304</c:v>
                </c:pt>
                <c:pt idx="431">
                  <c:v>4462.2542372881298</c:v>
                </c:pt>
                <c:pt idx="432">
                  <c:v>4462.3542372881302</c:v>
                </c:pt>
                <c:pt idx="433">
                  <c:v>4462.4542372881297</c:v>
                </c:pt>
                <c:pt idx="434">
                  <c:v>4462.55423728813</c:v>
                </c:pt>
                <c:pt idx="435">
                  <c:v>4462.6542372881304</c:v>
                </c:pt>
                <c:pt idx="436">
                  <c:v>4462.7542372881298</c:v>
                </c:pt>
                <c:pt idx="437">
                  <c:v>4462.8542372881302</c:v>
                </c:pt>
                <c:pt idx="438">
                  <c:v>4462.9542372881297</c:v>
                </c:pt>
                <c:pt idx="439">
                  <c:v>4463.05423728813</c:v>
                </c:pt>
                <c:pt idx="440">
                  <c:v>4463.1542372881304</c:v>
                </c:pt>
                <c:pt idx="441">
                  <c:v>4463.2542372881298</c:v>
                </c:pt>
                <c:pt idx="442">
                  <c:v>4463.3542372881302</c:v>
                </c:pt>
                <c:pt idx="443">
                  <c:v>4463.4542372881297</c:v>
                </c:pt>
                <c:pt idx="444">
                  <c:v>4463.55423728813</c:v>
                </c:pt>
                <c:pt idx="445">
                  <c:v>4463.6542372881304</c:v>
                </c:pt>
                <c:pt idx="446">
                  <c:v>4463.7542372881298</c:v>
                </c:pt>
                <c:pt idx="447">
                  <c:v>4463.8542372881302</c:v>
                </c:pt>
                <c:pt idx="448">
                  <c:v>4463.9542372881297</c:v>
                </c:pt>
                <c:pt idx="449">
                  <c:v>4464.05423728813</c:v>
                </c:pt>
                <c:pt idx="450">
                  <c:v>4464.1542372881304</c:v>
                </c:pt>
                <c:pt idx="451">
                  <c:v>4464.2542372881298</c:v>
                </c:pt>
                <c:pt idx="452">
                  <c:v>4464.3542372881302</c:v>
                </c:pt>
                <c:pt idx="453">
                  <c:v>4464.4542372881297</c:v>
                </c:pt>
                <c:pt idx="454">
                  <c:v>4464.55423728813</c:v>
                </c:pt>
                <c:pt idx="455">
                  <c:v>4464.6542372881304</c:v>
                </c:pt>
                <c:pt idx="456">
                  <c:v>4464.7542372881298</c:v>
                </c:pt>
                <c:pt idx="457">
                  <c:v>4464.8542372881302</c:v>
                </c:pt>
                <c:pt idx="458">
                  <c:v>4464.9542372881297</c:v>
                </c:pt>
                <c:pt idx="459">
                  <c:v>4465.05423728813</c:v>
                </c:pt>
                <c:pt idx="460">
                  <c:v>4465.1542372881304</c:v>
                </c:pt>
                <c:pt idx="461">
                  <c:v>4465.2542372881298</c:v>
                </c:pt>
                <c:pt idx="462">
                  <c:v>4465.3542372881302</c:v>
                </c:pt>
                <c:pt idx="463">
                  <c:v>4465.4542372881297</c:v>
                </c:pt>
                <c:pt idx="464">
                  <c:v>4465.55423728813</c:v>
                </c:pt>
                <c:pt idx="465">
                  <c:v>4465.6542372881304</c:v>
                </c:pt>
                <c:pt idx="466">
                  <c:v>4465.7542372881298</c:v>
                </c:pt>
                <c:pt idx="467">
                  <c:v>4465.8542372881302</c:v>
                </c:pt>
                <c:pt idx="468">
                  <c:v>4465.9542372881297</c:v>
                </c:pt>
                <c:pt idx="469">
                  <c:v>4466.05423728813</c:v>
                </c:pt>
                <c:pt idx="470">
                  <c:v>4466.1542372881304</c:v>
                </c:pt>
                <c:pt idx="471">
                  <c:v>4466.2542372881298</c:v>
                </c:pt>
                <c:pt idx="472">
                  <c:v>4466.3542372881302</c:v>
                </c:pt>
                <c:pt idx="473">
                  <c:v>4466.4542372881297</c:v>
                </c:pt>
                <c:pt idx="474">
                  <c:v>4466.55423728813</c:v>
                </c:pt>
                <c:pt idx="475">
                  <c:v>4466.6542372881304</c:v>
                </c:pt>
                <c:pt idx="476">
                  <c:v>4466.7542372881298</c:v>
                </c:pt>
                <c:pt idx="477">
                  <c:v>4466.8542372881302</c:v>
                </c:pt>
                <c:pt idx="478">
                  <c:v>4466.9542372881297</c:v>
                </c:pt>
                <c:pt idx="479">
                  <c:v>4467.05423728813</c:v>
                </c:pt>
                <c:pt idx="480">
                  <c:v>4467.1542372881304</c:v>
                </c:pt>
                <c:pt idx="481">
                  <c:v>4467.3542372881302</c:v>
                </c:pt>
                <c:pt idx="482">
                  <c:v>4467.4542372881297</c:v>
                </c:pt>
                <c:pt idx="483">
                  <c:v>4467.55423728813</c:v>
                </c:pt>
                <c:pt idx="484">
                  <c:v>4467.6542372881304</c:v>
                </c:pt>
                <c:pt idx="485">
                  <c:v>4467.7542372881298</c:v>
                </c:pt>
                <c:pt idx="486">
                  <c:v>4467.8542372881302</c:v>
                </c:pt>
                <c:pt idx="487">
                  <c:v>4467.9542372881297</c:v>
                </c:pt>
                <c:pt idx="488">
                  <c:v>4468.1542372881304</c:v>
                </c:pt>
                <c:pt idx="489">
                  <c:v>4468.2542372881298</c:v>
                </c:pt>
                <c:pt idx="490">
                  <c:v>4468.3542372881302</c:v>
                </c:pt>
                <c:pt idx="491">
                  <c:v>4468.4542372881297</c:v>
                </c:pt>
                <c:pt idx="492">
                  <c:v>4469.05423728813</c:v>
                </c:pt>
                <c:pt idx="493">
                  <c:v>4469.6542372881304</c:v>
                </c:pt>
                <c:pt idx="494">
                  <c:v>4470.2542372881298</c:v>
                </c:pt>
                <c:pt idx="495">
                  <c:v>4630.2457627118602</c:v>
                </c:pt>
                <c:pt idx="496">
                  <c:v>4630.6457627118598</c:v>
                </c:pt>
                <c:pt idx="497">
                  <c:v>4630.94576271186</c:v>
                </c:pt>
                <c:pt idx="498">
                  <c:v>4631.0457627118603</c:v>
                </c:pt>
                <c:pt idx="499">
                  <c:v>4631.1457627118598</c:v>
                </c:pt>
                <c:pt idx="500">
                  <c:v>4631.2457627118602</c:v>
                </c:pt>
                <c:pt idx="501">
                  <c:v>4631.3457627118596</c:v>
                </c:pt>
                <c:pt idx="502">
                  <c:v>4631.44576271186</c:v>
                </c:pt>
                <c:pt idx="503">
                  <c:v>4631.5457627118603</c:v>
                </c:pt>
                <c:pt idx="504">
                  <c:v>4631.6457627118598</c:v>
                </c:pt>
                <c:pt idx="505">
                  <c:v>4631.7457627118602</c:v>
                </c:pt>
                <c:pt idx="506">
                  <c:v>4631.8457627118596</c:v>
                </c:pt>
                <c:pt idx="507">
                  <c:v>4631.94576271186</c:v>
                </c:pt>
                <c:pt idx="508">
                  <c:v>4632.0457627118603</c:v>
                </c:pt>
                <c:pt idx="509">
                  <c:v>4632.1457627118598</c:v>
                </c:pt>
                <c:pt idx="510">
                  <c:v>4632.2457627118602</c:v>
                </c:pt>
                <c:pt idx="511">
                  <c:v>4632.3457627118596</c:v>
                </c:pt>
                <c:pt idx="512">
                  <c:v>4632.44576271186</c:v>
                </c:pt>
                <c:pt idx="513">
                  <c:v>4632.5457627118603</c:v>
                </c:pt>
                <c:pt idx="514">
                  <c:v>4632.6457627118598</c:v>
                </c:pt>
                <c:pt idx="515">
                  <c:v>4632.7457627118602</c:v>
                </c:pt>
                <c:pt idx="516">
                  <c:v>4632.8457627118596</c:v>
                </c:pt>
                <c:pt idx="517">
                  <c:v>4632.94576271186</c:v>
                </c:pt>
                <c:pt idx="518">
                  <c:v>4633.0457627118603</c:v>
                </c:pt>
                <c:pt idx="519">
                  <c:v>4633.1457627118598</c:v>
                </c:pt>
                <c:pt idx="520">
                  <c:v>4633.2457627118602</c:v>
                </c:pt>
                <c:pt idx="521">
                  <c:v>4633.3457627118596</c:v>
                </c:pt>
                <c:pt idx="522">
                  <c:v>4633.44576271186</c:v>
                </c:pt>
                <c:pt idx="523">
                  <c:v>4633.5457627118603</c:v>
                </c:pt>
                <c:pt idx="524">
                  <c:v>4633.6457627118598</c:v>
                </c:pt>
                <c:pt idx="525">
                  <c:v>4633.7457627118602</c:v>
                </c:pt>
                <c:pt idx="526">
                  <c:v>4633.8457627118596</c:v>
                </c:pt>
                <c:pt idx="527">
                  <c:v>4633.94576271186</c:v>
                </c:pt>
                <c:pt idx="528">
                  <c:v>4634.0457627118603</c:v>
                </c:pt>
                <c:pt idx="529">
                  <c:v>4634.1457627118598</c:v>
                </c:pt>
                <c:pt idx="530">
                  <c:v>4634.2457627118602</c:v>
                </c:pt>
                <c:pt idx="531">
                  <c:v>4634.3457627118596</c:v>
                </c:pt>
                <c:pt idx="532">
                  <c:v>4634.44576271186</c:v>
                </c:pt>
                <c:pt idx="533">
                  <c:v>4634.5457627118603</c:v>
                </c:pt>
                <c:pt idx="534">
                  <c:v>4634.6457627118598</c:v>
                </c:pt>
                <c:pt idx="535">
                  <c:v>4634.7457627118602</c:v>
                </c:pt>
                <c:pt idx="536">
                  <c:v>4634.8457627118596</c:v>
                </c:pt>
                <c:pt idx="537">
                  <c:v>4634.94576271186</c:v>
                </c:pt>
                <c:pt idx="538">
                  <c:v>4635.0457627118603</c:v>
                </c:pt>
                <c:pt idx="539">
                  <c:v>4635.1457627118598</c:v>
                </c:pt>
                <c:pt idx="540">
                  <c:v>4635.2457627118602</c:v>
                </c:pt>
                <c:pt idx="541">
                  <c:v>4635.3457627118596</c:v>
                </c:pt>
                <c:pt idx="542">
                  <c:v>4635.44576271186</c:v>
                </c:pt>
                <c:pt idx="543">
                  <c:v>4635.5457627118603</c:v>
                </c:pt>
                <c:pt idx="544">
                  <c:v>4635.6457627118598</c:v>
                </c:pt>
                <c:pt idx="545">
                  <c:v>4635.7457627118602</c:v>
                </c:pt>
                <c:pt idx="546">
                  <c:v>4635.8457627118596</c:v>
                </c:pt>
                <c:pt idx="547">
                  <c:v>4635.94576271186</c:v>
                </c:pt>
                <c:pt idx="548">
                  <c:v>4636.0457627118603</c:v>
                </c:pt>
                <c:pt idx="549">
                  <c:v>4636.1457627118598</c:v>
                </c:pt>
                <c:pt idx="550">
                  <c:v>4636.2457627118602</c:v>
                </c:pt>
                <c:pt idx="551">
                  <c:v>4636.3457627118596</c:v>
                </c:pt>
                <c:pt idx="552">
                  <c:v>4636.44576271186</c:v>
                </c:pt>
                <c:pt idx="553">
                  <c:v>4636.5457627118603</c:v>
                </c:pt>
                <c:pt idx="554">
                  <c:v>4636.6457627118598</c:v>
                </c:pt>
                <c:pt idx="555">
                  <c:v>4636.7457627118602</c:v>
                </c:pt>
                <c:pt idx="556">
                  <c:v>4636.8457627118596</c:v>
                </c:pt>
                <c:pt idx="557">
                  <c:v>4636.94576271186</c:v>
                </c:pt>
                <c:pt idx="558">
                  <c:v>4637.0457627118603</c:v>
                </c:pt>
                <c:pt idx="559">
                  <c:v>4637.1457627118598</c:v>
                </c:pt>
                <c:pt idx="560">
                  <c:v>4637.2457627118602</c:v>
                </c:pt>
                <c:pt idx="561">
                  <c:v>4637.3457627118596</c:v>
                </c:pt>
                <c:pt idx="562">
                  <c:v>4637.44576271186</c:v>
                </c:pt>
                <c:pt idx="563">
                  <c:v>4637.5457627118603</c:v>
                </c:pt>
                <c:pt idx="564">
                  <c:v>4637.7457627118602</c:v>
                </c:pt>
                <c:pt idx="565">
                  <c:v>4637.94576271186</c:v>
                </c:pt>
                <c:pt idx="566">
                  <c:v>4638.3457627118596</c:v>
                </c:pt>
                <c:pt idx="567">
                  <c:v>4638.7457627118602</c:v>
                </c:pt>
                <c:pt idx="568">
                  <c:v>4638.8457627118596</c:v>
                </c:pt>
                <c:pt idx="569">
                  <c:v>4639.0457627118603</c:v>
                </c:pt>
                <c:pt idx="570">
                  <c:v>4643.2457627118602</c:v>
                </c:pt>
                <c:pt idx="571">
                  <c:v>4799.6372881355901</c:v>
                </c:pt>
                <c:pt idx="572">
                  <c:v>4799.9372881355903</c:v>
                </c:pt>
                <c:pt idx="573">
                  <c:v>4800.4372881355903</c:v>
                </c:pt>
                <c:pt idx="574">
                  <c:v>4800.5372881355897</c:v>
                </c:pt>
                <c:pt idx="575">
                  <c:v>4800.7372881355896</c:v>
                </c:pt>
                <c:pt idx="576">
                  <c:v>4800.8372881355899</c:v>
                </c:pt>
                <c:pt idx="577">
                  <c:v>4800.9372881355903</c:v>
                </c:pt>
                <c:pt idx="578">
                  <c:v>4801.0372881355897</c:v>
                </c:pt>
                <c:pt idx="579">
                  <c:v>4801.1372881355901</c:v>
                </c:pt>
                <c:pt idx="580">
                  <c:v>4801.2372881355896</c:v>
                </c:pt>
                <c:pt idx="581">
                  <c:v>4801.3372881355899</c:v>
                </c:pt>
                <c:pt idx="582">
                  <c:v>4801.4372881355903</c:v>
                </c:pt>
                <c:pt idx="583">
                  <c:v>4801.5372881355897</c:v>
                </c:pt>
                <c:pt idx="584">
                  <c:v>4801.6372881355901</c:v>
                </c:pt>
                <c:pt idx="585">
                  <c:v>4801.7372881355896</c:v>
                </c:pt>
                <c:pt idx="586">
                  <c:v>4801.8372881355899</c:v>
                </c:pt>
                <c:pt idx="587">
                  <c:v>4801.9372881355903</c:v>
                </c:pt>
                <c:pt idx="588">
                  <c:v>4802.0372881355897</c:v>
                </c:pt>
                <c:pt idx="589">
                  <c:v>4802.1372881355901</c:v>
                </c:pt>
                <c:pt idx="590">
                  <c:v>4802.2372881355896</c:v>
                </c:pt>
                <c:pt idx="591">
                  <c:v>4802.3372881355899</c:v>
                </c:pt>
                <c:pt idx="592">
                  <c:v>4802.4372881355903</c:v>
                </c:pt>
                <c:pt idx="593">
                  <c:v>4802.5372881355897</c:v>
                </c:pt>
                <c:pt idx="594">
                  <c:v>4802.6372881355901</c:v>
                </c:pt>
                <c:pt idx="595">
                  <c:v>4802.7372881355896</c:v>
                </c:pt>
                <c:pt idx="596">
                  <c:v>4802.8372881355899</c:v>
                </c:pt>
                <c:pt idx="597">
                  <c:v>4802.9372881355903</c:v>
                </c:pt>
                <c:pt idx="598">
                  <c:v>4803.0372881355897</c:v>
                </c:pt>
                <c:pt idx="599">
                  <c:v>4803.1372881355901</c:v>
                </c:pt>
                <c:pt idx="600">
                  <c:v>4803.2372881355896</c:v>
                </c:pt>
                <c:pt idx="601">
                  <c:v>4803.3372881355899</c:v>
                </c:pt>
                <c:pt idx="602">
                  <c:v>4803.4372881355903</c:v>
                </c:pt>
                <c:pt idx="603">
                  <c:v>4803.5372881355897</c:v>
                </c:pt>
                <c:pt idx="604">
                  <c:v>4803.6372881355901</c:v>
                </c:pt>
                <c:pt idx="605">
                  <c:v>4803.7372881355896</c:v>
                </c:pt>
                <c:pt idx="606">
                  <c:v>4803.8372881355899</c:v>
                </c:pt>
                <c:pt idx="607">
                  <c:v>4803.9372881355903</c:v>
                </c:pt>
                <c:pt idx="608">
                  <c:v>4804.0372881355897</c:v>
                </c:pt>
                <c:pt idx="609">
                  <c:v>4804.1372881355901</c:v>
                </c:pt>
                <c:pt idx="610">
                  <c:v>4804.2372881355896</c:v>
                </c:pt>
                <c:pt idx="611">
                  <c:v>4804.3372881355899</c:v>
                </c:pt>
                <c:pt idx="612">
                  <c:v>4804.4372881355903</c:v>
                </c:pt>
                <c:pt idx="613">
                  <c:v>4804.5372881355897</c:v>
                </c:pt>
                <c:pt idx="614">
                  <c:v>4804.6372881355901</c:v>
                </c:pt>
                <c:pt idx="615">
                  <c:v>4804.7372881355896</c:v>
                </c:pt>
                <c:pt idx="616">
                  <c:v>4804.8372881355899</c:v>
                </c:pt>
                <c:pt idx="617">
                  <c:v>4804.9372881355903</c:v>
                </c:pt>
                <c:pt idx="618">
                  <c:v>4805.0372881355897</c:v>
                </c:pt>
                <c:pt idx="619">
                  <c:v>4805.1372881355901</c:v>
                </c:pt>
                <c:pt idx="620">
                  <c:v>4805.2372881355896</c:v>
                </c:pt>
                <c:pt idx="621">
                  <c:v>4805.3372881355899</c:v>
                </c:pt>
                <c:pt idx="622">
                  <c:v>4805.4372881355903</c:v>
                </c:pt>
                <c:pt idx="623">
                  <c:v>4805.5372881355897</c:v>
                </c:pt>
                <c:pt idx="624">
                  <c:v>4805.6372881355901</c:v>
                </c:pt>
                <c:pt idx="625">
                  <c:v>4805.7372881355896</c:v>
                </c:pt>
                <c:pt idx="626">
                  <c:v>4805.8372881355899</c:v>
                </c:pt>
                <c:pt idx="627">
                  <c:v>4805.9372881355903</c:v>
                </c:pt>
                <c:pt idx="628">
                  <c:v>4806.0372881355897</c:v>
                </c:pt>
                <c:pt idx="629">
                  <c:v>4806.1372881355901</c:v>
                </c:pt>
                <c:pt idx="630">
                  <c:v>4806.2372881355896</c:v>
                </c:pt>
                <c:pt idx="631">
                  <c:v>4806.3372881355899</c:v>
                </c:pt>
                <c:pt idx="632">
                  <c:v>4806.4372881355903</c:v>
                </c:pt>
                <c:pt idx="633">
                  <c:v>4806.5372881355897</c:v>
                </c:pt>
                <c:pt idx="634">
                  <c:v>4806.6372881355901</c:v>
                </c:pt>
                <c:pt idx="635">
                  <c:v>4806.7372881355896</c:v>
                </c:pt>
                <c:pt idx="636">
                  <c:v>4806.8372881355899</c:v>
                </c:pt>
                <c:pt idx="637">
                  <c:v>4807.2372881355896</c:v>
                </c:pt>
                <c:pt idx="638">
                  <c:v>4807.3372881355899</c:v>
                </c:pt>
                <c:pt idx="639">
                  <c:v>4807.4372881355903</c:v>
                </c:pt>
                <c:pt idx="640">
                  <c:v>4807.7372881355896</c:v>
                </c:pt>
                <c:pt idx="641">
                  <c:v>4808.1372881355901</c:v>
                </c:pt>
                <c:pt idx="642">
                  <c:v>4808.3372881355899</c:v>
                </c:pt>
                <c:pt idx="643">
                  <c:v>4808.5372881355897</c:v>
                </c:pt>
                <c:pt idx="644">
                  <c:v>4969.6288135593204</c:v>
                </c:pt>
                <c:pt idx="645">
                  <c:v>4969.8288135593202</c:v>
                </c:pt>
                <c:pt idx="646">
                  <c:v>4970.02881355932</c:v>
                </c:pt>
                <c:pt idx="647">
                  <c:v>4970.1288135593204</c:v>
                </c:pt>
                <c:pt idx="648">
                  <c:v>4970.2288135593199</c:v>
                </c:pt>
                <c:pt idx="649">
                  <c:v>4970.3288135593202</c:v>
                </c:pt>
                <c:pt idx="650">
                  <c:v>4970.4288135593197</c:v>
                </c:pt>
                <c:pt idx="651">
                  <c:v>4970.52881355932</c:v>
                </c:pt>
                <c:pt idx="652">
                  <c:v>4970.6288135593204</c:v>
                </c:pt>
                <c:pt idx="653">
                  <c:v>4970.7288135593199</c:v>
                </c:pt>
                <c:pt idx="654">
                  <c:v>4970.8288135593202</c:v>
                </c:pt>
                <c:pt idx="655">
                  <c:v>4970.9288135593197</c:v>
                </c:pt>
                <c:pt idx="656">
                  <c:v>4971.02881355932</c:v>
                </c:pt>
                <c:pt idx="657">
                  <c:v>4971.1288135593204</c:v>
                </c:pt>
                <c:pt idx="658">
                  <c:v>4971.2288135593199</c:v>
                </c:pt>
                <c:pt idx="659">
                  <c:v>4971.3288135593202</c:v>
                </c:pt>
                <c:pt idx="660">
                  <c:v>4971.4288135593197</c:v>
                </c:pt>
                <c:pt idx="661">
                  <c:v>4971.52881355932</c:v>
                </c:pt>
                <c:pt idx="662">
                  <c:v>4971.6288135593204</c:v>
                </c:pt>
                <c:pt idx="663">
                  <c:v>4971.7288135593199</c:v>
                </c:pt>
                <c:pt idx="664">
                  <c:v>4971.8288135593202</c:v>
                </c:pt>
                <c:pt idx="665">
                  <c:v>4971.9288135593197</c:v>
                </c:pt>
                <c:pt idx="666">
                  <c:v>4972.02881355932</c:v>
                </c:pt>
                <c:pt idx="667">
                  <c:v>4972.1288135593204</c:v>
                </c:pt>
                <c:pt idx="668">
                  <c:v>4972.2288135593199</c:v>
                </c:pt>
                <c:pt idx="669">
                  <c:v>4972.3288135593202</c:v>
                </c:pt>
                <c:pt idx="670">
                  <c:v>4972.4288135593197</c:v>
                </c:pt>
                <c:pt idx="671">
                  <c:v>4972.52881355932</c:v>
                </c:pt>
                <c:pt idx="672">
                  <c:v>4972.6288135593204</c:v>
                </c:pt>
                <c:pt idx="673">
                  <c:v>4972.7288135593199</c:v>
                </c:pt>
                <c:pt idx="674">
                  <c:v>4972.8288135593202</c:v>
                </c:pt>
                <c:pt idx="675">
                  <c:v>4972.9288135593197</c:v>
                </c:pt>
                <c:pt idx="676">
                  <c:v>4973.02881355932</c:v>
                </c:pt>
                <c:pt idx="677">
                  <c:v>4973.1288135593204</c:v>
                </c:pt>
                <c:pt idx="678">
                  <c:v>4973.2288135593199</c:v>
                </c:pt>
                <c:pt idx="679">
                  <c:v>4973.3288135593202</c:v>
                </c:pt>
                <c:pt idx="680">
                  <c:v>4973.4288135593197</c:v>
                </c:pt>
                <c:pt idx="681">
                  <c:v>4973.52881355932</c:v>
                </c:pt>
                <c:pt idx="682">
                  <c:v>4973.6288135593204</c:v>
                </c:pt>
                <c:pt idx="683">
                  <c:v>4973.7288135593199</c:v>
                </c:pt>
                <c:pt idx="684">
                  <c:v>4973.8288135593202</c:v>
                </c:pt>
                <c:pt idx="685">
                  <c:v>4973.9288135593197</c:v>
                </c:pt>
                <c:pt idx="686">
                  <c:v>4974.02881355932</c:v>
                </c:pt>
                <c:pt idx="687">
                  <c:v>4974.1288135593204</c:v>
                </c:pt>
                <c:pt idx="688">
                  <c:v>4974.2288135593199</c:v>
                </c:pt>
                <c:pt idx="689">
                  <c:v>4974.3288135593202</c:v>
                </c:pt>
                <c:pt idx="690">
                  <c:v>4974.4288135593197</c:v>
                </c:pt>
                <c:pt idx="691">
                  <c:v>4974.52881355932</c:v>
                </c:pt>
                <c:pt idx="692">
                  <c:v>4974.6288135593204</c:v>
                </c:pt>
                <c:pt idx="693">
                  <c:v>4974.7288135593199</c:v>
                </c:pt>
                <c:pt idx="694">
                  <c:v>4974.8288135593202</c:v>
                </c:pt>
                <c:pt idx="695">
                  <c:v>4974.9288135593197</c:v>
                </c:pt>
                <c:pt idx="696">
                  <c:v>4975.02881355932</c:v>
                </c:pt>
                <c:pt idx="697">
                  <c:v>4975.1288135593204</c:v>
                </c:pt>
                <c:pt idx="698">
                  <c:v>4975.2288135593199</c:v>
                </c:pt>
                <c:pt idx="699">
                  <c:v>4975.3288135593202</c:v>
                </c:pt>
                <c:pt idx="700">
                  <c:v>4975.4288135593197</c:v>
                </c:pt>
                <c:pt idx="701">
                  <c:v>4975.52881355932</c:v>
                </c:pt>
                <c:pt idx="702">
                  <c:v>4975.6288135593204</c:v>
                </c:pt>
                <c:pt idx="703">
                  <c:v>4975.7288135593199</c:v>
                </c:pt>
                <c:pt idx="704">
                  <c:v>4975.9288135593197</c:v>
                </c:pt>
                <c:pt idx="705">
                  <c:v>4976.02881355932</c:v>
                </c:pt>
                <c:pt idx="706">
                  <c:v>4976.1288135593204</c:v>
                </c:pt>
                <c:pt idx="707">
                  <c:v>4976.2288135593199</c:v>
                </c:pt>
                <c:pt idx="708">
                  <c:v>4976.3288135593202</c:v>
                </c:pt>
                <c:pt idx="709">
                  <c:v>4976.7288135593199</c:v>
                </c:pt>
                <c:pt idx="710">
                  <c:v>4976.8288135593202</c:v>
                </c:pt>
                <c:pt idx="711">
                  <c:v>4976.9288135593197</c:v>
                </c:pt>
                <c:pt idx="712">
                  <c:v>4977.3288135593202</c:v>
                </c:pt>
                <c:pt idx="713">
                  <c:v>4977.4288135593197</c:v>
                </c:pt>
                <c:pt idx="714">
                  <c:v>4978.7288135593199</c:v>
                </c:pt>
                <c:pt idx="715">
                  <c:v>4978.9288135593197</c:v>
                </c:pt>
                <c:pt idx="716">
                  <c:v>4986.7288135593199</c:v>
                </c:pt>
                <c:pt idx="717">
                  <c:v>5139.2203389830502</c:v>
                </c:pt>
                <c:pt idx="718">
                  <c:v>5139.3203389830496</c:v>
                </c:pt>
                <c:pt idx="719">
                  <c:v>5139.42033898305</c:v>
                </c:pt>
                <c:pt idx="720">
                  <c:v>5139.6203389830498</c:v>
                </c:pt>
                <c:pt idx="721">
                  <c:v>5139.8203389830496</c:v>
                </c:pt>
                <c:pt idx="722">
                  <c:v>5139.92033898305</c:v>
                </c:pt>
                <c:pt idx="723">
                  <c:v>5140.0203389830504</c:v>
                </c:pt>
                <c:pt idx="724">
                  <c:v>5140.1203389830498</c:v>
                </c:pt>
                <c:pt idx="725">
                  <c:v>5140.2203389830502</c:v>
                </c:pt>
                <c:pt idx="726">
                  <c:v>5140.3203389830496</c:v>
                </c:pt>
                <c:pt idx="727">
                  <c:v>5140.42033898305</c:v>
                </c:pt>
                <c:pt idx="728">
                  <c:v>5140.5203389830504</c:v>
                </c:pt>
                <c:pt idx="729">
                  <c:v>5140.6203389830498</c:v>
                </c:pt>
                <c:pt idx="730">
                  <c:v>5140.7203389830502</c:v>
                </c:pt>
                <c:pt idx="731">
                  <c:v>5140.8203389830496</c:v>
                </c:pt>
                <c:pt idx="732">
                  <c:v>5140.92033898305</c:v>
                </c:pt>
                <c:pt idx="733">
                  <c:v>5141.0203389830504</c:v>
                </c:pt>
                <c:pt idx="734">
                  <c:v>5141.1203389830498</c:v>
                </c:pt>
                <c:pt idx="735">
                  <c:v>5141.2203389830502</c:v>
                </c:pt>
                <c:pt idx="736">
                  <c:v>5141.3203389830496</c:v>
                </c:pt>
                <c:pt idx="737">
                  <c:v>5141.42033898305</c:v>
                </c:pt>
                <c:pt idx="738">
                  <c:v>5141.5203389830504</c:v>
                </c:pt>
                <c:pt idx="739">
                  <c:v>5141.6203389830498</c:v>
                </c:pt>
                <c:pt idx="740">
                  <c:v>5141.7203389830502</c:v>
                </c:pt>
                <c:pt idx="741">
                  <c:v>5141.8203389830496</c:v>
                </c:pt>
                <c:pt idx="742">
                  <c:v>5141.92033898305</c:v>
                </c:pt>
                <c:pt idx="743">
                  <c:v>5142.0203389830504</c:v>
                </c:pt>
                <c:pt idx="744">
                  <c:v>5142.1203389830498</c:v>
                </c:pt>
                <c:pt idx="745">
                  <c:v>5142.2203389830502</c:v>
                </c:pt>
                <c:pt idx="746">
                  <c:v>5142.3203389830496</c:v>
                </c:pt>
                <c:pt idx="747">
                  <c:v>5142.42033898305</c:v>
                </c:pt>
                <c:pt idx="748">
                  <c:v>5142.5203389830504</c:v>
                </c:pt>
                <c:pt idx="749">
                  <c:v>5142.6203389830498</c:v>
                </c:pt>
                <c:pt idx="750">
                  <c:v>5142.7203389830502</c:v>
                </c:pt>
                <c:pt idx="751">
                  <c:v>5142.8203389830496</c:v>
                </c:pt>
                <c:pt idx="752">
                  <c:v>5142.92033898305</c:v>
                </c:pt>
                <c:pt idx="753">
                  <c:v>5143.0203389830504</c:v>
                </c:pt>
                <c:pt idx="754">
                  <c:v>5143.1203389830498</c:v>
                </c:pt>
                <c:pt idx="755">
                  <c:v>5143.2203389830502</c:v>
                </c:pt>
                <c:pt idx="756">
                  <c:v>5143.3203389830496</c:v>
                </c:pt>
                <c:pt idx="757">
                  <c:v>5143.42033898305</c:v>
                </c:pt>
                <c:pt idx="758">
                  <c:v>5143.5203389830504</c:v>
                </c:pt>
                <c:pt idx="759">
                  <c:v>5143.6203389830498</c:v>
                </c:pt>
                <c:pt idx="760">
                  <c:v>5143.7203389830502</c:v>
                </c:pt>
                <c:pt idx="761">
                  <c:v>5143.8203389830496</c:v>
                </c:pt>
                <c:pt idx="762">
                  <c:v>5143.92033898305</c:v>
                </c:pt>
                <c:pt idx="763">
                  <c:v>5144.0203389830504</c:v>
                </c:pt>
                <c:pt idx="764">
                  <c:v>5144.1203389830498</c:v>
                </c:pt>
                <c:pt idx="765">
                  <c:v>5144.2203389830502</c:v>
                </c:pt>
                <c:pt idx="766">
                  <c:v>5144.3203389830496</c:v>
                </c:pt>
                <c:pt idx="767">
                  <c:v>5144.42033898305</c:v>
                </c:pt>
                <c:pt idx="768">
                  <c:v>5144.5203389830504</c:v>
                </c:pt>
                <c:pt idx="769">
                  <c:v>5144.6203389830498</c:v>
                </c:pt>
                <c:pt idx="770">
                  <c:v>5144.7203389830502</c:v>
                </c:pt>
                <c:pt idx="771">
                  <c:v>5144.8203389830496</c:v>
                </c:pt>
                <c:pt idx="772">
                  <c:v>5144.92033898305</c:v>
                </c:pt>
                <c:pt idx="773">
                  <c:v>5145.0203389830504</c:v>
                </c:pt>
                <c:pt idx="774">
                  <c:v>5145.1203389830498</c:v>
                </c:pt>
                <c:pt idx="775">
                  <c:v>5145.2203389830502</c:v>
                </c:pt>
                <c:pt idx="776">
                  <c:v>5145.3203389830496</c:v>
                </c:pt>
                <c:pt idx="777">
                  <c:v>5145.42033898305</c:v>
                </c:pt>
                <c:pt idx="778">
                  <c:v>5145.5203389830504</c:v>
                </c:pt>
                <c:pt idx="779">
                  <c:v>5145.6203389830498</c:v>
                </c:pt>
                <c:pt idx="780">
                  <c:v>5145.7203389830502</c:v>
                </c:pt>
                <c:pt idx="781">
                  <c:v>5145.8203389830496</c:v>
                </c:pt>
                <c:pt idx="782">
                  <c:v>5146.1203389830498</c:v>
                </c:pt>
                <c:pt idx="783">
                  <c:v>5146.2203389830502</c:v>
                </c:pt>
                <c:pt idx="784">
                  <c:v>5146.7203389830502</c:v>
                </c:pt>
                <c:pt idx="785">
                  <c:v>5308.2118644067796</c:v>
                </c:pt>
                <c:pt idx="786">
                  <c:v>5308.8118644067799</c:v>
                </c:pt>
                <c:pt idx="787">
                  <c:v>5309.4118644067703</c:v>
                </c:pt>
                <c:pt idx="788">
                  <c:v>5309.5118644067798</c:v>
                </c:pt>
                <c:pt idx="789">
                  <c:v>5309.6118644067701</c:v>
                </c:pt>
                <c:pt idx="790">
                  <c:v>5309.9118644067703</c:v>
                </c:pt>
                <c:pt idx="791">
                  <c:v>5310.0118644067798</c:v>
                </c:pt>
                <c:pt idx="792">
                  <c:v>5310.1118644067701</c:v>
                </c:pt>
                <c:pt idx="793">
                  <c:v>5310.2118644067796</c:v>
                </c:pt>
                <c:pt idx="794">
                  <c:v>5310.3118644067799</c:v>
                </c:pt>
                <c:pt idx="795">
                  <c:v>5310.4118644067703</c:v>
                </c:pt>
                <c:pt idx="796">
                  <c:v>5310.5118644067798</c:v>
                </c:pt>
                <c:pt idx="797">
                  <c:v>5310.6118644067701</c:v>
                </c:pt>
                <c:pt idx="798">
                  <c:v>5310.7118644067796</c:v>
                </c:pt>
                <c:pt idx="799">
                  <c:v>5310.8118644067799</c:v>
                </c:pt>
                <c:pt idx="800">
                  <c:v>5310.9118644067703</c:v>
                </c:pt>
                <c:pt idx="801">
                  <c:v>5311.0118644067798</c:v>
                </c:pt>
                <c:pt idx="802">
                  <c:v>5311.1118644067701</c:v>
                </c:pt>
                <c:pt idx="803">
                  <c:v>5311.2118644067796</c:v>
                </c:pt>
                <c:pt idx="804">
                  <c:v>5311.3118644067799</c:v>
                </c:pt>
                <c:pt idx="805">
                  <c:v>5311.4118644067703</c:v>
                </c:pt>
                <c:pt idx="806">
                  <c:v>5311.5118644067798</c:v>
                </c:pt>
                <c:pt idx="807">
                  <c:v>5311.6118644067701</c:v>
                </c:pt>
                <c:pt idx="808">
                  <c:v>5311.7118644067796</c:v>
                </c:pt>
                <c:pt idx="809">
                  <c:v>5311.8118644067799</c:v>
                </c:pt>
                <c:pt idx="810">
                  <c:v>5311.9118644067703</c:v>
                </c:pt>
                <c:pt idx="811">
                  <c:v>5312.0118644067798</c:v>
                </c:pt>
                <c:pt idx="812">
                  <c:v>5312.1118644067701</c:v>
                </c:pt>
                <c:pt idx="813">
                  <c:v>5312.2118644067796</c:v>
                </c:pt>
                <c:pt idx="814">
                  <c:v>5312.3118644067799</c:v>
                </c:pt>
                <c:pt idx="815">
                  <c:v>5312.4118644067703</c:v>
                </c:pt>
                <c:pt idx="816">
                  <c:v>5312.5118644067798</c:v>
                </c:pt>
                <c:pt idx="817">
                  <c:v>5312.6118644067701</c:v>
                </c:pt>
                <c:pt idx="818">
                  <c:v>5312.7118644067796</c:v>
                </c:pt>
                <c:pt idx="819">
                  <c:v>5312.8118644067799</c:v>
                </c:pt>
                <c:pt idx="820">
                  <c:v>5312.9118644067703</c:v>
                </c:pt>
                <c:pt idx="821">
                  <c:v>5313.0118644067798</c:v>
                </c:pt>
                <c:pt idx="822">
                  <c:v>5313.1118644067701</c:v>
                </c:pt>
                <c:pt idx="823">
                  <c:v>5313.2118644067796</c:v>
                </c:pt>
                <c:pt idx="824">
                  <c:v>5313.3118644067799</c:v>
                </c:pt>
                <c:pt idx="825">
                  <c:v>5313.4118644067703</c:v>
                </c:pt>
                <c:pt idx="826">
                  <c:v>5313.5118644067798</c:v>
                </c:pt>
                <c:pt idx="827">
                  <c:v>5313.6118644067701</c:v>
                </c:pt>
                <c:pt idx="828">
                  <c:v>5313.7118644067796</c:v>
                </c:pt>
                <c:pt idx="829">
                  <c:v>5313.8118644067799</c:v>
                </c:pt>
                <c:pt idx="830">
                  <c:v>5313.9118644067703</c:v>
                </c:pt>
                <c:pt idx="831">
                  <c:v>5314.0118644067798</c:v>
                </c:pt>
                <c:pt idx="832">
                  <c:v>5314.1118644067701</c:v>
                </c:pt>
                <c:pt idx="833">
                  <c:v>5314.2118644067796</c:v>
                </c:pt>
                <c:pt idx="834">
                  <c:v>5314.3118644067799</c:v>
                </c:pt>
                <c:pt idx="835">
                  <c:v>5314.6118644067701</c:v>
                </c:pt>
                <c:pt idx="836">
                  <c:v>5314.7118644067796</c:v>
                </c:pt>
                <c:pt idx="837">
                  <c:v>5315.0118644067798</c:v>
                </c:pt>
                <c:pt idx="838">
                  <c:v>5315.2118644067796</c:v>
                </c:pt>
                <c:pt idx="839">
                  <c:v>5315.4118644067703</c:v>
                </c:pt>
                <c:pt idx="840">
                  <c:v>5315.5118644067798</c:v>
                </c:pt>
                <c:pt idx="841">
                  <c:v>5316.0118644067798</c:v>
                </c:pt>
                <c:pt idx="842">
                  <c:v>5316.3118644067799</c:v>
                </c:pt>
                <c:pt idx="843">
                  <c:v>5316.6118644067701</c:v>
                </c:pt>
                <c:pt idx="844">
                  <c:v>5317.1118644067701</c:v>
                </c:pt>
                <c:pt idx="845">
                  <c:v>5478.2033898304999</c:v>
                </c:pt>
                <c:pt idx="846">
                  <c:v>5478.3033898305002</c:v>
                </c:pt>
                <c:pt idx="847">
                  <c:v>5478.6033898305004</c:v>
                </c:pt>
                <c:pt idx="848">
                  <c:v>5478.7033898304999</c:v>
                </c:pt>
                <c:pt idx="849">
                  <c:v>5478.8033898305002</c:v>
                </c:pt>
                <c:pt idx="850">
                  <c:v>5478.9033898304997</c:v>
                </c:pt>
                <c:pt idx="851">
                  <c:v>5479.0033898305001</c:v>
                </c:pt>
                <c:pt idx="852">
                  <c:v>5479.2033898304999</c:v>
                </c:pt>
                <c:pt idx="853">
                  <c:v>5479.3033898305002</c:v>
                </c:pt>
                <c:pt idx="854">
                  <c:v>5479.4033898304997</c:v>
                </c:pt>
                <c:pt idx="855">
                  <c:v>5479.7033898304999</c:v>
                </c:pt>
                <c:pt idx="856">
                  <c:v>5479.8033898305002</c:v>
                </c:pt>
                <c:pt idx="857">
                  <c:v>5479.9033898304997</c:v>
                </c:pt>
                <c:pt idx="858">
                  <c:v>5480.0033898305001</c:v>
                </c:pt>
                <c:pt idx="859">
                  <c:v>5480.1033898305004</c:v>
                </c:pt>
                <c:pt idx="860">
                  <c:v>5480.2033898304999</c:v>
                </c:pt>
                <c:pt idx="861">
                  <c:v>5480.3033898305002</c:v>
                </c:pt>
                <c:pt idx="862">
                  <c:v>5480.4033898304997</c:v>
                </c:pt>
                <c:pt idx="863">
                  <c:v>5480.5033898305001</c:v>
                </c:pt>
                <c:pt idx="864">
                  <c:v>5480.6033898305004</c:v>
                </c:pt>
                <c:pt idx="865">
                  <c:v>5480.7033898304999</c:v>
                </c:pt>
                <c:pt idx="866">
                  <c:v>5480.8033898305002</c:v>
                </c:pt>
                <c:pt idx="867">
                  <c:v>5480.9033898304997</c:v>
                </c:pt>
                <c:pt idx="868">
                  <c:v>5481.0033898305001</c:v>
                </c:pt>
                <c:pt idx="869">
                  <c:v>5481.1033898305004</c:v>
                </c:pt>
                <c:pt idx="870">
                  <c:v>5481.2033898304999</c:v>
                </c:pt>
                <c:pt idx="871">
                  <c:v>5481.3033898305002</c:v>
                </c:pt>
                <c:pt idx="872">
                  <c:v>5481.4033898304997</c:v>
                </c:pt>
                <c:pt idx="873">
                  <c:v>5481.5033898305001</c:v>
                </c:pt>
                <c:pt idx="874">
                  <c:v>5481.6033898305004</c:v>
                </c:pt>
                <c:pt idx="875">
                  <c:v>5481.7033898304999</c:v>
                </c:pt>
                <c:pt idx="876">
                  <c:v>5481.8033898305002</c:v>
                </c:pt>
                <c:pt idx="877">
                  <c:v>5481.9033898304997</c:v>
                </c:pt>
                <c:pt idx="878">
                  <c:v>5482.0033898305001</c:v>
                </c:pt>
                <c:pt idx="879">
                  <c:v>5482.1033898305004</c:v>
                </c:pt>
                <c:pt idx="880">
                  <c:v>5482.2033898304999</c:v>
                </c:pt>
                <c:pt idx="881">
                  <c:v>5482.3033898305002</c:v>
                </c:pt>
                <c:pt idx="882">
                  <c:v>5482.4033898304997</c:v>
                </c:pt>
                <c:pt idx="883">
                  <c:v>5482.5033898305001</c:v>
                </c:pt>
                <c:pt idx="884">
                  <c:v>5482.6033898305004</c:v>
                </c:pt>
                <c:pt idx="885">
                  <c:v>5482.7033898304999</c:v>
                </c:pt>
                <c:pt idx="886">
                  <c:v>5482.8033898305002</c:v>
                </c:pt>
                <c:pt idx="887">
                  <c:v>5482.9033898304997</c:v>
                </c:pt>
                <c:pt idx="888">
                  <c:v>5483.0033898305001</c:v>
                </c:pt>
                <c:pt idx="889">
                  <c:v>5483.1033898305004</c:v>
                </c:pt>
                <c:pt idx="890">
                  <c:v>5483.3033898305002</c:v>
                </c:pt>
                <c:pt idx="891">
                  <c:v>5483.4033898304997</c:v>
                </c:pt>
                <c:pt idx="892">
                  <c:v>5483.5033898305001</c:v>
                </c:pt>
                <c:pt idx="893">
                  <c:v>5483.6033898305004</c:v>
                </c:pt>
                <c:pt idx="894">
                  <c:v>5483.7033898304999</c:v>
                </c:pt>
                <c:pt idx="895">
                  <c:v>5483.8033898305002</c:v>
                </c:pt>
                <c:pt idx="896">
                  <c:v>5483.9033898304997</c:v>
                </c:pt>
                <c:pt idx="897">
                  <c:v>5484.1033898305004</c:v>
                </c:pt>
                <c:pt idx="898">
                  <c:v>5484.2033898304999</c:v>
                </c:pt>
                <c:pt idx="899">
                  <c:v>5484.3033898305002</c:v>
                </c:pt>
                <c:pt idx="900">
                  <c:v>5484.4033898304997</c:v>
                </c:pt>
                <c:pt idx="901">
                  <c:v>5484.7033898304999</c:v>
                </c:pt>
                <c:pt idx="902">
                  <c:v>5484.9033898304997</c:v>
                </c:pt>
                <c:pt idx="903">
                  <c:v>5485.2033898304999</c:v>
                </c:pt>
                <c:pt idx="904">
                  <c:v>5485.7033898304999</c:v>
                </c:pt>
                <c:pt idx="905">
                  <c:v>5488.0033898305001</c:v>
                </c:pt>
                <c:pt idx="906">
                  <c:v>5488.1033898305004</c:v>
                </c:pt>
                <c:pt idx="907">
                  <c:v>5648.89491525423</c:v>
                </c:pt>
                <c:pt idx="908">
                  <c:v>5648.9949152542304</c:v>
                </c:pt>
                <c:pt idx="909">
                  <c:v>5649.0949152542298</c:v>
                </c:pt>
                <c:pt idx="910">
                  <c:v>5649.1949152542302</c:v>
                </c:pt>
                <c:pt idx="911">
                  <c:v>5649.39491525423</c:v>
                </c:pt>
                <c:pt idx="912">
                  <c:v>5649.4949152542304</c:v>
                </c:pt>
                <c:pt idx="913">
                  <c:v>5649.5949152542298</c:v>
                </c:pt>
                <c:pt idx="914">
                  <c:v>5649.6949152542302</c:v>
                </c:pt>
                <c:pt idx="915">
                  <c:v>5649.7949152542296</c:v>
                </c:pt>
                <c:pt idx="916">
                  <c:v>5649.89491525423</c:v>
                </c:pt>
                <c:pt idx="917">
                  <c:v>5649.9949152542304</c:v>
                </c:pt>
                <c:pt idx="918">
                  <c:v>5650.0949152542298</c:v>
                </c:pt>
                <c:pt idx="919">
                  <c:v>5650.1949152542302</c:v>
                </c:pt>
                <c:pt idx="920">
                  <c:v>5650.2949152542296</c:v>
                </c:pt>
                <c:pt idx="921">
                  <c:v>5650.39491525423</c:v>
                </c:pt>
                <c:pt idx="922">
                  <c:v>5650.4949152542304</c:v>
                </c:pt>
                <c:pt idx="923">
                  <c:v>5650.5949152542298</c:v>
                </c:pt>
                <c:pt idx="924">
                  <c:v>5650.6949152542302</c:v>
                </c:pt>
                <c:pt idx="925">
                  <c:v>5650.7949152542296</c:v>
                </c:pt>
                <c:pt idx="926">
                  <c:v>5650.89491525423</c:v>
                </c:pt>
                <c:pt idx="927">
                  <c:v>5650.9949152542304</c:v>
                </c:pt>
                <c:pt idx="928">
                  <c:v>5651.0949152542298</c:v>
                </c:pt>
                <c:pt idx="929">
                  <c:v>5651.1949152542302</c:v>
                </c:pt>
                <c:pt idx="930">
                  <c:v>5651.2949152542296</c:v>
                </c:pt>
                <c:pt idx="931">
                  <c:v>5651.39491525423</c:v>
                </c:pt>
                <c:pt idx="932">
                  <c:v>5651.4949152542304</c:v>
                </c:pt>
                <c:pt idx="933">
                  <c:v>5651.5949152542298</c:v>
                </c:pt>
                <c:pt idx="934">
                  <c:v>5651.6949152542302</c:v>
                </c:pt>
                <c:pt idx="935">
                  <c:v>5651.7949152542296</c:v>
                </c:pt>
                <c:pt idx="936">
                  <c:v>5651.89491525423</c:v>
                </c:pt>
                <c:pt idx="937">
                  <c:v>5651.9949152542304</c:v>
                </c:pt>
                <c:pt idx="938">
                  <c:v>5652.0949152542298</c:v>
                </c:pt>
                <c:pt idx="939">
                  <c:v>5652.1949152542302</c:v>
                </c:pt>
                <c:pt idx="940">
                  <c:v>5652.2949152542296</c:v>
                </c:pt>
                <c:pt idx="941">
                  <c:v>5652.39491525423</c:v>
                </c:pt>
                <c:pt idx="942">
                  <c:v>5652.4949152542304</c:v>
                </c:pt>
                <c:pt idx="943">
                  <c:v>5652.6949152542302</c:v>
                </c:pt>
                <c:pt idx="944">
                  <c:v>5652.89491525423</c:v>
                </c:pt>
                <c:pt idx="945">
                  <c:v>5652.9949152542304</c:v>
                </c:pt>
                <c:pt idx="946">
                  <c:v>5653.2949152542296</c:v>
                </c:pt>
                <c:pt idx="947">
                  <c:v>5653.39491525423</c:v>
                </c:pt>
                <c:pt idx="948">
                  <c:v>5653.4949152542304</c:v>
                </c:pt>
                <c:pt idx="949">
                  <c:v>5653.6949152542302</c:v>
                </c:pt>
                <c:pt idx="950">
                  <c:v>5653.89491525423</c:v>
                </c:pt>
                <c:pt idx="951">
                  <c:v>5654.6949152542302</c:v>
                </c:pt>
                <c:pt idx="952">
                  <c:v>5817.7864406779599</c:v>
                </c:pt>
                <c:pt idx="953">
                  <c:v>5818.0864406779601</c:v>
                </c:pt>
                <c:pt idx="954">
                  <c:v>5818.2864406779599</c:v>
                </c:pt>
                <c:pt idx="955">
                  <c:v>5818.3864406779603</c:v>
                </c:pt>
                <c:pt idx="956">
                  <c:v>5818.4864406779598</c:v>
                </c:pt>
                <c:pt idx="957">
                  <c:v>5818.7864406779599</c:v>
                </c:pt>
                <c:pt idx="958">
                  <c:v>5818.8864406779603</c:v>
                </c:pt>
                <c:pt idx="959">
                  <c:v>5818.9864406779598</c:v>
                </c:pt>
                <c:pt idx="960">
                  <c:v>5819.0864406779601</c:v>
                </c:pt>
                <c:pt idx="961">
                  <c:v>5819.1864406779596</c:v>
                </c:pt>
                <c:pt idx="962">
                  <c:v>5819.2864406779599</c:v>
                </c:pt>
                <c:pt idx="963">
                  <c:v>5819.3864406779603</c:v>
                </c:pt>
                <c:pt idx="964">
                  <c:v>5819.4864406779598</c:v>
                </c:pt>
                <c:pt idx="965">
                  <c:v>5819.4864406779598</c:v>
                </c:pt>
                <c:pt idx="966">
                  <c:v>5819.6864406779596</c:v>
                </c:pt>
                <c:pt idx="967">
                  <c:v>5819.8864406779603</c:v>
                </c:pt>
                <c:pt idx="968">
                  <c:v>5819.9864406779598</c:v>
                </c:pt>
                <c:pt idx="969">
                  <c:v>5820.1864406779596</c:v>
                </c:pt>
                <c:pt idx="970">
                  <c:v>5820.2864406779599</c:v>
                </c:pt>
                <c:pt idx="971">
                  <c:v>5820.3864406779603</c:v>
                </c:pt>
                <c:pt idx="972">
                  <c:v>5820.4864406779598</c:v>
                </c:pt>
                <c:pt idx="973">
                  <c:v>5820.5864406779601</c:v>
                </c:pt>
                <c:pt idx="974">
                  <c:v>5820.6864406779596</c:v>
                </c:pt>
                <c:pt idx="975">
                  <c:v>5820.8864406779603</c:v>
                </c:pt>
                <c:pt idx="976">
                  <c:v>5820.9864406779598</c:v>
                </c:pt>
                <c:pt idx="977">
                  <c:v>5821.0864406779601</c:v>
                </c:pt>
                <c:pt idx="978">
                  <c:v>5821.1864406779596</c:v>
                </c:pt>
                <c:pt idx="979">
                  <c:v>5821.2864406779599</c:v>
                </c:pt>
                <c:pt idx="980">
                  <c:v>5821.3864406779603</c:v>
                </c:pt>
                <c:pt idx="981">
                  <c:v>5821.5864406779601</c:v>
                </c:pt>
                <c:pt idx="982">
                  <c:v>5821.7864406779599</c:v>
                </c:pt>
                <c:pt idx="983">
                  <c:v>5821.8864406779603</c:v>
                </c:pt>
                <c:pt idx="984">
                  <c:v>5821.9864406779598</c:v>
                </c:pt>
                <c:pt idx="985">
                  <c:v>5822.2864406779599</c:v>
                </c:pt>
                <c:pt idx="986">
                  <c:v>5822.3864406779603</c:v>
                </c:pt>
                <c:pt idx="987">
                  <c:v>5822.4864406779598</c:v>
                </c:pt>
                <c:pt idx="988">
                  <c:v>5822.5864406779601</c:v>
                </c:pt>
                <c:pt idx="989">
                  <c:v>5822.6864406779596</c:v>
                </c:pt>
                <c:pt idx="990">
                  <c:v>5822.8864406779603</c:v>
                </c:pt>
                <c:pt idx="991">
                  <c:v>5823.0864406779601</c:v>
                </c:pt>
                <c:pt idx="992">
                  <c:v>5823.1864406779596</c:v>
                </c:pt>
                <c:pt idx="993">
                  <c:v>5823.4864406779598</c:v>
                </c:pt>
                <c:pt idx="994">
                  <c:v>5823.7864406779599</c:v>
                </c:pt>
                <c:pt idx="995">
                  <c:v>5823.9864406779598</c:v>
                </c:pt>
                <c:pt idx="996">
                  <c:v>5825.2864406779599</c:v>
                </c:pt>
                <c:pt idx="997">
                  <c:v>5987.3779661016897</c:v>
                </c:pt>
                <c:pt idx="998">
                  <c:v>5988.5779661016904</c:v>
                </c:pt>
                <c:pt idx="999">
                  <c:v>5988.6779661016899</c:v>
                </c:pt>
                <c:pt idx="1000">
                  <c:v>5988.8779661016897</c:v>
                </c:pt>
                <c:pt idx="1001">
                  <c:v>5989.1779661016899</c:v>
                </c:pt>
                <c:pt idx="1002">
                  <c:v>5989.2779661016903</c:v>
                </c:pt>
                <c:pt idx="1003">
                  <c:v>5989.3779661016897</c:v>
                </c:pt>
                <c:pt idx="1004">
                  <c:v>5989.4779661016901</c:v>
                </c:pt>
                <c:pt idx="1005">
                  <c:v>5989.6779661016899</c:v>
                </c:pt>
                <c:pt idx="1006">
                  <c:v>5989.7779661016903</c:v>
                </c:pt>
                <c:pt idx="1007">
                  <c:v>5989.9779661016901</c:v>
                </c:pt>
                <c:pt idx="1008">
                  <c:v>5990.1779661016899</c:v>
                </c:pt>
                <c:pt idx="1009">
                  <c:v>5990.4779661016901</c:v>
                </c:pt>
                <c:pt idx="1010">
                  <c:v>5990.6779661016899</c:v>
                </c:pt>
                <c:pt idx="1011">
                  <c:v>5990.8779661016897</c:v>
                </c:pt>
                <c:pt idx="1012">
                  <c:v>5990.9779661016901</c:v>
                </c:pt>
                <c:pt idx="1013">
                  <c:v>5991.0779661016904</c:v>
                </c:pt>
                <c:pt idx="1014">
                  <c:v>5991.2779661016903</c:v>
                </c:pt>
                <c:pt idx="1015">
                  <c:v>5991.3779661016897</c:v>
                </c:pt>
                <c:pt idx="1016">
                  <c:v>5991.4779661016901</c:v>
                </c:pt>
                <c:pt idx="1017">
                  <c:v>5991.5779661016904</c:v>
                </c:pt>
                <c:pt idx="1018">
                  <c:v>5991.6779661016899</c:v>
                </c:pt>
                <c:pt idx="1019">
                  <c:v>5991.7779661016903</c:v>
                </c:pt>
                <c:pt idx="1020">
                  <c:v>5992.0779661016904</c:v>
                </c:pt>
                <c:pt idx="1021">
                  <c:v>5992.3779661016897</c:v>
                </c:pt>
                <c:pt idx="1022">
                  <c:v>5992.5779661016904</c:v>
                </c:pt>
                <c:pt idx="1023">
                  <c:v>5993.4779661016901</c:v>
                </c:pt>
                <c:pt idx="1024">
                  <c:v>5993.7779661016903</c:v>
                </c:pt>
                <c:pt idx="1025">
                  <c:v>6156.6694915254202</c:v>
                </c:pt>
                <c:pt idx="1026">
                  <c:v>6157.86949152542</c:v>
                </c:pt>
                <c:pt idx="1027">
                  <c:v>6158.7694915254197</c:v>
                </c:pt>
                <c:pt idx="1028">
                  <c:v>6158.86949152542</c:v>
                </c:pt>
                <c:pt idx="1029">
                  <c:v>6158.9694915254204</c:v>
                </c:pt>
                <c:pt idx="1030">
                  <c:v>6159.36949152542</c:v>
                </c:pt>
                <c:pt idx="1031">
                  <c:v>6160.2694915254197</c:v>
                </c:pt>
                <c:pt idx="1032">
                  <c:v>6161.0694915254198</c:v>
                </c:pt>
                <c:pt idx="1033">
                  <c:v>6161.9694915254204</c:v>
                </c:pt>
                <c:pt idx="1034">
                  <c:v>6329.4610169491498</c:v>
                </c:pt>
                <c:pt idx="1035">
                  <c:v>6329.5610169491501</c:v>
                </c:pt>
                <c:pt idx="1036">
                  <c:v>6333.5610169491501</c:v>
                </c:pt>
                <c:pt idx="1037">
                  <c:v>6496.7525423728803</c:v>
                </c:pt>
                <c:pt idx="1038">
                  <c:v>6497.6525423728799</c:v>
                </c:pt>
                <c:pt idx="1039">
                  <c:v>6497.8525423728797</c:v>
                </c:pt>
                <c:pt idx="1040">
                  <c:v>6497.9525423728801</c:v>
                </c:pt>
                <c:pt idx="1041">
                  <c:v>6500.4525423728801</c:v>
                </c:pt>
                <c:pt idx="1042">
                  <c:v>6667.1440677966102</c:v>
                </c:pt>
                <c:pt idx="1043">
                  <c:v>6838.3355932203303</c:v>
                </c:pt>
              </c:numCache>
            </c:numRef>
          </c:cat>
          <c:val>
            <c:numRef>
              <c:f>export_statespace_random!$B$1:$B$1045</c:f>
              <c:numCache>
                <c:formatCode>General</c:formatCode>
                <c:ptCount val="104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4</c:v>
                </c:pt>
                <c:pt idx="31">
                  <c:v>1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5</c:v>
                </c:pt>
                <c:pt idx="37">
                  <c:v>2</c:v>
                </c:pt>
                <c:pt idx="38">
                  <c:v>3</c:v>
                </c:pt>
                <c:pt idx="39">
                  <c:v>1</c:v>
                </c:pt>
                <c:pt idx="40">
                  <c:v>2</c:v>
                </c:pt>
                <c:pt idx="41">
                  <c:v>4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3</c:v>
                </c:pt>
                <c:pt idx="56">
                  <c:v>4</c:v>
                </c:pt>
                <c:pt idx="57">
                  <c:v>3</c:v>
                </c:pt>
                <c:pt idx="58">
                  <c:v>2</c:v>
                </c:pt>
                <c:pt idx="59">
                  <c:v>8</c:v>
                </c:pt>
                <c:pt idx="60">
                  <c:v>6</c:v>
                </c:pt>
                <c:pt idx="61">
                  <c:v>4</c:v>
                </c:pt>
                <c:pt idx="62">
                  <c:v>3</c:v>
                </c:pt>
                <c:pt idx="63">
                  <c:v>3</c:v>
                </c:pt>
                <c:pt idx="64">
                  <c:v>7</c:v>
                </c:pt>
                <c:pt idx="65">
                  <c:v>6</c:v>
                </c:pt>
                <c:pt idx="66">
                  <c:v>4</c:v>
                </c:pt>
                <c:pt idx="67">
                  <c:v>4</c:v>
                </c:pt>
                <c:pt idx="68">
                  <c:v>8</c:v>
                </c:pt>
                <c:pt idx="69">
                  <c:v>5</c:v>
                </c:pt>
                <c:pt idx="70">
                  <c:v>3</c:v>
                </c:pt>
                <c:pt idx="71">
                  <c:v>1</c:v>
                </c:pt>
                <c:pt idx="72">
                  <c:v>9</c:v>
                </c:pt>
                <c:pt idx="73">
                  <c:v>4</c:v>
                </c:pt>
                <c:pt idx="74">
                  <c:v>3</c:v>
                </c:pt>
                <c:pt idx="75">
                  <c:v>1</c:v>
                </c:pt>
                <c:pt idx="76">
                  <c:v>4</c:v>
                </c:pt>
                <c:pt idx="77">
                  <c:v>2</c:v>
                </c:pt>
                <c:pt idx="78">
                  <c:v>3</c:v>
                </c:pt>
                <c:pt idx="79">
                  <c:v>5</c:v>
                </c:pt>
                <c:pt idx="80">
                  <c:v>2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1</c:v>
                </c:pt>
                <c:pt idx="85">
                  <c:v>3</c:v>
                </c:pt>
                <c:pt idx="86">
                  <c:v>5</c:v>
                </c:pt>
                <c:pt idx="87">
                  <c:v>2</c:v>
                </c:pt>
                <c:pt idx="88">
                  <c:v>2</c:v>
                </c:pt>
                <c:pt idx="89">
                  <c:v>1</c:v>
                </c:pt>
                <c:pt idx="90">
                  <c:v>2</c:v>
                </c:pt>
                <c:pt idx="91">
                  <c:v>2</c:v>
                </c:pt>
                <c:pt idx="92">
                  <c:v>1</c:v>
                </c:pt>
                <c:pt idx="93">
                  <c:v>1</c:v>
                </c:pt>
                <c:pt idx="94">
                  <c:v>2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2</c:v>
                </c:pt>
                <c:pt idx="101">
                  <c:v>3</c:v>
                </c:pt>
                <c:pt idx="102">
                  <c:v>1</c:v>
                </c:pt>
                <c:pt idx="103">
                  <c:v>2</c:v>
                </c:pt>
                <c:pt idx="104">
                  <c:v>7</c:v>
                </c:pt>
                <c:pt idx="105">
                  <c:v>4</c:v>
                </c:pt>
                <c:pt idx="106">
                  <c:v>4</c:v>
                </c:pt>
                <c:pt idx="107">
                  <c:v>11</c:v>
                </c:pt>
                <c:pt idx="108">
                  <c:v>8</c:v>
                </c:pt>
                <c:pt idx="109">
                  <c:v>6</c:v>
                </c:pt>
                <c:pt idx="110">
                  <c:v>4</c:v>
                </c:pt>
                <c:pt idx="111">
                  <c:v>8</c:v>
                </c:pt>
                <c:pt idx="112">
                  <c:v>8</c:v>
                </c:pt>
                <c:pt idx="113">
                  <c:v>8</c:v>
                </c:pt>
                <c:pt idx="114">
                  <c:v>10</c:v>
                </c:pt>
                <c:pt idx="115">
                  <c:v>8</c:v>
                </c:pt>
                <c:pt idx="116">
                  <c:v>5</c:v>
                </c:pt>
                <c:pt idx="117">
                  <c:v>8</c:v>
                </c:pt>
                <c:pt idx="118">
                  <c:v>7</c:v>
                </c:pt>
                <c:pt idx="119">
                  <c:v>10</c:v>
                </c:pt>
                <c:pt idx="120">
                  <c:v>6</c:v>
                </c:pt>
                <c:pt idx="121">
                  <c:v>14</c:v>
                </c:pt>
                <c:pt idx="122">
                  <c:v>7</c:v>
                </c:pt>
                <c:pt idx="123">
                  <c:v>7</c:v>
                </c:pt>
                <c:pt idx="124">
                  <c:v>10</c:v>
                </c:pt>
                <c:pt idx="125">
                  <c:v>10</c:v>
                </c:pt>
                <c:pt idx="126">
                  <c:v>9</c:v>
                </c:pt>
                <c:pt idx="127">
                  <c:v>7</c:v>
                </c:pt>
                <c:pt idx="128">
                  <c:v>3</c:v>
                </c:pt>
                <c:pt idx="129">
                  <c:v>8</c:v>
                </c:pt>
                <c:pt idx="130">
                  <c:v>2</c:v>
                </c:pt>
                <c:pt idx="131">
                  <c:v>1</c:v>
                </c:pt>
                <c:pt idx="132">
                  <c:v>4</c:v>
                </c:pt>
                <c:pt idx="133">
                  <c:v>5</c:v>
                </c:pt>
                <c:pt idx="134">
                  <c:v>1</c:v>
                </c:pt>
                <c:pt idx="135">
                  <c:v>5</c:v>
                </c:pt>
                <c:pt idx="136">
                  <c:v>4</c:v>
                </c:pt>
                <c:pt idx="137">
                  <c:v>4</c:v>
                </c:pt>
                <c:pt idx="138">
                  <c:v>3</c:v>
                </c:pt>
                <c:pt idx="139">
                  <c:v>3</c:v>
                </c:pt>
                <c:pt idx="140">
                  <c:v>2</c:v>
                </c:pt>
                <c:pt idx="141">
                  <c:v>4</c:v>
                </c:pt>
                <c:pt idx="142">
                  <c:v>1</c:v>
                </c:pt>
                <c:pt idx="143">
                  <c:v>4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3</c:v>
                </c:pt>
                <c:pt idx="150">
                  <c:v>2</c:v>
                </c:pt>
                <c:pt idx="151">
                  <c:v>3</c:v>
                </c:pt>
                <c:pt idx="152">
                  <c:v>4</c:v>
                </c:pt>
                <c:pt idx="153">
                  <c:v>4</c:v>
                </c:pt>
                <c:pt idx="154">
                  <c:v>6</c:v>
                </c:pt>
                <c:pt idx="155">
                  <c:v>11</c:v>
                </c:pt>
                <c:pt idx="156">
                  <c:v>7</c:v>
                </c:pt>
                <c:pt idx="157">
                  <c:v>9</c:v>
                </c:pt>
                <c:pt idx="158">
                  <c:v>9</c:v>
                </c:pt>
                <c:pt idx="159">
                  <c:v>16</c:v>
                </c:pt>
                <c:pt idx="160">
                  <c:v>6</c:v>
                </c:pt>
                <c:pt idx="161">
                  <c:v>9</c:v>
                </c:pt>
                <c:pt idx="162">
                  <c:v>11</c:v>
                </c:pt>
                <c:pt idx="163">
                  <c:v>12</c:v>
                </c:pt>
                <c:pt idx="164">
                  <c:v>18</c:v>
                </c:pt>
                <c:pt idx="165">
                  <c:v>22</c:v>
                </c:pt>
                <c:pt idx="166">
                  <c:v>11</c:v>
                </c:pt>
                <c:pt idx="167">
                  <c:v>14</c:v>
                </c:pt>
                <c:pt idx="168">
                  <c:v>22</c:v>
                </c:pt>
                <c:pt idx="169">
                  <c:v>23</c:v>
                </c:pt>
                <c:pt idx="170">
                  <c:v>14</c:v>
                </c:pt>
                <c:pt idx="171">
                  <c:v>20</c:v>
                </c:pt>
                <c:pt idx="172">
                  <c:v>19</c:v>
                </c:pt>
                <c:pt idx="173">
                  <c:v>12</c:v>
                </c:pt>
                <c:pt idx="174">
                  <c:v>19</c:v>
                </c:pt>
                <c:pt idx="175">
                  <c:v>14</c:v>
                </c:pt>
                <c:pt idx="176">
                  <c:v>16</c:v>
                </c:pt>
                <c:pt idx="177">
                  <c:v>13</c:v>
                </c:pt>
                <c:pt idx="178">
                  <c:v>11</c:v>
                </c:pt>
                <c:pt idx="179">
                  <c:v>8</c:v>
                </c:pt>
                <c:pt idx="180">
                  <c:v>18</c:v>
                </c:pt>
                <c:pt idx="181">
                  <c:v>12</c:v>
                </c:pt>
                <c:pt idx="182">
                  <c:v>8</c:v>
                </c:pt>
                <c:pt idx="183">
                  <c:v>5</c:v>
                </c:pt>
                <c:pt idx="184">
                  <c:v>14</c:v>
                </c:pt>
                <c:pt idx="185">
                  <c:v>15</c:v>
                </c:pt>
                <c:pt idx="186">
                  <c:v>8</c:v>
                </c:pt>
                <c:pt idx="187">
                  <c:v>7</c:v>
                </c:pt>
                <c:pt idx="188">
                  <c:v>10</c:v>
                </c:pt>
                <c:pt idx="189">
                  <c:v>3</c:v>
                </c:pt>
                <c:pt idx="190">
                  <c:v>4</c:v>
                </c:pt>
                <c:pt idx="191">
                  <c:v>4</c:v>
                </c:pt>
                <c:pt idx="192">
                  <c:v>5</c:v>
                </c:pt>
                <c:pt idx="193">
                  <c:v>5</c:v>
                </c:pt>
                <c:pt idx="194">
                  <c:v>1</c:v>
                </c:pt>
                <c:pt idx="195">
                  <c:v>3</c:v>
                </c:pt>
                <c:pt idx="196">
                  <c:v>3</c:v>
                </c:pt>
                <c:pt idx="197">
                  <c:v>4</c:v>
                </c:pt>
                <c:pt idx="198">
                  <c:v>3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2</c:v>
                </c:pt>
                <c:pt idx="209">
                  <c:v>3</c:v>
                </c:pt>
                <c:pt idx="210">
                  <c:v>2</c:v>
                </c:pt>
                <c:pt idx="211">
                  <c:v>1</c:v>
                </c:pt>
                <c:pt idx="212">
                  <c:v>2</c:v>
                </c:pt>
                <c:pt idx="213">
                  <c:v>7</c:v>
                </c:pt>
                <c:pt idx="214">
                  <c:v>4</c:v>
                </c:pt>
                <c:pt idx="215">
                  <c:v>6</c:v>
                </c:pt>
                <c:pt idx="216">
                  <c:v>8</c:v>
                </c:pt>
                <c:pt idx="217">
                  <c:v>8</c:v>
                </c:pt>
                <c:pt idx="218">
                  <c:v>9</c:v>
                </c:pt>
                <c:pt idx="219">
                  <c:v>10</c:v>
                </c:pt>
                <c:pt idx="220">
                  <c:v>13</c:v>
                </c:pt>
                <c:pt idx="221">
                  <c:v>9</c:v>
                </c:pt>
                <c:pt idx="222">
                  <c:v>9</c:v>
                </c:pt>
                <c:pt idx="223">
                  <c:v>14</c:v>
                </c:pt>
                <c:pt idx="224">
                  <c:v>23</c:v>
                </c:pt>
                <c:pt idx="225">
                  <c:v>19</c:v>
                </c:pt>
                <c:pt idx="226">
                  <c:v>22</c:v>
                </c:pt>
                <c:pt idx="227">
                  <c:v>18</c:v>
                </c:pt>
                <c:pt idx="228">
                  <c:v>25</c:v>
                </c:pt>
                <c:pt idx="229">
                  <c:v>30</c:v>
                </c:pt>
                <c:pt idx="230">
                  <c:v>17</c:v>
                </c:pt>
                <c:pt idx="231">
                  <c:v>15</c:v>
                </c:pt>
                <c:pt idx="232">
                  <c:v>27</c:v>
                </c:pt>
                <c:pt idx="233">
                  <c:v>25</c:v>
                </c:pt>
                <c:pt idx="234">
                  <c:v>34</c:v>
                </c:pt>
                <c:pt idx="235">
                  <c:v>27</c:v>
                </c:pt>
                <c:pt idx="236">
                  <c:v>20</c:v>
                </c:pt>
                <c:pt idx="237">
                  <c:v>27</c:v>
                </c:pt>
                <c:pt idx="238">
                  <c:v>26</c:v>
                </c:pt>
                <c:pt idx="239">
                  <c:v>24</c:v>
                </c:pt>
                <c:pt idx="240">
                  <c:v>22</c:v>
                </c:pt>
                <c:pt idx="241">
                  <c:v>21</c:v>
                </c:pt>
                <c:pt idx="242">
                  <c:v>23</c:v>
                </c:pt>
                <c:pt idx="243">
                  <c:v>27</c:v>
                </c:pt>
                <c:pt idx="244">
                  <c:v>28</c:v>
                </c:pt>
                <c:pt idx="245">
                  <c:v>18</c:v>
                </c:pt>
                <c:pt idx="246">
                  <c:v>25</c:v>
                </c:pt>
                <c:pt idx="247">
                  <c:v>19</c:v>
                </c:pt>
                <c:pt idx="248">
                  <c:v>13</c:v>
                </c:pt>
                <c:pt idx="249">
                  <c:v>15</c:v>
                </c:pt>
                <c:pt idx="250">
                  <c:v>17</c:v>
                </c:pt>
                <c:pt idx="251">
                  <c:v>9</c:v>
                </c:pt>
                <c:pt idx="252">
                  <c:v>16</c:v>
                </c:pt>
                <c:pt idx="253">
                  <c:v>16</c:v>
                </c:pt>
                <c:pt idx="254">
                  <c:v>10</c:v>
                </c:pt>
                <c:pt idx="255">
                  <c:v>7</c:v>
                </c:pt>
                <c:pt idx="256">
                  <c:v>7</c:v>
                </c:pt>
                <c:pt idx="257">
                  <c:v>6</c:v>
                </c:pt>
                <c:pt idx="258">
                  <c:v>5</c:v>
                </c:pt>
                <c:pt idx="259">
                  <c:v>5</c:v>
                </c:pt>
                <c:pt idx="260">
                  <c:v>8</c:v>
                </c:pt>
                <c:pt idx="261">
                  <c:v>2</c:v>
                </c:pt>
                <c:pt idx="262">
                  <c:v>3</c:v>
                </c:pt>
                <c:pt idx="263">
                  <c:v>4</c:v>
                </c:pt>
                <c:pt idx="264">
                  <c:v>3</c:v>
                </c:pt>
                <c:pt idx="265">
                  <c:v>2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2</c:v>
                </c:pt>
                <c:pt idx="270">
                  <c:v>2</c:v>
                </c:pt>
                <c:pt idx="271">
                  <c:v>1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1</c:v>
                </c:pt>
                <c:pt idx="276">
                  <c:v>2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5</c:v>
                </c:pt>
                <c:pt idx="283">
                  <c:v>1</c:v>
                </c:pt>
                <c:pt idx="284">
                  <c:v>6</c:v>
                </c:pt>
                <c:pt idx="285">
                  <c:v>5</c:v>
                </c:pt>
                <c:pt idx="286">
                  <c:v>7</c:v>
                </c:pt>
                <c:pt idx="287">
                  <c:v>10</c:v>
                </c:pt>
                <c:pt idx="288">
                  <c:v>9</c:v>
                </c:pt>
                <c:pt idx="289">
                  <c:v>10</c:v>
                </c:pt>
                <c:pt idx="290">
                  <c:v>9</c:v>
                </c:pt>
                <c:pt idx="291">
                  <c:v>14</c:v>
                </c:pt>
                <c:pt idx="292">
                  <c:v>19</c:v>
                </c:pt>
                <c:pt idx="293">
                  <c:v>17</c:v>
                </c:pt>
                <c:pt idx="294">
                  <c:v>10</c:v>
                </c:pt>
                <c:pt idx="295">
                  <c:v>18</c:v>
                </c:pt>
                <c:pt idx="296">
                  <c:v>23</c:v>
                </c:pt>
                <c:pt idx="297">
                  <c:v>29</c:v>
                </c:pt>
                <c:pt idx="298">
                  <c:v>25</c:v>
                </c:pt>
                <c:pt idx="299">
                  <c:v>37</c:v>
                </c:pt>
                <c:pt idx="300">
                  <c:v>30</c:v>
                </c:pt>
                <c:pt idx="301">
                  <c:v>46</c:v>
                </c:pt>
                <c:pt idx="302">
                  <c:v>30</c:v>
                </c:pt>
                <c:pt idx="303">
                  <c:v>41</c:v>
                </c:pt>
                <c:pt idx="304">
                  <c:v>33</c:v>
                </c:pt>
                <c:pt idx="305">
                  <c:v>37</c:v>
                </c:pt>
                <c:pt idx="306">
                  <c:v>40</c:v>
                </c:pt>
                <c:pt idx="307">
                  <c:v>35</c:v>
                </c:pt>
                <c:pt idx="308">
                  <c:v>37</c:v>
                </c:pt>
                <c:pt idx="309">
                  <c:v>41</c:v>
                </c:pt>
                <c:pt idx="310">
                  <c:v>37</c:v>
                </c:pt>
                <c:pt idx="311">
                  <c:v>49</c:v>
                </c:pt>
                <c:pt idx="312">
                  <c:v>31</c:v>
                </c:pt>
                <c:pt idx="313">
                  <c:v>33</c:v>
                </c:pt>
                <c:pt idx="314">
                  <c:v>39</c:v>
                </c:pt>
                <c:pt idx="315">
                  <c:v>40</c:v>
                </c:pt>
                <c:pt idx="316">
                  <c:v>31</c:v>
                </c:pt>
                <c:pt idx="317">
                  <c:v>28</c:v>
                </c:pt>
                <c:pt idx="318">
                  <c:v>29</c:v>
                </c:pt>
                <c:pt idx="319">
                  <c:v>23</c:v>
                </c:pt>
                <c:pt idx="320">
                  <c:v>19</c:v>
                </c:pt>
                <c:pt idx="321">
                  <c:v>18</c:v>
                </c:pt>
                <c:pt idx="322">
                  <c:v>18</c:v>
                </c:pt>
                <c:pt idx="323">
                  <c:v>14</c:v>
                </c:pt>
                <c:pt idx="324">
                  <c:v>6</c:v>
                </c:pt>
                <c:pt idx="325">
                  <c:v>15</c:v>
                </c:pt>
                <c:pt idx="326">
                  <c:v>14</c:v>
                </c:pt>
                <c:pt idx="327">
                  <c:v>11</c:v>
                </c:pt>
                <c:pt idx="328">
                  <c:v>13</c:v>
                </c:pt>
                <c:pt idx="329">
                  <c:v>12</c:v>
                </c:pt>
                <c:pt idx="330">
                  <c:v>8</c:v>
                </c:pt>
                <c:pt idx="331">
                  <c:v>5</c:v>
                </c:pt>
                <c:pt idx="332">
                  <c:v>4</c:v>
                </c:pt>
                <c:pt idx="333">
                  <c:v>3</c:v>
                </c:pt>
                <c:pt idx="334">
                  <c:v>4</c:v>
                </c:pt>
                <c:pt idx="335">
                  <c:v>2</c:v>
                </c:pt>
                <c:pt idx="336">
                  <c:v>3</c:v>
                </c:pt>
                <c:pt idx="337">
                  <c:v>3</c:v>
                </c:pt>
                <c:pt idx="338">
                  <c:v>2</c:v>
                </c:pt>
                <c:pt idx="339">
                  <c:v>3</c:v>
                </c:pt>
                <c:pt idx="340">
                  <c:v>1</c:v>
                </c:pt>
                <c:pt idx="341">
                  <c:v>4</c:v>
                </c:pt>
                <c:pt idx="342">
                  <c:v>2</c:v>
                </c:pt>
                <c:pt idx="343">
                  <c:v>1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3</c:v>
                </c:pt>
                <c:pt idx="349">
                  <c:v>3</c:v>
                </c:pt>
                <c:pt idx="350">
                  <c:v>4</c:v>
                </c:pt>
                <c:pt idx="351">
                  <c:v>3</c:v>
                </c:pt>
                <c:pt idx="352">
                  <c:v>5</c:v>
                </c:pt>
                <c:pt idx="353">
                  <c:v>8</c:v>
                </c:pt>
                <c:pt idx="354">
                  <c:v>5</c:v>
                </c:pt>
                <c:pt idx="355">
                  <c:v>10</c:v>
                </c:pt>
                <c:pt idx="356">
                  <c:v>7</c:v>
                </c:pt>
                <c:pt idx="357">
                  <c:v>5</c:v>
                </c:pt>
                <c:pt idx="358">
                  <c:v>15</c:v>
                </c:pt>
                <c:pt idx="359">
                  <c:v>16</c:v>
                </c:pt>
                <c:pt idx="360">
                  <c:v>17</c:v>
                </c:pt>
                <c:pt idx="361">
                  <c:v>18</c:v>
                </c:pt>
                <c:pt idx="362">
                  <c:v>22</c:v>
                </c:pt>
                <c:pt idx="363">
                  <c:v>28</c:v>
                </c:pt>
                <c:pt idx="364">
                  <c:v>23</c:v>
                </c:pt>
                <c:pt idx="365">
                  <c:v>25</c:v>
                </c:pt>
                <c:pt idx="366">
                  <c:v>31</c:v>
                </c:pt>
                <c:pt idx="367">
                  <c:v>39</c:v>
                </c:pt>
                <c:pt idx="368">
                  <c:v>35</c:v>
                </c:pt>
                <c:pt idx="369">
                  <c:v>43</c:v>
                </c:pt>
                <c:pt idx="370">
                  <c:v>40</c:v>
                </c:pt>
                <c:pt idx="371">
                  <c:v>49</c:v>
                </c:pt>
                <c:pt idx="372">
                  <c:v>42</c:v>
                </c:pt>
                <c:pt idx="373">
                  <c:v>43</c:v>
                </c:pt>
                <c:pt idx="374">
                  <c:v>44</c:v>
                </c:pt>
                <c:pt idx="375">
                  <c:v>30</c:v>
                </c:pt>
                <c:pt idx="376">
                  <c:v>27</c:v>
                </c:pt>
                <c:pt idx="377">
                  <c:v>41</c:v>
                </c:pt>
                <c:pt idx="378">
                  <c:v>49</c:v>
                </c:pt>
                <c:pt idx="379">
                  <c:v>46</c:v>
                </c:pt>
                <c:pt idx="380">
                  <c:v>35</c:v>
                </c:pt>
                <c:pt idx="381">
                  <c:v>27</c:v>
                </c:pt>
                <c:pt idx="382">
                  <c:v>28</c:v>
                </c:pt>
                <c:pt idx="383">
                  <c:v>37</c:v>
                </c:pt>
                <c:pt idx="384">
                  <c:v>34</c:v>
                </c:pt>
                <c:pt idx="385">
                  <c:v>24</c:v>
                </c:pt>
                <c:pt idx="386">
                  <c:v>28</c:v>
                </c:pt>
                <c:pt idx="387">
                  <c:v>15</c:v>
                </c:pt>
                <c:pt idx="388">
                  <c:v>21</c:v>
                </c:pt>
                <c:pt idx="389">
                  <c:v>24</c:v>
                </c:pt>
                <c:pt idx="390">
                  <c:v>25</c:v>
                </c:pt>
                <c:pt idx="391">
                  <c:v>18</c:v>
                </c:pt>
                <c:pt idx="392">
                  <c:v>13</c:v>
                </c:pt>
                <c:pt idx="393">
                  <c:v>12</c:v>
                </c:pt>
                <c:pt idx="394">
                  <c:v>12</c:v>
                </c:pt>
                <c:pt idx="395">
                  <c:v>12</c:v>
                </c:pt>
                <c:pt idx="396">
                  <c:v>17</c:v>
                </c:pt>
                <c:pt idx="397">
                  <c:v>8</c:v>
                </c:pt>
                <c:pt idx="398">
                  <c:v>5</c:v>
                </c:pt>
                <c:pt idx="399">
                  <c:v>5</c:v>
                </c:pt>
                <c:pt idx="400">
                  <c:v>7</c:v>
                </c:pt>
                <c:pt idx="401">
                  <c:v>5</c:v>
                </c:pt>
                <c:pt idx="402">
                  <c:v>4</c:v>
                </c:pt>
                <c:pt idx="403">
                  <c:v>6</c:v>
                </c:pt>
                <c:pt idx="404">
                  <c:v>2</c:v>
                </c:pt>
                <c:pt idx="405">
                  <c:v>4</c:v>
                </c:pt>
                <c:pt idx="406">
                  <c:v>4</c:v>
                </c:pt>
                <c:pt idx="407">
                  <c:v>5</c:v>
                </c:pt>
                <c:pt idx="408">
                  <c:v>6</c:v>
                </c:pt>
                <c:pt idx="409">
                  <c:v>1</c:v>
                </c:pt>
                <c:pt idx="410">
                  <c:v>2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2</c:v>
                </c:pt>
                <c:pt idx="416">
                  <c:v>1</c:v>
                </c:pt>
                <c:pt idx="417">
                  <c:v>1</c:v>
                </c:pt>
                <c:pt idx="418">
                  <c:v>2</c:v>
                </c:pt>
                <c:pt idx="419">
                  <c:v>1</c:v>
                </c:pt>
                <c:pt idx="420">
                  <c:v>2</c:v>
                </c:pt>
                <c:pt idx="421">
                  <c:v>1</c:v>
                </c:pt>
                <c:pt idx="422">
                  <c:v>2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4</c:v>
                </c:pt>
                <c:pt idx="427">
                  <c:v>5</c:v>
                </c:pt>
                <c:pt idx="428">
                  <c:v>2</c:v>
                </c:pt>
                <c:pt idx="429">
                  <c:v>5</c:v>
                </c:pt>
                <c:pt idx="430">
                  <c:v>4</c:v>
                </c:pt>
                <c:pt idx="431">
                  <c:v>15</c:v>
                </c:pt>
                <c:pt idx="432">
                  <c:v>11</c:v>
                </c:pt>
                <c:pt idx="433">
                  <c:v>22</c:v>
                </c:pt>
                <c:pt idx="434">
                  <c:v>14</c:v>
                </c:pt>
                <c:pt idx="435">
                  <c:v>19</c:v>
                </c:pt>
                <c:pt idx="436">
                  <c:v>10</c:v>
                </c:pt>
                <c:pt idx="437">
                  <c:v>30</c:v>
                </c:pt>
                <c:pt idx="438">
                  <c:v>32</c:v>
                </c:pt>
                <c:pt idx="439">
                  <c:v>18</c:v>
                </c:pt>
                <c:pt idx="440">
                  <c:v>27</c:v>
                </c:pt>
                <c:pt idx="441">
                  <c:v>35</c:v>
                </c:pt>
                <c:pt idx="442">
                  <c:v>27</c:v>
                </c:pt>
                <c:pt idx="443">
                  <c:v>36</c:v>
                </c:pt>
                <c:pt idx="444">
                  <c:v>28</c:v>
                </c:pt>
                <c:pt idx="445">
                  <c:v>49</c:v>
                </c:pt>
                <c:pt idx="446">
                  <c:v>39</c:v>
                </c:pt>
                <c:pt idx="447">
                  <c:v>38</c:v>
                </c:pt>
                <c:pt idx="448">
                  <c:v>39</c:v>
                </c:pt>
                <c:pt idx="449">
                  <c:v>45</c:v>
                </c:pt>
                <c:pt idx="450">
                  <c:v>46</c:v>
                </c:pt>
                <c:pt idx="451">
                  <c:v>27</c:v>
                </c:pt>
                <c:pt idx="452">
                  <c:v>40</c:v>
                </c:pt>
                <c:pt idx="453">
                  <c:v>42</c:v>
                </c:pt>
                <c:pt idx="454">
                  <c:v>38</c:v>
                </c:pt>
                <c:pt idx="455">
                  <c:v>47</c:v>
                </c:pt>
                <c:pt idx="456">
                  <c:v>39</c:v>
                </c:pt>
                <c:pt idx="457">
                  <c:v>23</c:v>
                </c:pt>
                <c:pt idx="458">
                  <c:v>29</c:v>
                </c:pt>
                <c:pt idx="459">
                  <c:v>33</c:v>
                </c:pt>
                <c:pt idx="460">
                  <c:v>26</c:v>
                </c:pt>
                <c:pt idx="461">
                  <c:v>31</c:v>
                </c:pt>
                <c:pt idx="462">
                  <c:v>25</c:v>
                </c:pt>
                <c:pt idx="463">
                  <c:v>29</c:v>
                </c:pt>
                <c:pt idx="464">
                  <c:v>28</c:v>
                </c:pt>
                <c:pt idx="465">
                  <c:v>34</c:v>
                </c:pt>
                <c:pt idx="466">
                  <c:v>25</c:v>
                </c:pt>
                <c:pt idx="467">
                  <c:v>23</c:v>
                </c:pt>
                <c:pt idx="468">
                  <c:v>12</c:v>
                </c:pt>
                <c:pt idx="469">
                  <c:v>17</c:v>
                </c:pt>
                <c:pt idx="470">
                  <c:v>13</c:v>
                </c:pt>
                <c:pt idx="471">
                  <c:v>8</c:v>
                </c:pt>
                <c:pt idx="472">
                  <c:v>11</c:v>
                </c:pt>
                <c:pt idx="473">
                  <c:v>7</c:v>
                </c:pt>
                <c:pt idx="474">
                  <c:v>8</c:v>
                </c:pt>
                <c:pt idx="475">
                  <c:v>5</c:v>
                </c:pt>
                <c:pt idx="476">
                  <c:v>4</c:v>
                </c:pt>
                <c:pt idx="477">
                  <c:v>8</c:v>
                </c:pt>
                <c:pt idx="478">
                  <c:v>5</c:v>
                </c:pt>
                <c:pt idx="479">
                  <c:v>6</c:v>
                </c:pt>
                <c:pt idx="480">
                  <c:v>6</c:v>
                </c:pt>
                <c:pt idx="481">
                  <c:v>2</c:v>
                </c:pt>
                <c:pt idx="482">
                  <c:v>1</c:v>
                </c:pt>
                <c:pt idx="483">
                  <c:v>3</c:v>
                </c:pt>
                <c:pt idx="484">
                  <c:v>3</c:v>
                </c:pt>
                <c:pt idx="485">
                  <c:v>4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3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2</c:v>
                </c:pt>
                <c:pt idx="500">
                  <c:v>4</c:v>
                </c:pt>
                <c:pt idx="501">
                  <c:v>4</c:v>
                </c:pt>
                <c:pt idx="502">
                  <c:v>6</c:v>
                </c:pt>
                <c:pt idx="503">
                  <c:v>9</c:v>
                </c:pt>
                <c:pt idx="504">
                  <c:v>7</c:v>
                </c:pt>
                <c:pt idx="505">
                  <c:v>12</c:v>
                </c:pt>
                <c:pt idx="506">
                  <c:v>8</c:v>
                </c:pt>
                <c:pt idx="507">
                  <c:v>9</c:v>
                </c:pt>
                <c:pt idx="508">
                  <c:v>14</c:v>
                </c:pt>
                <c:pt idx="509">
                  <c:v>11</c:v>
                </c:pt>
                <c:pt idx="510">
                  <c:v>21</c:v>
                </c:pt>
                <c:pt idx="511">
                  <c:v>20</c:v>
                </c:pt>
                <c:pt idx="512">
                  <c:v>28</c:v>
                </c:pt>
                <c:pt idx="513">
                  <c:v>28</c:v>
                </c:pt>
                <c:pt idx="514">
                  <c:v>17</c:v>
                </c:pt>
                <c:pt idx="515">
                  <c:v>28</c:v>
                </c:pt>
                <c:pt idx="516">
                  <c:v>19</c:v>
                </c:pt>
                <c:pt idx="517">
                  <c:v>47</c:v>
                </c:pt>
                <c:pt idx="518">
                  <c:v>38</c:v>
                </c:pt>
                <c:pt idx="519">
                  <c:v>36</c:v>
                </c:pt>
                <c:pt idx="520">
                  <c:v>28</c:v>
                </c:pt>
                <c:pt idx="521">
                  <c:v>43</c:v>
                </c:pt>
                <c:pt idx="522">
                  <c:v>38</c:v>
                </c:pt>
                <c:pt idx="523">
                  <c:v>34</c:v>
                </c:pt>
                <c:pt idx="524">
                  <c:v>35</c:v>
                </c:pt>
                <c:pt idx="525">
                  <c:v>36</c:v>
                </c:pt>
                <c:pt idx="526">
                  <c:v>28</c:v>
                </c:pt>
                <c:pt idx="527">
                  <c:v>42</c:v>
                </c:pt>
                <c:pt idx="528">
                  <c:v>40</c:v>
                </c:pt>
                <c:pt idx="529">
                  <c:v>40</c:v>
                </c:pt>
                <c:pt idx="530">
                  <c:v>31</c:v>
                </c:pt>
                <c:pt idx="531">
                  <c:v>24</c:v>
                </c:pt>
                <c:pt idx="532">
                  <c:v>38</c:v>
                </c:pt>
                <c:pt idx="533">
                  <c:v>24</c:v>
                </c:pt>
                <c:pt idx="534">
                  <c:v>27</c:v>
                </c:pt>
                <c:pt idx="535">
                  <c:v>27</c:v>
                </c:pt>
                <c:pt idx="536">
                  <c:v>34</c:v>
                </c:pt>
                <c:pt idx="537">
                  <c:v>30</c:v>
                </c:pt>
                <c:pt idx="538">
                  <c:v>19</c:v>
                </c:pt>
                <c:pt idx="539">
                  <c:v>24</c:v>
                </c:pt>
                <c:pt idx="540">
                  <c:v>14</c:v>
                </c:pt>
                <c:pt idx="541">
                  <c:v>22</c:v>
                </c:pt>
                <c:pt idx="542">
                  <c:v>23</c:v>
                </c:pt>
                <c:pt idx="543">
                  <c:v>15</c:v>
                </c:pt>
                <c:pt idx="544">
                  <c:v>12</c:v>
                </c:pt>
                <c:pt idx="545">
                  <c:v>8</c:v>
                </c:pt>
                <c:pt idx="546">
                  <c:v>15</c:v>
                </c:pt>
                <c:pt idx="547">
                  <c:v>14</c:v>
                </c:pt>
                <c:pt idx="548">
                  <c:v>10</c:v>
                </c:pt>
                <c:pt idx="549">
                  <c:v>6</c:v>
                </c:pt>
                <c:pt idx="550">
                  <c:v>9</c:v>
                </c:pt>
                <c:pt idx="551">
                  <c:v>9</c:v>
                </c:pt>
                <c:pt idx="552">
                  <c:v>3</c:v>
                </c:pt>
                <c:pt idx="553">
                  <c:v>5</c:v>
                </c:pt>
                <c:pt idx="554">
                  <c:v>3</c:v>
                </c:pt>
                <c:pt idx="555">
                  <c:v>7</c:v>
                </c:pt>
                <c:pt idx="556">
                  <c:v>6</c:v>
                </c:pt>
                <c:pt idx="557">
                  <c:v>3</c:v>
                </c:pt>
                <c:pt idx="558">
                  <c:v>4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2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2</c:v>
                </c:pt>
                <c:pt idx="573">
                  <c:v>4</c:v>
                </c:pt>
                <c:pt idx="574">
                  <c:v>3</c:v>
                </c:pt>
                <c:pt idx="575">
                  <c:v>5</c:v>
                </c:pt>
                <c:pt idx="576">
                  <c:v>4</c:v>
                </c:pt>
                <c:pt idx="577">
                  <c:v>2</c:v>
                </c:pt>
                <c:pt idx="578">
                  <c:v>8</c:v>
                </c:pt>
                <c:pt idx="579">
                  <c:v>3</c:v>
                </c:pt>
                <c:pt idx="580">
                  <c:v>6</c:v>
                </c:pt>
                <c:pt idx="581">
                  <c:v>5</c:v>
                </c:pt>
                <c:pt idx="582">
                  <c:v>15</c:v>
                </c:pt>
                <c:pt idx="583">
                  <c:v>10</c:v>
                </c:pt>
                <c:pt idx="584">
                  <c:v>12</c:v>
                </c:pt>
                <c:pt idx="585">
                  <c:v>14</c:v>
                </c:pt>
                <c:pt idx="586">
                  <c:v>17</c:v>
                </c:pt>
                <c:pt idx="587">
                  <c:v>16</c:v>
                </c:pt>
                <c:pt idx="588">
                  <c:v>19</c:v>
                </c:pt>
                <c:pt idx="589">
                  <c:v>21</c:v>
                </c:pt>
                <c:pt idx="590">
                  <c:v>25</c:v>
                </c:pt>
                <c:pt idx="591">
                  <c:v>31</c:v>
                </c:pt>
                <c:pt idx="592">
                  <c:v>24</c:v>
                </c:pt>
                <c:pt idx="593">
                  <c:v>32</c:v>
                </c:pt>
                <c:pt idx="594">
                  <c:v>21</c:v>
                </c:pt>
                <c:pt idx="595">
                  <c:v>34</c:v>
                </c:pt>
                <c:pt idx="596">
                  <c:v>21</c:v>
                </c:pt>
                <c:pt idx="597">
                  <c:v>25</c:v>
                </c:pt>
                <c:pt idx="598">
                  <c:v>31</c:v>
                </c:pt>
                <c:pt idx="599">
                  <c:v>31</c:v>
                </c:pt>
                <c:pt idx="600">
                  <c:v>24</c:v>
                </c:pt>
                <c:pt idx="601">
                  <c:v>40</c:v>
                </c:pt>
                <c:pt idx="602">
                  <c:v>35</c:v>
                </c:pt>
                <c:pt idx="603">
                  <c:v>34</c:v>
                </c:pt>
                <c:pt idx="604">
                  <c:v>37</c:v>
                </c:pt>
                <c:pt idx="605">
                  <c:v>40</c:v>
                </c:pt>
                <c:pt idx="606">
                  <c:v>42</c:v>
                </c:pt>
                <c:pt idx="607">
                  <c:v>27</c:v>
                </c:pt>
                <c:pt idx="608">
                  <c:v>34</c:v>
                </c:pt>
                <c:pt idx="609">
                  <c:v>17</c:v>
                </c:pt>
                <c:pt idx="610">
                  <c:v>26</c:v>
                </c:pt>
                <c:pt idx="611">
                  <c:v>27</c:v>
                </c:pt>
                <c:pt idx="612">
                  <c:v>25</c:v>
                </c:pt>
                <c:pt idx="613">
                  <c:v>29</c:v>
                </c:pt>
                <c:pt idx="614">
                  <c:v>24</c:v>
                </c:pt>
                <c:pt idx="615">
                  <c:v>27</c:v>
                </c:pt>
                <c:pt idx="616">
                  <c:v>12</c:v>
                </c:pt>
                <c:pt idx="617">
                  <c:v>14</c:v>
                </c:pt>
                <c:pt idx="618">
                  <c:v>7</c:v>
                </c:pt>
                <c:pt idx="619">
                  <c:v>14</c:v>
                </c:pt>
                <c:pt idx="620">
                  <c:v>8</c:v>
                </c:pt>
                <c:pt idx="621">
                  <c:v>11</c:v>
                </c:pt>
                <c:pt idx="622">
                  <c:v>7</c:v>
                </c:pt>
                <c:pt idx="623">
                  <c:v>5</c:v>
                </c:pt>
                <c:pt idx="624">
                  <c:v>5</c:v>
                </c:pt>
                <c:pt idx="625">
                  <c:v>9</c:v>
                </c:pt>
                <c:pt idx="626">
                  <c:v>7</c:v>
                </c:pt>
                <c:pt idx="627">
                  <c:v>5</c:v>
                </c:pt>
                <c:pt idx="628">
                  <c:v>5</c:v>
                </c:pt>
                <c:pt idx="629">
                  <c:v>3</c:v>
                </c:pt>
                <c:pt idx="630">
                  <c:v>1</c:v>
                </c:pt>
                <c:pt idx="631">
                  <c:v>2</c:v>
                </c:pt>
                <c:pt idx="632">
                  <c:v>2</c:v>
                </c:pt>
                <c:pt idx="633">
                  <c:v>3</c:v>
                </c:pt>
                <c:pt idx="634">
                  <c:v>1</c:v>
                </c:pt>
                <c:pt idx="635">
                  <c:v>2</c:v>
                </c:pt>
                <c:pt idx="636">
                  <c:v>1</c:v>
                </c:pt>
                <c:pt idx="637">
                  <c:v>3</c:v>
                </c:pt>
                <c:pt idx="638">
                  <c:v>2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3</c:v>
                </c:pt>
                <c:pt idx="646">
                  <c:v>1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7</c:v>
                </c:pt>
                <c:pt idx="651">
                  <c:v>2</c:v>
                </c:pt>
                <c:pt idx="652">
                  <c:v>2</c:v>
                </c:pt>
                <c:pt idx="653">
                  <c:v>7</c:v>
                </c:pt>
                <c:pt idx="654">
                  <c:v>8</c:v>
                </c:pt>
                <c:pt idx="655">
                  <c:v>9</c:v>
                </c:pt>
                <c:pt idx="656">
                  <c:v>9</c:v>
                </c:pt>
                <c:pt idx="657">
                  <c:v>14</c:v>
                </c:pt>
                <c:pt idx="658">
                  <c:v>17</c:v>
                </c:pt>
                <c:pt idx="659">
                  <c:v>12</c:v>
                </c:pt>
                <c:pt idx="660">
                  <c:v>15</c:v>
                </c:pt>
                <c:pt idx="661">
                  <c:v>15</c:v>
                </c:pt>
                <c:pt idx="662">
                  <c:v>14</c:v>
                </c:pt>
                <c:pt idx="663">
                  <c:v>20</c:v>
                </c:pt>
                <c:pt idx="664">
                  <c:v>15</c:v>
                </c:pt>
                <c:pt idx="665">
                  <c:v>14</c:v>
                </c:pt>
                <c:pt idx="666">
                  <c:v>23</c:v>
                </c:pt>
                <c:pt idx="667">
                  <c:v>25</c:v>
                </c:pt>
                <c:pt idx="668">
                  <c:v>22</c:v>
                </c:pt>
                <c:pt idx="669">
                  <c:v>27</c:v>
                </c:pt>
                <c:pt idx="670">
                  <c:v>17</c:v>
                </c:pt>
                <c:pt idx="671">
                  <c:v>21</c:v>
                </c:pt>
                <c:pt idx="672">
                  <c:v>28</c:v>
                </c:pt>
                <c:pt idx="673">
                  <c:v>26</c:v>
                </c:pt>
                <c:pt idx="674">
                  <c:v>21</c:v>
                </c:pt>
                <c:pt idx="675">
                  <c:v>20</c:v>
                </c:pt>
                <c:pt idx="676">
                  <c:v>24</c:v>
                </c:pt>
                <c:pt idx="677">
                  <c:v>20</c:v>
                </c:pt>
                <c:pt idx="678">
                  <c:v>23</c:v>
                </c:pt>
                <c:pt idx="679">
                  <c:v>19</c:v>
                </c:pt>
                <c:pt idx="680">
                  <c:v>27</c:v>
                </c:pt>
                <c:pt idx="681">
                  <c:v>30</c:v>
                </c:pt>
                <c:pt idx="682">
                  <c:v>17</c:v>
                </c:pt>
                <c:pt idx="683">
                  <c:v>13</c:v>
                </c:pt>
                <c:pt idx="684">
                  <c:v>18</c:v>
                </c:pt>
                <c:pt idx="685">
                  <c:v>13</c:v>
                </c:pt>
                <c:pt idx="686">
                  <c:v>23</c:v>
                </c:pt>
                <c:pt idx="687">
                  <c:v>13</c:v>
                </c:pt>
                <c:pt idx="688">
                  <c:v>9</c:v>
                </c:pt>
                <c:pt idx="689">
                  <c:v>8</c:v>
                </c:pt>
                <c:pt idx="690">
                  <c:v>11</c:v>
                </c:pt>
                <c:pt idx="691">
                  <c:v>13</c:v>
                </c:pt>
                <c:pt idx="692">
                  <c:v>8</c:v>
                </c:pt>
                <c:pt idx="693">
                  <c:v>7</c:v>
                </c:pt>
                <c:pt idx="694">
                  <c:v>8</c:v>
                </c:pt>
                <c:pt idx="695">
                  <c:v>9</c:v>
                </c:pt>
                <c:pt idx="696">
                  <c:v>10</c:v>
                </c:pt>
                <c:pt idx="697">
                  <c:v>5</c:v>
                </c:pt>
                <c:pt idx="698">
                  <c:v>9</c:v>
                </c:pt>
                <c:pt idx="699">
                  <c:v>3</c:v>
                </c:pt>
                <c:pt idx="700">
                  <c:v>2</c:v>
                </c:pt>
                <c:pt idx="701">
                  <c:v>3</c:v>
                </c:pt>
                <c:pt idx="702">
                  <c:v>5</c:v>
                </c:pt>
                <c:pt idx="703">
                  <c:v>4</c:v>
                </c:pt>
                <c:pt idx="704">
                  <c:v>3</c:v>
                </c:pt>
                <c:pt idx="705">
                  <c:v>2</c:v>
                </c:pt>
                <c:pt idx="706">
                  <c:v>2</c:v>
                </c:pt>
                <c:pt idx="707">
                  <c:v>2</c:v>
                </c:pt>
                <c:pt idx="708">
                  <c:v>4</c:v>
                </c:pt>
                <c:pt idx="709">
                  <c:v>2</c:v>
                </c:pt>
                <c:pt idx="710">
                  <c:v>3</c:v>
                </c:pt>
                <c:pt idx="711">
                  <c:v>1</c:v>
                </c:pt>
                <c:pt idx="712">
                  <c:v>2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2</c:v>
                </c:pt>
                <c:pt idx="718">
                  <c:v>2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2</c:v>
                </c:pt>
                <c:pt idx="723">
                  <c:v>2</c:v>
                </c:pt>
                <c:pt idx="724">
                  <c:v>1</c:v>
                </c:pt>
                <c:pt idx="725">
                  <c:v>6</c:v>
                </c:pt>
                <c:pt idx="726">
                  <c:v>5</c:v>
                </c:pt>
                <c:pt idx="727">
                  <c:v>5</c:v>
                </c:pt>
                <c:pt idx="728">
                  <c:v>3</c:v>
                </c:pt>
                <c:pt idx="729">
                  <c:v>5</c:v>
                </c:pt>
                <c:pt idx="730">
                  <c:v>13</c:v>
                </c:pt>
                <c:pt idx="731">
                  <c:v>11</c:v>
                </c:pt>
                <c:pt idx="732">
                  <c:v>11</c:v>
                </c:pt>
                <c:pt idx="733">
                  <c:v>3</c:v>
                </c:pt>
                <c:pt idx="734">
                  <c:v>10</c:v>
                </c:pt>
                <c:pt idx="735">
                  <c:v>10</c:v>
                </c:pt>
                <c:pt idx="736">
                  <c:v>12</c:v>
                </c:pt>
                <c:pt idx="737">
                  <c:v>27</c:v>
                </c:pt>
                <c:pt idx="738">
                  <c:v>16</c:v>
                </c:pt>
                <c:pt idx="739">
                  <c:v>13</c:v>
                </c:pt>
                <c:pt idx="740">
                  <c:v>9</c:v>
                </c:pt>
                <c:pt idx="741">
                  <c:v>22</c:v>
                </c:pt>
                <c:pt idx="742">
                  <c:v>20</c:v>
                </c:pt>
                <c:pt idx="743">
                  <c:v>11</c:v>
                </c:pt>
                <c:pt idx="744">
                  <c:v>14</c:v>
                </c:pt>
                <c:pt idx="745">
                  <c:v>28</c:v>
                </c:pt>
                <c:pt idx="746">
                  <c:v>8</c:v>
                </c:pt>
                <c:pt idx="747">
                  <c:v>16</c:v>
                </c:pt>
                <c:pt idx="748">
                  <c:v>13</c:v>
                </c:pt>
                <c:pt idx="749">
                  <c:v>12</c:v>
                </c:pt>
                <c:pt idx="750">
                  <c:v>15</c:v>
                </c:pt>
                <c:pt idx="751">
                  <c:v>21</c:v>
                </c:pt>
                <c:pt idx="752">
                  <c:v>10</c:v>
                </c:pt>
                <c:pt idx="753">
                  <c:v>12</c:v>
                </c:pt>
                <c:pt idx="754">
                  <c:v>11</c:v>
                </c:pt>
                <c:pt idx="755">
                  <c:v>9</c:v>
                </c:pt>
                <c:pt idx="756">
                  <c:v>12</c:v>
                </c:pt>
                <c:pt idx="757">
                  <c:v>21</c:v>
                </c:pt>
                <c:pt idx="758">
                  <c:v>11</c:v>
                </c:pt>
                <c:pt idx="759">
                  <c:v>15</c:v>
                </c:pt>
                <c:pt idx="760">
                  <c:v>16</c:v>
                </c:pt>
                <c:pt idx="761">
                  <c:v>11</c:v>
                </c:pt>
                <c:pt idx="762">
                  <c:v>12</c:v>
                </c:pt>
                <c:pt idx="763">
                  <c:v>9</c:v>
                </c:pt>
                <c:pt idx="764">
                  <c:v>8</c:v>
                </c:pt>
                <c:pt idx="765">
                  <c:v>4</c:v>
                </c:pt>
                <c:pt idx="766">
                  <c:v>4</c:v>
                </c:pt>
                <c:pt idx="767">
                  <c:v>4</c:v>
                </c:pt>
                <c:pt idx="768">
                  <c:v>5</c:v>
                </c:pt>
                <c:pt idx="769">
                  <c:v>2</c:v>
                </c:pt>
                <c:pt idx="770">
                  <c:v>6</c:v>
                </c:pt>
                <c:pt idx="771">
                  <c:v>6</c:v>
                </c:pt>
                <c:pt idx="772">
                  <c:v>3</c:v>
                </c:pt>
                <c:pt idx="773">
                  <c:v>4</c:v>
                </c:pt>
                <c:pt idx="774">
                  <c:v>4</c:v>
                </c:pt>
                <c:pt idx="775">
                  <c:v>3</c:v>
                </c:pt>
                <c:pt idx="776">
                  <c:v>2</c:v>
                </c:pt>
                <c:pt idx="777">
                  <c:v>3</c:v>
                </c:pt>
                <c:pt idx="778">
                  <c:v>1</c:v>
                </c:pt>
                <c:pt idx="779">
                  <c:v>2</c:v>
                </c:pt>
                <c:pt idx="780">
                  <c:v>1</c:v>
                </c:pt>
                <c:pt idx="781">
                  <c:v>1</c:v>
                </c:pt>
                <c:pt idx="782">
                  <c:v>3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2</c:v>
                </c:pt>
                <c:pt idx="788">
                  <c:v>2</c:v>
                </c:pt>
                <c:pt idx="789">
                  <c:v>2</c:v>
                </c:pt>
                <c:pt idx="790">
                  <c:v>3</c:v>
                </c:pt>
                <c:pt idx="791">
                  <c:v>7</c:v>
                </c:pt>
                <c:pt idx="792">
                  <c:v>6</c:v>
                </c:pt>
                <c:pt idx="793">
                  <c:v>6</c:v>
                </c:pt>
                <c:pt idx="794">
                  <c:v>6</c:v>
                </c:pt>
                <c:pt idx="795">
                  <c:v>6</c:v>
                </c:pt>
                <c:pt idx="796">
                  <c:v>4</c:v>
                </c:pt>
                <c:pt idx="797">
                  <c:v>7</c:v>
                </c:pt>
                <c:pt idx="798">
                  <c:v>10</c:v>
                </c:pt>
                <c:pt idx="799">
                  <c:v>6</c:v>
                </c:pt>
                <c:pt idx="800">
                  <c:v>10</c:v>
                </c:pt>
                <c:pt idx="801">
                  <c:v>11</c:v>
                </c:pt>
                <c:pt idx="802">
                  <c:v>9</c:v>
                </c:pt>
                <c:pt idx="803">
                  <c:v>12</c:v>
                </c:pt>
                <c:pt idx="804">
                  <c:v>12</c:v>
                </c:pt>
                <c:pt idx="805">
                  <c:v>8</c:v>
                </c:pt>
                <c:pt idx="806">
                  <c:v>14</c:v>
                </c:pt>
                <c:pt idx="807">
                  <c:v>5</c:v>
                </c:pt>
                <c:pt idx="808">
                  <c:v>17</c:v>
                </c:pt>
                <c:pt idx="809">
                  <c:v>11</c:v>
                </c:pt>
                <c:pt idx="810">
                  <c:v>15</c:v>
                </c:pt>
                <c:pt idx="811">
                  <c:v>15</c:v>
                </c:pt>
                <c:pt idx="812">
                  <c:v>15</c:v>
                </c:pt>
                <c:pt idx="813">
                  <c:v>6</c:v>
                </c:pt>
                <c:pt idx="814">
                  <c:v>12</c:v>
                </c:pt>
                <c:pt idx="815">
                  <c:v>9</c:v>
                </c:pt>
                <c:pt idx="816">
                  <c:v>7</c:v>
                </c:pt>
                <c:pt idx="817">
                  <c:v>14</c:v>
                </c:pt>
                <c:pt idx="818">
                  <c:v>12</c:v>
                </c:pt>
                <c:pt idx="819">
                  <c:v>4</c:v>
                </c:pt>
                <c:pt idx="820">
                  <c:v>11</c:v>
                </c:pt>
                <c:pt idx="821">
                  <c:v>9</c:v>
                </c:pt>
                <c:pt idx="822">
                  <c:v>5</c:v>
                </c:pt>
                <c:pt idx="823">
                  <c:v>13</c:v>
                </c:pt>
                <c:pt idx="824">
                  <c:v>8</c:v>
                </c:pt>
                <c:pt idx="825">
                  <c:v>6</c:v>
                </c:pt>
                <c:pt idx="826">
                  <c:v>3</c:v>
                </c:pt>
                <c:pt idx="827">
                  <c:v>2</c:v>
                </c:pt>
                <c:pt idx="828">
                  <c:v>2</c:v>
                </c:pt>
                <c:pt idx="829">
                  <c:v>4</c:v>
                </c:pt>
                <c:pt idx="830">
                  <c:v>3</c:v>
                </c:pt>
                <c:pt idx="831">
                  <c:v>5</c:v>
                </c:pt>
                <c:pt idx="832">
                  <c:v>4</c:v>
                </c:pt>
                <c:pt idx="833">
                  <c:v>5</c:v>
                </c:pt>
                <c:pt idx="834">
                  <c:v>3</c:v>
                </c:pt>
                <c:pt idx="835">
                  <c:v>2</c:v>
                </c:pt>
                <c:pt idx="836">
                  <c:v>1</c:v>
                </c:pt>
                <c:pt idx="837">
                  <c:v>1</c:v>
                </c:pt>
                <c:pt idx="838">
                  <c:v>2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2</c:v>
                </c:pt>
                <c:pt idx="848">
                  <c:v>1</c:v>
                </c:pt>
                <c:pt idx="849">
                  <c:v>2</c:v>
                </c:pt>
                <c:pt idx="850">
                  <c:v>2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3</c:v>
                </c:pt>
                <c:pt idx="856">
                  <c:v>2</c:v>
                </c:pt>
                <c:pt idx="857">
                  <c:v>3</c:v>
                </c:pt>
                <c:pt idx="858">
                  <c:v>2</c:v>
                </c:pt>
                <c:pt idx="859">
                  <c:v>2</c:v>
                </c:pt>
                <c:pt idx="860">
                  <c:v>6</c:v>
                </c:pt>
                <c:pt idx="861">
                  <c:v>7</c:v>
                </c:pt>
                <c:pt idx="862">
                  <c:v>4</c:v>
                </c:pt>
                <c:pt idx="863">
                  <c:v>2</c:v>
                </c:pt>
                <c:pt idx="864">
                  <c:v>3</c:v>
                </c:pt>
                <c:pt idx="865">
                  <c:v>5</c:v>
                </c:pt>
                <c:pt idx="866">
                  <c:v>6</c:v>
                </c:pt>
                <c:pt idx="867">
                  <c:v>7</c:v>
                </c:pt>
                <c:pt idx="868">
                  <c:v>10</c:v>
                </c:pt>
                <c:pt idx="869">
                  <c:v>7</c:v>
                </c:pt>
                <c:pt idx="870">
                  <c:v>9</c:v>
                </c:pt>
                <c:pt idx="871">
                  <c:v>8</c:v>
                </c:pt>
                <c:pt idx="872">
                  <c:v>9</c:v>
                </c:pt>
                <c:pt idx="873">
                  <c:v>9</c:v>
                </c:pt>
                <c:pt idx="874">
                  <c:v>7</c:v>
                </c:pt>
                <c:pt idx="875">
                  <c:v>8</c:v>
                </c:pt>
                <c:pt idx="876">
                  <c:v>4</c:v>
                </c:pt>
                <c:pt idx="877">
                  <c:v>4</c:v>
                </c:pt>
                <c:pt idx="878">
                  <c:v>8</c:v>
                </c:pt>
                <c:pt idx="879">
                  <c:v>7</c:v>
                </c:pt>
                <c:pt idx="880">
                  <c:v>3</c:v>
                </c:pt>
                <c:pt idx="881">
                  <c:v>3</c:v>
                </c:pt>
                <c:pt idx="882">
                  <c:v>8</c:v>
                </c:pt>
                <c:pt idx="883">
                  <c:v>5</c:v>
                </c:pt>
                <c:pt idx="884">
                  <c:v>5</c:v>
                </c:pt>
                <c:pt idx="885">
                  <c:v>3</c:v>
                </c:pt>
                <c:pt idx="886">
                  <c:v>4</c:v>
                </c:pt>
                <c:pt idx="887">
                  <c:v>5</c:v>
                </c:pt>
                <c:pt idx="888">
                  <c:v>4</c:v>
                </c:pt>
                <c:pt idx="889">
                  <c:v>4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4</c:v>
                </c:pt>
                <c:pt idx="895">
                  <c:v>3</c:v>
                </c:pt>
                <c:pt idx="896">
                  <c:v>3</c:v>
                </c:pt>
                <c:pt idx="897">
                  <c:v>2</c:v>
                </c:pt>
                <c:pt idx="898">
                  <c:v>1</c:v>
                </c:pt>
                <c:pt idx="899">
                  <c:v>3</c:v>
                </c:pt>
                <c:pt idx="900">
                  <c:v>1</c:v>
                </c:pt>
                <c:pt idx="901">
                  <c:v>1</c:v>
                </c:pt>
                <c:pt idx="902">
                  <c:v>2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3</c:v>
                </c:pt>
                <c:pt idx="912">
                  <c:v>2</c:v>
                </c:pt>
                <c:pt idx="913">
                  <c:v>3</c:v>
                </c:pt>
                <c:pt idx="914">
                  <c:v>1</c:v>
                </c:pt>
                <c:pt idx="915">
                  <c:v>5</c:v>
                </c:pt>
                <c:pt idx="916">
                  <c:v>3</c:v>
                </c:pt>
                <c:pt idx="917">
                  <c:v>6</c:v>
                </c:pt>
                <c:pt idx="918">
                  <c:v>3</c:v>
                </c:pt>
                <c:pt idx="919">
                  <c:v>2</c:v>
                </c:pt>
                <c:pt idx="920">
                  <c:v>2</c:v>
                </c:pt>
                <c:pt idx="921">
                  <c:v>3</c:v>
                </c:pt>
                <c:pt idx="922">
                  <c:v>4</c:v>
                </c:pt>
                <c:pt idx="923">
                  <c:v>4</c:v>
                </c:pt>
                <c:pt idx="924">
                  <c:v>4</c:v>
                </c:pt>
                <c:pt idx="925">
                  <c:v>2</c:v>
                </c:pt>
                <c:pt idx="926">
                  <c:v>3</c:v>
                </c:pt>
                <c:pt idx="927">
                  <c:v>3</c:v>
                </c:pt>
                <c:pt idx="928">
                  <c:v>4</c:v>
                </c:pt>
                <c:pt idx="929">
                  <c:v>8</c:v>
                </c:pt>
                <c:pt idx="930">
                  <c:v>2</c:v>
                </c:pt>
                <c:pt idx="931">
                  <c:v>2</c:v>
                </c:pt>
                <c:pt idx="932">
                  <c:v>6</c:v>
                </c:pt>
                <c:pt idx="933">
                  <c:v>3</c:v>
                </c:pt>
                <c:pt idx="934">
                  <c:v>5</c:v>
                </c:pt>
                <c:pt idx="935">
                  <c:v>4</c:v>
                </c:pt>
                <c:pt idx="936">
                  <c:v>2</c:v>
                </c:pt>
                <c:pt idx="937">
                  <c:v>5</c:v>
                </c:pt>
                <c:pt idx="938">
                  <c:v>1</c:v>
                </c:pt>
                <c:pt idx="939">
                  <c:v>2</c:v>
                </c:pt>
                <c:pt idx="940">
                  <c:v>1</c:v>
                </c:pt>
                <c:pt idx="941">
                  <c:v>3</c:v>
                </c:pt>
                <c:pt idx="942">
                  <c:v>1</c:v>
                </c:pt>
                <c:pt idx="943">
                  <c:v>4</c:v>
                </c:pt>
                <c:pt idx="944">
                  <c:v>1</c:v>
                </c:pt>
                <c:pt idx="945">
                  <c:v>2</c:v>
                </c:pt>
                <c:pt idx="946">
                  <c:v>2</c:v>
                </c:pt>
                <c:pt idx="947">
                  <c:v>5</c:v>
                </c:pt>
                <c:pt idx="948">
                  <c:v>1</c:v>
                </c:pt>
                <c:pt idx="949">
                  <c:v>1</c:v>
                </c:pt>
                <c:pt idx="950">
                  <c:v>2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2</c:v>
                </c:pt>
                <c:pt idx="961">
                  <c:v>2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2</c:v>
                </c:pt>
                <c:pt idx="969">
                  <c:v>2</c:v>
                </c:pt>
                <c:pt idx="970">
                  <c:v>2</c:v>
                </c:pt>
                <c:pt idx="971">
                  <c:v>2</c:v>
                </c:pt>
                <c:pt idx="972">
                  <c:v>3</c:v>
                </c:pt>
                <c:pt idx="973">
                  <c:v>2</c:v>
                </c:pt>
                <c:pt idx="974">
                  <c:v>2</c:v>
                </c:pt>
                <c:pt idx="975">
                  <c:v>2</c:v>
                </c:pt>
                <c:pt idx="976">
                  <c:v>1</c:v>
                </c:pt>
                <c:pt idx="977">
                  <c:v>1</c:v>
                </c:pt>
                <c:pt idx="978">
                  <c:v>2</c:v>
                </c:pt>
                <c:pt idx="979">
                  <c:v>2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2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2</c:v>
                </c:pt>
                <c:pt idx="989">
                  <c:v>1</c:v>
                </c:pt>
                <c:pt idx="990">
                  <c:v>2</c:v>
                </c:pt>
                <c:pt idx="991">
                  <c:v>1</c:v>
                </c:pt>
                <c:pt idx="992">
                  <c:v>2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2</c:v>
                </c:pt>
                <c:pt idx="1004">
                  <c:v>3</c:v>
                </c:pt>
                <c:pt idx="1005">
                  <c:v>1</c:v>
                </c:pt>
                <c:pt idx="1006">
                  <c:v>3</c:v>
                </c:pt>
                <c:pt idx="1007">
                  <c:v>1</c:v>
                </c:pt>
                <c:pt idx="1008">
                  <c:v>2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2</c:v>
                </c:pt>
                <c:pt idx="1017">
                  <c:v>1</c:v>
                </c:pt>
                <c:pt idx="1018">
                  <c:v>2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2</c:v>
                </c:pt>
                <c:pt idx="1027">
                  <c:v>2</c:v>
                </c:pt>
                <c:pt idx="1028">
                  <c:v>1</c:v>
                </c:pt>
                <c:pt idx="1029">
                  <c:v>2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B-4BCB-9EDB-B97290F35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585552"/>
        <c:axId val="466585880"/>
      </c:barChart>
      <c:catAx>
        <c:axId val="46658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66585880"/>
        <c:crosses val="autoZero"/>
        <c:auto val="1"/>
        <c:lblAlgn val="ctr"/>
        <c:lblOffset val="100"/>
        <c:noMultiLvlLbl val="0"/>
      </c:catAx>
      <c:valAx>
        <c:axId val="46658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6658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0C78-9144-4910-B483-5CE1D40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2</Pages>
  <Words>2081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51</cp:revision>
  <dcterms:created xsi:type="dcterms:W3CDTF">2018-11-16T14:55:00Z</dcterms:created>
  <dcterms:modified xsi:type="dcterms:W3CDTF">2018-12-07T14:23:00Z</dcterms:modified>
</cp:coreProperties>
</file>